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62CB8" w14:textId="5CF84950" w:rsidR="00031A3E" w:rsidRDefault="00BF76A7" w:rsidP="006144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ул. Сумська, 64, м. Харків 61002, тел. 700-53-</w:t>
      </w:r>
      <w:proofErr w:type="gramStart"/>
      <w:r>
        <w:rPr>
          <w:rFonts w:ascii="Times New Roman" w:hAnsi="Times New Roman"/>
          <w:i/>
          <w:sz w:val="24"/>
        </w:rPr>
        <w:t>32,  e-mail</w:t>
      </w:r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345F9C53" w:rsidR="00031A3E" w:rsidRPr="00BB3A4F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806DDD">
        <w:rPr>
          <w:rFonts w:ascii="Times New Roman" w:hAnsi="Times New Roman"/>
          <w:b/>
          <w:i/>
          <w:sz w:val="28"/>
          <w:lang w:val="uk-UA"/>
        </w:rPr>
        <w:t>90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349EEE79" w:rsidR="00031A3E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806DDD">
        <w:rPr>
          <w:rFonts w:ascii="Times New Roman" w:hAnsi="Times New Roman"/>
          <w:b/>
          <w:i/>
          <w:sz w:val="28"/>
          <w:szCs w:val="28"/>
          <w:lang w:val="uk-UA"/>
        </w:rPr>
        <w:t>19</w:t>
      </w:r>
      <w:r w:rsidR="00BB3A4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06DDD">
        <w:rPr>
          <w:rFonts w:ascii="Times New Roman" w:hAnsi="Times New Roman"/>
          <w:b/>
          <w:i/>
          <w:sz w:val="28"/>
          <w:szCs w:val="28"/>
          <w:lang w:val="uk-UA"/>
        </w:rPr>
        <w:t>серп</w:t>
      </w:r>
      <w:r w:rsidR="00BB3A4F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013209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5049E35A" w14:textId="77777777" w:rsidR="008C7E96" w:rsidRDefault="008C7E96" w:rsidP="008C7E96">
      <w:pPr>
        <w:ind w:firstLineChars="201" w:firstLine="444"/>
        <w:jc w:val="both"/>
        <w:rPr>
          <w:b/>
        </w:rPr>
      </w:pPr>
    </w:p>
    <w:p w14:paraId="102EB7B4" w14:textId="6F3ED243" w:rsidR="00031A3E" w:rsidRPr="00EE35C1" w:rsidRDefault="008C7E96" w:rsidP="008C7E96">
      <w:pPr>
        <w:ind w:firstLineChars="201" w:firstLine="565"/>
        <w:jc w:val="both"/>
        <w:rPr>
          <w:rFonts w:ascii="Times New Roman" w:hAnsi="Times New Roman"/>
          <w:sz w:val="26"/>
          <w:u w:val="single"/>
          <w:lang w:val="uk-UA"/>
        </w:rPr>
      </w:pPr>
      <w:r w:rsidRPr="008C7E96">
        <w:rPr>
          <w:rFonts w:ascii="Times New Roman" w:hAnsi="Times New Roman"/>
          <w:b/>
          <w:sz w:val="28"/>
          <w:szCs w:val="28"/>
        </w:rPr>
        <w:t>Депутати брали участь у засіданні постійної комісії за допомогою засобів відеозв’язку у режимі відеоконференції на платформі для онлайн-заходів Cisco Webex.</w:t>
      </w:r>
    </w:p>
    <w:p w14:paraId="6B4A1D73" w14:textId="292116F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0789D4AE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E75213">
        <w:rPr>
          <w:rFonts w:ascii="Times New Roman" w:hAnsi="Times New Roman"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15867">
        <w:rPr>
          <w:rFonts w:ascii="Times New Roman" w:hAnsi="Times New Roman"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CEF2759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14:paraId="5752C69F" w14:textId="4DB0D447" w:rsidR="00031A3E" w:rsidRPr="00E75213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  <w:r>
        <w:rPr>
          <w:rFonts w:ascii="Times New Roman" w:hAnsi="Times New Roman"/>
          <w:bCs/>
          <w:iCs/>
          <w:sz w:val="28"/>
          <w:u w:val="single"/>
          <w:lang w:val="uk-UA"/>
        </w:rPr>
        <w:t>Відсутні:</w:t>
      </w:r>
      <w:r w:rsidRPr="00BB3A4F">
        <w:rPr>
          <w:rFonts w:ascii="Times New Roman" w:hAnsi="Times New Roman"/>
          <w:bCs/>
          <w:iCs/>
          <w:sz w:val="28"/>
          <w:lang w:val="uk-UA"/>
        </w:rPr>
        <w:t xml:space="preserve"> </w:t>
      </w:r>
      <w:r w:rsidR="00806DDD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806DD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06DDD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806DDD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806DDD" w:rsidRPr="00EE35C1">
        <w:rPr>
          <w:rFonts w:ascii="Times New Roman" w:hAnsi="Times New Roman"/>
          <w:sz w:val="28"/>
          <w:lang w:val="uk-UA"/>
        </w:rPr>
        <w:t>секретар</w:t>
      </w:r>
      <w:r w:rsidR="00806DDD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06DDD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806DDD">
        <w:rPr>
          <w:rFonts w:ascii="Times New Roman" w:hAnsi="Times New Roman"/>
          <w:sz w:val="28"/>
          <w:lang w:val="uk-UA"/>
        </w:rPr>
        <w:t>,</w:t>
      </w:r>
      <w:r w:rsidR="00806DDD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5301CEBC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4E66A62C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3DC36C9F" w14:textId="67F7A7FC" w:rsidR="00BB3A4F" w:rsidRDefault="00570DCA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 w:rsidRPr="00570DCA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ІВАНСЬКА Євгенія Сергіївна </w:t>
            </w:r>
          </w:p>
          <w:p w14:paraId="41733493" w14:textId="77777777" w:rsidR="00BB3A4F" w:rsidRPr="00BB3A4F" w:rsidRDefault="00BB3A4F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32"/>
                <w:szCs w:val="32"/>
                <w:lang w:val="uk-UA" w:eastAsia="uk-UA"/>
              </w:rPr>
            </w:pPr>
          </w:p>
          <w:p w14:paraId="589F6ADB" w14:textId="3DFAF8CE" w:rsidR="00D737A8" w:rsidRPr="007D2C02" w:rsidRDefault="00570DCA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197470">
              <w:rPr>
                <w:b/>
                <w:i/>
                <w:color w:val="000000"/>
                <w:sz w:val="28"/>
                <w:szCs w:val="28"/>
              </w:rPr>
              <w:t xml:space="preserve">ПЕЧУРА </w:t>
            </w:r>
            <w:r w:rsidRPr="003A6F37">
              <w:rPr>
                <w:b/>
                <w:i/>
                <w:color w:val="000000"/>
                <w:sz w:val="28"/>
                <w:szCs w:val="28"/>
              </w:rPr>
              <w:t xml:space="preserve">Тетяна </w:t>
            </w:r>
            <w:r w:rsidRPr="00FC0F8D">
              <w:rPr>
                <w:b/>
                <w:i/>
                <w:color w:val="000000"/>
                <w:sz w:val="28"/>
                <w:szCs w:val="28"/>
              </w:rPr>
              <w:t>Микола</w:t>
            </w:r>
            <w:r w:rsidRPr="003A6F37">
              <w:rPr>
                <w:b/>
                <w:i/>
                <w:color w:val="000000"/>
                <w:sz w:val="28"/>
                <w:szCs w:val="28"/>
              </w:rPr>
              <w:t>ївна</w:t>
            </w:r>
          </w:p>
        </w:tc>
        <w:tc>
          <w:tcPr>
            <w:tcW w:w="6378" w:type="dxa"/>
          </w:tcPr>
          <w:p w14:paraId="7063088A" w14:textId="1671CB9D" w:rsidR="00570DCA" w:rsidRPr="00570DCA" w:rsidRDefault="00570DCA" w:rsidP="00570DCA">
            <w:pPr>
              <w:spacing w:after="32"/>
              <w:ind w:left="35" w:right="20"/>
              <w:jc w:val="both"/>
              <w:rPr>
                <w:b/>
                <w:bCs/>
                <w:i/>
                <w:iCs/>
                <w:kern w:val="2"/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570DCA">
              <w:rPr>
                <w:color w:val="000000"/>
                <w:sz w:val="28"/>
                <w:szCs w:val="28"/>
                <w:lang w:val="uk-UA"/>
              </w:rPr>
              <w:t xml:space="preserve"> перший заступник директора Департаменту капітального будівництва</w:t>
            </w:r>
            <w:r w:rsidRPr="00C42A69">
              <w:rPr>
                <w:color w:val="000000"/>
                <w:sz w:val="28"/>
                <w:szCs w:val="28"/>
              </w:rPr>
              <w:t> </w:t>
            </w:r>
            <w:r w:rsidRPr="00570DCA">
              <w:rPr>
                <w:color w:val="000000"/>
                <w:sz w:val="28"/>
                <w:szCs w:val="28"/>
                <w:lang w:val="uk-UA"/>
              </w:rPr>
              <w:t>Харківської обласної військової адміністрації</w:t>
            </w:r>
          </w:p>
          <w:p w14:paraId="173DC09E" w14:textId="2362D816" w:rsidR="00570DCA" w:rsidRPr="00995FB8" w:rsidRDefault="00570DCA" w:rsidP="00570DCA">
            <w:pPr>
              <w:spacing w:after="32"/>
              <w:ind w:left="35" w:right="20"/>
              <w:jc w:val="both"/>
              <w:rPr>
                <w:b/>
                <w:bCs/>
                <w:i/>
                <w:iCs/>
                <w:kern w:val="2"/>
                <w:sz w:val="28"/>
              </w:rPr>
            </w:pPr>
            <w:r w:rsidRPr="003A6F37">
              <w:rPr>
                <w:color w:val="000000"/>
                <w:sz w:val="28"/>
                <w:szCs w:val="28"/>
              </w:rPr>
              <w:t>- в</w:t>
            </w:r>
            <w:r w:rsidRPr="00197470">
              <w:rPr>
                <w:color w:val="000000"/>
                <w:sz w:val="28"/>
                <w:szCs w:val="28"/>
              </w:rPr>
              <w:t>.о. начальника Управління 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7470">
              <w:rPr>
                <w:color w:val="000000"/>
                <w:sz w:val="28"/>
                <w:szCs w:val="28"/>
              </w:rPr>
              <w:t xml:space="preserve">справах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197470">
              <w:rPr>
                <w:color w:val="000000"/>
                <w:sz w:val="28"/>
                <w:szCs w:val="28"/>
              </w:rPr>
              <w:t>етеранів Харківської обласн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7470">
              <w:rPr>
                <w:color w:val="000000"/>
                <w:sz w:val="28"/>
                <w:szCs w:val="28"/>
              </w:rPr>
              <w:t>військової адміністрації</w:t>
            </w:r>
          </w:p>
          <w:p w14:paraId="787C6A71" w14:textId="77777777" w:rsidR="000D77F8" w:rsidRPr="00570DCA" w:rsidRDefault="000D77F8" w:rsidP="008A6E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 w:rsidRPr="00DD25EB" w14:paraId="49CD61A8" w14:textId="77777777">
        <w:tc>
          <w:tcPr>
            <w:tcW w:w="3261" w:type="dxa"/>
          </w:tcPr>
          <w:p w14:paraId="6F154490" w14:textId="77777777" w:rsidR="00DD25EB" w:rsidRPr="00AF49FD" w:rsidRDefault="00DD25EB" w:rsidP="00DD25E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1DF42A52" w:rsidR="00031A3E" w:rsidRPr="00AF49FD" w:rsidRDefault="00DD25EB" w:rsidP="00DD25E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492C7691" w14:textId="74A5EA84" w:rsidR="00031A3E" w:rsidRPr="00DD25EB" w:rsidRDefault="00DD25EB" w:rsidP="00BF26E4">
            <w:pPr>
              <w:pStyle w:val="a5"/>
              <w:numPr>
                <w:ilvl w:val="0"/>
                <w:numId w:val="5"/>
              </w:numPr>
              <w:spacing w:after="0"/>
              <w:ind w:left="0" w:firstLine="63"/>
              <w:jc w:val="both"/>
              <w:rPr>
                <w:sz w:val="28"/>
                <w:lang w:val="uk-UA"/>
              </w:rPr>
            </w:pPr>
            <w:r w:rsidRPr="00DD25EB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Pr="00DD25EB">
              <w:rPr>
                <w:bCs/>
                <w:color w:val="000000"/>
                <w:sz w:val="28"/>
                <w:szCs w:val="28"/>
              </w:rPr>
              <w:t>керуюч</w:t>
            </w:r>
            <w:r w:rsidRPr="00DD25EB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DD25EB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Pr="00DD25EB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DD25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D25EB">
              <w:rPr>
                <w:sz w:val="28"/>
              </w:rPr>
              <w:t>начальник управління з організаційних питань діяльності ради</w:t>
            </w:r>
            <w:r w:rsidRPr="00DD25EB">
              <w:rPr>
                <w:sz w:val="28"/>
                <w:lang w:val="uk-UA"/>
              </w:rPr>
              <w:t xml:space="preserve"> </w:t>
            </w:r>
            <w:r w:rsidRPr="00DD25EB">
              <w:rPr>
                <w:bCs/>
                <w:color w:val="000000"/>
                <w:sz w:val="28"/>
                <w:szCs w:val="28"/>
              </w:rPr>
              <w:t>виконавчого апарату обласної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Pr="00BB3A4F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44C9703A" w:rsidR="00031A3E" w:rsidRDefault="00DD25E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F76A7">
              <w:rPr>
                <w:sz w:val="28"/>
              </w:rPr>
              <w:t>начальник управління правового забезпечення діяльності ради виконавчого апарату обласної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9B5D156" w14:textId="50745161" w:rsidR="00250DDA" w:rsidRDefault="00013209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81AB1">
              <w:rPr>
                <w:b/>
                <w:i/>
                <w:color w:val="000000"/>
                <w:sz w:val="28"/>
                <w:szCs w:val="28"/>
              </w:rPr>
              <w:lastRenderedPageBreak/>
              <w:t>КОВАЛЬОВА Олена Михайлівна</w:t>
            </w:r>
            <w:r w:rsidRPr="00981AB1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6F2C96E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1CA5DA69" w14:textId="77777777"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6E12D16B" w:rsidR="00031A3E" w:rsidRDefault="00DD25EB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="00BF76A7">
              <w:rPr>
                <w:sz w:val="28"/>
              </w:rPr>
              <w:t>начальник управління з питань комунальної власності виконавчого апарату обласної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5D0F1229" w14:textId="42DA2957" w:rsidR="00A03402" w:rsidRDefault="00250DDA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ерівники та </w:t>
            </w:r>
            <w:r w:rsidR="00A03402">
              <w:rPr>
                <w:sz w:val="28"/>
                <w:lang w:val="uk-UA"/>
              </w:rPr>
              <w:t>претендент</w:t>
            </w:r>
            <w:r w:rsidR="00963BE8">
              <w:rPr>
                <w:sz w:val="28"/>
                <w:lang w:val="uk-UA"/>
              </w:rPr>
              <w:t>и</w:t>
            </w:r>
            <w:r w:rsidR="00A03402">
              <w:rPr>
                <w:sz w:val="28"/>
                <w:lang w:val="uk-UA"/>
              </w:rPr>
              <w:t xml:space="preserve"> на посаду виконуюч</w:t>
            </w:r>
            <w:r w:rsidR="00963BE8">
              <w:rPr>
                <w:sz w:val="28"/>
                <w:lang w:val="uk-UA"/>
              </w:rPr>
              <w:t>их</w:t>
            </w:r>
            <w:r w:rsidR="00A03402">
              <w:rPr>
                <w:sz w:val="28"/>
                <w:lang w:val="uk-UA"/>
              </w:rPr>
              <w:t xml:space="preserve"> обов’язки керівник</w:t>
            </w:r>
            <w:r w:rsidR="00963BE8">
              <w:rPr>
                <w:sz w:val="28"/>
                <w:lang w:val="uk-UA"/>
              </w:rPr>
              <w:t>ів</w:t>
            </w:r>
            <w:r w:rsidR="00A03402">
              <w:rPr>
                <w:sz w:val="28"/>
                <w:lang w:val="uk-UA"/>
              </w:rPr>
              <w:t xml:space="preserve"> </w:t>
            </w:r>
            <w:r w:rsidR="00BB3A4F">
              <w:rPr>
                <w:sz w:val="28"/>
                <w:lang w:val="uk-UA"/>
              </w:rPr>
              <w:t xml:space="preserve">обласних комунальних підприємств, </w:t>
            </w:r>
            <w:r w:rsidR="00700A33">
              <w:rPr>
                <w:sz w:val="28"/>
                <w:lang w:val="uk-UA"/>
              </w:rPr>
              <w:t>установ</w:t>
            </w:r>
            <w:r w:rsidR="00DC1AFC">
              <w:rPr>
                <w:sz w:val="28"/>
                <w:lang w:val="uk-UA"/>
              </w:rPr>
              <w:t xml:space="preserve"> та заклад</w:t>
            </w:r>
            <w:r w:rsidR="00BB3A4F">
              <w:rPr>
                <w:sz w:val="28"/>
                <w:lang w:val="uk-UA"/>
              </w:rPr>
              <w:t>ів</w:t>
            </w:r>
            <w:r w:rsidR="00963BE8">
              <w:rPr>
                <w:sz w:val="28"/>
                <w:lang w:val="uk-UA"/>
              </w:rPr>
              <w:t>.</w:t>
            </w:r>
          </w:p>
          <w:p w14:paraId="26388ECE" w14:textId="77777777" w:rsidR="00031A3E" w:rsidRPr="00C54185" w:rsidRDefault="00A03402" w:rsidP="00DD25EB">
            <w:pPr>
              <w:suppressAutoHyphens/>
              <w:spacing w:after="0"/>
              <w:ind w:left="-319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66DB4CA2" w14:textId="27C144F4" w:rsidR="00DD25EB" w:rsidRPr="00963BE8" w:rsidRDefault="00DD25EB" w:rsidP="00DD25E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Заступник голови 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</w:t>
      </w:r>
      <w:r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>
        <w:rPr>
          <w:rFonts w:ascii="Times New Roman" w:hAnsi="Times New Roman"/>
          <w:b/>
          <w:i/>
          <w:sz w:val="28"/>
          <w:lang w:val="uk-UA"/>
        </w:rPr>
        <w:t>Максима ПРЯД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17C23D" w14:textId="77777777" w:rsidR="00DD25EB" w:rsidRPr="00D2547A" w:rsidRDefault="00DD25EB" w:rsidP="00DD25E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8835A67" w14:textId="2FAE7D0B" w:rsidR="00DD25EB" w:rsidRPr="00543CA4" w:rsidRDefault="00DD25EB" w:rsidP="00DD25E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.</w:t>
      </w:r>
    </w:p>
    <w:p w14:paraId="10747C45" w14:textId="77777777" w:rsidR="00DD25EB" w:rsidRDefault="003E5C37" w:rsidP="00DD25EB">
      <w:pPr>
        <w:tabs>
          <w:tab w:val="left" w:pos="-567"/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14:paraId="28BB1F9A" w14:textId="029E5D78" w:rsidR="00324119" w:rsidRDefault="00324119" w:rsidP="00DD25EB">
      <w:pPr>
        <w:tabs>
          <w:tab w:val="left" w:pos="-567"/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сії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30A6A849" w14:textId="7ECD412B" w:rsidR="00D463EE" w:rsidRPr="00805651" w:rsidRDefault="00DD25EB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E75213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D463EE" w:rsidRPr="00805651">
        <w:rPr>
          <w:rFonts w:ascii="Times New Roman" w:hAnsi="Times New Roman"/>
          <w:sz w:val="28"/>
          <w:szCs w:val="28"/>
        </w:rPr>
        <w:t>ознайом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463EE" w:rsidRPr="00805651">
        <w:rPr>
          <w:rFonts w:ascii="Times New Roman" w:hAnsi="Times New Roman"/>
          <w:sz w:val="28"/>
          <w:szCs w:val="28"/>
        </w:rPr>
        <w:t xml:space="preserve"> член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і</w:t>
      </w:r>
      <w:r w:rsidR="00D463EE" w:rsidRPr="00805651">
        <w:rPr>
          <w:rFonts w:ascii="Times New Roman" w:hAnsi="Times New Roman"/>
          <w:sz w:val="28"/>
          <w:szCs w:val="28"/>
        </w:rPr>
        <w:t xml:space="preserve">в 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D463EE" w:rsidRPr="00805651">
        <w:rPr>
          <w:rFonts w:ascii="Times New Roman" w:hAnsi="Times New Roman"/>
          <w:sz w:val="28"/>
          <w:szCs w:val="28"/>
        </w:rPr>
        <w:t xml:space="preserve"> з проєктом порядку денного і 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r w:rsidRPr="00B137B2">
        <w:rPr>
          <w:rFonts w:ascii="Times New Roman" w:hAnsi="Times New Roman"/>
          <w:sz w:val="28"/>
          <w:szCs w:val="28"/>
        </w:rPr>
        <w:t>запропонува</w:t>
      </w:r>
      <w:r w:rsidR="00776E0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37B2">
        <w:rPr>
          <w:rFonts w:ascii="Times New Roman" w:hAnsi="Times New Roman"/>
          <w:sz w:val="28"/>
          <w:szCs w:val="28"/>
        </w:rPr>
        <w:t xml:space="preserve">депутатам </w:t>
      </w:r>
      <w:r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 засідання</w:t>
      </w:r>
      <w:r w:rsidR="00776E0E">
        <w:rPr>
          <w:rFonts w:ascii="Times New Roman" w:hAnsi="Times New Roman"/>
          <w:sz w:val="28"/>
          <w:szCs w:val="28"/>
          <w:lang w:val="uk-UA"/>
        </w:rPr>
        <w:t>:</w:t>
      </w:r>
    </w:p>
    <w:p w14:paraId="0492B7B0" w14:textId="77777777" w:rsidR="00D463EE" w:rsidRPr="00805651" w:rsidRDefault="00D463EE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C13C53A" w14:textId="0303F08F" w:rsidR="00031A3E" w:rsidRPr="008242E4" w:rsidRDefault="00BF76A7" w:rsidP="008242E4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8242E4">
        <w:rPr>
          <w:rFonts w:ascii="Times New Roman" w:hAnsi="Times New Roman"/>
          <w:b/>
          <w:sz w:val="28"/>
        </w:rPr>
        <w:t>ПОРЯДОК ДЕННИЙ:</w:t>
      </w:r>
    </w:p>
    <w:p w14:paraId="17550896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0"/>
          <w:tab w:val="left" w:pos="1358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6E0E">
        <w:rPr>
          <w:rFonts w:ascii="Times New Roman" w:hAnsi="Times New Roman"/>
          <w:iCs/>
          <w:sz w:val="28"/>
          <w:szCs w:val="28"/>
          <w:lang w:val="uk-UA"/>
        </w:rPr>
        <w:t xml:space="preserve">Про проєкт рішення обласної ради «Про визначення замовником, делегування функцій замовника  будівництва та надання згоди на проведення будівельних робіт за проєктом «Аварійно-відновлювальні роботи (капітальний ремонт) покрівлі, ґанків з улаштуванням заходів МГН та вентиляції третього поверху нежитлової будівлі А-3 Комунального некомерційного підприємства Харківської обласної ради </w:t>
      </w:r>
      <w:r w:rsidRPr="00776E0E">
        <w:rPr>
          <w:rFonts w:ascii="Times New Roman" w:hAnsi="Times New Roman"/>
          <w:sz w:val="28"/>
          <w:szCs w:val="28"/>
          <w:lang w:val="uk-UA"/>
        </w:rPr>
        <w:t>«</w:t>
      </w:r>
      <w:r w:rsidRPr="00776E0E">
        <w:rPr>
          <w:rFonts w:ascii="Times New Roman" w:hAnsi="Times New Roman"/>
          <w:iCs/>
          <w:sz w:val="28"/>
          <w:szCs w:val="28"/>
          <w:lang w:val="uk-UA"/>
        </w:rPr>
        <w:t>Обласний центр служби крові" за адресою: Харківська обл., м. Харків,вул. Клочківська, 366</w:t>
      </w:r>
      <w:r w:rsidRPr="00776E0E">
        <w:rPr>
          <w:rFonts w:ascii="Times New Roman" w:hAnsi="Times New Roman"/>
          <w:sz w:val="28"/>
          <w:szCs w:val="28"/>
          <w:lang w:val="uk-UA"/>
        </w:rPr>
        <w:t>»</w:t>
      </w:r>
      <w:r w:rsidRPr="00776E0E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4138926B" w14:textId="77777777" w:rsidR="00776E0E" w:rsidRDefault="00776E0E" w:rsidP="00776E0E">
      <w:pPr>
        <w:spacing w:after="32" w:line="240" w:lineRule="auto"/>
        <w:ind w:left="567" w:right="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76E0E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776E0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6E0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ІВАНСЬКА Євгенія Сергіївна </w:t>
      </w:r>
      <w:r w:rsidRPr="00776E0E">
        <w:rPr>
          <w:rFonts w:ascii="Times New Roman" w:hAnsi="Times New Roman"/>
          <w:color w:val="000000"/>
          <w:sz w:val="28"/>
          <w:szCs w:val="28"/>
          <w:lang w:val="uk-UA"/>
        </w:rPr>
        <w:t>– перший заступник директора Департаменту капітального будівництва</w:t>
      </w:r>
      <w:r w:rsidRPr="00776E0E">
        <w:rPr>
          <w:rFonts w:ascii="Times New Roman" w:hAnsi="Times New Roman"/>
          <w:color w:val="000000"/>
          <w:sz w:val="28"/>
          <w:szCs w:val="28"/>
        </w:rPr>
        <w:t> </w:t>
      </w:r>
      <w:r w:rsidRPr="00776E0E">
        <w:rPr>
          <w:rFonts w:ascii="Times New Roman" w:hAnsi="Times New Roman"/>
          <w:color w:val="000000"/>
          <w:sz w:val="28"/>
          <w:szCs w:val="28"/>
          <w:lang w:val="uk-UA"/>
        </w:rPr>
        <w:t>Харківської обласної військової адміністрації</w:t>
      </w:r>
    </w:p>
    <w:p w14:paraId="2E5722C4" w14:textId="77777777" w:rsidR="009606D0" w:rsidRPr="00776E0E" w:rsidRDefault="009606D0" w:rsidP="00776E0E">
      <w:pPr>
        <w:spacing w:after="32" w:line="240" w:lineRule="auto"/>
        <w:ind w:left="567" w:right="20"/>
        <w:jc w:val="both"/>
        <w:rPr>
          <w:rFonts w:ascii="Times New Roman" w:hAnsi="Times New Roman"/>
          <w:b/>
          <w:bCs/>
          <w:i/>
          <w:iCs/>
          <w:kern w:val="2"/>
          <w:sz w:val="28"/>
          <w:szCs w:val="28"/>
          <w:lang w:val="uk-UA"/>
        </w:rPr>
      </w:pPr>
    </w:p>
    <w:p w14:paraId="27AB79AB" w14:textId="77777777" w:rsidR="00776E0E" w:rsidRPr="00776E0E" w:rsidRDefault="00776E0E" w:rsidP="00BF26E4">
      <w:pPr>
        <w:pStyle w:val="af2"/>
        <w:numPr>
          <w:ilvl w:val="0"/>
          <w:numId w:val="4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76E0E">
        <w:rPr>
          <w:color w:val="000000"/>
          <w:sz w:val="28"/>
          <w:szCs w:val="28"/>
        </w:rPr>
        <w:t xml:space="preserve">Про проєкт рішення обласної ради </w:t>
      </w:r>
      <w:r w:rsidRPr="00776E0E">
        <w:rPr>
          <w:sz w:val="28"/>
          <w:szCs w:val="28"/>
        </w:rPr>
        <w:t>«Про затвердження в новій редакції  Статуту </w:t>
      </w:r>
      <w:bookmarkStart w:id="1" w:name="_Hlk174740316"/>
      <w:r w:rsidRPr="00776E0E">
        <w:rPr>
          <w:sz w:val="28"/>
          <w:szCs w:val="28"/>
        </w:rPr>
        <w:t>КОМУНАЛЬНОГО ЗАКЛАДУ «ВЕТЕРАНСЬКИЙ ПРОСТІР </w:t>
      </w:r>
      <w:bookmarkEnd w:id="1"/>
      <w:r w:rsidRPr="00776E0E">
        <w:rPr>
          <w:sz w:val="28"/>
          <w:szCs w:val="28"/>
        </w:rPr>
        <w:t xml:space="preserve">"ПЛІЧ-О-ПЛІЧ"» ХАРКІВСЬКОЇ ОБЛАСНОЇ РАДИ». </w:t>
      </w:r>
    </w:p>
    <w:p w14:paraId="2F02541D" w14:textId="77777777" w:rsidR="00776E0E" w:rsidRPr="00776E0E" w:rsidRDefault="00776E0E" w:rsidP="00776E0E">
      <w:pPr>
        <w:tabs>
          <w:tab w:val="left" w:pos="9638"/>
        </w:tabs>
        <w:spacing w:line="24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76E0E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776E0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bookmarkStart w:id="2" w:name="_Hlk206488932"/>
      <w:r w:rsidRPr="00776E0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ПЕЧУРА Тетяна Миколаївна </w:t>
      </w:r>
      <w:r w:rsidRPr="00776E0E">
        <w:rPr>
          <w:rFonts w:ascii="Times New Roman" w:hAnsi="Times New Roman"/>
          <w:color w:val="000000"/>
          <w:sz w:val="28"/>
          <w:szCs w:val="28"/>
          <w:lang w:val="uk-UA"/>
        </w:rPr>
        <w:t>- в.о. начальника Управління у справах ветеранів Харківської обласної військової адміністрації</w:t>
      </w:r>
      <w:bookmarkEnd w:id="2"/>
      <w:r w:rsidRPr="00776E0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B284C57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720"/>
          <w:tab w:val="left" w:pos="147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6E0E">
        <w:rPr>
          <w:rFonts w:ascii="Times New Roman" w:hAnsi="Times New Roman"/>
          <w:iCs/>
          <w:sz w:val="28"/>
          <w:szCs w:val="28"/>
          <w:lang w:val="uk-UA"/>
        </w:rPr>
        <w:t>Про проєкт рішення обласної ради «</w:t>
      </w:r>
      <w:r w:rsidRPr="00776E0E">
        <w:rPr>
          <w:rFonts w:ascii="Times New Roman" w:hAnsi="Times New Roman"/>
          <w:sz w:val="28"/>
          <w:szCs w:val="28"/>
          <w:lang w:val="uk-UA"/>
        </w:rPr>
        <w:t>Про погодження КОМУНАЛЬНОМУ ЗАКЛАДУ ОХОРОНИ ЗДОРОВ’Я «ВОВЧАНСЬКИЙ МЕДИЧНИЙ ФАХОВИЙ КОЛЕДЖ» ХАРКІВСЬКОЇ ОБЛАСНОЇ РАДИ добровільної відмови від права постійного користування земельними ділянками».</w:t>
      </w:r>
    </w:p>
    <w:p w14:paraId="40FFD535" w14:textId="77777777" w:rsidR="00776E0E" w:rsidRPr="00776E0E" w:rsidRDefault="00776E0E" w:rsidP="00BF26E4">
      <w:pPr>
        <w:pStyle w:val="a5"/>
        <w:numPr>
          <w:ilvl w:val="0"/>
          <w:numId w:val="4"/>
        </w:numPr>
        <w:spacing w:after="3" w:line="240" w:lineRule="auto"/>
        <w:ind w:left="0" w:right="34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bookmarkStart w:id="3" w:name="_Hlk206423996"/>
      <w:r w:rsidRPr="00776E0E">
        <w:rPr>
          <w:rFonts w:ascii="Times New Roman" w:hAnsi="Times New Roman"/>
          <w:iCs/>
          <w:sz w:val="28"/>
          <w:szCs w:val="28"/>
        </w:rPr>
        <w:t>Про внесення змін до рішення обласної ради від 26 червня 2025 року №1271-</w:t>
      </w:r>
      <w:r w:rsidRPr="00776E0E">
        <w:rPr>
          <w:rFonts w:ascii="Times New Roman" w:hAnsi="Times New Roman"/>
          <w:iCs/>
          <w:sz w:val="28"/>
          <w:szCs w:val="28"/>
          <w:lang w:val="en-US"/>
        </w:rPr>
        <w:t>VIII</w:t>
      </w:r>
      <w:r w:rsidRPr="00776E0E">
        <w:rPr>
          <w:rFonts w:ascii="Times New Roman" w:hAnsi="Times New Roman"/>
          <w:iCs/>
          <w:sz w:val="28"/>
          <w:szCs w:val="28"/>
        </w:rPr>
        <w:t xml:space="preserve"> «</w:t>
      </w:r>
      <w:r w:rsidRPr="00776E0E">
        <w:rPr>
          <w:rFonts w:ascii="Times New Roman" w:hAnsi="Times New Roman"/>
          <w:sz w:val="28"/>
          <w:szCs w:val="28"/>
        </w:rPr>
        <w:t xml:space="preserve">Про припинення права постійного користування земельною ділянкою КОМУНАЛЬНОГО </w:t>
      </w:r>
      <w:r w:rsidRPr="00776E0E">
        <w:rPr>
          <w:rFonts w:ascii="Times New Roman" w:hAnsi="Times New Roman"/>
          <w:sz w:val="28"/>
          <w:szCs w:val="28"/>
        </w:rPr>
        <w:lastRenderedPageBreak/>
        <w:t>НЕКОМЕРЦІЙНОГО ПІДПРИЄМСТВА ХАРКІВСЬКОЇ ОБЛАСНОЇ РАДИ «ОБЛАСНИЙ КЛІНІЧНИЙ ШКІРНО-ВЕНЕРОЛОГІЧНИЙ ДИСПАНСЕР №1» та надання її в постійне користування КОМУНАЛЬНОМУ НЕКОМЕРЦІЙНОМУ ПІДПРИЄМСТВУ ХАРКІВСЬКОЇ ОБЛАСНОЇ РАДИ «ЦЕНТР ЕКСТРЕННОЇ МЕДИЧНОЇ ДОПОМОГИ ТА МЕДИЦИНИ КАТАСТРОФ</w:t>
      </w:r>
      <w:bookmarkEnd w:id="3"/>
      <w:r w:rsidRPr="00776E0E">
        <w:rPr>
          <w:rFonts w:ascii="Times New Roman" w:hAnsi="Times New Roman"/>
          <w:sz w:val="28"/>
          <w:szCs w:val="28"/>
        </w:rPr>
        <w:t>»».</w:t>
      </w:r>
    </w:p>
    <w:p w14:paraId="31A334C9" w14:textId="1C770084" w:rsidR="00776E0E" w:rsidRDefault="00776E0E" w:rsidP="00776E0E">
      <w:pPr>
        <w:spacing w:after="3" w:line="240" w:lineRule="auto"/>
        <w:ind w:left="567" w:right="34"/>
        <w:jc w:val="both"/>
        <w:rPr>
          <w:rFonts w:ascii="Times New Roman" w:hAnsi="Times New Roman"/>
          <w:iCs/>
          <w:sz w:val="28"/>
          <w:szCs w:val="28"/>
        </w:rPr>
      </w:pPr>
      <w:r w:rsidRPr="00776E0E">
        <w:rPr>
          <w:rFonts w:ascii="Times New Roman" w:hAnsi="Times New Roman"/>
          <w:i/>
          <w:sz w:val="28"/>
          <w:szCs w:val="28"/>
          <w:u w:val="single"/>
        </w:rPr>
        <w:t>Доповідає (п. 3,4)</w:t>
      </w:r>
      <w:r w:rsidRPr="00776E0E">
        <w:rPr>
          <w:rFonts w:ascii="Times New Roman" w:hAnsi="Times New Roman"/>
          <w:i/>
          <w:sz w:val="28"/>
          <w:szCs w:val="28"/>
        </w:rPr>
        <w:t xml:space="preserve">: </w:t>
      </w:r>
      <w:r w:rsidRPr="00776E0E">
        <w:rPr>
          <w:rFonts w:ascii="Times New Roman" w:hAnsi="Times New Roman"/>
          <w:b/>
          <w:bCs/>
          <w:i/>
          <w:sz w:val="28"/>
          <w:szCs w:val="28"/>
        </w:rPr>
        <w:t>КРЮЧКОВ Ілля Миколайович</w:t>
      </w:r>
      <w:r w:rsidRPr="00776E0E">
        <w:rPr>
          <w:rFonts w:ascii="Times New Roman" w:hAnsi="Times New Roman"/>
          <w:i/>
          <w:sz w:val="28"/>
          <w:szCs w:val="28"/>
        </w:rPr>
        <w:t xml:space="preserve"> -</w:t>
      </w:r>
      <w:r w:rsidRPr="00776E0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76E0E">
        <w:rPr>
          <w:rFonts w:ascii="Times New Roman" w:hAnsi="Times New Roman"/>
          <w:iCs/>
          <w:sz w:val="28"/>
          <w:szCs w:val="28"/>
        </w:rPr>
        <w:t>начальник управління правового забезпечення діяльності ради виконавчого апарату обласної рад</w:t>
      </w:r>
      <w:r w:rsidRPr="009606D0">
        <w:rPr>
          <w:rFonts w:ascii="Times New Roman" w:hAnsi="Times New Roman"/>
          <w:iCs/>
          <w:sz w:val="28"/>
          <w:szCs w:val="28"/>
        </w:rPr>
        <w:t>и</w:t>
      </w:r>
      <w:r w:rsidR="009606D0" w:rsidRPr="009606D0">
        <w:rPr>
          <w:rFonts w:ascii="Times New Roman" w:hAnsi="Times New Roman"/>
          <w:iCs/>
          <w:sz w:val="28"/>
          <w:szCs w:val="28"/>
        </w:rPr>
        <w:t>.</w:t>
      </w:r>
    </w:p>
    <w:p w14:paraId="6E348F3A" w14:textId="77777777" w:rsidR="009606D0" w:rsidRPr="009606D0" w:rsidRDefault="009606D0" w:rsidP="00776E0E">
      <w:pPr>
        <w:spacing w:after="3" w:line="240" w:lineRule="auto"/>
        <w:ind w:left="567" w:right="34"/>
        <w:jc w:val="both"/>
        <w:rPr>
          <w:rFonts w:ascii="Times New Roman" w:hAnsi="Times New Roman"/>
          <w:iCs/>
          <w:sz w:val="16"/>
          <w:szCs w:val="16"/>
          <w:highlight w:val="green"/>
        </w:rPr>
      </w:pPr>
    </w:p>
    <w:p w14:paraId="1C4FDF09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55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r w:rsidRPr="00776E0E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Про подовження терміну дії контракту із </w:t>
      </w:r>
      <w:bookmarkStart w:id="4" w:name="_Hlk206430625"/>
      <w:r w:rsidRPr="00776E0E">
        <w:rPr>
          <w:rFonts w:ascii="Times New Roman" w:hAnsi="Times New Roman"/>
          <w:kern w:val="2"/>
          <w:sz w:val="28"/>
          <w:szCs w:val="28"/>
          <w14:ligatures w14:val="standardContextual"/>
        </w:rPr>
        <w:t>Ковальовим Іваном Андрійовичем, директором КОМУНАЛЬНОГО ЗАКЛАДУ «УКРАЇНСЬКИЙ СХІДНИЙ ЦЕНТР ОЛІМПІЙСЬКОЇ ПІДГОТОВКИ ІЗ ЗИМОВИХ ВИДІВ СПОРТУ»</w:t>
      </w:r>
      <w:bookmarkEnd w:id="4"/>
      <w:r w:rsidRPr="00776E0E">
        <w:rPr>
          <w:rFonts w:ascii="Times New Roman" w:hAnsi="Times New Roman"/>
          <w:sz w:val="28"/>
          <w:szCs w:val="28"/>
        </w:rPr>
        <w:t>».</w:t>
      </w:r>
    </w:p>
    <w:p w14:paraId="1D2A8D19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bookmarkStart w:id="5" w:name="_Hlk206434806"/>
      <w:r w:rsidRPr="00776E0E">
        <w:rPr>
          <w:rFonts w:ascii="Times New Roman" w:hAnsi="Times New Roman"/>
          <w:sz w:val="28"/>
          <w:szCs w:val="28"/>
        </w:rPr>
        <w:t>Про звільнення Пушкар Наталії Борисівни з посади директора КОМУНАЛЬНОГО ЗАКЛАДУ «КУП'ЯНСЬКА СПЕЦІАЛЬНА ШКОЛА» ХАРКІВСЬКОЇ ОБЛАСНОЇ РАДИ</w:t>
      </w:r>
      <w:bookmarkEnd w:id="5"/>
      <w:r w:rsidRPr="00776E0E">
        <w:rPr>
          <w:rFonts w:ascii="Times New Roman" w:hAnsi="Times New Roman"/>
          <w:sz w:val="28"/>
          <w:szCs w:val="28"/>
        </w:rPr>
        <w:t>».</w:t>
      </w:r>
    </w:p>
    <w:p w14:paraId="6674E881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bookmarkStart w:id="6" w:name="_Hlk206435752"/>
      <w:r w:rsidRPr="00776E0E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>Про призначення Пушкар Наталії Борисівни на посаду директора КОМУНАЛЬНОГО ЗАКЛАДУ «КУП’ЯНСЬКА СПЕЦІАЛЬНА ШКОЛА» ХАРКІВСЬКОЇ ОБЛАСНОЇ РАДИ</w:t>
      </w:r>
      <w:bookmarkEnd w:id="6"/>
      <w:r w:rsidRPr="00776E0E">
        <w:rPr>
          <w:rFonts w:ascii="Times New Roman" w:hAnsi="Times New Roman"/>
          <w:sz w:val="28"/>
          <w:szCs w:val="28"/>
        </w:rPr>
        <w:t>».</w:t>
      </w:r>
    </w:p>
    <w:p w14:paraId="194DE012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560"/>
          <w:tab w:val="left" w:pos="16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bookmarkStart w:id="7" w:name="_Hlk205292136"/>
      <w:r w:rsidRPr="00776E0E">
        <w:rPr>
          <w:rFonts w:ascii="Times New Roman" w:hAnsi="Times New Roman"/>
          <w:bCs/>
          <w:sz w:val="28"/>
          <w:szCs w:val="28"/>
        </w:rPr>
        <w:t xml:space="preserve">Про звільнення Чубинської Віри Петрівни з посади директора </w:t>
      </w:r>
      <w:proofErr w:type="gramStart"/>
      <w:r w:rsidRPr="00776E0E">
        <w:rPr>
          <w:rFonts w:ascii="Times New Roman" w:hAnsi="Times New Roman"/>
          <w:bCs/>
          <w:sz w:val="28"/>
          <w:szCs w:val="28"/>
        </w:rPr>
        <w:t>КОМУНАЛЬНОГО  ЗАКЛАДУ</w:t>
      </w:r>
      <w:proofErr w:type="gramEnd"/>
      <w:r w:rsidRPr="00776E0E">
        <w:rPr>
          <w:rFonts w:ascii="Times New Roman" w:hAnsi="Times New Roman"/>
          <w:bCs/>
          <w:sz w:val="28"/>
          <w:szCs w:val="28"/>
        </w:rPr>
        <w:t xml:space="preserve"> «ХАРКІВСЬКА СПЕЦІАЛЬНА  ШКОЛА  № 11» ХАРКІВСЬКОЇ ОБЛАСНОЇ РАДИ</w:t>
      </w:r>
      <w:bookmarkEnd w:id="7"/>
      <w:r w:rsidRPr="00776E0E">
        <w:rPr>
          <w:rFonts w:ascii="Times New Roman" w:hAnsi="Times New Roman"/>
          <w:sz w:val="28"/>
          <w:szCs w:val="28"/>
        </w:rPr>
        <w:t>».</w:t>
      </w:r>
    </w:p>
    <w:p w14:paraId="34EF7D65" w14:textId="70A7F659" w:rsidR="00776E0E" w:rsidRPr="00776E0E" w:rsidRDefault="00776E0E" w:rsidP="00BF26E4">
      <w:pPr>
        <w:numPr>
          <w:ilvl w:val="0"/>
          <w:numId w:val="4"/>
        </w:numPr>
        <w:spacing w:after="31" w:line="240" w:lineRule="auto"/>
        <w:ind w:left="-15" w:right="22" w:firstLine="582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bookmarkStart w:id="8" w:name="_Hlk206437621"/>
      <w:r w:rsidRPr="00776E0E">
        <w:rPr>
          <w:rFonts w:ascii="Times New Roman" w:hAnsi="Times New Roman"/>
          <w:sz w:val="28"/>
          <w:szCs w:val="28"/>
        </w:rPr>
        <w:t xml:space="preserve">Про призначення Чубинської Віри Петрівни на посаду директора </w:t>
      </w:r>
      <w:proofErr w:type="gramStart"/>
      <w:r w:rsidRPr="00776E0E">
        <w:rPr>
          <w:rFonts w:ascii="Times New Roman" w:hAnsi="Times New Roman"/>
          <w:sz w:val="28"/>
          <w:szCs w:val="28"/>
        </w:rPr>
        <w:t>КОМУНАЛЬНОГО  ЗАКЛАДУ</w:t>
      </w:r>
      <w:proofErr w:type="gramEnd"/>
      <w:r w:rsidRPr="00776E0E">
        <w:rPr>
          <w:rFonts w:ascii="Times New Roman" w:hAnsi="Times New Roman"/>
          <w:sz w:val="28"/>
          <w:szCs w:val="28"/>
        </w:rPr>
        <w:t xml:space="preserve"> «ХАРКІВСЬКА СПЕЦІАЛЬНА  ШКОЛА                      № 11» ХАРКІВСЬКОЇ ОБЛАСНОЇ РАДИ</w:t>
      </w:r>
      <w:bookmarkEnd w:id="8"/>
      <w:r w:rsidRPr="00776E0E">
        <w:rPr>
          <w:rFonts w:ascii="Times New Roman" w:hAnsi="Times New Roman"/>
          <w:sz w:val="28"/>
          <w:szCs w:val="28"/>
        </w:rPr>
        <w:t>».</w:t>
      </w:r>
    </w:p>
    <w:p w14:paraId="3B56E2FD" w14:textId="76A2AA0B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720"/>
          <w:tab w:val="left" w:pos="147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bookmarkStart w:id="9" w:name="_Hlk206437938"/>
      <w:r w:rsidRPr="00776E0E">
        <w:rPr>
          <w:rFonts w:ascii="Times New Roman" w:hAnsi="Times New Roman"/>
          <w:kern w:val="2"/>
          <w:sz w:val="28"/>
          <w:szCs w:val="28"/>
          <w14:ligatures w14:val="standardContextual"/>
        </w:rPr>
        <w:t>Про звільнення Шрама Ігоря Вікторовича з посади директора КОМУНАЛЬНОЇ УСТАНОВИ КОМАРІВСЬКОГО ПСИХОНЕВРОЛОГІЧНОГО ІНТЕРНАТУ</w:t>
      </w:r>
      <w:bookmarkEnd w:id="9"/>
      <w:r w:rsidRPr="00776E0E">
        <w:rPr>
          <w:rFonts w:ascii="Times New Roman" w:hAnsi="Times New Roman"/>
          <w:sz w:val="28"/>
          <w:szCs w:val="28"/>
        </w:rPr>
        <w:t>».</w:t>
      </w:r>
    </w:p>
    <w:p w14:paraId="5DAC96CB" w14:textId="59624F9F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76E0E">
        <w:rPr>
          <w:rFonts w:ascii="Times New Roman" w:hAnsi="Times New Roman"/>
          <w:sz w:val="28"/>
          <w:szCs w:val="28"/>
        </w:rPr>
        <w:t>ро проєкт розпорядження голови обласної ради «</w:t>
      </w:r>
      <w:bookmarkStart w:id="10" w:name="_Hlk206438081"/>
      <w:r w:rsidRPr="00776E0E">
        <w:rPr>
          <w:rFonts w:ascii="Times New Roman" w:hAnsi="Times New Roman"/>
          <w:sz w:val="28"/>
          <w:szCs w:val="28"/>
        </w:rPr>
        <w:t>Про виконання обов’язків директора КОМУНАЛЬНОЇ УСТАНОВИ КОМАРІВСЬКОГО ПСИХОНЕВРОЛОГІЧНОГО ІНТЕРНАТУ» (</w:t>
      </w:r>
      <w:r w:rsidRPr="00776E0E">
        <w:rPr>
          <w:rFonts w:ascii="Times New Roman" w:hAnsi="Times New Roman"/>
          <w:bCs/>
          <w:i/>
          <w:iCs/>
          <w:sz w:val="28"/>
          <w:szCs w:val="28"/>
        </w:rPr>
        <w:t xml:space="preserve">службова записка </w:t>
      </w:r>
      <w:r w:rsidRPr="00776E0E">
        <w:rPr>
          <w:rFonts w:ascii="Times New Roman" w:hAnsi="Times New Roman"/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776E0E">
        <w:rPr>
          <w:rFonts w:ascii="Times New Roman" w:hAnsi="Times New Roman"/>
          <w:bCs/>
          <w:sz w:val="28"/>
          <w:szCs w:val="28"/>
        </w:rPr>
        <w:t xml:space="preserve"> </w:t>
      </w:r>
      <w:r w:rsidRPr="00776E0E">
        <w:rPr>
          <w:rFonts w:ascii="Times New Roman" w:hAnsi="Times New Roman"/>
          <w:bCs/>
          <w:i/>
          <w:iCs/>
          <w:sz w:val="28"/>
          <w:szCs w:val="28"/>
        </w:rPr>
        <w:t>№ВД-515-25   від 15.08.2025</w:t>
      </w:r>
      <w:bookmarkEnd w:id="10"/>
      <w:r w:rsidRPr="00776E0E">
        <w:rPr>
          <w:rFonts w:ascii="Times New Roman" w:hAnsi="Times New Roman"/>
          <w:bCs/>
          <w:i/>
          <w:iCs/>
          <w:sz w:val="28"/>
          <w:szCs w:val="28"/>
        </w:rPr>
        <w:t>).</w:t>
      </w:r>
    </w:p>
    <w:p w14:paraId="4121D98A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r w:rsidRPr="00776E0E">
        <w:rPr>
          <w:rFonts w:ascii="Times New Roman" w:hAnsi="Times New Roman"/>
          <w:sz w:val="28"/>
          <w:szCs w:val="28"/>
        </w:rPr>
        <w:t>Про звільнення Григоренко Людмили Іванівни з посади директора КОМУНАЛЬНОЇ УСТАНОВИ ВОВЧАНСЬКОГО СПЕЦІАЛЬНОГО БУДИНКУ-ІНТЕРНАТУ»</w:t>
      </w:r>
      <w:r w:rsidRPr="00776E0E">
        <w:rPr>
          <w:rFonts w:ascii="Times New Roman" w:hAnsi="Times New Roman"/>
          <w:i/>
          <w:iCs/>
          <w:sz w:val="28"/>
          <w:szCs w:val="28"/>
        </w:rPr>
        <w:t>.</w:t>
      </w:r>
    </w:p>
    <w:p w14:paraId="783E0D9C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r w:rsidRPr="00776E0E">
        <w:rPr>
          <w:rFonts w:ascii="Times New Roman" w:hAnsi="Times New Roman"/>
          <w:sz w:val="28"/>
          <w:szCs w:val="28"/>
        </w:rPr>
        <w:t xml:space="preserve">Про звільнення Чабань Оксани Леонідівни з посади директора КОМУНАЛЬНОЇ УСТАНОВИ БОГОДУХІВСЬКОГО </w:t>
      </w:r>
      <w:proofErr w:type="gramStart"/>
      <w:r w:rsidRPr="00776E0E">
        <w:rPr>
          <w:rFonts w:ascii="Times New Roman" w:hAnsi="Times New Roman"/>
          <w:sz w:val="28"/>
          <w:szCs w:val="28"/>
        </w:rPr>
        <w:t>ГЕРІАТРИЧНОГО  ПАНСІОНАТУ</w:t>
      </w:r>
      <w:proofErr w:type="gramEnd"/>
      <w:r w:rsidRPr="00776E0E">
        <w:rPr>
          <w:rFonts w:ascii="Times New Roman" w:hAnsi="Times New Roman"/>
          <w:sz w:val="28"/>
          <w:szCs w:val="28"/>
        </w:rPr>
        <w:t>».</w:t>
      </w:r>
    </w:p>
    <w:p w14:paraId="466CD559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bookmarkStart w:id="11" w:name="_Hlk55913535"/>
      <w:r w:rsidRPr="00776E0E">
        <w:rPr>
          <w:rFonts w:ascii="Times New Roman" w:hAnsi="Times New Roman"/>
          <w:sz w:val="28"/>
          <w:szCs w:val="28"/>
        </w:rPr>
        <w:t>Про проєкт розпорядження голови обласної ради «</w:t>
      </w:r>
      <w:bookmarkEnd w:id="11"/>
      <w:r w:rsidRPr="00776E0E">
        <w:rPr>
          <w:rFonts w:ascii="Times New Roman" w:hAnsi="Times New Roman"/>
          <w:sz w:val="28"/>
          <w:szCs w:val="28"/>
        </w:rPr>
        <w:t>Про виконання обов’язків директора КОМУНАЛЬНОЇ УСТАНОВИ БОГОДУХІВСЬКОГО ГЕРІАТРИЧНОГО ПАНСІОНАТУ» (</w:t>
      </w:r>
      <w:r w:rsidRPr="00776E0E">
        <w:rPr>
          <w:rFonts w:ascii="Times New Roman" w:hAnsi="Times New Roman"/>
          <w:bCs/>
          <w:i/>
          <w:iCs/>
          <w:sz w:val="28"/>
          <w:szCs w:val="28"/>
        </w:rPr>
        <w:t xml:space="preserve">службова записка </w:t>
      </w:r>
      <w:r w:rsidRPr="00776E0E">
        <w:rPr>
          <w:rFonts w:ascii="Times New Roman" w:hAnsi="Times New Roman"/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776E0E">
        <w:rPr>
          <w:rFonts w:ascii="Times New Roman" w:hAnsi="Times New Roman"/>
          <w:bCs/>
          <w:sz w:val="28"/>
          <w:szCs w:val="28"/>
        </w:rPr>
        <w:t xml:space="preserve"> </w:t>
      </w:r>
      <w:r w:rsidRPr="00776E0E">
        <w:rPr>
          <w:rFonts w:ascii="Times New Roman" w:hAnsi="Times New Roman"/>
          <w:bCs/>
          <w:i/>
          <w:iCs/>
          <w:sz w:val="28"/>
          <w:szCs w:val="28"/>
        </w:rPr>
        <w:t>№ВД-498-25   від 13.08.2025)</w:t>
      </w:r>
    </w:p>
    <w:p w14:paraId="5841A267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r w:rsidRPr="00776E0E">
        <w:rPr>
          <w:rFonts w:ascii="Times New Roman" w:hAnsi="Times New Roman"/>
          <w:bCs/>
          <w:sz w:val="28"/>
          <w:szCs w:val="28"/>
          <w:shd w:val="clear" w:color="auto" w:fill="FFFFFF"/>
        </w:rPr>
        <w:t>Про спільну власність територіальних громад сіл, селищ, міст Харківської області».</w:t>
      </w:r>
    </w:p>
    <w:p w14:paraId="48942746" w14:textId="2B9568B2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lastRenderedPageBreak/>
        <w:t xml:space="preserve">Про проєкт рішення обласної ради </w:t>
      </w:r>
      <w:r w:rsidRPr="00776E0E">
        <w:rPr>
          <w:rFonts w:ascii="Times New Roman" w:hAnsi="Times New Roman"/>
          <w:sz w:val="28"/>
          <w:szCs w:val="28"/>
        </w:rPr>
        <w:t>«Про намір передачі в оренду об'єктів спільної власності територіальних громад сіл, селищ, міст області».</w:t>
      </w:r>
    </w:p>
    <w:p w14:paraId="5F46067D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 xml:space="preserve">Про проєкт рішення обласної ради </w:t>
      </w:r>
      <w:r w:rsidRPr="00776E0E">
        <w:rPr>
          <w:rFonts w:ascii="Times New Roman" w:hAnsi="Times New Roman"/>
          <w:b/>
          <w:bCs/>
          <w:sz w:val="28"/>
          <w:szCs w:val="28"/>
        </w:rPr>
        <w:t>«</w:t>
      </w:r>
      <w:r w:rsidRPr="00776E0E">
        <w:rPr>
          <w:rFonts w:ascii="Times New Roman" w:hAnsi="Times New Roman"/>
          <w:iCs/>
          <w:sz w:val="28"/>
          <w:szCs w:val="28"/>
        </w:rPr>
        <w:t>Про внесення змін до Переліку об'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№ 125-VIII (зі змінами</w:t>
      </w:r>
      <w:r w:rsidRPr="00776E0E">
        <w:rPr>
          <w:rFonts w:ascii="Times New Roman" w:hAnsi="Times New Roman"/>
          <w:sz w:val="28"/>
          <w:szCs w:val="28"/>
        </w:rPr>
        <w:t>)».</w:t>
      </w:r>
    </w:p>
    <w:p w14:paraId="20B178F1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r w:rsidRPr="00776E0E">
        <w:rPr>
          <w:rFonts w:ascii="Times New Roman" w:hAnsi="Times New Roman"/>
          <w:sz w:val="28"/>
          <w:szCs w:val="28"/>
        </w:rPr>
        <w:t>Про затвердження виду економічної діяльності (КВЕД) КОМУНАЛЬНОЇ УСТАНОВИ ХАРКІВСЬКОЇ ОБЛАСНОЇ РАДИ «КРИЗОВИЙ СОЦІАЛЬНИЙ ЦЕНТР ДЛЯ ЖІНОК</w:t>
      </w:r>
      <w:r w:rsidRPr="00776E0E">
        <w:rPr>
          <w:rFonts w:ascii="Times New Roman" w:hAnsi="Times New Roman"/>
          <w:color w:val="2D2C37"/>
          <w:sz w:val="28"/>
          <w:szCs w:val="28"/>
        </w:rPr>
        <w:t>»</w:t>
      </w:r>
      <w:r w:rsidRPr="00776E0E">
        <w:rPr>
          <w:rFonts w:ascii="Times New Roman" w:hAnsi="Times New Roman"/>
          <w:sz w:val="28"/>
          <w:szCs w:val="28"/>
        </w:rPr>
        <w:t>.</w:t>
      </w:r>
    </w:p>
    <w:p w14:paraId="74D2F6CC" w14:textId="1DDE37A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720"/>
          <w:tab w:val="left" w:pos="147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r w:rsidRPr="00776E0E">
        <w:rPr>
          <w:rFonts w:ascii="Times New Roman" w:hAnsi="Times New Roman"/>
          <w:bCs/>
          <w:iCs/>
          <w:sz w:val="28"/>
          <w:szCs w:val="28"/>
        </w:rPr>
        <w:t xml:space="preserve">Про затвердження виду економічної діяльності (КВЕД) КОМУНАЛЬНОГО ЗАКЛАДУ ОХОРОНИ ЗДОРОВ'Я </w:t>
      </w:r>
      <w:r w:rsidRPr="00776E0E">
        <w:rPr>
          <w:rFonts w:ascii="Times New Roman" w:hAnsi="Times New Roman"/>
          <w:iCs/>
          <w:sz w:val="28"/>
          <w:szCs w:val="28"/>
        </w:rPr>
        <w:t>«БЕРЕСТИНСЬКИЙ МЕДИЧНИЙ ФАХОВИЙ КОЛЕДЖ» ХАРКІВСЬКОЇ ОБЛАСНОЇ РАДИ</w:t>
      </w:r>
      <w:r w:rsidRPr="00776E0E">
        <w:rPr>
          <w:rFonts w:ascii="Times New Roman" w:hAnsi="Times New Roman"/>
          <w:bCs/>
          <w:sz w:val="28"/>
          <w:szCs w:val="28"/>
        </w:rPr>
        <w:t>»</w:t>
      </w:r>
      <w:r w:rsidRPr="00776E0E">
        <w:rPr>
          <w:rFonts w:ascii="Times New Roman" w:hAnsi="Times New Roman"/>
          <w:i/>
          <w:iCs/>
          <w:sz w:val="28"/>
          <w:szCs w:val="28"/>
        </w:rPr>
        <w:t>.</w:t>
      </w:r>
    </w:p>
    <w:p w14:paraId="72FCD446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134"/>
          <w:tab w:val="left" w:pos="155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r w:rsidRPr="00776E0E">
        <w:rPr>
          <w:rFonts w:ascii="Times New Roman" w:hAnsi="Times New Roman"/>
          <w:bCs/>
          <w:color w:val="000000" w:themeColor="text1"/>
          <w:kern w:val="2"/>
          <w:sz w:val="28"/>
          <w:szCs w:val="28"/>
          <w14:ligatures w14:val="standardContextual"/>
        </w:rPr>
        <w:t>Про затвердження в новій редакції Статуту КОМУНАЛЬНОГО ПІДПРИЄМСТВА «РЕГІОНАЛЬНИЙ ІНФОРМАЦІЙНИЙ ЦЕНТР» ХАРКІВСЬКОЇ ОБЛАСНОЇ РАДИ та виду економічної діяльності (КВЕД)</w:t>
      </w:r>
      <w:r w:rsidRPr="00776E0E">
        <w:rPr>
          <w:rFonts w:ascii="Times New Roman" w:hAnsi="Times New Roman"/>
          <w:bCs/>
          <w:sz w:val="28"/>
          <w:szCs w:val="28"/>
        </w:rPr>
        <w:t xml:space="preserve">».   </w:t>
      </w:r>
    </w:p>
    <w:p w14:paraId="0C44D566" w14:textId="7109C3FA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134"/>
          <w:tab w:val="left" w:pos="155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r w:rsidRPr="00776E0E">
        <w:rPr>
          <w:rFonts w:ascii="Times New Roman" w:hAnsi="Times New Roman"/>
          <w:bCs/>
          <w:iCs/>
          <w:kern w:val="2"/>
          <w:sz w:val="28"/>
          <w:szCs w:val="28"/>
          <w14:ligatures w14:val="standardContextual"/>
        </w:rPr>
        <w:t>Про затвердження в новій редакції Статуту КОМУНАЛЬНОГО ЗАКЛАДУ ОХОРОНИ ЗДОРОВ’Я ХАРКІВСЬКОЇ НАУКОВОЇ МЕДИЧНОЇ БІБЛІОТЕКИ</w:t>
      </w:r>
      <w:r w:rsidRPr="00776E0E">
        <w:rPr>
          <w:rFonts w:ascii="Times New Roman" w:hAnsi="Times New Roman"/>
          <w:bCs/>
          <w:sz w:val="28"/>
          <w:szCs w:val="28"/>
        </w:rPr>
        <w:t xml:space="preserve">».   </w:t>
      </w:r>
    </w:p>
    <w:p w14:paraId="7950A3F7" w14:textId="1EB04482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134"/>
          <w:tab w:val="left" w:pos="155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r w:rsidRPr="00776E0E">
        <w:rPr>
          <w:rFonts w:ascii="Times New Roman" w:hAnsi="Times New Roman"/>
          <w:bCs/>
          <w:sz w:val="28"/>
          <w:szCs w:val="28"/>
        </w:rPr>
        <w:t xml:space="preserve">Про затвердження в новій редакції Статуту КОМУНАЛЬНОГО ЗАКЛАДУ «ХАРКІВСЬКИЙ АКАДЕМІЧНИЙ ЛІЦЕЙ "ІНТЕЛ 13"» ХАРКІВСЬКОЇ ОБЛАСНОЇ РАДИ».   </w:t>
      </w:r>
    </w:p>
    <w:p w14:paraId="4BD132E3" w14:textId="6B40FE46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134"/>
          <w:tab w:val="left" w:pos="155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 xml:space="preserve">Про проєкт рішення обласної ради «Про затвердження в новій редакції Положення про ОБЛАСНИЙ КОМУНАЛЬНИЙ ЗАКЛАД </w:t>
      </w:r>
      <w:r w:rsidRPr="00776E0E">
        <w:rPr>
          <w:rFonts w:ascii="Times New Roman" w:hAnsi="Times New Roman"/>
          <w:bCs/>
          <w:iCs/>
          <w:kern w:val="2"/>
          <w:sz w:val="28"/>
          <w:szCs w:val="28"/>
          <w14:ligatures w14:val="standardContextual"/>
        </w:rPr>
        <w:t>«ХАРКІВСЬКИЙ НАУКОВО-МЕТОДИЧНИЙ ЦЕНТР ОХОРОНИ КУЛЬТУРНОЇ СПАДЩИНИ</w:t>
      </w:r>
      <w:r w:rsidRPr="00776E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.   </w:t>
      </w:r>
    </w:p>
    <w:p w14:paraId="38937A9E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134"/>
          <w:tab w:val="left" w:pos="155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 xml:space="preserve">Про проєкт рішення обласної ради «Про погодження штатного розпису КОМУНАЛЬНОГО ЗАКЛАДУ </w:t>
      </w:r>
      <w:r w:rsidRPr="00776E0E">
        <w:rPr>
          <w:rFonts w:ascii="Times New Roman" w:hAnsi="Times New Roman"/>
          <w:bCs/>
          <w:sz w:val="28"/>
          <w:szCs w:val="28"/>
        </w:rPr>
        <w:t>«ХАРКІВСЬКА СПЕЦІАЛЬНА ШКОЛА № 11» ХАРКІВСЬКОЇ ОБЛАСНОЇ РАДИ</w:t>
      </w:r>
      <w:r w:rsidRPr="00776E0E">
        <w:rPr>
          <w:rFonts w:ascii="Times New Roman" w:hAnsi="Times New Roman"/>
          <w:sz w:val="28"/>
          <w:szCs w:val="28"/>
        </w:rPr>
        <w:t>».</w:t>
      </w:r>
    </w:p>
    <w:p w14:paraId="376F9D41" w14:textId="3767B579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134"/>
          <w:tab w:val="left" w:pos="155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E0E">
        <w:rPr>
          <w:rFonts w:ascii="Times New Roman" w:hAnsi="Times New Roman"/>
          <w:iCs/>
          <w:sz w:val="28"/>
          <w:szCs w:val="28"/>
        </w:rPr>
        <w:t>Про проєкт рішення обласної ради «</w:t>
      </w:r>
      <w:r w:rsidRPr="00776E0E">
        <w:rPr>
          <w:rFonts w:ascii="Times New Roman" w:hAnsi="Times New Roman"/>
          <w:sz w:val="28"/>
          <w:szCs w:val="28"/>
        </w:rPr>
        <w:t xml:space="preserve">Про погодження штатного розпису </w:t>
      </w:r>
      <w:proofErr w:type="gramStart"/>
      <w:r w:rsidRPr="00776E0E">
        <w:rPr>
          <w:rFonts w:ascii="Times New Roman" w:hAnsi="Times New Roman"/>
          <w:sz w:val="28"/>
          <w:szCs w:val="28"/>
        </w:rPr>
        <w:t>КОМУНАЛЬНОГО  ЗАКЛАДУ</w:t>
      </w:r>
      <w:proofErr w:type="gramEnd"/>
      <w:r w:rsidRPr="00776E0E">
        <w:rPr>
          <w:rFonts w:ascii="Times New Roman" w:hAnsi="Times New Roman"/>
          <w:sz w:val="28"/>
          <w:szCs w:val="28"/>
        </w:rPr>
        <w:t> «НОВОВОДОЛАЗЬКИЙ  АКАДЕМІЧНИЙ ЛІЦЕЙ "СТАРТ-ІТ"» ХАРКІВСЬКОЇ ОБЛАСНОЇ РАДИ».</w:t>
      </w:r>
    </w:p>
    <w:p w14:paraId="5B9C0715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76E0E">
        <w:rPr>
          <w:rFonts w:ascii="Times New Roman" w:hAnsi="Times New Roman"/>
          <w:sz w:val="28"/>
          <w:szCs w:val="28"/>
        </w:rPr>
        <w:t>Про внесення змін до контрактів, укладених Харківською обласною радою із керівниками:</w:t>
      </w:r>
    </w:p>
    <w:p w14:paraId="0BC88A3F" w14:textId="77777777" w:rsidR="00776E0E" w:rsidRPr="00776E0E" w:rsidRDefault="00776E0E" w:rsidP="00776E0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76E0E">
        <w:rPr>
          <w:rFonts w:ascii="Times New Roman" w:hAnsi="Times New Roman"/>
          <w:sz w:val="28"/>
          <w:szCs w:val="28"/>
        </w:rPr>
        <w:t>- КОМУНАЛЬНОГО ЗАКЛАДУ «ХАРКІВСЬКИЙ ЦЕНТР НАЦІОНАЛЬНО ПАТРІОТИЧНОГО ВИХОВАННЯ “ЗАХИСНИК”» ХАРКІВСЬКОЇ ОБЛАСНОЇ РАДИ Карасик Оксаною Петрівною (</w:t>
      </w:r>
      <w:r w:rsidRPr="00776E0E">
        <w:rPr>
          <w:rFonts w:ascii="Times New Roman" w:hAnsi="Times New Roman"/>
          <w:bCs/>
          <w:i/>
          <w:iCs/>
          <w:sz w:val="28"/>
          <w:szCs w:val="28"/>
        </w:rPr>
        <w:t xml:space="preserve">службова записка </w:t>
      </w:r>
      <w:r w:rsidRPr="00776E0E">
        <w:rPr>
          <w:rFonts w:ascii="Times New Roman" w:hAnsi="Times New Roman"/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776E0E">
        <w:rPr>
          <w:rFonts w:ascii="Times New Roman" w:hAnsi="Times New Roman"/>
          <w:bCs/>
          <w:sz w:val="28"/>
          <w:szCs w:val="28"/>
        </w:rPr>
        <w:t xml:space="preserve"> </w:t>
      </w:r>
      <w:r w:rsidRPr="00776E0E">
        <w:rPr>
          <w:rFonts w:ascii="Times New Roman" w:hAnsi="Times New Roman"/>
          <w:bCs/>
          <w:i/>
          <w:iCs/>
          <w:sz w:val="28"/>
          <w:szCs w:val="28"/>
        </w:rPr>
        <w:t>№ВД- 484-</w:t>
      </w:r>
      <w:proofErr w:type="gramStart"/>
      <w:r w:rsidRPr="00776E0E">
        <w:rPr>
          <w:rFonts w:ascii="Times New Roman" w:hAnsi="Times New Roman"/>
          <w:bCs/>
          <w:i/>
          <w:iCs/>
          <w:sz w:val="28"/>
          <w:szCs w:val="28"/>
        </w:rPr>
        <w:t>25  від</w:t>
      </w:r>
      <w:proofErr w:type="gramEnd"/>
      <w:r w:rsidRPr="00776E0E">
        <w:rPr>
          <w:rFonts w:ascii="Times New Roman" w:hAnsi="Times New Roman"/>
          <w:bCs/>
          <w:i/>
          <w:iCs/>
          <w:sz w:val="28"/>
          <w:szCs w:val="28"/>
        </w:rPr>
        <w:t xml:space="preserve"> 06.08.2025);</w:t>
      </w:r>
    </w:p>
    <w:p w14:paraId="276C4FA8" w14:textId="77777777" w:rsidR="00776E0E" w:rsidRPr="00776E0E" w:rsidRDefault="00776E0E" w:rsidP="00776E0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76E0E">
        <w:rPr>
          <w:rFonts w:ascii="Times New Roman" w:hAnsi="Times New Roman"/>
          <w:sz w:val="28"/>
          <w:szCs w:val="28"/>
        </w:rPr>
        <w:t>- КОМУНАЛЬНОЇ УСТАНОВИ «ОБЛАСНИЙ ЦЕНТР ПІДГОТОВКИ ГРОМАДЯН ДО НАЦІОНАЛЬНОГО СПРОТИВУ» ХАРКІВСЬКОЇ ОБЛАСНОЇ РАДИ Коляндою Валерієм Вікторовичем (</w:t>
      </w:r>
      <w:r w:rsidRPr="00776E0E">
        <w:rPr>
          <w:rFonts w:ascii="Times New Roman" w:hAnsi="Times New Roman"/>
          <w:bCs/>
          <w:i/>
          <w:iCs/>
          <w:sz w:val="28"/>
          <w:szCs w:val="28"/>
        </w:rPr>
        <w:t xml:space="preserve">службова записка </w:t>
      </w:r>
      <w:r w:rsidRPr="00776E0E">
        <w:rPr>
          <w:rFonts w:ascii="Times New Roman" w:hAnsi="Times New Roman"/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776E0E">
        <w:rPr>
          <w:rFonts w:ascii="Times New Roman" w:hAnsi="Times New Roman"/>
          <w:bCs/>
          <w:sz w:val="28"/>
          <w:szCs w:val="28"/>
        </w:rPr>
        <w:t xml:space="preserve"> </w:t>
      </w:r>
      <w:r w:rsidRPr="00776E0E">
        <w:rPr>
          <w:rFonts w:ascii="Times New Roman" w:hAnsi="Times New Roman"/>
          <w:bCs/>
          <w:i/>
          <w:iCs/>
          <w:sz w:val="28"/>
          <w:szCs w:val="28"/>
        </w:rPr>
        <w:t>№ВД- 487-</w:t>
      </w:r>
      <w:proofErr w:type="gramStart"/>
      <w:r w:rsidRPr="00776E0E">
        <w:rPr>
          <w:rFonts w:ascii="Times New Roman" w:hAnsi="Times New Roman"/>
          <w:bCs/>
          <w:i/>
          <w:iCs/>
          <w:sz w:val="28"/>
          <w:szCs w:val="28"/>
        </w:rPr>
        <w:t>25  від</w:t>
      </w:r>
      <w:proofErr w:type="gramEnd"/>
      <w:r w:rsidRPr="00776E0E">
        <w:rPr>
          <w:rFonts w:ascii="Times New Roman" w:hAnsi="Times New Roman"/>
          <w:bCs/>
          <w:i/>
          <w:iCs/>
          <w:sz w:val="28"/>
          <w:szCs w:val="28"/>
        </w:rPr>
        <w:t xml:space="preserve"> 08.08.2025);</w:t>
      </w:r>
    </w:p>
    <w:p w14:paraId="01389F6D" w14:textId="77777777" w:rsidR="00776E0E" w:rsidRPr="00776E0E" w:rsidRDefault="00776E0E" w:rsidP="00776E0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76E0E">
        <w:rPr>
          <w:rFonts w:ascii="Times New Roman" w:hAnsi="Times New Roman"/>
          <w:sz w:val="28"/>
          <w:szCs w:val="28"/>
        </w:rPr>
        <w:lastRenderedPageBreak/>
        <w:t>-КОМУНАЛЬНОГО ЗАКЛАДУ «ХАРКІВСЬКА СПЕЦІАЛЬНА ШКОЛА № 11» ХАРКІВСЬКОЇ ОБЛАСНОЇ РАДИ Чубинською Вірою Петрівною (</w:t>
      </w:r>
      <w:r w:rsidRPr="00776E0E">
        <w:rPr>
          <w:rFonts w:ascii="Times New Roman" w:hAnsi="Times New Roman"/>
          <w:bCs/>
          <w:i/>
          <w:iCs/>
          <w:sz w:val="28"/>
          <w:szCs w:val="28"/>
        </w:rPr>
        <w:t xml:space="preserve">службова записка </w:t>
      </w:r>
      <w:r w:rsidRPr="00776E0E">
        <w:rPr>
          <w:rFonts w:ascii="Times New Roman" w:hAnsi="Times New Roman"/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776E0E">
        <w:rPr>
          <w:rFonts w:ascii="Times New Roman" w:hAnsi="Times New Roman"/>
          <w:bCs/>
          <w:sz w:val="28"/>
          <w:szCs w:val="28"/>
        </w:rPr>
        <w:t xml:space="preserve"> </w:t>
      </w:r>
      <w:r w:rsidRPr="00776E0E">
        <w:rPr>
          <w:rFonts w:ascii="Times New Roman" w:hAnsi="Times New Roman"/>
          <w:bCs/>
          <w:i/>
          <w:iCs/>
          <w:sz w:val="28"/>
          <w:szCs w:val="28"/>
        </w:rPr>
        <w:t>№ВД- 490-</w:t>
      </w:r>
      <w:proofErr w:type="gramStart"/>
      <w:r w:rsidRPr="00776E0E">
        <w:rPr>
          <w:rFonts w:ascii="Times New Roman" w:hAnsi="Times New Roman"/>
          <w:bCs/>
          <w:i/>
          <w:iCs/>
          <w:sz w:val="28"/>
          <w:szCs w:val="28"/>
        </w:rPr>
        <w:t>25  від</w:t>
      </w:r>
      <w:proofErr w:type="gramEnd"/>
      <w:r w:rsidRPr="00776E0E">
        <w:rPr>
          <w:rFonts w:ascii="Times New Roman" w:hAnsi="Times New Roman"/>
          <w:bCs/>
          <w:i/>
          <w:iCs/>
          <w:sz w:val="28"/>
          <w:szCs w:val="28"/>
        </w:rPr>
        <w:t xml:space="preserve"> 08.08.2025).</w:t>
      </w:r>
    </w:p>
    <w:p w14:paraId="7448BF55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76E0E">
        <w:rPr>
          <w:rFonts w:ascii="Times New Roman" w:hAnsi="Times New Roman"/>
          <w:bCs/>
          <w:sz w:val="28"/>
          <w:szCs w:val="28"/>
        </w:rPr>
        <w:t>Про погодження висновка суб’єкта оціночної діяльності – ТОВ «КОНСТАНТА» про вартість частини нежитлового приміщення 1 поверху вестибюлю загальною площею 6,24 м</w:t>
      </w:r>
      <w:r w:rsidRPr="00776E0E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776E0E">
        <w:rPr>
          <w:rFonts w:ascii="Times New Roman" w:hAnsi="Times New Roman"/>
          <w:bCs/>
          <w:sz w:val="28"/>
          <w:szCs w:val="28"/>
        </w:rPr>
        <w:t>, в тому числі місць спільного користування площею 2,24 м</w:t>
      </w:r>
      <w:r w:rsidRPr="00776E0E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776E0E">
        <w:rPr>
          <w:rFonts w:ascii="Times New Roman" w:hAnsi="Times New Roman"/>
          <w:bCs/>
          <w:sz w:val="28"/>
          <w:szCs w:val="28"/>
        </w:rPr>
        <w:t xml:space="preserve"> за адресою: м. Харків, майдан Свободи, 5, 1-й під’їзд </w:t>
      </w:r>
      <w:r w:rsidRPr="00776E0E">
        <w:rPr>
          <w:rFonts w:ascii="Times New Roman" w:hAnsi="Times New Roman"/>
          <w:sz w:val="28"/>
          <w:szCs w:val="28"/>
        </w:rPr>
        <w:t>(</w:t>
      </w:r>
      <w:r w:rsidRPr="00776E0E">
        <w:rPr>
          <w:rFonts w:ascii="Times New Roman" w:hAnsi="Times New Roman"/>
          <w:bCs/>
          <w:i/>
          <w:iCs/>
          <w:sz w:val="28"/>
          <w:szCs w:val="28"/>
        </w:rPr>
        <w:t xml:space="preserve">службова записка </w:t>
      </w:r>
      <w:r w:rsidRPr="00776E0E">
        <w:rPr>
          <w:rFonts w:ascii="Times New Roman" w:hAnsi="Times New Roman"/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776E0E">
        <w:rPr>
          <w:rFonts w:ascii="Times New Roman" w:hAnsi="Times New Roman"/>
          <w:bCs/>
          <w:sz w:val="28"/>
          <w:szCs w:val="28"/>
        </w:rPr>
        <w:t xml:space="preserve"> </w:t>
      </w:r>
      <w:r w:rsidRPr="00776E0E">
        <w:rPr>
          <w:rFonts w:ascii="Times New Roman" w:hAnsi="Times New Roman"/>
          <w:bCs/>
          <w:i/>
          <w:iCs/>
          <w:sz w:val="28"/>
          <w:szCs w:val="28"/>
        </w:rPr>
        <w:t>№ВД- 519-</w:t>
      </w:r>
      <w:proofErr w:type="gramStart"/>
      <w:r w:rsidRPr="00776E0E">
        <w:rPr>
          <w:rFonts w:ascii="Times New Roman" w:hAnsi="Times New Roman"/>
          <w:bCs/>
          <w:i/>
          <w:iCs/>
          <w:sz w:val="28"/>
          <w:szCs w:val="28"/>
        </w:rPr>
        <w:t>25  від</w:t>
      </w:r>
      <w:proofErr w:type="gramEnd"/>
      <w:r w:rsidRPr="00776E0E">
        <w:rPr>
          <w:rFonts w:ascii="Times New Roman" w:hAnsi="Times New Roman"/>
          <w:bCs/>
          <w:i/>
          <w:iCs/>
          <w:sz w:val="28"/>
          <w:szCs w:val="28"/>
        </w:rPr>
        <w:t xml:space="preserve"> 18.08.2025).</w:t>
      </w:r>
    </w:p>
    <w:p w14:paraId="25E11C90" w14:textId="77777777" w:rsidR="00776E0E" w:rsidRPr="00776E0E" w:rsidRDefault="00776E0E" w:rsidP="00776E0E">
      <w:pPr>
        <w:tabs>
          <w:tab w:val="left" w:pos="142"/>
          <w:tab w:val="left" w:pos="567"/>
        </w:tabs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6E0E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 (п. 5-27):</w:t>
      </w:r>
      <w:r w:rsidRPr="00776E0E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Олена Михайлівна</w:t>
      </w:r>
      <w:r w:rsidRPr="00776E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76E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776E0E">
        <w:rPr>
          <w:rFonts w:ascii="Times New Roman" w:hAnsi="Times New Roman"/>
          <w:color w:val="000000"/>
          <w:sz w:val="28"/>
          <w:szCs w:val="28"/>
        </w:rPr>
        <w:t>начальник  управління</w:t>
      </w:r>
      <w:proofErr w:type="gramEnd"/>
      <w:r w:rsidRPr="00776E0E">
        <w:rPr>
          <w:rFonts w:ascii="Times New Roman" w:hAnsi="Times New Roman"/>
          <w:color w:val="000000"/>
          <w:sz w:val="28"/>
          <w:szCs w:val="28"/>
        </w:rPr>
        <w:t xml:space="preserve"> з питань комунальної власності виконавчого апарату обласної ради.</w:t>
      </w:r>
    </w:p>
    <w:p w14:paraId="63BE7995" w14:textId="77777777" w:rsidR="00776E0E" w:rsidRPr="00776E0E" w:rsidRDefault="00776E0E" w:rsidP="00BF26E4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776E0E">
        <w:rPr>
          <w:rFonts w:ascii="Times New Roman" w:hAnsi="Times New Roman"/>
          <w:color w:val="000000"/>
          <w:sz w:val="28"/>
          <w:szCs w:val="28"/>
        </w:rPr>
        <w:t xml:space="preserve"> Різне.</w:t>
      </w:r>
      <w:r w:rsidRPr="00776E0E">
        <w:rPr>
          <w:rFonts w:ascii="Times New Roman" w:hAnsi="Times New Roman"/>
          <w:sz w:val="28"/>
          <w:szCs w:val="28"/>
        </w:rPr>
        <w:t xml:space="preserve"> </w:t>
      </w:r>
    </w:p>
    <w:p w14:paraId="351EACC2" w14:textId="77777777" w:rsidR="00776E0E" w:rsidRDefault="008242E4" w:rsidP="00776E0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6E0E">
        <w:rPr>
          <w:rFonts w:ascii="Times New Roman" w:hAnsi="Times New Roman"/>
          <w:sz w:val="28"/>
          <w:szCs w:val="28"/>
        </w:rPr>
        <w:t xml:space="preserve"> </w:t>
      </w:r>
    </w:p>
    <w:p w14:paraId="2E9AD64D" w14:textId="0FAAB831" w:rsidR="00820CA0" w:rsidRPr="00776E0E" w:rsidRDefault="00776E0E" w:rsidP="00776E0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820CA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57BD8DF0" w14:textId="0AD3DDCB" w:rsidR="00776E0E" w:rsidRPr="00776E0E" w:rsidRDefault="00617A54" w:rsidP="00BF26E4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426"/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6E0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5D1863" w:rsidRPr="00776E0E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</w:t>
      </w:r>
      <w:r w:rsidR="005D1863" w:rsidRPr="00776E0E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r w:rsidR="00776E0E" w:rsidRPr="00776E0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визначення замовником, делегування функцій замовника  будівництва та надання згоди на проведення будівельних робіт за проєктом «Аварійно-відновлювальні роботи (капітальний ремонт) покрівлі, ґанків з улаштуванням заходів МГН та вентиляції третього поверху нежитлової будівлі А-3 Комунального некомерційного підприємства Харківської обласної ради </w:t>
      </w:r>
      <w:r w:rsidR="00776E0E" w:rsidRPr="00776E0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776E0E" w:rsidRPr="00776E0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Обласний центр служби крові" за адресою: Харківська обл., </w:t>
      </w:r>
      <w:r w:rsidR="009606D0"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r w:rsidR="00776E0E" w:rsidRPr="00776E0E">
        <w:rPr>
          <w:rFonts w:ascii="Times New Roman" w:hAnsi="Times New Roman"/>
          <w:b/>
          <w:bCs/>
          <w:iCs/>
          <w:sz w:val="28"/>
          <w:szCs w:val="28"/>
          <w:lang w:val="uk-UA"/>
        </w:rPr>
        <w:t>м. Харків,вул. Клочківська, 366</w:t>
      </w:r>
      <w:r w:rsidR="00776E0E" w:rsidRPr="00776E0E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776E0E" w:rsidRPr="00776E0E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</w:p>
    <w:p w14:paraId="7606BADF" w14:textId="468534A2" w:rsidR="00617A54" w:rsidRPr="00776E0E" w:rsidRDefault="00776E0E" w:rsidP="00776E0E">
      <w:pPr>
        <w:tabs>
          <w:tab w:val="left" w:pos="426"/>
        </w:tabs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  <w:lang w:val="uk-UA"/>
        </w:rPr>
      </w:pPr>
      <w:r w:rsidRPr="009606D0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9606D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606D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ІВАНСЬКА Євгенія Сергіївна </w:t>
      </w:r>
      <w:r w:rsidRPr="009606D0">
        <w:rPr>
          <w:rFonts w:ascii="Times New Roman" w:hAnsi="Times New Roman"/>
          <w:color w:val="000000"/>
          <w:sz w:val="28"/>
          <w:szCs w:val="28"/>
          <w:lang w:val="uk-UA"/>
        </w:rPr>
        <w:t>– перший заступник директора Департаменту капітального будівництва</w:t>
      </w:r>
      <w:r w:rsidRPr="00776E0E">
        <w:rPr>
          <w:rFonts w:ascii="Times New Roman" w:hAnsi="Times New Roman"/>
          <w:color w:val="000000"/>
          <w:sz w:val="28"/>
          <w:szCs w:val="28"/>
        </w:rPr>
        <w:t> </w:t>
      </w:r>
      <w:r w:rsidRPr="009606D0">
        <w:rPr>
          <w:rFonts w:ascii="Times New Roman" w:hAnsi="Times New Roman"/>
          <w:color w:val="000000"/>
          <w:sz w:val="28"/>
          <w:szCs w:val="28"/>
          <w:lang w:val="uk-UA"/>
        </w:rPr>
        <w:t>Харківської обласної військової адміністрації</w:t>
      </w:r>
      <w:r w:rsidR="00617A54" w:rsidRPr="00776E0E">
        <w:rPr>
          <w:rFonts w:ascii="Times New Roman" w:hAnsi="Times New Roman"/>
          <w:sz w:val="28"/>
          <w:szCs w:val="28"/>
          <w:lang w:val="uk-UA"/>
        </w:rPr>
        <w:t>.</w:t>
      </w:r>
    </w:p>
    <w:p w14:paraId="76F04CD7" w14:textId="77777777" w:rsidR="00FD44FD" w:rsidRPr="00515AEA" w:rsidRDefault="00FD44FD" w:rsidP="00617A5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5495F168" w14:textId="3168CB51" w:rsidR="00776E0E" w:rsidRPr="00D225C7" w:rsidRDefault="00802E1B" w:rsidP="00776E0E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02E1B">
        <w:rPr>
          <w:rFonts w:ascii="Times New Roman" w:hAnsi="Times New Roman"/>
          <w:b/>
          <w:i/>
          <w:sz w:val="28"/>
          <w:lang w:val="uk-UA"/>
        </w:rPr>
        <w:tab/>
      </w:r>
      <w:r w:rsidR="00FD44FD" w:rsidRPr="00802E1B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776E0E">
        <w:rPr>
          <w:rFonts w:ascii="Times New Roman" w:hAnsi="Times New Roman"/>
          <w:b/>
          <w:i/>
          <w:sz w:val="28"/>
          <w:lang w:val="uk-UA"/>
        </w:rPr>
        <w:t>ка</w:t>
      </w:r>
      <w:r w:rsidR="00FD44FD" w:rsidRPr="00802E1B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FD44FD" w:rsidRPr="00802E1B">
        <w:rPr>
          <w:rFonts w:ascii="Times New Roman" w:hAnsi="Times New Roman"/>
          <w:b/>
          <w:sz w:val="28"/>
          <w:lang w:val="uk-UA"/>
        </w:rPr>
        <w:t xml:space="preserve"> </w:t>
      </w:r>
      <w:r w:rsidR="00FD44FD" w:rsidRPr="00802E1B">
        <w:rPr>
          <w:rFonts w:ascii="Times New Roman" w:hAnsi="Times New Roman"/>
          <w:bCs/>
          <w:sz w:val="28"/>
          <w:lang w:val="uk-UA"/>
        </w:rPr>
        <w:t>п</w:t>
      </w:r>
      <w:r w:rsidR="00F21D28">
        <w:rPr>
          <w:rFonts w:ascii="Times New Roman" w:hAnsi="Times New Roman"/>
          <w:bCs/>
          <w:sz w:val="28"/>
          <w:lang w:val="uk-UA"/>
        </w:rPr>
        <w:t>р</w:t>
      </w:r>
      <w:r w:rsidR="00FD44FD" w:rsidRPr="00802E1B">
        <w:rPr>
          <w:rFonts w:ascii="Times New Roman" w:hAnsi="Times New Roman"/>
          <w:bCs/>
          <w:sz w:val="28"/>
          <w:lang w:val="uk-UA"/>
        </w:rPr>
        <w:t>оінформував присутніх, що п</w:t>
      </w:r>
      <w:r w:rsidR="00FD44FD" w:rsidRPr="00802E1B">
        <w:rPr>
          <w:rFonts w:ascii="Times New Roman" w:hAnsi="Times New Roman"/>
          <w:sz w:val="28"/>
          <w:szCs w:val="28"/>
          <w:lang w:val="uk-UA"/>
        </w:rPr>
        <w:t>роєкт рішен</w:t>
      </w:r>
      <w:r w:rsidR="0038247C">
        <w:rPr>
          <w:rFonts w:ascii="Times New Roman" w:hAnsi="Times New Roman"/>
          <w:sz w:val="28"/>
          <w:szCs w:val="28"/>
          <w:lang w:val="uk-UA"/>
        </w:rPr>
        <w:t>ня</w:t>
      </w:r>
      <w:r w:rsidR="00FD44FD" w:rsidRPr="00802E1B">
        <w:rPr>
          <w:rFonts w:ascii="Times New Roman" w:hAnsi="Times New Roman"/>
          <w:sz w:val="28"/>
          <w:szCs w:val="28"/>
          <w:lang w:val="uk-UA"/>
        </w:rPr>
        <w:t xml:space="preserve"> підготовлен</w:t>
      </w:r>
      <w:r w:rsidR="0038247C">
        <w:rPr>
          <w:rFonts w:ascii="Times New Roman" w:hAnsi="Times New Roman"/>
          <w:sz w:val="28"/>
          <w:szCs w:val="28"/>
          <w:lang w:val="uk-UA"/>
        </w:rPr>
        <w:t>о</w:t>
      </w:r>
      <w:r w:rsidR="00FD44FD" w:rsidRPr="005274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6E0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776E0E" w:rsidRPr="00CE19D8">
        <w:rPr>
          <w:rFonts w:ascii="Times New Roman" w:hAnsi="Times New Roman"/>
          <w:color w:val="000000"/>
          <w:sz w:val="28"/>
          <w:szCs w:val="28"/>
          <w:lang w:val="uk-UA"/>
        </w:rPr>
        <w:t>звернен</w:t>
      </w:r>
      <w:r w:rsidR="00776E0E">
        <w:rPr>
          <w:rFonts w:ascii="Times New Roman" w:hAnsi="Times New Roman"/>
          <w:color w:val="000000"/>
          <w:sz w:val="28"/>
          <w:szCs w:val="28"/>
          <w:lang w:val="uk-UA"/>
        </w:rPr>
        <w:t>ня</w:t>
      </w:r>
      <w:r w:rsidR="00776E0E" w:rsidRPr="00CE19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606D0">
        <w:rPr>
          <w:rFonts w:ascii="Times New Roman" w:hAnsi="Times New Roman"/>
          <w:color w:val="000000"/>
          <w:sz w:val="28"/>
          <w:szCs w:val="28"/>
          <w:lang w:val="uk-UA"/>
        </w:rPr>
        <w:t>КНП ХОР</w:t>
      </w:r>
      <w:r w:rsidR="00776E0E" w:rsidRPr="00D225C7">
        <w:rPr>
          <w:rFonts w:ascii="Times New Roman" w:hAnsi="Times New Roman"/>
          <w:color w:val="000000"/>
          <w:sz w:val="28"/>
          <w:szCs w:val="28"/>
          <w:lang w:val="uk-UA"/>
        </w:rPr>
        <w:t xml:space="preserve"> «ОБЛАСНИЙ ЦЕНТР СЛУЖБИ КРОВІ»</w:t>
      </w:r>
      <w:r w:rsidR="00776E0E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</w:t>
      </w:r>
      <w:r w:rsidR="00776E0E" w:rsidRPr="00D225C7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едення проектних та ремонтних робіт нежитлової будівлі</w:t>
      </w:r>
      <w:r w:rsidR="009606D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76E0E" w:rsidRPr="00D225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606D0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776E0E" w:rsidRPr="00D225C7">
        <w:rPr>
          <w:rFonts w:ascii="Times New Roman" w:hAnsi="Times New Roman"/>
          <w:color w:val="000000"/>
          <w:sz w:val="28"/>
          <w:szCs w:val="28"/>
          <w:lang w:val="uk-UA"/>
        </w:rPr>
        <w:t>А-3</w:t>
      </w:r>
      <w:r w:rsidR="009606D0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776E0E" w:rsidRPr="00D225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606D0">
        <w:rPr>
          <w:rFonts w:ascii="Times New Roman" w:hAnsi="Times New Roman"/>
          <w:color w:val="000000"/>
          <w:sz w:val="28"/>
          <w:szCs w:val="28"/>
          <w:lang w:val="uk-UA"/>
        </w:rPr>
        <w:t>КНП ХОР</w:t>
      </w:r>
      <w:r w:rsidR="009606D0" w:rsidRPr="00D225C7">
        <w:rPr>
          <w:rFonts w:ascii="Times New Roman" w:hAnsi="Times New Roman"/>
          <w:color w:val="000000"/>
          <w:sz w:val="28"/>
          <w:szCs w:val="28"/>
          <w:lang w:val="uk-UA"/>
        </w:rPr>
        <w:t xml:space="preserve"> «ОБЛАСНИЙ ЦЕНТР СЛУЖБИ КРОВІ» </w:t>
      </w:r>
      <w:r w:rsidR="00776E0E" w:rsidRPr="00D225C7">
        <w:rPr>
          <w:rFonts w:ascii="Times New Roman" w:hAnsi="Times New Roman"/>
          <w:color w:val="000000"/>
          <w:sz w:val="28"/>
          <w:szCs w:val="28"/>
          <w:lang w:val="uk-UA"/>
        </w:rPr>
        <w:t>за адресою: м. Харків,   вул. Клочківська, 366.</w:t>
      </w:r>
    </w:p>
    <w:p w14:paraId="175AFA73" w14:textId="6CD390B0" w:rsidR="00776E0E" w:rsidRPr="00D225C7" w:rsidRDefault="00776E0E" w:rsidP="00776E0E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225C7">
        <w:rPr>
          <w:rFonts w:ascii="Times New Roman" w:hAnsi="Times New Roman"/>
          <w:color w:val="000000"/>
          <w:sz w:val="28"/>
          <w:szCs w:val="28"/>
          <w:lang w:val="uk-UA"/>
        </w:rPr>
        <w:t>Об’єкт будівництва, перебуває в оперативному управлінні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НП ХОР</w:t>
      </w:r>
      <w:r w:rsidRPr="00D225C7">
        <w:rPr>
          <w:rFonts w:ascii="Times New Roman" w:hAnsi="Times New Roman"/>
          <w:color w:val="000000"/>
          <w:sz w:val="28"/>
          <w:szCs w:val="28"/>
          <w:lang w:val="uk-UA"/>
        </w:rPr>
        <w:t xml:space="preserve"> «ОБЛАСНИЙ ЦЕНТР СЛУЖБИ КРОВІ» згідно з Додатковою угодою № 1 від 27.12.2023 до Договору № 265 від 27.10.2020</w:t>
      </w:r>
      <w:r w:rsidR="009606D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225C7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вісна вартість – </w:t>
      </w:r>
      <w:r w:rsidR="009606D0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D225C7">
        <w:rPr>
          <w:rFonts w:ascii="Times New Roman" w:hAnsi="Times New Roman"/>
          <w:color w:val="000000"/>
          <w:sz w:val="28"/>
          <w:szCs w:val="28"/>
          <w:lang w:val="uk-UA"/>
        </w:rPr>
        <w:t>106 420 667,73 грн, сума зносу – 50 465 584,72 грн, залишкова вартість 55 955 083,01 гр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80C88E1" w14:textId="77777777" w:rsidR="00776E0E" w:rsidRDefault="00776E0E" w:rsidP="00776E0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EDCCF0" w14:textId="14368E14" w:rsidR="00617A54" w:rsidRPr="00B967B2" w:rsidRDefault="00802E1B" w:rsidP="00776E0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967B2">
        <w:rPr>
          <w:rFonts w:ascii="Times New Roman" w:hAnsi="Times New Roman"/>
          <w:sz w:val="28"/>
          <w:szCs w:val="28"/>
          <w:lang w:val="uk-UA"/>
        </w:rPr>
        <w:tab/>
      </w:r>
      <w:r w:rsidR="00617A54" w:rsidRPr="00B967B2">
        <w:rPr>
          <w:rFonts w:ascii="Times New Roman" w:hAnsi="Times New Roman"/>
          <w:sz w:val="28"/>
          <w:szCs w:val="28"/>
          <w:lang w:val="uk-UA"/>
        </w:rPr>
        <w:t xml:space="preserve">Депутати </w:t>
      </w:r>
      <w:r w:rsidR="00FD44FD" w:rsidRPr="00B967B2">
        <w:rPr>
          <w:rFonts w:ascii="Times New Roman" w:hAnsi="Times New Roman"/>
          <w:sz w:val="28"/>
          <w:szCs w:val="28"/>
          <w:lang w:val="uk-UA"/>
        </w:rPr>
        <w:t>поставили низку запитань доповідач</w:t>
      </w:r>
      <w:r w:rsidR="00776E0E">
        <w:rPr>
          <w:rFonts w:ascii="Times New Roman" w:hAnsi="Times New Roman"/>
          <w:sz w:val="28"/>
          <w:szCs w:val="28"/>
          <w:lang w:val="uk-UA"/>
        </w:rPr>
        <w:t>ці</w:t>
      </w:r>
      <w:r w:rsidR="00FD44FD" w:rsidRPr="00B967B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B967B2">
        <w:rPr>
          <w:color w:val="000000"/>
          <w:sz w:val="28"/>
          <w:szCs w:val="28"/>
          <w:lang w:val="uk-UA"/>
        </w:rPr>
        <w:t xml:space="preserve"> </w:t>
      </w:r>
      <w:r w:rsidRPr="00B967B2">
        <w:rPr>
          <w:rFonts w:ascii="Times New Roman" w:hAnsi="Times New Roman"/>
          <w:color w:val="000000"/>
          <w:sz w:val="28"/>
          <w:szCs w:val="28"/>
          <w:lang w:val="uk-UA"/>
        </w:rPr>
        <w:t>керівник</w:t>
      </w:r>
      <w:r w:rsidR="00252EC0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B967B2">
        <w:rPr>
          <w:rFonts w:ascii="Times New Roman" w:hAnsi="Times New Roman"/>
          <w:color w:val="000000"/>
          <w:sz w:val="28"/>
          <w:szCs w:val="28"/>
          <w:lang w:val="uk-UA"/>
        </w:rPr>
        <w:t xml:space="preserve"> КНП ХОР </w:t>
      </w:r>
      <w:r w:rsidR="002D44D9" w:rsidRPr="00D225C7">
        <w:rPr>
          <w:rFonts w:ascii="Times New Roman" w:hAnsi="Times New Roman"/>
          <w:color w:val="000000"/>
          <w:sz w:val="28"/>
          <w:szCs w:val="28"/>
          <w:lang w:val="uk-UA"/>
        </w:rPr>
        <w:t>«ОБЛАСНИЙ ЦЕНТР СЛУЖБИ КРОВІ»</w:t>
      </w:r>
      <w:r w:rsidR="00FD44FD" w:rsidRPr="00B967B2">
        <w:rPr>
          <w:rFonts w:ascii="Times New Roman" w:hAnsi="Times New Roman"/>
          <w:sz w:val="28"/>
          <w:szCs w:val="28"/>
          <w:lang w:val="uk-UA"/>
        </w:rPr>
        <w:t xml:space="preserve">, на які отримали відповідь, та  </w:t>
      </w:r>
      <w:r w:rsidR="00617A54" w:rsidRPr="00B967B2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50DBDA98" w14:textId="6D34691E" w:rsidR="00617A54" w:rsidRPr="003404B1" w:rsidRDefault="00FD44FD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ab/>
      </w:r>
      <w:r w:rsidR="00617A54">
        <w:rPr>
          <w:spacing w:val="-6"/>
          <w:sz w:val="28"/>
          <w:szCs w:val="28"/>
          <w:lang w:val="uk-UA"/>
        </w:rPr>
        <w:t xml:space="preserve"> </w:t>
      </w:r>
    </w:p>
    <w:p w14:paraId="340F1145" w14:textId="36F88658" w:rsidR="00617A54" w:rsidRDefault="00617A54" w:rsidP="00252EC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FD44FD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008919DA" w14:textId="38C4501E" w:rsidR="00252EC0" w:rsidRPr="002D44D9" w:rsidRDefault="002D44D9" w:rsidP="00252EC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2D44D9">
        <w:rPr>
          <w:rFonts w:ascii="Times New Roman" w:hAnsi="Times New Roman"/>
          <w:bCs/>
          <w:sz w:val="28"/>
          <w:lang w:val="uk-UA"/>
        </w:rPr>
        <w:t>В обговоренні питання взяв участь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776E0E">
        <w:rPr>
          <w:rFonts w:ascii="Times New Roman" w:hAnsi="Times New Roman"/>
          <w:iCs/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6E2912D4" w14:textId="77777777" w:rsidR="002D44D9" w:rsidRDefault="002D44D9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11642DB" w14:textId="7746B20A" w:rsidR="00617A54" w:rsidRDefault="00617A54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E0FADA5" w14:textId="77777777" w:rsidR="00617A54" w:rsidRPr="00310CBF" w:rsidRDefault="00617A54" w:rsidP="00BF26E4">
      <w:pPr>
        <w:pStyle w:val="a5"/>
        <w:numPr>
          <w:ilvl w:val="2"/>
          <w:numId w:val="2"/>
        </w:numPr>
        <w:tabs>
          <w:tab w:val="clear" w:pos="2160"/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0CBF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0CD3897A" w14:textId="77777777" w:rsidR="002D44D9" w:rsidRPr="002D44D9" w:rsidRDefault="002D44D9" w:rsidP="00BF26E4">
      <w:pPr>
        <w:pStyle w:val="a5"/>
        <w:numPr>
          <w:ilvl w:val="0"/>
          <w:numId w:val="2"/>
        </w:numPr>
        <w:tabs>
          <w:tab w:val="clear" w:pos="502"/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2D44D9">
        <w:rPr>
          <w:rFonts w:ascii="Times New Roman" w:hAnsi="Times New Roman"/>
          <w:sz w:val="28"/>
          <w:szCs w:val="28"/>
          <w:lang w:val="uk-UA" w:eastAsia="en-US"/>
        </w:rPr>
        <w:t>Погодити проєкт рішення обласної ради «</w:t>
      </w:r>
      <w:r w:rsidRPr="002D44D9">
        <w:rPr>
          <w:rFonts w:ascii="Times New Roman" w:hAnsi="Times New Roman"/>
          <w:iCs/>
          <w:sz w:val="28"/>
          <w:szCs w:val="28"/>
          <w:lang w:val="uk-UA"/>
        </w:rPr>
        <w:t xml:space="preserve">Про визначення замовником, делегування функцій замовника  будівництва та надання згоди на проведення будівельних робіт за проєктом «Аварійно-відновлювальні роботи (капітальний ремонт) покрівлі, ґанків з улаштуванням заходів МГН та вентиляції третього поверху нежитлової будівлі А-3 Комунального некомерційного підприємства Харківської обласної ради </w:t>
      </w:r>
      <w:r w:rsidRPr="002D44D9">
        <w:rPr>
          <w:rFonts w:ascii="Times New Roman" w:hAnsi="Times New Roman"/>
          <w:sz w:val="28"/>
          <w:szCs w:val="28"/>
          <w:lang w:val="uk-UA"/>
        </w:rPr>
        <w:t>«</w:t>
      </w:r>
      <w:r w:rsidRPr="002D44D9">
        <w:rPr>
          <w:rFonts w:ascii="Times New Roman" w:hAnsi="Times New Roman"/>
          <w:iCs/>
          <w:sz w:val="28"/>
          <w:szCs w:val="28"/>
          <w:lang w:val="uk-UA"/>
        </w:rPr>
        <w:t xml:space="preserve">Обласний центр служби крові" за адресою: Харківська обл., м. Харків,вул. </w:t>
      </w:r>
      <w:r w:rsidRPr="002D44D9">
        <w:rPr>
          <w:rFonts w:ascii="Times New Roman" w:hAnsi="Times New Roman"/>
          <w:iCs/>
          <w:sz w:val="28"/>
          <w:szCs w:val="28"/>
        </w:rPr>
        <w:t>Клочківська, 366</w:t>
      </w:r>
      <w:r w:rsidRPr="002D44D9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Pr="002D44D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A4DD03C" w14:textId="77777777" w:rsidR="002D44D9" w:rsidRPr="002D44D9" w:rsidRDefault="002D44D9" w:rsidP="002D44D9">
      <w:pPr>
        <w:tabs>
          <w:tab w:val="left" w:pos="0"/>
          <w:tab w:val="left" w:pos="720"/>
        </w:tabs>
        <w:spacing w:after="0" w:line="240" w:lineRule="auto"/>
        <w:ind w:left="142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0D948257" w14:textId="063A4925" w:rsidR="00696E1C" w:rsidRPr="002D44D9" w:rsidRDefault="002D44D9" w:rsidP="002D44D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44D9">
        <w:rPr>
          <w:rFonts w:ascii="Times New Roman" w:hAnsi="Times New Roman"/>
          <w:sz w:val="28"/>
          <w:szCs w:val="28"/>
          <w:lang w:val="uk-UA"/>
        </w:rPr>
        <w:t>Голосували: «за» - 6 (Ростислав ЛІТВІНОВ, Світлана БОРОВСЬКА, Олександр ЛЕЛЮК, Максим ПРЯДКО, Сергій ФЕДЧЕНКО, Неллі ЦИБУЛЬНИК),</w:t>
      </w:r>
      <w:r w:rsidRPr="002D44D9">
        <w:rPr>
          <w:rFonts w:ascii="Times New Roman" w:hAnsi="Times New Roman"/>
          <w:sz w:val="28"/>
          <w:szCs w:val="28"/>
        </w:rPr>
        <w:t> </w:t>
      </w:r>
      <w:r w:rsidRPr="002D44D9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2D44D9">
        <w:rPr>
          <w:rFonts w:ascii="Times New Roman" w:hAnsi="Times New Roman"/>
          <w:sz w:val="28"/>
          <w:szCs w:val="28"/>
        </w:rPr>
        <w:t> </w:t>
      </w:r>
      <w:r w:rsidRPr="002D44D9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252EC0" w:rsidRPr="002D44D9">
        <w:rPr>
          <w:rFonts w:ascii="Times New Roman" w:hAnsi="Times New Roman"/>
          <w:sz w:val="28"/>
          <w:szCs w:val="28"/>
          <w:lang w:val="uk-UA"/>
        </w:rPr>
        <w:t>.</w:t>
      </w:r>
    </w:p>
    <w:p w14:paraId="46DE3F32" w14:textId="77777777" w:rsidR="00617A54" w:rsidRPr="00617A54" w:rsidRDefault="00617A54" w:rsidP="00617A5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ABABF2" w14:textId="127FAE3C" w:rsidR="00AC5C5A" w:rsidRPr="0007078D" w:rsidRDefault="0007078D" w:rsidP="0007078D">
      <w:pPr>
        <w:tabs>
          <w:tab w:val="left" w:pos="426"/>
        </w:tabs>
        <w:spacing w:after="0" w:line="240" w:lineRule="auto"/>
        <w:ind w:left="1701" w:right="34" w:hanging="170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07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7078D">
        <w:rPr>
          <w:rFonts w:ascii="Times New Roman" w:hAnsi="Times New Roman"/>
          <w:sz w:val="28"/>
          <w:szCs w:val="28"/>
        </w:rPr>
        <w:t xml:space="preserve"> </w:t>
      </w:r>
      <w:r w:rsidR="003B4970" w:rsidRPr="0007078D">
        <w:rPr>
          <w:rFonts w:ascii="Times New Roman" w:hAnsi="Times New Roman"/>
          <w:sz w:val="28"/>
          <w:szCs w:val="28"/>
          <w:lang w:val="uk-UA"/>
        </w:rPr>
        <w:t>СЛУХАЛИ</w:t>
      </w:r>
      <w:r w:rsidR="003B4970" w:rsidRPr="0007078D">
        <w:rPr>
          <w:sz w:val="28"/>
          <w:szCs w:val="28"/>
          <w:lang w:val="uk-UA"/>
        </w:rPr>
        <w:t xml:space="preserve">: </w:t>
      </w:r>
      <w:r w:rsidR="00AC5C5A" w:rsidRPr="0007078D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</w:t>
      </w:r>
      <w:r w:rsidR="00AC5C5A" w:rsidRPr="0007078D">
        <w:rPr>
          <w:iCs/>
          <w:sz w:val="28"/>
          <w:szCs w:val="28"/>
          <w:lang w:val="uk-UA"/>
        </w:rPr>
        <w:t xml:space="preserve"> </w:t>
      </w:r>
      <w:r w:rsidR="00AC5C5A" w:rsidRPr="0007078D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Pr="0007078D">
        <w:rPr>
          <w:rFonts w:ascii="Times New Roman" w:hAnsi="Times New Roman"/>
          <w:b/>
          <w:bCs/>
          <w:sz w:val="28"/>
          <w:szCs w:val="28"/>
        </w:rPr>
        <w:t xml:space="preserve">Про затвердження в новій </w:t>
      </w:r>
      <w:proofErr w:type="gramStart"/>
      <w:r w:rsidRPr="0007078D">
        <w:rPr>
          <w:rFonts w:ascii="Times New Roman" w:hAnsi="Times New Roman"/>
          <w:b/>
          <w:bCs/>
          <w:sz w:val="28"/>
          <w:szCs w:val="28"/>
        </w:rPr>
        <w:t>редакції  Статуту</w:t>
      </w:r>
      <w:proofErr w:type="gramEnd"/>
      <w:r w:rsidRPr="0007078D">
        <w:rPr>
          <w:rFonts w:ascii="Times New Roman" w:hAnsi="Times New Roman"/>
          <w:b/>
          <w:bCs/>
          <w:sz w:val="28"/>
          <w:szCs w:val="28"/>
        </w:rPr>
        <w:t> КОМУНАЛЬНОГО ЗАКЛАДУ «ВЕТЕРАНСЬКИЙ ПРОСТІР "ПЛІЧ-О-ПЛІЧ"» ХАРКІВСЬКОЇ ОБЛАСНОЇ РАДИ</w:t>
      </w:r>
      <w:r w:rsidR="00AC5C5A" w:rsidRPr="0007078D">
        <w:rPr>
          <w:rFonts w:ascii="Times New Roman" w:hAnsi="Times New Roman"/>
          <w:b/>
          <w:bCs/>
          <w:iCs/>
          <w:sz w:val="28"/>
          <w:szCs w:val="28"/>
          <w:lang w:val="uk-UA"/>
        </w:rPr>
        <w:t>».</w:t>
      </w:r>
    </w:p>
    <w:p w14:paraId="6FF0376E" w14:textId="03C7B350" w:rsidR="00AC5C5A" w:rsidRPr="00A64326" w:rsidRDefault="00AC5C5A" w:rsidP="0007078D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  <w:lang w:val="uk-UA"/>
        </w:rPr>
      </w:pPr>
      <w:r w:rsidRPr="0038247C"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Доповідає:</w:t>
      </w:r>
      <w:r w:rsidRPr="0038247C">
        <w:rPr>
          <w:rFonts w:ascii="Times New Roman" w:hAnsi="Times New Roman"/>
          <w:lang w:val="uk-UA"/>
        </w:rPr>
        <w:t xml:space="preserve"> </w:t>
      </w:r>
      <w:r w:rsidR="00A64326" w:rsidRPr="00A6432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ПЕЧУРА Тетяна Миколаївна </w:t>
      </w:r>
      <w:r w:rsidR="00A64326" w:rsidRPr="00A64326">
        <w:rPr>
          <w:rFonts w:ascii="Times New Roman" w:hAnsi="Times New Roman"/>
          <w:color w:val="000000"/>
          <w:sz w:val="28"/>
          <w:szCs w:val="28"/>
          <w:lang w:val="uk-UA"/>
        </w:rPr>
        <w:t>- в.о. начальника Управління у справах ветеранів Харківської обласної військової адміністрації</w:t>
      </w:r>
      <w:r w:rsidRPr="00A64326">
        <w:rPr>
          <w:rFonts w:ascii="Times New Roman" w:hAnsi="Times New Roman"/>
          <w:sz w:val="28"/>
          <w:szCs w:val="28"/>
          <w:lang w:val="uk-UA"/>
        </w:rPr>
        <w:t>.</w:t>
      </w:r>
    </w:p>
    <w:p w14:paraId="6D8B72F7" w14:textId="77777777" w:rsidR="00AC5C5A" w:rsidRPr="00515AEA" w:rsidRDefault="00AC5C5A" w:rsidP="00AC5C5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2DE72C52" w14:textId="1C4CA33E" w:rsidR="00A64326" w:rsidRPr="0007078D" w:rsidRDefault="00AC5C5A" w:rsidP="00A6432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02E1B">
        <w:rPr>
          <w:rFonts w:ascii="Times New Roman" w:hAnsi="Times New Roman"/>
          <w:b/>
          <w:i/>
          <w:sz w:val="28"/>
          <w:lang w:val="uk-UA"/>
        </w:rPr>
        <w:tab/>
        <w:t>Доповідач</w:t>
      </w:r>
      <w:r w:rsidR="00A64326"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="00A64326" w:rsidRPr="00A64326">
        <w:rPr>
          <w:rFonts w:ascii="Times New Roman" w:hAnsi="Times New Roman"/>
          <w:bCs/>
          <w:iCs/>
          <w:sz w:val="28"/>
          <w:lang w:val="uk-UA"/>
        </w:rPr>
        <w:t>п</w:t>
      </w:r>
      <w:r w:rsidR="00F21D28">
        <w:rPr>
          <w:rFonts w:ascii="Times New Roman" w:hAnsi="Times New Roman"/>
          <w:bCs/>
          <w:iCs/>
          <w:sz w:val="28"/>
          <w:lang w:val="uk-UA"/>
        </w:rPr>
        <w:t>р</w:t>
      </w:r>
      <w:r w:rsidR="00A64326" w:rsidRPr="00A64326">
        <w:rPr>
          <w:rFonts w:ascii="Times New Roman" w:hAnsi="Times New Roman"/>
          <w:bCs/>
          <w:iCs/>
          <w:sz w:val="28"/>
          <w:lang w:val="uk-UA"/>
        </w:rPr>
        <w:t>оінформувала, що</w:t>
      </w:r>
      <w:r w:rsidR="00A6432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E1B">
        <w:rPr>
          <w:rFonts w:ascii="Times New Roman" w:hAnsi="Times New Roman"/>
          <w:b/>
          <w:sz w:val="28"/>
          <w:lang w:val="uk-UA"/>
        </w:rPr>
        <w:t xml:space="preserve"> </w:t>
      </w:r>
      <w:r w:rsidR="0007078D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07078D" w:rsidRPr="0007078D">
        <w:rPr>
          <w:rFonts w:ascii="Times New Roman" w:hAnsi="Times New Roman"/>
          <w:bCs/>
          <w:sz w:val="28"/>
          <w:szCs w:val="28"/>
          <w:lang w:val="uk-UA"/>
        </w:rPr>
        <w:t xml:space="preserve">рийняття </w:t>
      </w:r>
      <w:r w:rsidR="0007078D">
        <w:rPr>
          <w:rFonts w:ascii="Times New Roman" w:hAnsi="Times New Roman"/>
          <w:bCs/>
          <w:sz w:val="28"/>
          <w:szCs w:val="28"/>
          <w:lang w:val="uk-UA"/>
        </w:rPr>
        <w:t xml:space="preserve">зазначеного </w:t>
      </w:r>
      <w:r w:rsidR="0007078D" w:rsidRPr="0007078D">
        <w:rPr>
          <w:rFonts w:ascii="Times New Roman" w:hAnsi="Times New Roman"/>
          <w:bCs/>
          <w:sz w:val="28"/>
          <w:szCs w:val="28"/>
          <w:lang w:val="uk-UA"/>
        </w:rPr>
        <w:t>рішення  дозволить більш ефективно забезпечити у ветеранському просторі організацію заходів, направлених на реінтеграцію ветеранів війни з числа Захисників і Захисниць України, членів їхніх сімей, шляхом створення умов для надання інформаційно-консультаційної підтримки, реабілітації, адаптації, психологічної, юридичної та соціальної допомоги, проведення культурно-просвітницьких та рекреаційних заходів, надання консультування та допомоги у відкритті власної справи, навчанні та перекваліфікації, тощо. Також, поєднання в Управлінні у справах ветеранів Харківської обласної державної (військової) адміністрації функцій галузевого органу управління КОМУНАЛЬНИМ ЗАКЛАДОМ «ВЕТЕРАНСЬКИЙ ПРОСТІР "ПЛІЧ-О-ПЛІЧ"» ХАРКІВСЬКОЇ ОБЛАСНОЇ РАДИ функції органу, який забезпечує фінансування даного Закладу забезпечить дієвий контроль за його діяльністю.</w:t>
      </w:r>
    </w:p>
    <w:p w14:paraId="6A40D4EB" w14:textId="77777777" w:rsidR="00AC5C5A" w:rsidRPr="00515AEA" w:rsidRDefault="00AC5C5A" w:rsidP="00AC5C5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4351DD3" w14:textId="4209B610" w:rsidR="00AC5C5A" w:rsidRPr="00B967B2" w:rsidRDefault="00AC5C5A" w:rsidP="00AC5C5A">
      <w:pPr>
        <w:shd w:val="clear" w:color="auto" w:fill="FFFFFF"/>
        <w:tabs>
          <w:tab w:val="left" w:pos="567"/>
          <w:tab w:val="left" w:pos="2127"/>
        </w:tabs>
        <w:spacing w:before="12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7452B">
        <w:rPr>
          <w:rFonts w:ascii="Times New Roman" w:hAnsi="Times New Roman"/>
          <w:sz w:val="28"/>
          <w:szCs w:val="28"/>
          <w:lang w:val="uk-UA"/>
        </w:rPr>
        <w:t>Депутати поставили низку запитань доповідач</w:t>
      </w:r>
      <w:r w:rsidR="00A64326">
        <w:rPr>
          <w:rFonts w:ascii="Times New Roman" w:hAnsi="Times New Roman"/>
          <w:sz w:val="28"/>
          <w:szCs w:val="28"/>
          <w:lang w:val="uk-UA"/>
        </w:rPr>
        <w:t>ці</w:t>
      </w:r>
      <w:r w:rsidRPr="00AC5C5A">
        <w:rPr>
          <w:rFonts w:ascii="Times New Roman" w:hAnsi="Times New Roman"/>
          <w:sz w:val="28"/>
          <w:szCs w:val="28"/>
          <w:lang w:val="uk-UA"/>
        </w:rPr>
        <w:t>,</w:t>
      </w:r>
      <w:r w:rsidRPr="0097452B">
        <w:rPr>
          <w:rFonts w:ascii="Times New Roman" w:hAnsi="Times New Roman"/>
          <w:sz w:val="28"/>
          <w:szCs w:val="28"/>
          <w:lang w:val="uk-UA"/>
        </w:rPr>
        <w:t xml:space="preserve"> на які отримали відповідь, та  обговорили питання</w:t>
      </w:r>
      <w:r w:rsidRPr="00B967B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4C61B6B" w14:textId="77777777" w:rsidR="00AC5C5A" w:rsidRPr="003404B1" w:rsidRDefault="00AC5C5A" w:rsidP="00AC5C5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0F16A3B4" w14:textId="6B42CAD0" w:rsidR="00AC5C5A" w:rsidRDefault="00AC5C5A" w:rsidP="00AC5C5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7292DCF8" w14:textId="77777777" w:rsidR="00AC5C5A" w:rsidRDefault="00AC5C5A" w:rsidP="00AC5C5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7341939" w14:textId="77777777" w:rsidR="00AC5C5A" w:rsidRDefault="00AC5C5A" w:rsidP="00AC5C5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4B84E62" w14:textId="77777777" w:rsidR="00AC5C5A" w:rsidRPr="00310CBF" w:rsidRDefault="00AC5C5A" w:rsidP="00BF26E4">
      <w:pPr>
        <w:pStyle w:val="a5"/>
        <w:numPr>
          <w:ilvl w:val="2"/>
          <w:numId w:val="2"/>
        </w:numPr>
        <w:tabs>
          <w:tab w:val="clear" w:pos="2160"/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0CBF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26FFF7AE" w14:textId="369699DB" w:rsidR="0007078D" w:rsidRPr="00F21D28" w:rsidRDefault="00F21D28" w:rsidP="00F21D28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="0007078D" w:rsidRPr="00F21D28">
        <w:rPr>
          <w:rFonts w:ascii="Times New Roman" w:hAnsi="Times New Roman"/>
          <w:sz w:val="28"/>
          <w:szCs w:val="28"/>
          <w:lang w:val="uk-UA" w:eastAsia="en-US"/>
        </w:rPr>
        <w:t>Проєкт рішення обласної ради «</w:t>
      </w:r>
      <w:r w:rsidR="0007078D" w:rsidRPr="00F21D28">
        <w:rPr>
          <w:rFonts w:ascii="Times New Roman" w:hAnsi="Times New Roman"/>
          <w:sz w:val="28"/>
          <w:szCs w:val="28"/>
        </w:rPr>
        <w:t>Про затвердження в новій редакції  Статуту КОМУНАЛЬНОГО ЗАКЛАДУ «ВЕТЕРАНСЬКИЙ ПРОСТІР "ПЛІЧ-О-ПЛІЧ"» ХАРКІВСЬКОЇ ОБЛАСНОЇ РАДИ</w:t>
      </w:r>
      <w:r w:rsidR="0007078D" w:rsidRPr="00F21D28">
        <w:rPr>
          <w:rFonts w:ascii="Times New Roman" w:hAnsi="Times New Roman"/>
          <w:sz w:val="28"/>
          <w:szCs w:val="28"/>
          <w:lang w:val="uk-UA"/>
        </w:rPr>
        <w:t>» винести для розгляду на пленарному засіданні позачергової сесії обласної ради як такий, що потребує негайного розгляду</w:t>
      </w:r>
      <w:r w:rsidR="0007078D" w:rsidRPr="00F21D2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4CD8848" w14:textId="77777777" w:rsidR="0007078D" w:rsidRPr="0007078D" w:rsidRDefault="0007078D" w:rsidP="0007078D">
      <w:pPr>
        <w:tabs>
          <w:tab w:val="left" w:pos="0"/>
          <w:tab w:val="left" w:pos="720"/>
        </w:tabs>
        <w:spacing w:after="0" w:line="240" w:lineRule="auto"/>
        <w:ind w:left="142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BF2033B" w14:textId="77777777" w:rsidR="0007078D" w:rsidRPr="0007078D" w:rsidRDefault="0007078D" w:rsidP="0007078D">
      <w:pPr>
        <w:spacing w:after="0" w:line="240" w:lineRule="auto"/>
        <w:ind w:left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07078D">
        <w:rPr>
          <w:rFonts w:ascii="Times New Roman" w:hAnsi="Times New Roman"/>
          <w:sz w:val="28"/>
          <w:szCs w:val="28"/>
          <w:lang w:val="uk-UA"/>
        </w:rPr>
        <w:t>Голосували: «за» - 6 (Ростислав ЛІТВІНОВ, Світлана БОРОВСЬКА, Олександр ЛЕЛЮК, Максим ПРЯДКО, Сергій ФЕДЧЕНКО, Неллі ЦИБУЛЬНИК),</w:t>
      </w:r>
      <w:r w:rsidRPr="0007078D">
        <w:rPr>
          <w:rFonts w:ascii="Times New Roman" w:hAnsi="Times New Roman"/>
          <w:sz w:val="28"/>
          <w:szCs w:val="28"/>
        </w:rPr>
        <w:t> </w:t>
      </w:r>
      <w:r w:rsidRPr="0007078D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07078D">
        <w:rPr>
          <w:rFonts w:ascii="Times New Roman" w:hAnsi="Times New Roman"/>
          <w:sz w:val="28"/>
          <w:szCs w:val="28"/>
        </w:rPr>
        <w:t> </w:t>
      </w:r>
      <w:r w:rsidRPr="0007078D">
        <w:rPr>
          <w:rFonts w:ascii="Times New Roman" w:hAnsi="Times New Roman"/>
          <w:sz w:val="28"/>
          <w:szCs w:val="28"/>
          <w:lang w:val="uk-UA"/>
        </w:rPr>
        <w:t xml:space="preserve"> утрим.» - 0.</w:t>
      </w:r>
    </w:p>
    <w:p w14:paraId="3E15B502" w14:textId="72FBDFB9" w:rsidR="00A64326" w:rsidRPr="00A64326" w:rsidRDefault="00A64326" w:rsidP="0007078D">
      <w:pPr>
        <w:pStyle w:val="a5"/>
        <w:tabs>
          <w:tab w:val="left" w:pos="0"/>
          <w:tab w:val="left" w:pos="426"/>
          <w:tab w:val="left" w:pos="502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</w:p>
    <w:p w14:paraId="0472355D" w14:textId="2176CADD" w:rsidR="00471756" w:rsidRPr="00FC383E" w:rsidRDefault="003B4970" w:rsidP="00BF26E4">
      <w:pPr>
        <w:pStyle w:val="a5"/>
        <w:numPr>
          <w:ilvl w:val="0"/>
          <w:numId w:val="2"/>
        </w:numPr>
        <w:tabs>
          <w:tab w:val="clear" w:pos="502"/>
          <w:tab w:val="left" w:pos="142"/>
          <w:tab w:val="left" w:pos="284"/>
          <w:tab w:val="left" w:pos="426"/>
        </w:tabs>
        <w:spacing w:after="0" w:line="240" w:lineRule="auto"/>
        <w:ind w:left="1701" w:right="34" w:hanging="1701"/>
        <w:jc w:val="both"/>
        <w:rPr>
          <w:rFonts w:ascii="Times New Roman" w:hAnsi="Times New Roman"/>
          <w:b/>
          <w:sz w:val="28"/>
          <w:szCs w:val="28"/>
        </w:rPr>
      </w:pPr>
      <w:r w:rsidRPr="00471756">
        <w:rPr>
          <w:rFonts w:ascii="Times New Roman" w:hAnsi="Times New Roman"/>
          <w:sz w:val="28"/>
          <w:szCs w:val="28"/>
        </w:rPr>
        <w:t xml:space="preserve">СЛУХАЛИ: </w:t>
      </w:r>
      <w:r w:rsidRPr="00471756">
        <w:rPr>
          <w:rFonts w:ascii="Times New Roman" w:hAnsi="Times New Roman"/>
          <w:b/>
          <w:sz w:val="28"/>
          <w:szCs w:val="28"/>
        </w:rPr>
        <w:t xml:space="preserve">Про проєкт рішення обласної ради </w:t>
      </w:r>
      <w:r w:rsidRPr="00FC383E">
        <w:rPr>
          <w:rFonts w:ascii="Times New Roman" w:hAnsi="Times New Roman"/>
          <w:b/>
          <w:sz w:val="28"/>
          <w:szCs w:val="28"/>
        </w:rPr>
        <w:t>«</w:t>
      </w:r>
      <w:r w:rsidR="00ED3A84" w:rsidRPr="00595DA9">
        <w:rPr>
          <w:rFonts w:ascii="Times New Roman" w:hAnsi="Times New Roman"/>
          <w:b/>
          <w:sz w:val="28"/>
          <w:szCs w:val="28"/>
          <w:lang w:val="uk-UA"/>
        </w:rPr>
        <w:t>Про погодження КОМУНАЛЬНОМУ ЗАКЛАДУ ОХОРОНИ ЗДОРОВ’Я «ВОВЧАНСЬКИЙ МЕДИЧНИЙ ФАХОВИЙ КОЛЕДЖ» ХАРКІВСЬКОЇ ОБЛАСНОЇ РАДИ добровільної відмови від права постійного користування земельними ділянками</w:t>
      </w:r>
      <w:r w:rsidR="00471756" w:rsidRPr="00FC383E">
        <w:rPr>
          <w:rFonts w:ascii="Times New Roman" w:hAnsi="Times New Roman"/>
          <w:b/>
          <w:sz w:val="28"/>
          <w:szCs w:val="28"/>
        </w:rPr>
        <w:t>».</w:t>
      </w:r>
    </w:p>
    <w:p w14:paraId="43B3F9A3" w14:textId="77777777" w:rsidR="00471756" w:rsidRPr="00471756" w:rsidRDefault="00471756" w:rsidP="00ED3A84">
      <w:pPr>
        <w:spacing w:after="0" w:line="240" w:lineRule="auto"/>
        <w:ind w:left="567" w:right="34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r w:rsidRPr="00471756">
        <w:rPr>
          <w:rFonts w:ascii="Times New Roman" w:hAnsi="Times New Roman"/>
          <w:i/>
          <w:sz w:val="28"/>
          <w:szCs w:val="28"/>
          <w:u w:val="single"/>
        </w:rPr>
        <w:t xml:space="preserve">Доповідає: </w:t>
      </w:r>
      <w:r w:rsidRPr="00471756">
        <w:rPr>
          <w:rFonts w:ascii="Times New Roman" w:hAnsi="Times New Roman"/>
          <w:b/>
          <w:bCs/>
          <w:i/>
          <w:sz w:val="28"/>
          <w:szCs w:val="28"/>
        </w:rPr>
        <w:t>КРЮЧКОВ Ілля Миколайович</w:t>
      </w:r>
      <w:r w:rsidRPr="00471756">
        <w:rPr>
          <w:rFonts w:ascii="Times New Roman" w:hAnsi="Times New Roman"/>
          <w:i/>
          <w:sz w:val="28"/>
          <w:szCs w:val="28"/>
        </w:rPr>
        <w:t xml:space="preserve"> -</w:t>
      </w:r>
      <w:r w:rsidRPr="0047175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71756">
        <w:rPr>
          <w:rFonts w:ascii="Times New Roman" w:hAnsi="Times New Roman"/>
          <w:iCs/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</w:p>
    <w:p w14:paraId="47372EC9" w14:textId="77777777" w:rsidR="00ED3A84" w:rsidRDefault="003B4970" w:rsidP="00ED3A84">
      <w:pPr>
        <w:spacing w:after="0" w:line="240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ab/>
      </w:r>
    </w:p>
    <w:p w14:paraId="71BCFAF4" w14:textId="6906DC1D" w:rsidR="00ED3A84" w:rsidRPr="003E19E3" w:rsidRDefault="003B4970" w:rsidP="00ED3A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A84">
        <w:rPr>
          <w:rFonts w:ascii="Times New Roman" w:hAnsi="Times New Roman"/>
          <w:b/>
          <w:i/>
          <w:sz w:val="28"/>
          <w:szCs w:val="28"/>
          <w:lang w:val="uk-UA"/>
        </w:rPr>
        <w:t>Доповіда</w:t>
      </w:r>
      <w:r w:rsidR="00904104" w:rsidRPr="00ED3A84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ED3A8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D3A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D3A84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904104" w:rsidRPr="00ED3A84">
        <w:rPr>
          <w:rFonts w:ascii="Times New Roman" w:hAnsi="Times New Roman"/>
          <w:sz w:val="28"/>
          <w:szCs w:val="28"/>
          <w:lang w:val="uk-UA"/>
        </w:rPr>
        <w:t>в</w:t>
      </w:r>
      <w:r w:rsidRPr="00ED3A84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904104" w:rsidRPr="00ED3A84">
        <w:rPr>
          <w:rFonts w:ascii="Times New Roman" w:hAnsi="Times New Roman"/>
          <w:sz w:val="28"/>
          <w:szCs w:val="28"/>
          <w:lang w:val="uk-UA"/>
        </w:rPr>
        <w:t>проєкт рішення підготовлено</w:t>
      </w:r>
      <w:r w:rsidR="00904104" w:rsidRPr="00ED3A84">
        <w:rPr>
          <w:sz w:val="28"/>
          <w:szCs w:val="28"/>
          <w:lang w:val="uk-UA"/>
        </w:rPr>
        <w:t xml:space="preserve"> </w:t>
      </w:r>
      <w:r w:rsidR="00ED3A84">
        <w:rPr>
          <w:rFonts w:ascii="Times New Roman" w:hAnsi="Times New Roman"/>
          <w:sz w:val="28"/>
          <w:szCs w:val="28"/>
          <w:lang w:val="uk-UA"/>
        </w:rPr>
        <w:t xml:space="preserve">на підставі звернення </w:t>
      </w:r>
      <w:r w:rsidR="00ED3A84" w:rsidRPr="003E19E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D3A84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ED3A84" w:rsidRPr="003E19E3">
        <w:rPr>
          <w:rFonts w:ascii="Times New Roman" w:hAnsi="Times New Roman"/>
          <w:sz w:val="28"/>
          <w:szCs w:val="28"/>
          <w:lang w:val="uk-UA"/>
        </w:rPr>
        <w:t xml:space="preserve">олови комісії з припинення КОМУНАЛЬНОГО ЗАКЛАДУ ОХОРОНИ ЗДОРОВ’Я «ВОВЧАНСЬКИЙ МЕДИЧНИЙ ФАХОВИЙ КОЛЕДЖ» ХАРКІВСЬКОЇ ОБЛАСНОЇ РАДИ </w:t>
      </w:r>
      <w:r w:rsidR="00ED3A84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ED3A84" w:rsidRPr="003E19E3">
        <w:rPr>
          <w:rFonts w:ascii="Times New Roman" w:hAnsi="Times New Roman"/>
          <w:sz w:val="28"/>
          <w:szCs w:val="28"/>
          <w:lang w:val="uk-UA"/>
        </w:rPr>
        <w:t xml:space="preserve"> добровільн</w:t>
      </w:r>
      <w:r w:rsidR="00ED3A84">
        <w:rPr>
          <w:rFonts w:ascii="Times New Roman" w:hAnsi="Times New Roman"/>
          <w:sz w:val="28"/>
          <w:szCs w:val="28"/>
          <w:lang w:val="uk-UA"/>
        </w:rPr>
        <w:t>ої</w:t>
      </w:r>
      <w:r w:rsidR="00ED3A84" w:rsidRPr="003E19E3">
        <w:rPr>
          <w:rFonts w:ascii="Times New Roman" w:hAnsi="Times New Roman"/>
          <w:sz w:val="28"/>
          <w:szCs w:val="28"/>
          <w:lang w:val="uk-UA"/>
        </w:rPr>
        <w:t xml:space="preserve"> відмов</w:t>
      </w:r>
      <w:r w:rsidR="00ED3A84">
        <w:rPr>
          <w:rFonts w:ascii="Times New Roman" w:hAnsi="Times New Roman"/>
          <w:sz w:val="28"/>
          <w:szCs w:val="28"/>
          <w:lang w:val="uk-UA"/>
        </w:rPr>
        <w:t>и</w:t>
      </w:r>
      <w:r w:rsidR="00ED3A84" w:rsidRPr="003E19E3">
        <w:rPr>
          <w:rFonts w:ascii="Times New Roman" w:hAnsi="Times New Roman"/>
          <w:sz w:val="28"/>
          <w:szCs w:val="28"/>
          <w:lang w:val="uk-UA"/>
        </w:rPr>
        <w:t>  від права постійного користування земельними ділянками у зв’язку з необхідністю завершення процедури приєднання, а саме:</w:t>
      </w:r>
    </w:p>
    <w:p w14:paraId="79F46098" w14:textId="20E036DB" w:rsidR="00ED3A84" w:rsidRPr="003E19E3" w:rsidRDefault="00ED3A84" w:rsidP="00ED3A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9E3">
        <w:rPr>
          <w:rFonts w:ascii="Times New Roman" w:hAnsi="Times New Roman"/>
          <w:sz w:val="28"/>
          <w:szCs w:val="28"/>
          <w:lang w:val="uk-UA"/>
        </w:rPr>
        <w:t>- земельною ділянкою площею 0,7533 га, кадастровий номер 6321610100:00:001:0564, що розташована 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19E3">
        <w:rPr>
          <w:rFonts w:ascii="Times New Roman" w:hAnsi="Times New Roman"/>
          <w:sz w:val="28"/>
          <w:szCs w:val="28"/>
          <w:lang w:val="uk-UA"/>
        </w:rPr>
        <w:t xml:space="preserve">вулиця Шевченка, 27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E19E3">
        <w:rPr>
          <w:rFonts w:ascii="Times New Roman" w:hAnsi="Times New Roman"/>
          <w:sz w:val="28"/>
          <w:szCs w:val="28"/>
          <w:lang w:val="uk-UA"/>
        </w:rPr>
        <w:t>м. Вовчанськ, Харківська обл.</w:t>
      </w:r>
    </w:p>
    <w:p w14:paraId="144E606F" w14:textId="2BEF4FCC" w:rsidR="00FC383E" w:rsidRDefault="00ED3A84" w:rsidP="00ED3A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19E3">
        <w:rPr>
          <w:rFonts w:ascii="Times New Roman" w:hAnsi="Times New Roman"/>
          <w:sz w:val="28"/>
          <w:szCs w:val="28"/>
          <w:lang w:val="uk-UA"/>
        </w:rPr>
        <w:t>- земельною ділянкою площею 0,1630 га, кадастровий номер 6321610100:00:001:0565, що розташована 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19E3">
        <w:rPr>
          <w:rFonts w:ascii="Times New Roman" w:hAnsi="Times New Roman"/>
          <w:sz w:val="28"/>
          <w:szCs w:val="28"/>
          <w:lang w:val="uk-UA"/>
        </w:rPr>
        <w:t xml:space="preserve">вулиця Гагаріна, 24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E19E3">
        <w:rPr>
          <w:rFonts w:ascii="Times New Roman" w:hAnsi="Times New Roman"/>
          <w:sz w:val="28"/>
          <w:szCs w:val="28"/>
          <w:lang w:val="uk-UA"/>
        </w:rPr>
        <w:t>м. Вовчанськ, Харківська обл</w:t>
      </w:r>
      <w:r w:rsidR="00FC383E" w:rsidRPr="00F23483">
        <w:rPr>
          <w:rFonts w:ascii="Times New Roman" w:hAnsi="Times New Roman"/>
          <w:sz w:val="28"/>
          <w:szCs w:val="28"/>
          <w:lang w:val="uk-UA"/>
        </w:rPr>
        <w:t>.</w:t>
      </w:r>
    </w:p>
    <w:p w14:paraId="31E82736" w14:textId="4960A78E" w:rsidR="00904104" w:rsidRPr="00904104" w:rsidRDefault="005B4FA7" w:rsidP="00FC383E">
      <w:pPr>
        <w:pStyle w:val="af2"/>
        <w:tabs>
          <w:tab w:val="left" w:pos="284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928A236" w14:textId="16D50E64" w:rsidR="003B4970" w:rsidRPr="00576B45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904104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26E3DCFE" w14:textId="77777777" w:rsidR="003B4970" w:rsidRPr="00AB3464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EA1BAFE" w14:textId="77777777" w:rsidR="003B4970" w:rsidRPr="002C5423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8F5705" w14:textId="77777777" w:rsidR="003B4970" w:rsidRPr="00AB3464" w:rsidRDefault="003B4970" w:rsidP="003B497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F0A563A" w14:textId="77777777" w:rsidR="003B4970" w:rsidRDefault="003B4970" w:rsidP="003B497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A9AA8D7" w14:textId="77777777" w:rsidR="003B4970" w:rsidRPr="00BE49E4" w:rsidRDefault="003B4970" w:rsidP="00BF26E4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E49E4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71D9BEB" w14:textId="77777777" w:rsidR="00ED3A84" w:rsidRPr="00F32204" w:rsidRDefault="003B4970" w:rsidP="00ED3A8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D3A84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ED3A84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ED3A84" w:rsidRPr="00595DA9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ED3A84" w:rsidRPr="00595DA9">
        <w:rPr>
          <w:rFonts w:ascii="Times New Roman" w:hAnsi="Times New Roman"/>
          <w:sz w:val="28"/>
          <w:szCs w:val="28"/>
        </w:rPr>
        <w:t>Про погодження КОМУНАЛЬНОМУ ЗАКЛАДУ ОХОРОНИ ЗДОРОВ’Я «ВОВЧАНСЬКИЙ МЕДИЧНИЙ ФАХОВИЙ КОЛЕДЖ» ХАРКІВСЬКОЇ ОБЛАСНОЇ РАДИ добровільної відмови від права постійного користування земельними ділянками</w:t>
      </w:r>
      <w:r w:rsidR="00ED3A84" w:rsidRPr="00595DA9">
        <w:rPr>
          <w:rFonts w:ascii="Times New Roman" w:hAnsi="Times New Roman"/>
          <w:sz w:val="28"/>
          <w:szCs w:val="28"/>
          <w:lang w:val="uk-UA"/>
        </w:rPr>
        <w:t>»</w:t>
      </w:r>
      <w:r w:rsidR="00ED3A84" w:rsidRPr="004979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A84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ED3A84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5F34C35" w14:textId="77777777" w:rsidR="00ED3A84" w:rsidRPr="008A1D7F" w:rsidRDefault="00ED3A84" w:rsidP="00ED3A8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89E195D" w14:textId="31BF4BD2" w:rsidR="003B4970" w:rsidRDefault="00ED3A84" w:rsidP="00ED3A84">
      <w:pPr>
        <w:spacing w:after="0" w:line="240" w:lineRule="auto"/>
        <w:ind w:left="567"/>
        <w:jc w:val="both"/>
        <w:rPr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3B4970">
        <w:rPr>
          <w:sz w:val="28"/>
          <w:szCs w:val="28"/>
        </w:rPr>
        <w:t>.</w:t>
      </w:r>
    </w:p>
    <w:p w14:paraId="76596FB3" w14:textId="77777777" w:rsidR="00904104" w:rsidRPr="00904104" w:rsidRDefault="00904104" w:rsidP="0090410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6A274F3F" w14:textId="5876A3A0" w:rsidR="005B4FA7" w:rsidRPr="00ED3A84" w:rsidRDefault="005B4FA7" w:rsidP="00BF26E4">
      <w:pPr>
        <w:pStyle w:val="a5"/>
        <w:numPr>
          <w:ilvl w:val="0"/>
          <w:numId w:val="2"/>
        </w:numPr>
        <w:tabs>
          <w:tab w:val="clear" w:pos="502"/>
          <w:tab w:val="left" w:pos="142"/>
          <w:tab w:val="left" w:pos="284"/>
          <w:tab w:val="left" w:pos="426"/>
        </w:tabs>
        <w:spacing w:after="0" w:line="240" w:lineRule="auto"/>
        <w:ind w:left="1701" w:right="34" w:hanging="1701"/>
        <w:jc w:val="both"/>
        <w:rPr>
          <w:rFonts w:ascii="Times New Roman" w:hAnsi="Times New Roman"/>
          <w:b/>
          <w:sz w:val="28"/>
          <w:szCs w:val="28"/>
        </w:rPr>
      </w:pPr>
      <w:r w:rsidRPr="00471756">
        <w:rPr>
          <w:rFonts w:ascii="Times New Roman" w:hAnsi="Times New Roman"/>
          <w:sz w:val="28"/>
          <w:szCs w:val="28"/>
        </w:rPr>
        <w:t xml:space="preserve">СЛУХАЛИ: </w:t>
      </w:r>
      <w:r w:rsidRPr="00471756">
        <w:rPr>
          <w:rFonts w:ascii="Times New Roman" w:hAnsi="Times New Roman"/>
          <w:b/>
          <w:sz w:val="28"/>
          <w:szCs w:val="28"/>
        </w:rPr>
        <w:t xml:space="preserve">Про проєкт рішення обласної ради </w:t>
      </w:r>
      <w:r w:rsidRPr="00ED3A84">
        <w:rPr>
          <w:rFonts w:ascii="Times New Roman" w:hAnsi="Times New Roman"/>
          <w:b/>
          <w:sz w:val="28"/>
          <w:szCs w:val="28"/>
        </w:rPr>
        <w:t>«</w:t>
      </w:r>
      <w:r w:rsidR="00ED3A84" w:rsidRPr="00ED3A84">
        <w:rPr>
          <w:rFonts w:ascii="Times New Roman" w:hAnsi="Times New Roman"/>
          <w:b/>
          <w:iCs/>
          <w:sz w:val="28"/>
          <w:szCs w:val="28"/>
        </w:rPr>
        <w:t>Про внесення змін до рішення обласної ради від 26 червня 2025 року №1271-</w:t>
      </w:r>
      <w:r w:rsidR="00ED3A84" w:rsidRPr="00ED3A84">
        <w:rPr>
          <w:rFonts w:ascii="Times New Roman" w:hAnsi="Times New Roman"/>
          <w:b/>
          <w:iCs/>
          <w:sz w:val="28"/>
          <w:szCs w:val="28"/>
          <w:lang w:val="en-US"/>
        </w:rPr>
        <w:t>VIII</w:t>
      </w:r>
      <w:r w:rsidR="00ED3A84" w:rsidRPr="00ED3A84">
        <w:rPr>
          <w:rFonts w:ascii="Times New Roman" w:hAnsi="Times New Roman"/>
          <w:b/>
          <w:iCs/>
          <w:sz w:val="28"/>
          <w:szCs w:val="28"/>
        </w:rPr>
        <w:t xml:space="preserve"> «</w:t>
      </w:r>
      <w:r w:rsidR="00ED3A84" w:rsidRPr="00ED3A84">
        <w:rPr>
          <w:rFonts w:ascii="Times New Roman" w:hAnsi="Times New Roman"/>
          <w:b/>
          <w:sz w:val="28"/>
          <w:szCs w:val="28"/>
        </w:rPr>
        <w:t>Про припинення права постійного користування земельною ділянкою КОМУНАЛЬНОГО НЕКОМЕРЦІЙНОГО ПІДПРИЄМСТВА ХАРКІВСЬКОЇ ОБЛАСНОЇ РАДИ «ОБЛАСНИЙ КЛІНІЧНИЙ ШКІРНО-ВЕНЕРОЛОГІЧНИЙ ДИСПАНСЕР №1» та надання її в постійне користування КОМУНАЛЬНОМУ НЕКОМЕРЦІЙНОМУ ПІДПРИЄМСТВУ ХАРКІВСЬКОЇ ОБЛАСНОЇ РАДИ «ЦЕНТР ЕКСТРЕННОЇ МЕДИЧНОЇ ДОПОМОГИ ТА МЕДИЦИНИ КАТАСТРОФ»</w:t>
      </w:r>
      <w:r w:rsidRPr="00ED3A84">
        <w:rPr>
          <w:rFonts w:ascii="Times New Roman" w:hAnsi="Times New Roman"/>
          <w:b/>
          <w:sz w:val="28"/>
          <w:szCs w:val="28"/>
        </w:rPr>
        <w:t>».</w:t>
      </w:r>
    </w:p>
    <w:p w14:paraId="011806B9" w14:textId="431F3992" w:rsidR="005B4FA7" w:rsidRPr="00471756" w:rsidRDefault="005B4FA7" w:rsidP="005B4FA7">
      <w:pPr>
        <w:spacing w:after="0"/>
        <w:ind w:left="567" w:right="34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r w:rsidRPr="00471756">
        <w:rPr>
          <w:rFonts w:ascii="Times New Roman" w:hAnsi="Times New Roman"/>
          <w:i/>
          <w:sz w:val="28"/>
          <w:szCs w:val="28"/>
          <w:u w:val="single"/>
        </w:rPr>
        <w:t xml:space="preserve">Доповідає: </w:t>
      </w:r>
      <w:r w:rsidRPr="00471756">
        <w:rPr>
          <w:rFonts w:ascii="Times New Roman" w:hAnsi="Times New Roman"/>
          <w:b/>
          <w:bCs/>
          <w:i/>
          <w:sz w:val="28"/>
          <w:szCs w:val="28"/>
        </w:rPr>
        <w:t>КРЮЧКОВ Ілля Миколайович</w:t>
      </w:r>
      <w:r w:rsidRPr="00471756">
        <w:rPr>
          <w:rFonts w:ascii="Times New Roman" w:hAnsi="Times New Roman"/>
          <w:i/>
          <w:sz w:val="28"/>
          <w:szCs w:val="28"/>
        </w:rPr>
        <w:t xml:space="preserve"> -</w:t>
      </w:r>
      <w:r w:rsidRPr="0047175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71756">
        <w:rPr>
          <w:rFonts w:ascii="Times New Roman" w:hAnsi="Times New Roman"/>
          <w:iCs/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r w:rsidR="00F21D28">
        <w:rPr>
          <w:rFonts w:ascii="Times New Roman" w:hAnsi="Times New Roman"/>
          <w:iCs/>
          <w:sz w:val="28"/>
          <w:szCs w:val="28"/>
        </w:rPr>
        <w:t>.</w:t>
      </w:r>
    </w:p>
    <w:p w14:paraId="4A088059" w14:textId="124F917D" w:rsidR="00ED3A84" w:rsidRPr="00ED3A84" w:rsidRDefault="005B4FA7" w:rsidP="00ED3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 w:rsidRPr="005B4FA7">
        <w:rPr>
          <w:rFonts w:ascii="Times New Roman" w:hAnsi="Times New Roman"/>
          <w:b/>
          <w:i/>
          <w:sz w:val="28"/>
          <w:szCs w:val="28"/>
        </w:rPr>
        <w:t xml:space="preserve">Доповідач </w:t>
      </w:r>
      <w:r w:rsidRPr="005B4FA7">
        <w:rPr>
          <w:rFonts w:ascii="Times New Roman" w:hAnsi="Times New Roman"/>
          <w:b/>
          <w:sz w:val="28"/>
          <w:szCs w:val="28"/>
        </w:rPr>
        <w:t xml:space="preserve"> </w:t>
      </w:r>
      <w:r w:rsidRPr="005B4FA7">
        <w:rPr>
          <w:rFonts w:ascii="Times New Roman" w:hAnsi="Times New Roman"/>
          <w:sz w:val="28"/>
          <w:szCs w:val="28"/>
        </w:rPr>
        <w:t>проінформував</w:t>
      </w:r>
      <w:proofErr w:type="gramEnd"/>
      <w:r w:rsidRPr="005B4FA7">
        <w:rPr>
          <w:rFonts w:ascii="Times New Roman" w:hAnsi="Times New Roman"/>
          <w:sz w:val="28"/>
          <w:szCs w:val="28"/>
        </w:rPr>
        <w:t>, що проєкт рішення підготовлен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 підставі </w:t>
      </w:r>
      <w:r w:rsidR="00ED3A84" w:rsidRPr="00ED3A84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D3A84">
        <w:rPr>
          <w:rFonts w:ascii="Times New Roman" w:hAnsi="Times New Roman"/>
          <w:bCs/>
          <w:sz w:val="28"/>
          <w:szCs w:val="28"/>
          <w:lang w:val="uk-UA"/>
        </w:rPr>
        <w:t xml:space="preserve">звернення </w:t>
      </w:r>
      <w:r w:rsidR="00ED3A84" w:rsidRPr="00ED3A84">
        <w:rPr>
          <w:rFonts w:ascii="Times New Roman" w:hAnsi="Times New Roman"/>
          <w:bCs/>
          <w:sz w:val="28"/>
          <w:szCs w:val="28"/>
          <w:lang w:val="uk-UA"/>
        </w:rPr>
        <w:t xml:space="preserve">директора </w:t>
      </w:r>
      <w:r w:rsidR="00ED3A84">
        <w:rPr>
          <w:rFonts w:ascii="Times New Roman" w:hAnsi="Times New Roman"/>
          <w:bCs/>
          <w:sz w:val="28"/>
          <w:szCs w:val="28"/>
          <w:lang w:val="uk-UA"/>
        </w:rPr>
        <w:t xml:space="preserve">КНП ХОР </w:t>
      </w:r>
      <w:r w:rsidR="00ED3A84" w:rsidRPr="00780BD5">
        <w:rPr>
          <w:rFonts w:ascii="Times New Roman" w:hAnsi="Times New Roman"/>
          <w:bCs/>
          <w:sz w:val="28"/>
          <w:szCs w:val="28"/>
        </w:rPr>
        <w:t>«ЦЕНТР ЕКСТРЕННОЇ МЕДИЧНОЇ ДОПОМОГИ ТА МЕДИЦИНИ КАТАСТРОФ»</w:t>
      </w:r>
      <w:r w:rsidR="00ED3A84" w:rsidRPr="00ED3A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D3A84">
        <w:rPr>
          <w:rFonts w:ascii="Times New Roman" w:hAnsi="Times New Roman"/>
          <w:bCs/>
          <w:sz w:val="28"/>
          <w:szCs w:val="28"/>
          <w:lang w:val="uk-UA"/>
        </w:rPr>
        <w:t>щодо</w:t>
      </w:r>
      <w:r w:rsidR="00ED3A84" w:rsidRPr="00ED3A84">
        <w:rPr>
          <w:rFonts w:ascii="Times New Roman" w:hAnsi="Times New Roman"/>
          <w:bCs/>
          <w:sz w:val="28"/>
          <w:szCs w:val="28"/>
          <w:lang w:val="uk-UA"/>
        </w:rPr>
        <w:t xml:space="preserve"> необхідніст</w:t>
      </w:r>
      <w:r w:rsidR="00780BD5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ED3A84" w:rsidRPr="00ED3A84">
        <w:rPr>
          <w:rFonts w:ascii="Times New Roman" w:hAnsi="Times New Roman"/>
          <w:bCs/>
          <w:sz w:val="28"/>
          <w:szCs w:val="28"/>
          <w:lang w:val="uk-UA"/>
        </w:rPr>
        <w:t xml:space="preserve"> внесення змін до </w:t>
      </w:r>
      <w:r w:rsidR="00780BD5">
        <w:rPr>
          <w:rFonts w:ascii="Times New Roman" w:hAnsi="Times New Roman"/>
          <w:bCs/>
          <w:sz w:val="28"/>
          <w:szCs w:val="28"/>
          <w:lang w:val="uk-UA"/>
        </w:rPr>
        <w:t>зазначеного р</w:t>
      </w:r>
      <w:r w:rsidR="00ED3A84" w:rsidRPr="00ED3A84">
        <w:rPr>
          <w:rFonts w:ascii="Times New Roman" w:hAnsi="Times New Roman"/>
          <w:bCs/>
          <w:sz w:val="28"/>
          <w:szCs w:val="28"/>
          <w:lang w:val="uk-UA"/>
        </w:rPr>
        <w:t>ішення  в частині уточнення цільового призначення Земельної ділянки у зв’язку з наявністю розбіжностей в Державному реєстрі речових прав на нерухоме майно, документах та Державному земельному кадастрі.</w:t>
      </w:r>
    </w:p>
    <w:p w14:paraId="4330BAF6" w14:textId="3E756343" w:rsidR="00ED3A84" w:rsidRPr="00ED3A84" w:rsidRDefault="00ED3A84" w:rsidP="00ED3A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3A84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витягу з Державного земельного кадастру про земельну ділянку від 15.08.2025 № НВ-9974363662025 цільове </w:t>
      </w:r>
      <w:r w:rsidR="00780BD5">
        <w:rPr>
          <w:rFonts w:ascii="Times New Roman" w:hAnsi="Times New Roman"/>
          <w:bCs/>
          <w:sz w:val="28"/>
          <w:szCs w:val="28"/>
          <w:lang w:val="uk-UA"/>
        </w:rPr>
        <w:t xml:space="preserve">її </w:t>
      </w:r>
      <w:r w:rsidRPr="00ED3A84">
        <w:rPr>
          <w:rFonts w:ascii="Times New Roman" w:hAnsi="Times New Roman"/>
          <w:bCs/>
          <w:sz w:val="28"/>
          <w:szCs w:val="28"/>
          <w:lang w:val="uk-UA"/>
        </w:rPr>
        <w:t>призначення: категорія земель - землі історико-культурного призначення;</w:t>
      </w:r>
    </w:p>
    <w:p w14:paraId="7DF22410" w14:textId="69DA8063" w:rsidR="005B4FA7" w:rsidRPr="00904104" w:rsidRDefault="00ED3A84" w:rsidP="00ED3A84">
      <w:pPr>
        <w:spacing w:after="0" w:line="240" w:lineRule="auto"/>
        <w:ind w:firstLine="567"/>
        <w:jc w:val="both"/>
        <w:rPr>
          <w:sz w:val="28"/>
          <w:szCs w:val="28"/>
        </w:rPr>
      </w:pPr>
      <w:r w:rsidRPr="00ED3A84">
        <w:rPr>
          <w:rFonts w:ascii="Times New Roman" w:hAnsi="Times New Roman"/>
          <w:bCs/>
          <w:sz w:val="28"/>
          <w:szCs w:val="28"/>
          <w:lang w:val="uk-UA"/>
        </w:rPr>
        <w:t>вид цільового призначення земельної ділянки - 08.03 для іншого історико-культурного призначення</w:t>
      </w:r>
      <w:r w:rsidR="000C4D13">
        <w:rPr>
          <w:rFonts w:ascii="Times New Roman" w:hAnsi="Times New Roman"/>
          <w:bCs/>
          <w:sz w:val="28"/>
          <w:szCs w:val="28"/>
          <w:lang w:val="uk-UA"/>
        </w:rPr>
        <w:t>.</w:t>
      </w:r>
      <w:r w:rsidR="005B4FA7">
        <w:rPr>
          <w:sz w:val="28"/>
          <w:szCs w:val="28"/>
        </w:rPr>
        <w:t xml:space="preserve"> </w:t>
      </w:r>
    </w:p>
    <w:p w14:paraId="4D5E79FA" w14:textId="77777777" w:rsidR="005B4FA7" w:rsidRPr="00904104" w:rsidRDefault="005B4FA7" w:rsidP="005B4F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C7A4D4D" w14:textId="7A9D5CC4" w:rsidR="005B4FA7" w:rsidRPr="00576B45" w:rsidRDefault="005B4FA7" w:rsidP="005B4F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780BD5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3AF468E0" w14:textId="77777777" w:rsidR="005B4FA7" w:rsidRPr="00AB3464" w:rsidRDefault="005B4FA7" w:rsidP="005B4F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4D68346A" w14:textId="781447E3" w:rsidR="005B4FA7" w:rsidRPr="002C5423" w:rsidRDefault="005B4FA7" w:rsidP="005B4F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780BD5">
        <w:rPr>
          <w:rFonts w:ascii="Times New Roman" w:hAnsi="Times New Roman"/>
          <w:sz w:val="28"/>
          <w:lang w:val="uk-UA"/>
        </w:rPr>
        <w:t xml:space="preserve">поставили низку запитань доповідачу та керівнику </w:t>
      </w:r>
      <w:r w:rsidR="00780BD5">
        <w:rPr>
          <w:rFonts w:ascii="Times New Roman" w:hAnsi="Times New Roman"/>
          <w:bCs/>
          <w:sz w:val="28"/>
          <w:szCs w:val="28"/>
          <w:lang w:val="uk-UA"/>
        </w:rPr>
        <w:t xml:space="preserve">КНП ХОР </w:t>
      </w:r>
      <w:r w:rsidR="00780BD5" w:rsidRPr="00780BD5">
        <w:rPr>
          <w:rFonts w:ascii="Times New Roman" w:hAnsi="Times New Roman"/>
          <w:bCs/>
          <w:sz w:val="28"/>
          <w:szCs w:val="28"/>
        </w:rPr>
        <w:t>«ЦЕНТР ЕКСТРЕННОЇ МЕДИЧНОЇ ДОПОМОГИ ТА МЕДИЦИНИ КАТАСТРОФ»</w:t>
      </w:r>
      <w:r w:rsidR="00780BD5">
        <w:rPr>
          <w:rFonts w:ascii="Times New Roman" w:hAnsi="Times New Roman"/>
          <w:bCs/>
          <w:sz w:val="28"/>
          <w:szCs w:val="28"/>
          <w:lang w:val="uk-UA"/>
        </w:rPr>
        <w:t xml:space="preserve">, на які отримали відповідь, 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1AF9496" w14:textId="77777777" w:rsidR="005B4FA7" w:rsidRPr="00AB3464" w:rsidRDefault="005B4FA7" w:rsidP="005B4FA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7E3FC4F" w14:textId="77777777" w:rsidR="005B4FA7" w:rsidRDefault="005B4FA7" w:rsidP="005B4FA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05336EB" w14:textId="057B43C9" w:rsidR="005B4FA7" w:rsidRPr="00BE49E4" w:rsidRDefault="00A12F56" w:rsidP="00A12F56">
      <w:pPr>
        <w:pStyle w:val="a5"/>
        <w:tabs>
          <w:tab w:val="left" w:pos="360"/>
          <w:tab w:val="left" w:pos="502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5B4FA7" w:rsidRPr="00BE49E4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B1AD918" w14:textId="77777777" w:rsidR="00780BD5" w:rsidRPr="00116C8E" w:rsidRDefault="005B4FA7" w:rsidP="00780BD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80BD5">
        <w:rPr>
          <w:rFonts w:ascii="Times New Roman" w:hAnsi="Times New Roman"/>
          <w:sz w:val="28"/>
          <w:szCs w:val="28"/>
          <w:lang w:val="uk-UA" w:eastAsia="en-US"/>
        </w:rPr>
        <w:t>П</w:t>
      </w:r>
      <w:r w:rsidR="00780BD5" w:rsidRPr="00116C8E">
        <w:rPr>
          <w:rFonts w:ascii="Times New Roman" w:hAnsi="Times New Roman"/>
          <w:sz w:val="28"/>
          <w:szCs w:val="28"/>
          <w:lang w:val="uk-UA" w:eastAsia="en-US"/>
        </w:rPr>
        <w:t>роєкт рішення обласної ради «</w:t>
      </w:r>
      <w:r w:rsidR="00780BD5" w:rsidRPr="00116C8E">
        <w:rPr>
          <w:rFonts w:ascii="Times New Roman" w:hAnsi="Times New Roman"/>
          <w:iCs/>
          <w:sz w:val="28"/>
          <w:szCs w:val="28"/>
        </w:rPr>
        <w:t>Про внесення змін до рішення обласної ради від 26 червня 2025 року №1271-</w:t>
      </w:r>
      <w:r w:rsidR="00780BD5" w:rsidRPr="00116C8E">
        <w:rPr>
          <w:rFonts w:ascii="Times New Roman" w:hAnsi="Times New Roman"/>
          <w:iCs/>
          <w:sz w:val="28"/>
          <w:szCs w:val="28"/>
          <w:lang w:val="en-US"/>
        </w:rPr>
        <w:t>VIII</w:t>
      </w:r>
      <w:r w:rsidR="00780BD5" w:rsidRPr="00116C8E">
        <w:rPr>
          <w:rFonts w:ascii="Times New Roman" w:hAnsi="Times New Roman"/>
          <w:iCs/>
          <w:sz w:val="28"/>
          <w:szCs w:val="28"/>
        </w:rPr>
        <w:t xml:space="preserve"> «</w:t>
      </w:r>
      <w:r w:rsidR="00780BD5" w:rsidRPr="00116C8E">
        <w:rPr>
          <w:rFonts w:ascii="Times New Roman" w:hAnsi="Times New Roman"/>
          <w:sz w:val="28"/>
          <w:szCs w:val="28"/>
        </w:rPr>
        <w:t>Про припинення права постійного користування земельною ділянкою КОМУНАЛЬНОГО НЕКОМЕРЦІЙНОГО ПІДПРИЄМСТВА ХАРКІВСЬКОЇ ОБЛАСНОЇ РАДИ «ОБЛАСНИЙ КЛІНІЧНИЙ ШКІРНО-ВЕНЕРОЛОГІЧНИЙ ДИСПАНСЕР №1» та надання її в постійне користування КОМУНАЛЬНОМУ НЕКОМЕРЦІЙНОМУ ПІДПРИЄМСТВУ ХАРКІВСЬКОЇ ОБЛАСНОЇ РАДИ «ЦЕНТР ЕКСТРЕННОЇ МЕДИЧНОЇ ДОПОМОГИ ТА МЕДИЦИНИ КАТАСТРОФ</w:t>
      </w:r>
      <w:r w:rsidR="00780BD5" w:rsidRPr="00116C8E">
        <w:rPr>
          <w:rFonts w:ascii="Times New Roman" w:hAnsi="Times New Roman"/>
          <w:sz w:val="28"/>
          <w:szCs w:val="28"/>
          <w:lang w:val="uk-UA"/>
        </w:rPr>
        <w:t xml:space="preserve">»» винести для розгляду на пленарному засіданні </w:t>
      </w:r>
      <w:r w:rsidR="00780BD5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r w:rsidR="00780BD5" w:rsidRPr="00116C8E">
        <w:rPr>
          <w:rFonts w:ascii="Times New Roman" w:hAnsi="Times New Roman"/>
          <w:sz w:val="28"/>
          <w:szCs w:val="28"/>
          <w:lang w:val="uk-UA"/>
        </w:rPr>
        <w:t>сесії обласної ради</w:t>
      </w:r>
      <w:r w:rsidR="00780BD5">
        <w:rPr>
          <w:rFonts w:ascii="Times New Roman" w:hAnsi="Times New Roman"/>
          <w:sz w:val="28"/>
          <w:szCs w:val="28"/>
          <w:lang w:val="uk-UA"/>
        </w:rPr>
        <w:t xml:space="preserve"> як такий, що потребує негайного розгляду</w:t>
      </w:r>
      <w:r w:rsidR="00780BD5" w:rsidRPr="00116C8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0075CFE" w14:textId="77777777" w:rsidR="00780BD5" w:rsidRPr="00116C8E" w:rsidRDefault="00780BD5" w:rsidP="00780BD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057BBB18" w14:textId="358725B6" w:rsidR="005B4FA7" w:rsidRDefault="00780BD5" w:rsidP="00780BD5">
      <w:pPr>
        <w:spacing w:after="0" w:line="240" w:lineRule="auto"/>
        <w:ind w:left="567"/>
        <w:jc w:val="both"/>
        <w:rPr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5B4FA7">
        <w:rPr>
          <w:sz w:val="28"/>
          <w:szCs w:val="28"/>
        </w:rPr>
        <w:t>.</w:t>
      </w:r>
    </w:p>
    <w:p w14:paraId="6899AA4E" w14:textId="77777777" w:rsidR="005B4FA7" w:rsidRPr="00653859" w:rsidRDefault="005B4FA7" w:rsidP="000C4D1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14:paraId="3D43B857" w14:textId="0B394121" w:rsidR="006D087F" w:rsidRPr="00780BD5" w:rsidRDefault="006D087F" w:rsidP="00BF26E4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567"/>
        </w:tabs>
        <w:spacing w:after="0" w:line="240" w:lineRule="auto"/>
        <w:ind w:left="1843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410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04104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780BD5">
        <w:rPr>
          <w:rFonts w:ascii="Times New Roman" w:hAnsi="Times New Roman"/>
          <w:b/>
          <w:sz w:val="28"/>
          <w:szCs w:val="28"/>
          <w:lang w:val="uk-UA"/>
        </w:rPr>
        <w:t>«</w:t>
      </w:r>
      <w:r w:rsidR="00780BD5" w:rsidRPr="00780BD5">
        <w:rPr>
          <w:rFonts w:ascii="Times New Roman" w:hAnsi="Times New Roman"/>
          <w:b/>
          <w:kern w:val="2"/>
          <w:sz w:val="28"/>
          <w:lang w:val="uk-UA"/>
          <w14:ligatures w14:val="standardContextual"/>
        </w:rPr>
        <w:t>Про подовження терміну дії контракту із Ковальовим Іваном Андрійовичем, директором КОМУНАЛЬНОГО ЗАКЛАДУ «УКРАЇНСЬКИЙ СХІДНИЙ ЦЕНТР ОЛІМПІЙСЬКОЇ ПІДГОТОВКИ ІЗ ЗИМОВИХ ВИДІВ СПОРТУ»</w:t>
      </w:r>
      <w:r w:rsidRPr="00780BD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A03A50A" w14:textId="1C0144CA" w:rsidR="006D087F" w:rsidRPr="00EA350E" w:rsidRDefault="006D087F" w:rsidP="006D0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904104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04104" w:rsidRPr="00904104">
        <w:rPr>
          <w:rFonts w:ascii="Times New Roman" w:hAnsi="Times New Roman"/>
          <w:color w:val="000000"/>
          <w:sz w:val="28"/>
          <w:szCs w:val="28"/>
        </w:rPr>
        <w:t>– начальник</w:t>
      </w:r>
      <w:r w:rsidR="00904104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>управління з питань комунальної власності виконавчого апарату обласної ради.</w:t>
      </w:r>
    </w:p>
    <w:p w14:paraId="1BF63613" w14:textId="77777777" w:rsidR="006D087F" w:rsidRDefault="006D087F" w:rsidP="006D087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72FA970" w14:textId="77777777" w:rsidR="006D087F" w:rsidRDefault="006D087F" w:rsidP="00501A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007B707A" w14:textId="240DD021" w:rsidR="00E73487" w:rsidRPr="00C57310" w:rsidRDefault="00E73487" w:rsidP="00780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0C4D13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C4D1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0C4D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C4D13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653859">
        <w:rPr>
          <w:rFonts w:ascii="Times New Roman" w:hAnsi="Times New Roman"/>
          <w:sz w:val="28"/>
          <w:szCs w:val="28"/>
          <w:lang w:val="uk-UA"/>
        </w:rPr>
        <w:t>ла</w:t>
      </w:r>
      <w:r w:rsidRPr="000C4D13">
        <w:rPr>
          <w:rFonts w:ascii="Times New Roman" w:hAnsi="Times New Roman"/>
          <w:sz w:val="28"/>
          <w:szCs w:val="28"/>
          <w:lang w:val="uk-UA"/>
        </w:rPr>
        <w:t>, що проєкт рішення підготовлено</w:t>
      </w:r>
      <w:r w:rsidRPr="000C4D13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 підставі </w:t>
      </w:r>
      <w:r>
        <w:rPr>
          <w:rFonts w:ascii="Times New Roman" w:hAnsi="Times New Roman"/>
          <w:sz w:val="28"/>
          <w:szCs w:val="28"/>
          <w:lang w:val="uk-UA"/>
        </w:rPr>
        <w:t xml:space="preserve">заяви </w:t>
      </w:r>
      <w:r w:rsidR="00780BD5" w:rsidRPr="006A665E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780BD5" w:rsidRPr="006A665E">
        <w:rPr>
          <w:rFonts w:ascii="Times New Roman" w:hAnsi="Times New Roman"/>
          <w:sz w:val="28"/>
          <w:szCs w:val="28"/>
          <w:lang w:val="uk-UA" w:eastAsia="x-none"/>
        </w:rPr>
        <w:t>Ковальова Івана Андрійовича</w:t>
      </w:r>
      <w:r w:rsidR="00780BD5" w:rsidRPr="006A665E">
        <w:rPr>
          <w:rFonts w:ascii="Times New Roman" w:hAnsi="Times New Roman"/>
          <w:sz w:val="28"/>
          <w:szCs w:val="28"/>
          <w:lang w:eastAsia="x-none"/>
        </w:rPr>
        <w:t> </w:t>
      </w:r>
      <w:r w:rsidR="00780BD5" w:rsidRPr="006A665E">
        <w:rPr>
          <w:rFonts w:ascii="Times New Roman" w:hAnsi="Times New Roman"/>
          <w:sz w:val="28"/>
          <w:szCs w:val="28"/>
          <w:lang w:val="uk-UA" w:eastAsia="x-none"/>
        </w:rPr>
        <w:t xml:space="preserve"> </w:t>
      </w:r>
      <w:r w:rsidR="00780BD5" w:rsidRPr="006A665E">
        <w:rPr>
          <w:rFonts w:ascii="Times New Roman" w:hAnsi="Times New Roman"/>
          <w:color w:val="000000"/>
          <w:sz w:val="28"/>
          <w:szCs w:val="28"/>
          <w:lang w:val="uk-UA"/>
        </w:rPr>
        <w:t xml:space="preserve">стосовно подовження з ним трудових відносин на посаді директора </w:t>
      </w:r>
      <w:r w:rsidR="00780BD5" w:rsidRPr="006A665E">
        <w:rPr>
          <w:rFonts w:ascii="Times New Roman" w:hAnsi="Times New Roman"/>
          <w:sz w:val="28"/>
          <w:szCs w:val="28"/>
          <w:lang w:val="uk-UA"/>
        </w:rPr>
        <w:t>КОМУНАЛЬНОГО ЗАКЛАДУ “УКРАЇНСЬКИЙ СХІДНИЙ ЦЕНТР ОЛІМПІЙСЬКОЇ ПІДГОТОВКИ  ІЗ ЗИМОВИХ ВИДІВ СПОРТУ”</w:t>
      </w:r>
      <w:r w:rsidR="0078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A4E">
        <w:rPr>
          <w:rFonts w:ascii="Times New Roman" w:hAnsi="Times New Roman"/>
          <w:sz w:val="28"/>
          <w:szCs w:val="28"/>
          <w:lang w:val="uk-UA"/>
        </w:rPr>
        <w:t>в зв</w:t>
      </w:r>
      <w:r w:rsidR="00814A4E" w:rsidRPr="00814A4E">
        <w:rPr>
          <w:rFonts w:ascii="Times New Roman" w:hAnsi="Times New Roman"/>
          <w:sz w:val="28"/>
          <w:szCs w:val="28"/>
        </w:rPr>
        <w:t>’</w:t>
      </w:r>
      <w:r w:rsidR="00814A4E">
        <w:rPr>
          <w:rFonts w:ascii="Times New Roman" w:hAnsi="Times New Roman"/>
          <w:sz w:val="28"/>
          <w:szCs w:val="28"/>
          <w:lang w:val="uk-UA"/>
        </w:rPr>
        <w:t xml:space="preserve">язку з </w:t>
      </w:r>
      <w:r w:rsidR="00814A4E" w:rsidRPr="006A665E">
        <w:rPr>
          <w:rFonts w:ascii="Times New Roman" w:hAnsi="Times New Roman"/>
          <w:sz w:val="28"/>
          <w:szCs w:val="28"/>
          <w:lang w:val="uk-UA"/>
        </w:rPr>
        <w:t>закінч</w:t>
      </w:r>
      <w:r w:rsidR="00814A4E">
        <w:rPr>
          <w:rFonts w:ascii="Times New Roman" w:hAnsi="Times New Roman"/>
          <w:sz w:val="28"/>
          <w:szCs w:val="28"/>
          <w:lang w:val="uk-UA"/>
        </w:rPr>
        <w:t>енням</w:t>
      </w:r>
      <w:r w:rsidR="00814A4E" w:rsidRPr="006A665E">
        <w:rPr>
          <w:rFonts w:ascii="Times New Roman" w:hAnsi="Times New Roman"/>
          <w:sz w:val="28"/>
          <w:szCs w:val="28"/>
          <w:lang w:val="uk-UA"/>
        </w:rPr>
        <w:t> 11.09.2025</w:t>
      </w:r>
      <w:r w:rsidR="00814A4E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814A4E" w:rsidRPr="006A665E">
        <w:rPr>
          <w:rFonts w:ascii="Times New Roman" w:hAnsi="Times New Roman"/>
          <w:sz w:val="28"/>
          <w:szCs w:val="28"/>
          <w:lang w:val="uk-UA"/>
        </w:rPr>
        <w:t>трок</w:t>
      </w:r>
      <w:r w:rsidR="00814A4E">
        <w:rPr>
          <w:rFonts w:ascii="Times New Roman" w:hAnsi="Times New Roman"/>
          <w:sz w:val="28"/>
          <w:szCs w:val="28"/>
          <w:lang w:val="uk-UA"/>
        </w:rPr>
        <w:t>у</w:t>
      </w:r>
      <w:r w:rsidR="00814A4E" w:rsidRPr="006A665E">
        <w:rPr>
          <w:rFonts w:ascii="Times New Roman" w:hAnsi="Times New Roman"/>
          <w:sz w:val="28"/>
          <w:szCs w:val="28"/>
          <w:lang w:val="uk-UA"/>
        </w:rPr>
        <w:t xml:space="preserve"> дії контракту № 426 від 12.06.2023 (зі змінами) </w:t>
      </w:r>
      <w:r w:rsidR="00780BD5">
        <w:rPr>
          <w:rFonts w:ascii="Times New Roman" w:hAnsi="Times New Roman"/>
          <w:sz w:val="28"/>
          <w:szCs w:val="28"/>
          <w:lang w:val="uk-UA"/>
        </w:rPr>
        <w:t>та надала інформацію  щодо його діяльності на займаній посаді</w:t>
      </w:r>
      <w:r w:rsidR="00780BD5" w:rsidRPr="006A665E">
        <w:rPr>
          <w:rFonts w:ascii="Times New Roman" w:hAnsi="Times New Roman"/>
          <w:sz w:val="28"/>
          <w:szCs w:val="28"/>
          <w:lang w:val="uk-UA"/>
        </w:rPr>
        <w:t>.</w:t>
      </w:r>
      <w:r w:rsidRPr="00C57310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                            </w:t>
      </w:r>
    </w:p>
    <w:p w14:paraId="58CC33B0" w14:textId="1A969A0A" w:rsidR="00E73487" w:rsidRDefault="00E73487" w:rsidP="00E7348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lang w:val="uk-UA"/>
        </w:rPr>
      </w:pPr>
    </w:p>
    <w:p w14:paraId="3C3E989D" w14:textId="1704FC96" w:rsidR="00B50697" w:rsidRDefault="006D087F" w:rsidP="00E73487">
      <w:pPr>
        <w:spacing w:after="0" w:line="240" w:lineRule="auto"/>
        <w:ind w:right="-2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780BD5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73034C1" w14:textId="77777777" w:rsidR="00E73487" w:rsidRDefault="00E73487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077A8833" w14:textId="0A53BB79" w:rsidR="006D087F" w:rsidRPr="002C5423" w:rsidRDefault="00653859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 та </w:t>
      </w:r>
      <w:r w:rsidR="00780BD5" w:rsidRPr="006A665E">
        <w:rPr>
          <w:rFonts w:ascii="Times New Roman" w:hAnsi="Times New Roman"/>
          <w:sz w:val="28"/>
          <w:szCs w:val="28"/>
          <w:lang w:val="uk-UA" w:eastAsia="x-none"/>
        </w:rPr>
        <w:t>Ковальов</w:t>
      </w:r>
      <w:r w:rsidR="00780BD5">
        <w:rPr>
          <w:rFonts w:ascii="Times New Roman" w:hAnsi="Times New Roman"/>
          <w:sz w:val="28"/>
          <w:szCs w:val="28"/>
          <w:lang w:val="uk-UA" w:eastAsia="x-none"/>
        </w:rPr>
        <w:t>у</w:t>
      </w:r>
      <w:r w:rsidR="00780BD5" w:rsidRPr="006A665E">
        <w:rPr>
          <w:rFonts w:ascii="Times New Roman" w:hAnsi="Times New Roman"/>
          <w:sz w:val="28"/>
          <w:szCs w:val="28"/>
          <w:lang w:val="uk-UA" w:eastAsia="x-none"/>
        </w:rPr>
        <w:t xml:space="preserve"> Іван</w:t>
      </w:r>
      <w:r w:rsidR="00780BD5">
        <w:rPr>
          <w:rFonts w:ascii="Times New Roman" w:hAnsi="Times New Roman"/>
          <w:sz w:val="28"/>
          <w:szCs w:val="28"/>
          <w:lang w:val="uk-UA" w:eastAsia="x-none"/>
        </w:rPr>
        <w:t>у</w:t>
      </w:r>
      <w:r w:rsidR="00780BD5" w:rsidRPr="006A665E">
        <w:rPr>
          <w:rFonts w:ascii="Times New Roman" w:hAnsi="Times New Roman"/>
          <w:sz w:val="28"/>
          <w:szCs w:val="28"/>
          <w:lang w:val="uk-UA" w:eastAsia="x-none"/>
        </w:rPr>
        <w:t xml:space="preserve"> Андрійович</w:t>
      </w:r>
      <w:r w:rsidR="00780BD5">
        <w:rPr>
          <w:rFonts w:ascii="Times New Roman" w:hAnsi="Times New Roman"/>
          <w:sz w:val="28"/>
          <w:szCs w:val="28"/>
          <w:lang w:val="uk-UA" w:eastAsia="x-none"/>
        </w:rPr>
        <w:t>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</w:t>
      </w:r>
      <w:r w:rsidR="006D087F">
        <w:rPr>
          <w:rFonts w:ascii="Times New Roman" w:hAnsi="Times New Roman"/>
          <w:sz w:val="28"/>
          <w:szCs w:val="28"/>
          <w:lang w:val="uk-UA"/>
        </w:rPr>
        <w:t>.</w:t>
      </w:r>
      <w:r w:rsidR="006D087F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C7C3C1" w14:textId="77777777" w:rsidR="006D087F" w:rsidRPr="00FE15A0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4AD7192" w14:textId="77777777" w:rsidR="006D087F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EAB932" w14:textId="77777777" w:rsidR="006D087F" w:rsidRPr="00FA0A70" w:rsidRDefault="006D087F" w:rsidP="00BF26E4">
      <w:pPr>
        <w:pStyle w:val="a5"/>
        <w:numPr>
          <w:ilvl w:val="1"/>
          <w:numId w:val="3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1C05496E" w14:textId="77777777" w:rsidR="00814A4E" w:rsidRPr="003B5AB9" w:rsidRDefault="006D087F" w:rsidP="00814A4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7754D"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7754D"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="00814A4E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814A4E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814A4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14A4E">
        <w:rPr>
          <w:rFonts w:ascii="Times New Roman" w:hAnsi="Times New Roman"/>
          <w:iCs/>
          <w:sz w:val="28"/>
          <w:szCs w:val="28"/>
          <w:lang w:val="uk-UA"/>
        </w:rPr>
        <w:t>п</w:t>
      </w:r>
      <w:r w:rsidR="00814A4E" w:rsidRPr="00B90448">
        <w:rPr>
          <w:rFonts w:ascii="Times New Roman" w:hAnsi="Times New Roman"/>
          <w:iCs/>
          <w:sz w:val="28"/>
          <w:szCs w:val="28"/>
          <w:lang w:val="uk-UA"/>
        </w:rPr>
        <w:t>одовж</w:t>
      </w:r>
      <w:r w:rsidR="00814A4E">
        <w:rPr>
          <w:rFonts w:ascii="Times New Roman" w:hAnsi="Times New Roman"/>
          <w:iCs/>
          <w:sz w:val="28"/>
          <w:szCs w:val="28"/>
          <w:lang w:val="uk-UA"/>
        </w:rPr>
        <w:t>ення</w:t>
      </w:r>
      <w:r w:rsidR="00814A4E" w:rsidRPr="00B90448">
        <w:rPr>
          <w:rFonts w:ascii="Times New Roman" w:hAnsi="Times New Roman"/>
          <w:iCs/>
          <w:sz w:val="28"/>
          <w:szCs w:val="28"/>
          <w:lang w:val="uk-UA"/>
        </w:rPr>
        <w:t xml:space="preserve"> термін</w:t>
      </w:r>
      <w:r w:rsidR="00814A4E">
        <w:rPr>
          <w:rFonts w:ascii="Times New Roman" w:hAnsi="Times New Roman"/>
          <w:iCs/>
          <w:sz w:val="28"/>
          <w:szCs w:val="28"/>
          <w:lang w:val="uk-UA"/>
        </w:rPr>
        <w:t>у</w:t>
      </w:r>
      <w:r w:rsidR="00814A4E" w:rsidRPr="00B90448">
        <w:rPr>
          <w:rFonts w:ascii="Times New Roman" w:hAnsi="Times New Roman"/>
          <w:iCs/>
          <w:sz w:val="28"/>
          <w:szCs w:val="28"/>
          <w:lang w:val="uk-UA"/>
        </w:rPr>
        <w:t xml:space="preserve"> дії контракту з КОВАЛЬОВИМ Іваном Андрійовичем, директором КОМУНАЛЬНОГО ЗАКЛАДУ «УКРАЇНСЬКИЙ СХІДНИЙ ЦЕНТР ОЛІМПІЙСЬКОЇ ПІДГОТОВКИ  ІЗ ЗИМОВИХ ВИДІВ СПОРТУ», з 12 вересня 2025 року строком на </w:t>
      </w:r>
      <w:r w:rsidR="00814A4E">
        <w:rPr>
          <w:rFonts w:ascii="Times New Roman" w:hAnsi="Times New Roman"/>
          <w:iCs/>
          <w:sz w:val="28"/>
          <w:szCs w:val="28"/>
          <w:lang w:val="uk-UA"/>
        </w:rPr>
        <w:t>3</w:t>
      </w:r>
      <w:r w:rsidR="00814A4E" w:rsidRPr="00B90448">
        <w:rPr>
          <w:rFonts w:ascii="Times New Roman" w:hAnsi="Times New Roman"/>
          <w:iCs/>
          <w:sz w:val="28"/>
          <w:szCs w:val="28"/>
          <w:lang w:val="uk-UA"/>
        </w:rPr>
        <w:t xml:space="preserve"> р</w:t>
      </w:r>
      <w:r w:rsidR="00814A4E">
        <w:rPr>
          <w:rFonts w:ascii="Times New Roman" w:hAnsi="Times New Roman"/>
          <w:iCs/>
          <w:sz w:val="28"/>
          <w:szCs w:val="28"/>
          <w:lang w:val="uk-UA"/>
        </w:rPr>
        <w:t>о</w:t>
      </w:r>
      <w:r w:rsidR="00814A4E" w:rsidRPr="00B90448">
        <w:rPr>
          <w:rFonts w:ascii="Times New Roman" w:hAnsi="Times New Roman"/>
          <w:iCs/>
          <w:sz w:val="28"/>
          <w:szCs w:val="28"/>
          <w:lang w:val="uk-UA"/>
        </w:rPr>
        <w:t>к</w:t>
      </w:r>
      <w:r w:rsidR="00814A4E">
        <w:rPr>
          <w:rFonts w:ascii="Times New Roman" w:hAnsi="Times New Roman"/>
          <w:iCs/>
          <w:sz w:val="28"/>
          <w:szCs w:val="28"/>
          <w:lang w:val="uk-UA"/>
        </w:rPr>
        <w:t>и</w:t>
      </w:r>
      <w:r w:rsidR="00814A4E" w:rsidRPr="00AA26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14A4E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11DEAFF2" w14:textId="77777777" w:rsidR="00814A4E" w:rsidRPr="00E23E9C" w:rsidRDefault="00814A4E" w:rsidP="00814A4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710861F" w14:textId="77777777" w:rsidR="00814A4E" w:rsidRPr="00E23E9C" w:rsidRDefault="00814A4E" w:rsidP="00814A4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C245C3B" w14:textId="3FF6175F" w:rsidR="00B50697" w:rsidRDefault="00814A4E" w:rsidP="00814A4E">
      <w:p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B50697" w:rsidRPr="007E370E">
        <w:rPr>
          <w:rFonts w:ascii="Times New Roman" w:hAnsi="Times New Roman"/>
          <w:sz w:val="28"/>
          <w:szCs w:val="28"/>
        </w:rPr>
        <w:t>.</w:t>
      </w:r>
    </w:p>
    <w:p w14:paraId="395ABBEB" w14:textId="77777777" w:rsidR="00653859" w:rsidRPr="00653859" w:rsidRDefault="00653859" w:rsidP="00E7348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86C4E51" w14:textId="4C022557" w:rsidR="006D087F" w:rsidRDefault="006D087F" w:rsidP="00B506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DD74CE" w14:textId="787C9297" w:rsidR="00486FD0" w:rsidRPr="009D65E4" w:rsidRDefault="00486FD0" w:rsidP="00BF26E4">
      <w:pPr>
        <w:pStyle w:val="a5"/>
        <w:numPr>
          <w:ilvl w:val="0"/>
          <w:numId w:val="2"/>
        </w:numPr>
        <w:tabs>
          <w:tab w:val="clear" w:pos="502"/>
          <w:tab w:val="left" w:pos="-142"/>
          <w:tab w:val="left" w:pos="0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</w:t>
      </w:r>
      <w:r w:rsidRPr="00691823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9D65E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14A4E" w:rsidRPr="003E51A4">
        <w:rPr>
          <w:rFonts w:ascii="Times New Roman" w:hAnsi="Times New Roman"/>
          <w:b/>
          <w:sz w:val="28"/>
          <w:szCs w:val="28"/>
        </w:rPr>
        <w:t>Про звільнення Пушкар Наталії Борисівни з посади директора КОМУНАЛЬНОГО ЗАКЛАДУ «КУП'ЯНСЬКА СПЕЦІАЛЬНА ШКОЛА» ХАРКІВСЬКОЇ ОБЛАСНОЇ РАДИ</w:t>
      </w:r>
      <w:r w:rsidRPr="009D65E4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11D6F9C0" w14:textId="339E6360" w:rsidR="00486FD0" w:rsidRPr="00EA350E" w:rsidRDefault="00486FD0" w:rsidP="00486F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3B24F9"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3B24F9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B24F9"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="003B24F9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управління з питань комунальної власності виконавчого апарату обласної ради.</w:t>
      </w:r>
    </w:p>
    <w:p w14:paraId="7F37F86A" w14:textId="77777777" w:rsidR="00486FD0" w:rsidRDefault="00486FD0" w:rsidP="00486FD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84DABB1" w14:textId="6E5C6CF0" w:rsidR="00486FD0" w:rsidRDefault="00486FD0" w:rsidP="00814A4E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="003B24F9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3B24F9"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486FD0">
        <w:rPr>
          <w:rFonts w:ascii="Times New Roman" w:hAnsi="Times New Roman"/>
          <w:sz w:val="28"/>
          <w:szCs w:val="28"/>
          <w:lang w:val="uk-UA"/>
        </w:rPr>
        <w:t>проєкт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Pr="00486FD0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814A4E" w:rsidRPr="005157A6">
        <w:rPr>
          <w:rFonts w:ascii="Times New Roman" w:hAnsi="Times New Roman"/>
          <w:sz w:val="28"/>
          <w:szCs w:val="28"/>
          <w:lang w:val="uk-UA"/>
        </w:rPr>
        <w:t>у зв’язку із закінченням</w:t>
      </w:r>
      <w:r w:rsidR="00305C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A4E" w:rsidRPr="001E6248">
        <w:rPr>
          <w:rFonts w:ascii="Times New Roman" w:hAnsi="Times New Roman"/>
          <w:color w:val="000000"/>
          <w:sz w:val="28"/>
          <w:szCs w:val="28"/>
        </w:rPr>
        <w:t>15 вересня 2025 року</w:t>
      </w:r>
      <w:r w:rsidR="00814A4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14A4E" w:rsidRPr="005157A6">
        <w:rPr>
          <w:rFonts w:ascii="Times New Roman" w:hAnsi="Times New Roman"/>
          <w:sz w:val="28"/>
          <w:szCs w:val="28"/>
          <w:lang w:val="uk-UA"/>
        </w:rPr>
        <w:t xml:space="preserve">повноважень, наданих  </w:t>
      </w:r>
      <w:r w:rsidR="00814A4E" w:rsidRPr="001E6248">
        <w:rPr>
          <w:rFonts w:ascii="Times New Roman" w:hAnsi="Times New Roman"/>
          <w:sz w:val="28"/>
          <w:szCs w:val="28"/>
          <w:lang w:val="uk-UA"/>
        </w:rPr>
        <w:t>Пушкар Наталії Борисівни на посаді директора КОМУНАЛЬНОГО ЗАКЛАДУ «КУП’ЯНСЬКА СПЕЦІАЛЬНА ШКОЛА» ХАРКІВСЬКОЇ ОБЛАСНОЇ РАДИ</w:t>
      </w:r>
      <w:r w:rsidR="003B24F9" w:rsidRPr="00447068">
        <w:rPr>
          <w:rFonts w:ascii="Times New Roman" w:hAnsi="Times New Roman"/>
          <w:sz w:val="28"/>
          <w:szCs w:val="28"/>
          <w:lang w:val="uk-UA"/>
        </w:rPr>
        <w:t>.</w:t>
      </w:r>
    </w:p>
    <w:p w14:paraId="77AEBE3A" w14:textId="77777777" w:rsidR="00814A4E" w:rsidRDefault="00814A4E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6C08E0D" w14:textId="1768FD75" w:rsidR="00486FD0" w:rsidRPr="00576B45" w:rsidRDefault="00486FD0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814A4E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3416602A" w14:textId="77777777" w:rsidR="00486FD0" w:rsidRPr="00F21993" w:rsidRDefault="00486FD0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5974041F" w14:textId="29614044" w:rsidR="00486FD0" w:rsidRPr="002C5423" w:rsidRDefault="00B951A2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86FD0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486FD0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486FD0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2CF036F" w14:textId="77777777" w:rsidR="00486FD0" w:rsidRPr="00F21993" w:rsidRDefault="00486FD0" w:rsidP="00486FD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AC3A1EC" w14:textId="77777777" w:rsidR="00486FD0" w:rsidRDefault="00486FD0" w:rsidP="00486FD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E27CA73" w14:textId="3CE3279F" w:rsidR="00486FD0" w:rsidRPr="00486FD0" w:rsidRDefault="00486FD0" w:rsidP="00486FD0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24EDAEE5" w14:textId="77777777" w:rsidR="00305C4C" w:rsidRPr="00524EC8" w:rsidRDefault="00486FD0" w:rsidP="00305C4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305C4C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305C4C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305C4C" w:rsidRPr="00524707">
        <w:rPr>
          <w:rFonts w:ascii="Times New Roman" w:hAnsi="Times New Roman"/>
          <w:bCs/>
          <w:sz w:val="28"/>
          <w:szCs w:val="28"/>
          <w:lang w:val="uk-UA"/>
        </w:rPr>
        <w:t>Пушкар Наталії Борисівни з посади директора КОМУНАЛЬНОГО ЗАКЛАДУ «КУП'ЯНСЬКА СПЕЦІАЛЬНА ШКОЛА» ХАРКІВСЬКОЇ ОБЛАСНОЇ РАДИ</w:t>
      </w:r>
      <w:r w:rsidR="00305C4C" w:rsidRPr="00524EC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05C4C" w:rsidRPr="00524EC8">
        <w:rPr>
          <w:rFonts w:ascii="Times New Roman" w:hAnsi="Times New Roman"/>
          <w:bCs/>
          <w:color w:val="000000"/>
          <w:sz w:val="28"/>
          <w:szCs w:val="28"/>
          <w:lang w:val="uk-UA"/>
        </w:rPr>
        <w:t>в зв’язку з  закінченням терміну дії контракту</w:t>
      </w:r>
      <w:r w:rsidR="00305C4C" w:rsidRPr="00524EC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D5B5EA2" w14:textId="77777777" w:rsidR="00305C4C" w:rsidRPr="00313D3F" w:rsidRDefault="00305C4C" w:rsidP="00305C4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54A45B7" w14:textId="77777777" w:rsidR="00305C4C" w:rsidRPr="007B6F04" w:rsidRDefault="00305C4C" w:rsidP="00305C4C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8485B3E" w14:textId="4D6167A7" w:rsidR="00486FD0" w:rsidRDefault="00305C4C" w:rsidP="00305C4C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486FD0" w:rsidRPr="007E370E">
        <w:rPr>
          <w:rFonts w:ascii="Times New Roman" w:hAnsi="Times New Roman"/>
          <w:sz w:val="28"/>
          <w:szCs w:val="28"/>
        </w:rPr>
        <w:t>.</w:t>
      </w:r>
    </w:p>
    <w:p w14:paraId="38873252" w14:textId="77777777" w:rsidR="00653859" w:rsidRPr="00653859" w:rsidRDefault="00653859" w:rsidP="009D65E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5D5861E" w14:textId="30721B82" w:rsidR="003B24F9" w:rsidRPr="009D65E4" w:rsidRDefault="003B24F9" w:rsidP="00BF26E4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9D65E4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5C4C" w:rsidRPr="008E20F0">
        <w:rPr>
          <w:rFonts w:ascii="Times New Roman" w:hAnsi="Times New Roman"/>
          <w:b/>
          <w:kern w:val="2"/>
          <w:sz w:val="28"/>
          <w14:ligatures w14:val="standardContextual"/>
        </w:rPr>
        <w:t>Про призначення Пушкар Наталії Борисівни на посаду директора КОМУНАЛЬНОГО ЗАКЛАДУ «КУП’ЯНСЬКА СПЕЦІАЛЬНА ШКОЛА» ХАРКІВСЬКОЇ ОБЛАСНОЇ РАДИ</w:t>
      </w:r>
      <w:r w:rsidRPr="009D65E4">
        <w:rPr>
          <w:rFonts w:ascii="Times New Roman" w:hAnsi="Times New Roman"/>
          <w:b/>
          <w:sz w:val="28"/>
          <w:szCs w:val="28"/>
        </w:rPr>
        <w:t>».</w:t>
      </w:r>
    </w:p>
    <w:p w14:paraId="6B86CE8A" w14:textId="58B9C4E1" w:rsidR="003B24F9" w:rsidRPr="00EA350E" w:rsidRDefault="003B24F9" w:rsidP="003B2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управління</w:t>
      </w:r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питань комунальної власності виконавчого апарату обласної ради.</w:t>
      </w:r>
    </w:p>
    <w:p w14:paraId="2DAE7354" w14:textId="77777777" w:rsidR="003B24F9" w:rsidRDefault="003B24F9" w:rsidP="003B24F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7D3C360" w14:textId="52D2517C" w:rsidR="00305C4C" w:rsidRPr="001E6248" w:rsidRDefault="003B24F9" w:rsidP="00305C4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486FD0">
        <w:rPr>
          <w:rFonts w:ascii="Times New Roman" w:hAnsi="Times New Roman"/>
          <w:sz w:val="28"/>
          <w:szCs w:val="28"/>
          <w:lang w:val="uk-UA"/>
        </w:rPr>
        <w:t>проєкт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="00DA4AF9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="00305C4C" w:rsidRPr="001E6248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від </w:t>
      </w:r>
      <w:r w:rsidR="00305C4C" w:rsidRPr="001E6248">
        <w:rPr>
          <w:rFonts w:ascii="Times New Roman" w:hAnsi="Times New Roman"/>
          <w:sz w:val="28"/>
          <w:szCs w:val="28"/>
        </w:rPr>
        <w:t>Пушкар Наталії Борисівни</w:t>
      </w:r>
      <w:r w:rsidR="00305C4C" w:rsidRPr="001E6248">
        <w:rPr>
          <w:rFonts w:ascii="Times New Roman" w:hAnsi="Times New Roman"/>
          <w:sz w:val="28"/>
          <w:szCs w:val="28"/>
          <w:lang w:val="uk-UA"/>
        </w:rPr>
        <w:t> </w:t>
      </w:r>
      <w:r w:rsidR="00305C4C" w:rsidRPr="001E6248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овно призначення її на посаду директора </w:t>
      </w:r>
      <w:r w:rsidR="00305C4C" w:rsidRPr="001E6248">
        <w:rPr>
          <w:rFonts w:ascii="Times New Roman" w:hAnsi="Times New Roman"/>
          <w:sz w:val="28"/>
          <w:szCs w:val="28"/>
          <w:lang w:val="uk-UA"/>
        </w:rPr>
        <w:t>КОМУНАЛЬНОГО  ЗАКЛАДУ «КУП’ЯНСЬКА СПЕЦІАЛЬНА ШКОЛА» ХАРКІВСЬКОЇ ОБЛАСНОЇ РАДИ</w:t>
      </w:r>
      <w:r w:rsidR="00305C4C" w:rsidRPr="001E6248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умовах контракту.</w:t>
      </w:r>
    </w:p>
    <w:p w14:paraId="1952CE64" w14:textId="77777777" w:rsidR="00305C4C" w:rsidRPr="001E6248" w:rsidRDefault="00305C4C" w:rsidP="00305C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248">
        <w:rPr>
          <w:rFonts w:ascii="Times New Roman" w:hAnsi="Times New Roman"/>
          <w:sz w:val="28"/>
          <w:szCs w:val="28"/>
          <w:lang w:val="uk-UA"/>
        </w:rPr>
        <w:t>ПУШКАР Наталія Борисівна обіймала посаду директора Закладу з  2006 року.</w:t>
      </w:r>
    </w:p>
    <w:p w14:paraId="402FE341" w14:textId="77777777" w:rsidR="003B24F9" w:rsidRPr="00DA4AF9" w:rsidRDefault="003B24F9" w:rsidP="003B24F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082DFA27" w14:textId="5BC50F0B" w:rsidR="003B24F9" w:rsidRPr="0064316F" w:rsidRDefault="003B24F9" w:rsidP="003B24F9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305C4C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66E24CDC" w14:textId="77777777" w:rsidR="003B24F9" w:rsidRPr="00F21D28" w:rsidRDefault="003B24F9" w:rsidP="003B24F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12AB7196" w14:textId="5497A9E1" w:rsidR="003B24F9" w:rsidRPr="002C5423" w:rsidRDefault="003B24F9" w:rsidP="003B24F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BF26E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6313CEA" w14:textId="77777777" w:rsidR="003B24F9" w:rsidRDefault="003B24F9" w:rsidP="003B24F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9FACA67" w14:textId="77777777" w:rsidR="003B24F9" w:rsidRDefault="003B24F9" w:rsidP="003B24F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533B2BF" w14:textId="515F0259" w:rsidR="003B24F9" w:rsidRPr="00FE15A0" w:rsidRDefault="003F11FD" w:rsidP="003F11FD">
      <w:pPr>
        <w:pStyle w:val="a5"/>
        <w:tabs>
          <w:tab w:val="left" w:pos="0"/>
          <w:tab w:val="left" w:pos="360"/>
          <w:tab w:val="left" w:pos="50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3B24F9"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6FF7A283" w14:textId="1504F497" w:rsidR="00305C4C" w:rsidRPr="003B5AB9" w:rsidRDefault="003B24F9" w:rsidP="003F11F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305C4C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305C4C">
        <w:rPr>
          <w:rFonts w:ascii="Times New Roman" w:hAnsi="Times New Roman"/>
          <w:sz w:val="28"/>
          <w:szCs w:val="28"/>
          <w:lang w:val="uk-UA" w:eastAsia="en-US"/>
        </w:rPr>
        <w:t xml:space="preserve"> призначення </w:t>
      </w:r>
      <w:r w:rsidR="00305C4C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05C4C" w:rsidRPr="008E20F0">
        <w:rPr>
          <w:rFonts w:ascii="Times New Roman" w:hAnsi="Times New Roman"/>
          <w:bCs/>
          <w:kern w:val="2"/>
          <w:sz w:val="28"/>
          <w14:ligatures w14:val="standardContextual"/>
        </w:rPr>
        <w:t>Пушкар Наталії Борисівни на посаду директора КОМУНАЛЬНОГО ЗАКЛАДУ «КУП’ЯНСЬКА СПЕЦІАЛЬНА ШКОЛА» ХАРКІВСЬКОЇ ОБЛАСНОЇ РАДИ</w:t>
      </w:r>
      <w:r w:rsidR="00305C4C" w:rsidRPr="00AA26F3">
        <w:rPr>
          <w:rFonts w:ascii="Times New Roman" w:hAnsi="Times New Roman"/>
          <w:color w:val="000000"/>
          <w:sz w:val="28"/>
          <w:szCs w:val="28"/>
        </w:rPr>
        <w:t xml:space="preserve"> з урахуванням умов, визначених в абзаці 3 частини 7 статті 10 Закону України «Про правовий режим воєнного стану</w:t>
      </w:r>
      <w:r w:rsidR="003F11FD">
        <w:rPr>
          <w:rFonts w:ascii="Times New Roman" w:hAnsi="Times New Roman"/>
          <w:color w:val="000000"/>
          <w:sz w:val="28"/>
          <w:szCs w:val="28"/>
        </w:rPr>
        <w:t>»</w:t>
      </w:r>
      <w:r w:rsidR="00305C4C" w:rsidRPr="00AA26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05C4C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0A225FD9" w14:textId="77777777" w:rsidR="00305C4C" w:rsidRPr="00F32204" w:rsidRDefault="00305C4C" w:rsidP="00305C4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597ECE7B" w14:textId="672F14C8" w:rsidR="003B24F9" w:rsidRDefault="00305C4C" w:rsidP="00305C4C">
      <w:p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3B24F9">
        <w:rPr>
          <w:rFonts w:ascii="Times New Roman" w:hAnsi="Times New Roman"/>
          <w:sz w:val="28"/>
          <w:szCs w:val="28"/>
          <w:lang w:val="uk-UA"/>
        </w:rPr>
        <w:t>.</w:t>
      </w:r>
    </w:p>
    <w:p w14:paraId="69252C7F" w14:textId="77777777" w:rsidR="003B24F9" w:rsidRPr="003B24F9" w:rsidRDefault="003B24F9" w:rsidP="003B24F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192390" w14:textId="4CA57AAB" w:rsidR="00B951A2" w:rsidRPr="00EC1673" w:rsidRDefault="00B951A2" w:rsidP="00BF26E4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EC1673">
        <w:rPr>
          <w:rFonts w:ascii="Times New Roman" w:hAnsi="Times New Roman"/>
          <w:b/>
          <w:sz w:val="28"/>
          <w:szCs w:val="28"/>
          <w:lang w:val="uk-UA"/>
        </w:rPr>
        <w:t>«</w:t>
      </w:r>
      <w:r w:rsidR="00EC1673" w:rsidRPr="00EC1673">
        <w:rPr>
          <w:rFonts w:ascii="Times New Roman" w:hAnsi="Times New Roman"/>
          <w:b/>
          <w:sz w:val="28"/>
          <w:szCs w:val="28"/>
        </w:rPr>
        <w:t>Про звільнення Чубинської Віри Петрівни з посади директора КОМУНАЛЬНОГО  ЗАКЛАДУ «ХАРКІВСЬКА СПЕЦІАЛЬНА  ШКОЛА  № 11» ХАРКІВСЬКОЇ ОБЛАСНОЇ РАДИ</w:t>
      </w:r>
      <w:r w:rsidRPr="00EC1673">
        <w:rPr>
          <w:rFonts w:ascii="Times New Roman" w:hAnsi="Times New Roman"/>
          <w:b/>
          <w:sz w:val="28"/>
          <w:szCs w:val="28"/>
        </w:rPr>
        <w:t>».</w:t>
      </w:r>
    </w:p>
    <w:p w14:paraId="6E76357C" w14:textId="4341A1BD" w:rsidR="00B951A2" w:rsidRPr="00EA350E" w:rsidRDefault="00B951A2" w:rsidP="00B95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DA4AF9"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DA4AF9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A4AF9" w:rsidRPr="00904104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="00DA4AF9"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="00DA4AF9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питань комунальної власності виконавчого апарату обласної ради.</w:t>
      </w:r>
    </w:p>
    <w:p w14:paraId="47EEBEA6" w14:textId="77777777" w:rsidR="00B951A2" w:rsidRDefault="00B951A2" w:rsidP="00B951A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2D14AFA9" w14:textId="346B6897" w:rsidR="00B951A2" w:rsidRPr="00B951A2" w:rsidRDefault="00B951A2" w:rsidP="00B951A2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="00DA4AF9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DA4AF9"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>, що проєкт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EC1673" w:rsidRPr="005157A6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</w:t>
      </w:r>
      <w:r w:rsidR="00EC1673" w:rsidRPr="006B2A71">
        <w:rPr>
          <w:rFonts w:ascii="Times New Roman" w:hAnsi="Times New Roman"/>
          <w:color w:val="000000"/>
          <w:sz w:val="28"/>
          <w:szCs w:val="28"/>
        </w:rPr>
        <w:t>1</w:t>
      </w:r>
      <w:r w:rsidR="00EC1673" w:rsidRPr="006B2A71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EC1673" w:rsidRPr="006B2A71">
        <w:rPr>
          <w:rFonts w:ascii="Times New Roman" w:hAnsi="Times New Roman"/>
          <w:color w:val="000000"/>
          <w:sz w:val="28"/>
          <w:szCs w:val="28"/>
        </w:rPr>
        <w:t xml:space="preserve"> вересня 2025 року</w:t>
      </w:r>
      <w:r w:rsidR="00EC1673" w:rsidRPr="006B2A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C1673" w:rsidRPr="006B2A71">
        <w:rPr>
          <w:rFonts w:ascii="Times New Roman" w:hAnsi="Times New Roman"/>
          <w:sz w:val="28"/>
          <w:szCs w:val="28"/>
          <w:lang w:val="uk-UA"/>
        </w:rPr>
        <w:t xml:space="preserve">повноважень, наданих  </w:t>
      </w:r>
      <w:r w:rsidR="00EC1673" w:rsidRPr="006B2A71">
        <w:rPr>
          <w:rFonts w:ascii="Times New Roman" w:hAnsi="Times New Roman"/>
          <w:sz w:val="28"/>
          <w:szCs w:val="28"/>
        </w:rPr>
        <w:t>Чубинській Вірі Петрівні</w:t>
      </w:r>
      <w:r w:rsidR="00EC1673" w:rsidRPr="006B2A71">
        <w:rPr>
          <w:rFonts w:ascii="Times New Roman" w:hAnsi="Times New Roman"/>
          <w:sz w:val="28"/>
          <w:szCs w:val="28"/>
          <w:lang w:val="uk-UA"/>
        </w:rPr>
        <w:t xml:space="preserve"> на посаді директора КОМУНАЛЬНОГО ЗАКЛАДУ «ХАРКІВСЬКА СПЕЦІАЛЬНА ШКОЛА № 11» ХАРКІВСЬКОЇ ОБЛАСНОЇ РАДИ</w:t>
      </w:r>
      <w:r w:rsidR="002D6124" w:rsidRPr="002D6124">
        <w:rPr>
          <w:rFonts w:ascii="Times New Roman" w:hAnsi="Times New Roman"/>
          <w:sz w:val="28"/>
          <w:szCs w:val="28"/>
          <w:lang w:val="uk-UA"/>
        </w:rPr>
        <w:t>.</w:t>
      </w:r>
    </w:p>
    <w:p w14:paraId="0DA3B991" w14:textId="4E6AAFEA" w:rsidR="00B951A2" w:rsidRPr="009606D0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EC1673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</w:p>
    <w:p w14:paraId="5D12BAFA" w14:textId="0726681B" w:rsidR="00B951A2" w:rsidRPr="00F21993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329BF7B7" w14:textId="77777777" w:rsidR="00B951A2" w:rsidRPr="002C5423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47AFABA" w14:textId="77777777" w:rsidR="00B951A2" w:rsidRPr="00653859" w:rsidRDefault="00B951A2" w:rsidP="00B951A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CF183D8" w14:textId="77777777" w:rsidR="00B951A2" w:rsidRDefault="00B951A2" w:rsidP="00B951A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85BB9E0" w14:textId="77777777" w:rsidR="00B951A2" w:rsidRPr="00486FD0" w:rsidRDefault="00B951A2" w:rsidP="00B951A2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1FB1D53E" w14:textId="77777777" w:rsidR="005164FF" w:rsidRPr="004B3425" w:rsidRDefault="00B951A2" w:rsidP="005164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164FF" w:rsidRPr="00283A5B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5164FF" w:rsidRPr="00524707">
        <w:rPr>
          <w:rFonts w:ascii="Times New Roman" w:hAnsi="Times New Roman"/>
          <w:sz w:val="28"/>
          <w:lang w:val="uk-UA"/>
        </w:rPr>
        <w:t xml:space="preserve">звільнення </w:t>
      </w:r>
      <w:r w:rsidR="005164FF" w:rsidRPr="0052470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164FF" w:rsidRPr="00524707">
        <w:rPr>
          <w:rFonts w:ascii="Times New Roman" w:hAnsi="Times New Roman"/>
          <w:sz w:val="28"/>
          <w:szCs w:val="28"/>
          <w:lang w:val="uk-UA"/>
        </w:rPr>
        <w:t>Чубинської Віри Петрівни з посади директора КОМУНАЛЬНОГО  ЗАКЛАДУ «ХАРКІВСЬКА СПЕЦІАЛЬНА  ШКОЛА  № 11» ХАРКІВСЬКОЇ ОБЛАСНОЇ РАДИ</w:t>
      </w:r>
      <w:r w:rsidR="005164FF" w:rsidRPr="004B3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4FF" w:rsidRPr="00524EC8">
        <w:rPr>
          <w:rFonts w:ascii="Times New Roman" w:hAnsi="Times New Roman"/>
          <w:bCs/>
          <w:color w:val="000000"/>
          <w:sz w:val="28"/>
          <w:szCs w:val="28"/>
          <w:lang w:val="uk-UA"/>
        </w:rPr>
        <w:t>в зв’язку з  закінченням терміну дії контракту</w:t>
      </w:r>
      <w:r w:rsidR="005164FF" w:rsidRPr="004B342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44E612D" w14:textId="77777777" w:rsidR="005164FF" w:rsidRDefault="005164FF" w:rsidP="005164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27A22B3" w14:textId="77777777" w:rsidR="005164FF" w:rsidRPr="000A3BBF" w:rsidRDefault="005164FF" w:rsidP="005164FF">
      <w:pPr>
        <w:tabs>
          <w:tab w:val="left" w:pos="0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6E13C96" w14:textId="52922C7B" w:rsidR="00B951A2" w:rsidRPr="009606D0" w:rsidRDefault="005164FF" w:rsidP="005164FF">
      <w:pPr>
        <w:tabs>
          <w:tab w:val="left" w:pos="567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9F0B8D">
        <w:rPr>
          <w:rFonts w:ascii="Times New Roman" w:hAnsi="Times New Roman"/>
          <w:sz w:val="28"/>
          <w:szCs w:val="28"/>
          <w:lang w:val="uk-UA"/>
        </w:rPr>
        <w:t>.</w:t>
      </w:r>
    </w:p>
    <w:p w14:paraId="40FF8AF7" w14:textId="77777777" w:rsidR="005164FF" w:rsidRPr="009606D0" w:rsidRDefault="005164FF" w:rsidP="005164FF">
      <w:pPr>
        <w:tabs>
          <w:tab w:val="left" w:pos="567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4507950F" w14:textId="77777777" w:rsidR="009F0B8D" w:rsidRPr="00653859" w:rsidRDefault="009F0B8D" w:rsidP="009F0B8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A426003" w14:textId="701A81EC" w:rsidR="005164FF" w:rsidRPr="009D65E4" w:rsidRDefault="005164FF" w:rsidP="00BF26E4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9D65E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741678">
        <w:rPr>
          <w:rFonts w:ascii="Times New Roman" w:hAnsi="Times New Roman"/>
          <w:b/>
          <w:bCs/>
          <w:sz w:val="28"/>
          <w:szCs w:val="28"/>
        </w:rPr>
        <w:t>Про призначення Чубинської Віри Петрівни на посаду директора КОМУНАЛЬНОГО  ЗАКЛАДУ «ХАРКІВСЬКА СПЕЦІАЛЬНА  ШКОЛ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1678">
        <w:rPr>
          <w:rFonts w:ascii="Times New Roman" w:hAnsi="Times New Roman"/>
          <w:b/>
          <w:bCs/>
          <w:sz w:val="28"/>
          <w:szCs w:val="28"/>
        </w:rPr>
        <w:t>№ 11» ХАРКІВСЬКОЇ ОБЛАСНОЇ РАДИ</w:t>
      </w:r>
      <w:r w:rsidRPr="009D65E4">
        <w:rPr>
          <w:rFonts w:ascii="Times New Roman" w:hAnsi="Times New Roman"/>
          <w:b/>
          <w:sz w:val="28"/>
          <w:szCs w:val="28"/>
        </w:rPr>
        <w:t>».</w:t>
      </w:r>
    </w:p>
    <w:p w14:paraId="1F6A2F07" w14:textId="77777777" w:rsidR="005164FF" w:rsidRPr="00EA350E" w:rsidRDefault="005164FF" w:rsidP="00516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управління</w:t>
      </w:r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питань комунальної власності виконавчого апарату обласної ради.</w:t>
      </w:r>
    </w:p>
    <w:p w14:paraId="479AF483" w14:textId="77777777" w:rsidR="005164FF" w:rsidRDefault="005164FF" w:rsidP="005164F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1EA31EAF" w14:textId="18E7257C" w:rsidR="005164FF" w:rsidRPr="001E6248" w:rsidRDefault="005164FF" w:rsidP="005164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486FD0">
        <w:rPr>
          <w:rFonts w:ascii="Times New Roman" w:hAnsi="Times New Roman"/>
          <w:sz w:val="28"/>
          <w:szCs w:val="28"/>
          <w:lang w:val="uk-UA"/>
        </w:rPr>
        <w:t>проєкт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Pr="001E6248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від </w:t>
      </w:r>
      <w:r w:rsidRPr="006B2A71">
        <w:rPr>
          <w:rFonts w:ascii="Times New Roman" w:hAnsi="Times New Roman"/>
          <w:sz w:val="28"/>
          <w:szCs w:val="28"/>
          <w:lang w:val="uk-UA"/>
        </w:rPr>
        <w:t>Чубинської Віри Петрівни </w:t>
      </w:r>
      <w:r w:rsidRPr="006B2A71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овно призначення її на посаду директора  </w:t>
      </w:r>
      <w:r w:rsidRPr="006B2A71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СПЕЦІАЛЬНА ШКОЛА № 11» ХАРКІВСЬКОЇ ОБЛАСНОЇ РАДИ</w:t>
      </w:r>
      <w:r w:rsidRPr="006B2A7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умовах контракту</w:t>
      </w:r>
      <w:r w:rsidRPr="001E624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2DCD1EC" w14:textId="741A3FFD" w:rsidR="005164FF" w:rsidRPr="001E6248" w:rsidRDefault="003E24D7" w:rsidP="005164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A71">
        <w:rPr>
          <w:rFonts w:ascii="Times New Roman" w:hAnsi="Times New Roman"/>
          <w:sz w:val="28"/>
          <w:szCs w:val="28"/>
          <w:lang w:val="uk-UA"/>
        </w:rPr>
        <w:t>ЧУБИНСЬКА Віра Петрівна почала працювати у Закладі з 1986 на посаді вихователя, з червня 2000 року обіймала посаду директора Закладу</w:t>
      </w:r>
      <w:r w:rsidR="005164FF" w:rsidRPr="001E6248">
        <w:rPr>
          <w:rFonts w:ascii="Times New Roman" w:hAnsi="Times New Roman"/>
          <w:sz w:val="28"/>
          <w:szCs w:val="28"/>
          <w:lang w:val="uk-UA"/>
        </w:rPr>
        <w:t>.</w:t>
      </w:r>
    </w:p>
    <w:p w14:paraId="1C6E4D56" w14:textId="77777777" w:rsidR="005164FF" w:rsidRPr="00DA4AF9" w:rsidRDefault="005164FF" w:rsidP="005164F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4E99A6CC" w14:textId="77777777" w:rsidR="005164FF" w:rsidRPr="0064316F" w:rsidRDefault="005164FF" w:rsidP="005164FF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77A0AFAE" w14:textId="77777777" w:rsidR="005164FF" w:rsidRDefault="005164FF" w:rsidP="005164F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lastRenderedPageBreak/>
        <w:tab/>
      </w:r>
    </w:p>
    <w:p w14:paraId="6A80A2AA" w14:textId="584DD41D" w:rsidR="005164FF" w:rsidRPr="002C5423" w:rsidRDefault="005164FF" w:rsidP="005164F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3ED48B8" w14:textId="77777777" w:rsidR="005164FF" w:rsidRDefault="005164FF" w:rsidP="005164F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10BA971" w14:textId="77777777" w:rsidR="005164FF" w:rsidRDefault="005164FF" w:rsidP="005164F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7700B6C" w14:textId="7E1090E9" w:rsidR="005164FF" w:rsidRPr="00FE15A0" w:rsidRDefault="000C6694" w:rsidP="000C6694">
      <w:pPr>
        <w:pStyle w:val="a5"/>
        <w:tabs>
          <w:tab w:val="left" w:pos="0"/>
          <w:tab w:val="left" w:pos="360"/>
          <w:tab w:val="left" w:pos="50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164FF"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53CE8DBC" w14:textId="77777777" w:rsidR="003E24D7" w:rsidRPr="003B5AB9" w:rsidRDefault="005164FF" w:rsidP="003E24D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3E24D7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3E24D7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3E24D7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E24D7" w:rsidRPr="00741678">
        <w:rPr>
          <w:rFonts w:ascii="Times New Roman" w:hAnsi="Times New Roman"/>
          <w:iCs/>
          <w:sz w:val="28"/>
          <w:szCs w:val="28"/>
        </w:rPr>
        <w:t xml:space="preserve">призначення </w:t>
      </w:r>
      <w:r w:rsidR="003E24D7" w:rsidRPr="00741678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3E24D7" w:rsidRPr="00741678">
        <w:rPr>
          <w:rFonts w:ascii="Times New Roman" w:hAnsi="Times New Roman"/>
          <w:sz w:val="28"/>
          <w:szCs w:val="28"/>
        </w:rPr>
        <w:t>Чубинської Віри Петрівни на посаду директора КОМУНАЛЬНОГО  ЗАКЛАДУ «ХАРКІВСЬКА СПЕЦІАЛЬНА  ШКОЛА № 11» ХАРКІВСЬКОЇ ОБЛАСНОЇ РАДИ</w:t>
      </w:r>
      <w:r w:rsidR="003E24D7" w:rsidRPr="009C4DD5">
        <w:rPr>
          <w:rFonts w:ascii="Times New Roman" w:hAnsi="Times New Roman"/>
          <w:color w:val="000000"/>
          <w:sz w:val="28"/>
          <w:szCs w:val="28"/>
        </w:rPr>
        <w:t xml:space="preserve"> з урахуванням умов, визначених в абзаці 3 частини 7 статті 10 Закону України «Про правовий режим воєнного стану»</w:t>
      </w:r>
      <w:r w:rsidR="003E24D7"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E24D7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36205252" w14:textId="77777777" w:rsidR="003E24D7" w:rsidRPr="00F32204" w:rsidRDefault="003E24D7" w:rsidP="003E24D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1102D248" w14:textId="77777777" w:rsidR="003E24D7" w:rsidRPr="00313D3F" w:rsidRDefault="003E24D7" w:rsidP="003E24D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449DA5D" w14:textId="77777777" w:rsidR="003E24D7" w:rsidRPr="00543CA4" w:rsidRDefault="003E24D7" w:rsidP="003E24D7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.</w:t>
      </w:r>
    </w:p>
    <w:p w14:paraId="72016310" w14:textId="77777777" w:rsidR="005164FF" w:rsidRPr="005164FF" w:rsidRDefault="005164FF" w:rsidP="005164FF">
      <w:pPr>
        <w:shd w:val="clear" w:color="auto" w:fill="FFFFFF"/>
        <w:tabs>
          <w:tab w:val="left" w:pos="284"/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</w:p>
    <w:p w14:paraId="68685D83" w14:textId="3DD5265B" w:rsidR="003E24D7" w:rsidRPr="00EC1673" w:rsidRDefault="003E24D7" w:rsidP="00BF26E4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EC167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741678">
        <w:rPr>
          <w:rFonts w:ascii="Times New Roman" w:hAnsi="Times New Roman"/>
          <w:b/>
          <w:kern w:val="2"/>
          <w:sz w:val="28"/>
          <w14:ligatures w14:val="standardContextual"/>
        </w:rPr>
        <w:t>Про звільнення Шрама Ігоря Вікторовича з посади директора КОМУНАЛЬНОЇ УСТАНОВИ КОМАРІВСЬКОГО ПСИХОНЕВРОЛОГІЧНОГО ІНТЕРНАТУ</w:t>
      </w:r>
      <w:r w:rsidRPr="00EC1673">
        <w:rPr>
          <w:rFonts w:ascii="Times New Roman" w:hAnsi="Times New Roman"/>
          <w:b/>
          <w:sz w:val="28"/>
          <w:szCs w:val="28"/>
        </w:rPr>
        <w:t>».</w:t>
      </w:r>
    </w:p>
    <w:p w14:paraId="06D86840" w14:textId="77777777" w:rsidR="003E24D7" w:rsidRPr="00EA350E" w:rsidRDefault="003E24D7" w:rsidP="003E2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управління</w:t>
      </w:r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питань комунальної власності виконавчого апарату обласної ради.</w:t>
      </w:r>
    </w:p>
    <w:p w14:paraId="372403D1" w14:textId="77777777" w:rsidR="003E24D7" w:rsidRDefault="003E24D7" w:rsidP="003E24D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BB334FA" w14:textId="2F3992C8" w:rsidR="003E24D7" w:rsidRPr="00E22779" w:rsidRDefault="003E24D7" w:rsidP="003E24D7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>, що проєкт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E22779">
        <w:rPr>
          <w:rFonts w:ascii="Times New Roman" w:hAnsi="Times New Roman"/>
          <w:iCs/>
          <w:sz w:val="28"/>
          <w:szCs w:val="28"/>
          <w:lang w:val="uk-UA"/>
        </w:rPr>
        <w:t xml:space="preserve">на підставі заяви </w:t>
      </w:r>
      <w:r w:rsidR="00E22779" w:rsidRPr="006C496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22779" w:rsidRPr="00E22779">
        <w:rPr>
          <w:rFonts w:ascii="Times New Roman" w:hAnsi="Times New Roman"/>
          <w:sz w:val="28"/>
          <w:szCs w:val="28"/>
          <w:lang w:val="uk-UA"/>
        </w:rPr>
        <w:t>Шрама Ігоря Вікторовича, директора КОМУНАЛЬНОЇ УСТАНОВИ КОМАРІВСЬКОГО ПСИХОНЕВРОЛОГІЧНОГО ІНТЕРНАТУ стосовно звільнення його із займаної посади за угодою сторін (пункт 1 частина перша стаття 36 КЗпП України) із достроковим розірванням контракту</w:t>
      </w:r>
      <w:r w:rsidR="00E22779" w:rsidRPr="00E22779">
        <w:rPr>
          <w:color w:val="000000"/>
          <w:sz w:val="28"/>
          <w:szCs w:val="28"/>
          <w:shd w:val="clear" w:color="auto" w:fill="FFFFFF"/>
        </w:rPr>
        <w:t xml:space="preserve"> </w:t>
      </w:r>
      <w:r w:rsidR="00E22779" w:rsidRPr="00E22779">
        <w:rPr>
          <w:rFonts w:ascii="Times New Roman" w:hAnsi="Times New Roman"/>
          <w:sz w:val="28"/>
          <w:szCs w:val="28"/>
        </w:rPr>
        <w:t>№ 495 від 01.07.2025</w:t>
      </w:r>
      <w:r w:rsidRPr="00E22779">
        <w:rPr>
          <w:rFonts w:ascii="Times New Roman" w:hAnsi="Times New Roman"/>
          <w:sz w:val="28"/>
          <w:szCs w:val="28"/>
          <w:lang w:val="uk-UA"/>
        </w:rPr>
        <w:t>.</w:t>
      </w:r>
    </w:p>
    <w:p w14:paraId="250442AC" w14:textId="77777777" w:rsidR="003E24D7" w:rsidRPr="003E24D7" w:rsidRDefault="003E24D7" w:rsidP="003E24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</w:p>
    <w:p w14:paraId="2F7E9109" w14:textId="77777777" w:rsidR="003E24D7" w:rsidRPr="00F21993" w:rsidRDefault="003E24D7" w:rsidP="003E24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58EC3DD" w14:textId="77777777" w:rsidR="003E24D7" w:rsidRPr="002C5423" w:rsidRDefault="003E24D7" w:rsidP="003E24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0FCB499" w14:textId="77777777" w:rsidR="003E24D7" w:rsidRPr="00653859" w:rsidRDefault="003E24D7" w:rsidP="003E24D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9A93E14" w14:textId="77777777" w:rsidR="003E24D7" w:rsidRDefault="003E24D7" w:rsidP="003E24D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CBF5FB4" w14:textId="77777777" w:rsidR="003E24D7" w:rsidRPr="00486FD0" w:rsidRDefault="003E24D7" w:rsidP="003E24D7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3B25EAB2" w14:textId="77777777" w:rsidR="00E22779" w:rsidRPr="00BA256D" w:rsidRDefault="003E24D7" w:rsidP="00E2277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22779" w:rsidRPr="00BA256D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E22779" w:rsidRPr="00741678">
        <w:rPr>
          <w:rFonts w:ascii="Times New Roman" w:hAnsi="Times New Roman"/>
          <w:sz w:val="28"/>
          <w:szCs w:val="28"/>
          <w:lang w:val="uk-UA" w:eastAsia="en-US"/>
        </w:rPr>
        <w:t>зв</w:t>
      </w:r>
      <w:r w:rsidR="00E22779">
        <w:rPr>
          <w:rFonts w:ascii="Times New Roman" w:hAnsi="Times New Roman"/>
          <w:sz w:val="28"/>
          <w:szCs w:val="28"/>
          <w:lang w:val="uk-UA" w:eastAsia="en-US"/>
        </w:rPr>
        <w:t>і</w:t>
      </w:r>
      <w:r w:rsidR="00E22779" w:rsidRPr="00741678">
        <w:rPr>
          <w:rFonts w:ascii="Times New Roman" w:hAnsi="Times New Roman"/>
          <w:sz w:val="28"/>
          <w:szCs w:val="28"/>
          <w:lang w:val="uk-UA" w:eastAsia="en-US"/>
        </w:rPr>
        <w:t xml:space="preserve">льнення </w:t>
      </w:r>
      <w:r w:rsidR="00E22779" w:rsidRPr="00741678">
        <w:rPr>
          <w:rFonts w:ascii="Times New Roman" w:hAnsi="Times New Roman"/>
          <w:kern w:val="2"/>
          <w:sz w:val="28"/>
          <w14:ligatures w14:val="standardContextual"/>
        </w:rPr>
        <w:t>Шрама Ігоря Вікторовича з посади директора КОМУНАЛЬНОЇ УСТАНОВИ КОМАРІВСЬКОГО ПСИХОНЕВРОЛОГІЧНОГО ІНТЕРНАТУ</w:t>
      </w:r>
      <w:r w:rsidR="00E22779" w:rsidRPr="00BA256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22779">
        <w:rPr>
          <w:rFonts w:ascii="Times New Roman" w:hAnsi="Times New Roman"/>
          <w:color w:val="000000"/>
          <w:sz w:val="28"/>
          <w:szCs w:val="28"/>
          <w:lang w:val="uk-UA"/>
        </w:rPr>
        <w:t>за власним бажанням</w:t>
      </w:r>
      <w:r w:rsidR="00E22779" w:rsidRPr="00BA256D">
        <w:rPr>
          <w:rFonts w:ascii="Times New Roman" w:hAnsi="Times New Roman"/>
          <w:sz w:val="28"/>
          <w:szCs w:val="28"/>
          <w:lang w:val="uk-UA"/>
        </w:rPr>
        <w:t>.</w:t>
      </w:r>
    </w:p>
    <w:p w14:paraId="38A971F3" w14:textId="77777777" w:rsidR="00E22779" w:rsidRPr="00313D3F" w:rsidRDefault="00E22779" w:rsidP="00E2277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57855576" w14:textId="77777777" w:rsidR="00E22779" w:rsidRPr="007B6F04" w:rsidRDefault="00E22779" w:rsidP="00E2277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12C7612" w14:textId="77777777" w:rsidR="00E22779" w:rsidRPr="00543CA4" w:rsidRDefault="00E22779" w:rsidP="00E22779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.</w:t>
      </w:r>
    </w:p>
    <w:p w14:paraId="05BB8BB2" w14:textId="62FEF3EF" w:rsidR="003E24D7" w:rsidRPr="003E24D7" w:rsidRDefault="003E24D7" w:rsidP="00E2277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7F395" w14:textId="77777777" w:rsidR="003E24D7" w:rsidRPr="003E24D7" w:rsidRDefault="003E24D7" w:rsidP="003E24D7">
      <w:pPr>
        <w:shd w:val="clear" w:color="auto" w:fill="FFFFFF"/>
        <w:tabs>
          <w:tab w:val="left" w:pos="284"/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</w:p>
    <w:p w14:paraId="483E1481" w14:textId="02506B8A" w:rsidR="000A5F3A" w:rsidRPr="00F10BA9" w:rsidRDefault="000A5F3A" w:rsidP="00BF26E4">
      <w:pPr>
        <w:pStyle w:val="a5"/>
        <w:numPr>
          <w:ilvl w:val="0"/>
          <w:numId w:val="2"/>
        </w:numPr>
        <w:shd w:val="clear" w:color="auto" w:fill="FFFFFF"/>
        <w:tabs>
          <w:tab w:val="clear" w:pos="502"/>
          <w:tab w:val="left" w:pos="284"/>
          <w:tab w:val="left" w:pos="426"/>
          <w:tab w:val="left" w:pos="2127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sz w:val="28"/>
          <w:lang w:val="uk-UA"/>
        </w:rPr>
      </w:pPr>
      <w:r w:rsidRPr="000A5F3A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>Про проєкт розпорядження голови обласної ради</w:t>
      </w:r>
      <w:r w:rsidRPr="000A5F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6CF8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A26CF8" w:rsidRPr="00A26CF8">
        <w:rPr>
          <w:rFonts w:ascii="Times New Roman" w:hAnsi="Times New Roman"/>
          <w:b/>
          <w:bCs/>
          <w:sz w:val="28"/>
          <w:szCs w:val="28"/>
        </w:rPr>
        <w:t>Про виконання обов’язків директора КОМУНАЛЬНОЇ УСТАНОВИ КОМАРІВСЬКОГО ПСИХОНЕВРОЛОГІЧНОГО ІНТЕРНАТУ»</w:t>
      </w:r>
      <w:r w:rsidR="00A26CF8" w:rsidRPr="006143F8">
        <w:rPr>
          <w:rFonts w:ascii="Times New Roman" w:hAnsi="Times New Roman"/>
          <w:sz w:val="28"/>
          <w:szCs w:val="28"/>
        </w:rPr>
        <w:t xml:space="preserve"> (</w:t>
      </w:r>
      <w:r w:rsidR="00A26CF8" w:rsidRPr="006143F8">
        <w:rPr>
          <w:rFonts w:ascii="Times New Roman" w:hAnsi="Times New Roman"/>
          <w:bCs/>
          <w:i/>
          <w:iCs/>
          <w:sz w:val="28"/>
          <w:szCs w:val="28"/>
        </w:rPr>
        <w:t xml:space="preserve">службова записка </w:t>
      </w:r>
      <w:r w:rsidR="00A26CF8" w:rsidRPr="006143F8">
        <w:rPr>
          <w:rFonts w:ascii="Times New Roman" w:hAnsi="Times New Roman"/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A26CF8" w:rsidRPr="006143F8">
        <w:rPr>
          <w:rFonts w:ascii="Times New Roman" w:hAnsi="Times New Roman"/>
          <w:bCs/>
          <w:sz w:val="28"/>
          <w:szCs w:val="28"/>
        </w:rPr>
        <w:t xml:space="preserve"> </w:t>
      </w:r>
      <w:r w:rsidR="00A26CF8" w:rsidRPr="006143F8">
        <w:rPr>
          <w:rFonts w:ascii="Times New Roman" w:hAnsi="Times New Roman"/>
          <w:bCs/>
          <w:i/>
          <w:iCs/>
          <w:sz w:val="28"/>
          <w:szCs w:val="28"/>
        </w:rPr>
        <w:t>№ВД-515-25   від 15.08.2025</w:t>
      </w:r>
      <w:r w:rsidR="00F10BA9" w:rsidRPr="00F10BA9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  <w:r w:rsidRPr="00F10BA9">
        <w:rPr>
          <w:rFonts w:ascii="Times New Roman" w:hAnsi="Times New Roman"/>
          <w:sz w:val="28"/>
          <w:szCs w:val="28"/>
          <w:lang w:val="uk-UA"/>
        </w:rPr>
        <w:t>.</w:t>
      </w:r>
    </w:p>
    <w:p w14:paraId="7B128156" w14:textId="648D967A" w:rsidR="000A5F3A" w:rsidRPr="000A5F3A" w:rsidRDefault="000A5F3A" w:rsidP="00653859">
      <w:pPr>
        <w:shd w:val="clear" w:color="auto" w:fill="FFFFFF"/>
        <w:tabs>
          <w:tab w:val="left" w:pos="284"/>
          <w:tab w:val="left" w:pos="420"/>
          <w:tab w:val="left" w:pos="1134"/>
          <w:tab w:val="left" w:pos="1701"/>
          <w:tab w:val="left" w:pos="2127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lang w:val="uk-UA"/>
        </w:rPr>
      </w:pPr>
      <w:r w:rsidRPr="000A5F3A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0A5F3A">
        <w:rPr>
          <w:rFonts w:ascii="Times New Roman" w:hAnsi="Times New Roman"/>
          <w:sz w:val="28"/>
          <w:u w:val="single"/>
          <w:lang w:val="uk-UA"/>
        </w:rPr>
        <w:t>:</w:t>
      </w:r>
      <w:r w:rsidRPr="000A5F3A">
        <w:rPr>
          <w:rFonts w:ascii="Times New Roman" w:hAnsi="Times New Roman"/>
          <w:sz w:val="28"/>
          <w:lang w:val="uk-UA"/>
        </w:rPr>
        <w:t xml:space="preserve"> </w:t>
      </w:r>
      <w:r w:rsidR="009F0B8D"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9F0B8D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F0B8D" w:rsidRPr="00904104">
        <w:rPr>
          <w:rFonts w:ascii="Times New Roman" w:hAnsi="Times New Roman"/>
          <w:color w:val="000000"/>
          <w:sz w:val="28"/>
          <w:szCs w:val="28"/>
        </w:rPr>
        <w:t>–</w:t>
      </w:r>
      <w:r w:rsidR="00F10BA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F0B8D"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="009F0B8D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A5F3A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.</w:t>
      </w:r>
      <w:r w:rsidRP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FF8B608" w14:textId="77777777" w:rsidR="000A5F3A" w:rsidRPr="000A5F3A" w:rsidRDefault="000A5F3A" w:rsidP="000A5F3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36C1910" w14:textId="1198D0AC" w:rsidR="000A5F3A" w:rsidRPr="00EE79D3" w:rsidRDefault="000A5F3A" w:rsidP="000A5F3A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9F0B8D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0A5F3A">
        <w:rPr>
          <w:rFonts w:ascii="Times New Roman" w:hAnsi="Times New Roman"/>
          <w:b/>
          <w:sz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 w:rsidR="009F0B8D"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>, що проєкт розпоря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6B7AF1">
        <w:rPr>
          <w:rFonts w:ascii="Times New Roman" w:hAnsi="Times New Roman"/>
          <w:sz w:val="28"/>
          <w:szCs w:val="28"/>
          <w:lang w:val="uk-UA"/>
        </w:rPr>
        <w:t>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6BC" w:rsidRPr="006B7AF1">
        <w:rPr>
          <w:rFonts w:ascii="Times New Roman" w:hAnsi="Times New Roman"/>
          <w:sz w:val="28"/>
          <w:szCs w:val="28"/>
          <w:lang w:val="uk-UA"/>
        </w:rPr>
        <w:t>ради на підставі заяв</w:t>
      </w:r>
      <w:r w:rsidR="007B56BC">
        <w:rPr>
          <w:rFonts w:ascii="Times New Roman" w:hAnsi="Times New Roman"/>
          <w:sz w:val="28"/>
          <w:szCs w:val="28"/>
          <w:lang w:val="uk-UA"/>
        </w:rPr>
        <w:t>и</w:t>
      </w:r>
      <w:r w:rsidR="007B56BC"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B56BC" w:rsidRPr="007B56BC">
        <w:rPr>
          <w:rFonts w:ascii="Times New Roman" w:hAnsi="Times New Roman"/>
          <w:spacing w:val="-6"/>
          <w:sz w:val="28"/>
          <w:szCs w:val="28"/>
          <w:lang w:val="uk-UA"/>
        </w:rPr>
        <w:t>НЕЩЕРЕТНОГО Віталія Анатолійовича</w:t>
      </w:r>
      <w:r w:rsidR="007B56BC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покладання на н</w:t>
      </w:r>
      <w:r w:rsidR="009F0B8D">
        <w:rPr>
          <w:rFonts w:ascii="Times New Roman" w:hAnsi="Times New Roman"/>
          <w:sz w:val="28"/>
          <w:szCs w:val="28"/>
          <w:lang w:val="uk-UA"/>
        </w:rPr>
        <w:t>ього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ння обов</w:t>
      </w:r>
      <w:r w:rsidRPr="0097452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ів директора</w:t>
      </w:r>
      <w:r w:rsidR="00F10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6BC">
        <w:rPr>
          <w:rFonts w:ascii="Times New Roman" w:hAnsi="Times New Roman"/>
          <w:sz w:val="28"/>
          <w:szCs w:val="28"/>
          <w:lang w:val="uk-UA"/>
        </w:rPr>
        <w:t>Установ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50A5194" w14:textId="77777777" w:rsidR="000A5F3A" w:rsidRPr="00653859" w:rsidRDefault="000A5F3A" w:rsidP="000A5F3A">
      <w:pPr>
        <w:suppressAutoHyphens/>
        <w:spacing w:after="0" w:line="240" w:lineRule="auto"/>
        <w:ind w:firstLine="567"/>
        <w:jc w:val="both"/>
        <w:rPr>
          <w:sz w:val="16"/>
          <w:szCs w:val="16"/>
          <w:lang w:val="uk-UA"/>
        </w:rPr>
      </w:pPr>
    </w:p>
    <w:p w14:paraId="27E881A5" w14:textId="090642FD" w:rsidR="000A5F3A" w:rsidRPr="00611E1F" w:rsidRDefault="000A5F3A" w:rsidP="000A5F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7B56BC"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sz w:val="28"/>
          <w:lang w:val="uk-UA"/>
        </w:rPr>
        <w:t xml:space="preserve"> та </w:t>
      </w:r>
      <w:r>
        <w:rPr>
          <w:rFonts w:ascii="Times New Roman" w:hAnsi="Times New Roman"/>
          <w:sz w:val="28"/>
          <w:lang w:val="uk-UA"/>
        </w:rPr>
        <w:t xml:space="preserve">претенденту на посаду </w:t>
      </w:r>
      <w:r w:rsidRPr="00B819A0">
        <w:rPr>
          <w:rFonts w:ascii="Times New Roman" w:hAnsi="Times New Roman"/>
          <w:sz w:val="28"/>
          <w:szCs w:val="28"/>
          <w:lang w:val="uk-UA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уючо</w:t>
      </w:r>
      <w:r w:rsidR="009F0B8D">
        <w:rPr>
          <w:rFonts w:ascii="Times New Roman" w:hAnsi="Times New Roman"/>
          <w:sz w:val="28"/>
          <w:szCs w:val="28"/>
          <w:lang w:val="uk-UA"/>
        </w:rPr>
        <w:t>го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>директор</w:t>
      </w:r>
      <w:r>
        <w:rPr>
          <w:rFonts w:ascii="Times New Roman" w:hAnsi="Times New Roman"/>
          <w:sz w:val="28"/>
          <w:lang w:val="uk-UA"/>
        </w:rPr>
        <w:t xml:space="preserve">а </w:t>
      </w:r>
      <w:r w:rsidR="007B56BC">
        <w:rPr>
          <w:rFonts w:ascii="Times New Roman" w:hAnsi="Times New Roman"/>
          <w:sz w:val="28"/>
          <w:lang w:val="uk-UA"/>
        </w:rPr>
        <w:t>Установи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 w:rsidR="009F0B8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1DC2598E" w14:textId="77777777" w:rsidR="000A5F3A" w:rsidRPr="00653859" w:rsidRDefault="000A5F3A" w:rsidP="000A5F3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3F2626B" w14:textId="0BE20444" w:rsidR="000A5F3A" w:rsidRDefault="000A5F3A" w:rsidP="000A5F3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4B687CD" w14:textId="77777777" w:rsidR="000A5F3A" w:rsidRDefault="000A5F3A" w:rsidP="000A5F3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298490A7" w14:textId="77777777" w:rsidR="000A5F3A" w:rsidRDefault="000A5F3A" w:rsidP="000A5F3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DAE0D97" w14:textId="77777777" w:rsidR="000A5F3A" w:rsidRPr="00820EF4" w:rsidRDefault="000A5F3A" w:rsidP="000A5F3A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51C5DFE7" w14:textId="77777777" w:rsidR="007B56BC" w:rsidRPr="00882947" w:rsidRDefault="000A5F3A" w:rsidP="007B56BC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7B56BC" w:rsidRPr="002E5EDF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7B56BC" w:rsidRPr="002E5EDF">
        <w:rPr>
          <w:rFonts w:ascii="Times New Roman" w:hAnsi="Times New Roman"/>
          <w:sz w:val="28"/>
          <w:szCs w:val="28"/>
          <w:lang w:val="uk-UA"/>
        </w:rPr>
        <w:t xml:space="preserve">огодити </w:t>
      </w:r>
      <w:r w:rsidR="007B56BC">
        <w:rPr>
          <w:rFonts w:ascii="Times New Roman" w:hAnsi="Times New Roman"/>
          <w:sz w:val="28"/>
          <w:szCs w:val="28"/>
          <w:lang w:val="uk-UA"/>
        </w:rPr>
        <w:t>призначення</w:t>
      </w:r>
      <w:r w:rsidR="007B56BC" w:rsidRPr="002E5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6BC" w:rsidRPr="008E7EC5">
        <w:rPr>
          <w:rFonts w:ascii="Times New Roman" w:hAnsi="Times New Roman"/>
          <w:spacing w:val="-6"/>
          <w:sz w:val="28"/>
          <w:szCs w:val="28"/>
        </w:rPr>
        <w:t xml:space="preserve">НЕЩЕРЕТНОГО Віталія Анатолійовича </w:t>
      </w:r>
      <w:r w:rsidR="007B56BC" w:rsidRPr="002E5EDF">
        <w:rPr>
          <w:rFonts w:ascii="Times New Roman" w:hAnsi="Times New Roman"/>
          <w:sz w:val="28"/>
          <w:szCs w:val="28"/>
          <w:lang w:val="uk-UA"/>
        </w:rPr>
        <w:t>викон</w:t>
      </w:r>
      <w:r w:rsidR="007B56BC">
        <w:rPr>
          <w:rFonts w:ascii="Times New Roman" w:hAnsi="Times New Roman"/>
          <w:sz w:val="28"/>
          <w:szCs w:val="28"/>
          <w:lang w:val="uk-UA"/>
        </w:rPr>
        <w:t>уючим</w:t>
      </w:r>
      <w:r w:rsidR="007B56BC" w:rsidRPr="002E5EDF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 w:rsidR="007B56BC">
        <w:rPr>
          <w:rFonts w:ascii="Times New Roman" w:hAnsi="Times New Roman"/>
          <w:sz w:val="28"/>
          <w:szCs w:val="28"/>
          <w:lang w:val="uk-UA"/>
        </w:rPr>
        <w:t>и</w:t>
      </w:r>
      <w:r w:rsidR="007B56BC" w:rsidRPr="002E5EDF">
        <w:rPr>
          <w:rFonts w:ascii="Times New Roman" w:hAnsi="Times New Roman"/>
          <w:sz w:val="28"/>
          <w:szCs w:val="28"/>
          <w:lang w:val="uk-UA"/>
        </w:rPr>
        <w:t xml:space="preserve"> директора КОМУНАЛЬНОЇ УСТАНОВИ КОМАРІВСЬКОГО ПСИХОНЕВРОЛОГІЧНОГО ІНТЕРНАТУ</w:t>
      </w:r>
      <w:r w:rsidR="007B56BC" w:rsidRPr="0049796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B56BC" w:rsidRPr="008E7EC5">
        <w:rPr>
          <w:rFonts w:ascii="Times New Roman" w:hAnsi="Times New Roman"/>
          <w:sz w:val="28"/>
          <w:szCs w:val="28"/>
        </w:rPr>
        <w:t xml:space="preserve">терміном до </w:t>
      </w:r>
      <w:r w:rsidR="007B56BC" w:rsidRPr="00462B5B">
        <w:rPr>
          <w:rFonts w:ascii="Times New Roman" w:hAnsi="Times New Roman"/>
          <w:sz w:val="28"/>
          <w:szCs w:val="28"/>
        </w:rPr>
        <w:t>2 місяців</w:t>
      </w:r>
      <w:r w:rsidR="007B56BC" w:rsidRPr="00462B5B">
        <w:rPr>
          <w:rFonts w:ascii="Times New Roman" w:hAnsi="Times New Roman"/>
          <w:sz w:val="28"/>
          <w:szCs w:val="28"/>
          <w:lang w:val="uk-UA"/>
        </w:rPr>
        <w:t>.</w:t>
      </w:r>
    </w:p>
    <w:p w14:paraId="2F2B8373" w14:textId="77777777" w:rsidR="007B56BC" w:rsidRPr="000C1E80" w:rsidRDefault="007B56BC" w:rsidP="007B56B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335EA726" w14:textId="77777777" w:rsidR="007B56BC" w:rsidRPr="00882947" w:rsidRDefault="007B56BC" w:rsidP="007B56B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13F2483" w14:textId="77777777" w:rsidR="007B56BC" w:rsidRPr="00543CA4" w:rsidRDefault="007B56BC" w:rsidP="007B56BC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.</w:t>
      </w:r>
    </w:p>
    <w:p w14:paraId="7E6888E8" w14:textId="77777777" w:rsidR="007B56BC" w:rsidRDefault="007B56BC" w:rsidP="007B56B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1BDD4B8" w14:textId="6C609759" w:rsidR="000A5F3A" w:rsidRDefault="000A5F3A" w:rsidP="007B56BC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58E4A8" w14:textId="1135B095" w:rsidR="009F0B8D" w:rsidRPr="007B56BC" w:rsidRDefault="009F0B8D" w:rsidP="00BF26E4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7B56BC">
        <w:rPr>
          <w:rFonts w:ascii="Times New Roman" w:hAnsi="Times New Roman"/>
          <w:b/>
          <w:sz w:val="28"/>
          <w:szCs w:val="28"/>
          <w:lang w:val="uk-UA"/>
        </w:rPr>
        <w:t>«</w:t>
      </w:r>
      <w:r w:rsidR="007B56BC" w:rsidRPr="007B56BC">
        <w:rPr>
          <w:rFonts w:ascii="Times New Roman" w:hAnsi="Times New Roman"/>
          <w:b/>
          <w:sz w:val="28"/>
          <w:szCs w:val="28"/>
        </w:rPr>
        <w:t>Про звільнення Григоренко Людмили Іванівни з посади директора КОМУНАЛЬНОЇ УСТАНОВИ ВОВЧАНСЬКОГО СПЕЦІАЛЬНОГО БУДИНКУ-ІНТЕРНАТУ</w:t>
      </w:r>
      <w:r w:rsidRPr="007B56BC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24908BA" w14:textId="1ADDB5D7" w:rsidR="009F0B8D" w:rsidRPr="00EA350E" w:rsidRDefault="009F0B8D" w:rsidP="009F0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управління</w:t>
      </w:r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питань комунальної власності виконавчого апарату обласної ради.</w:t>
      </w:r>
    </w:p>
    <w:p w14:paraId="26E09F9D" w14:textId="77777777" w:rsidR="009F0B8D" w:rsidRDefault="009F0B8D" w:rsidP="009F0B8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2841377C" w14:textId="1951F760" w:rsidR="003854CA" w:rsidRPr="00253F29" w:rsidRDefault="009F0B8D" w:rsidP="00385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>, що проєкт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3854CA" w:rsidRPr="00253F29">
        <w:rPr>
          <w:rFonts w:ascii="Times New Roman" w:hAnsi="Times New Roman"/>
          <w:sz w:val="28"/>
          <w:szCs w:val="28"/>
          <w:lang w:val="uk-UA"/>
        </w:rPr>
        <w:t>в</w:t>
      </w:r>
      <w:r w:rsidR="003854CA" w:rsidRPr="00253F29">
        <w:rPr>
          <w:rFonts w:ascii="Times New Roman" w:hAnsi="Times New Roman"/>
          <w:sz w:val="28"/>
          <w:szCs w:val="28"/>
        </w:rPr>
        <w:t>ідповідно до пункту 8 рішення обласної ради від 24 квітня 2025 року   № 1169-VІІI «Про припинення КОМУНАЛЬНОЇ УСТАНОВИ ВОВЧАНСЬКОГО СПЕЦІАЛЬНОГО БУДИНКУ-ІНТЕРНАТУ шляхом приєднання до КОМУНАЛЬНОЇ УСТАНОВИ ЗМІЇВСЬКОГО ГЕРІАТРИЧНОГО ПАНСІОНАТУ»</w:t>
      </w:r>
      <w:r w:rsidR="003854CA">
        <w:rPr>
          <w:rFonts w:ascii="Times New Roman" w:hAnsi="Times New Roman"/>
          <w:sz w:val="28"/>
          <w:szCs w:val="28"/>
          <w:lang w:val="uk-UA"/>
        </w:rPr>
        <w:t>.</w:t>
      </w:r>
      <w:r w:rsidR="003854CA" w:rsidRPr="00253F29">
        <w:rPr>
          <w:rFonts w:ascii="Times New Roman" w:hAnsi="Times New Roman"/>
          <w:sz w:val="28"/>
          <w:szCs w:val="28"/>
        </w:rPr>
        <w:t xml:space="preserve"> </w:t>
      </w:r>
    </w:p>
    <w:p w14:paraId="6B9C3AB8" w14:textId="788BEB1F" w:rsidR="009F0B8D" w:rsidRPr="005157A6" w:rsidRDefault="003854CA" w:rsidP="003854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53F29">
        <w:rPr>
          <w:rFonts w:ascii="Times New Roman" w:hAnsi="Times New Roman"/>
          <w:sz w:val="28"/>
          <w:szCs w:val="28"/>
        </w:rPr>
        <w:t>Григоренко Людмилі Іванівні було запропоновано вакантна посада директора КОМУНАЛЬНОЇ УСТАНОВИ ЗМІЇВСЬКОГО ГЕРІАТРИЧНОГО ПАНСІОНАТУ. Від зайняття зазначеної посади Григоренко Людмила Іванівна відмовилась</w:t>
      </w:r>
      <w:r w:rsidR="009F0B8D" w:rsidRPr="005157A6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12580DEC" w14:textId="2A3A58FE" w:rsidR="009F0B8D" w:rsidRPr="00B951A2" w:rsidRDefault="009F0B8D" w:rsidP="009F0B8D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571ADFF0" w14:textId="7200F2D9" w:rsidR="009F0B8D" w:rsidRPr="002D6124" w:rsidRDefault="009F0B8D" w:rsidP="009F0B8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3854CA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>
        <w:rPr>
          <w:rFonts w:ascii="Times New Roman" w:hAnsi="Times New Roman"/>
          <w:sz w:val="28"/>
          <w:lang w:val="uk-UA"/>
        </w:rPr>
        <w:t>.</w:t>
      </w:r>
    </w:p>
    <w:p w14:paraId="3CA5C29D" w14:textId="77777777" w:rsidR="00BE7BC4" w:rsidRDefault="009F0B8D" w:rsidP="009F0B8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59352390" w14:textId="7009A256" w:rsidR="009F0B8D" w:rsidRPr="002C5423" w:rsidRDefault="009F0B8D" w:rsidP="009F0B8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6A23974" w14:textId="77777777" w:rsidR="009F0B8D" w:rsidRPr="00BE7BC4" w:rsidRDefault="009F0B8D" w:rsidP="009F0B8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88317CA" w14:textId="77777777" w:rsidR="009F0B8D" w:rsidRDefault="009F0B8D" w:rsidP="009F0B8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8349BDD" w14:textId="77777777" w:rsidR="009F0B8D" w:rsidRPr="00486FD0" w:rsidRDefault="009F0B8D" w:rsidP="009F0B8D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53B4555D" w14:textId="77777777" w:rsidR="003854CA" w:rsidRPr="00BA256D" w:rsidRDefault="009F0B8D" w:rsidP="003854C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3854CA" w:rsidRPr="00BA256D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3854CA" w:rsidRPr="00741678">
        <w:rPr>
          <w:rFonts w:ascii="Times New Roman" w:hAnsi="Times New Roman"/>
          <w:sz w:val="28"/>
          <w:szCs w:val="28"/>
          <w:lang w:val="uk-UA" w:eastAsia="en-US"/>
        </w:rPr>
        <w:t>зв</w:t>
      </w:r>
      <w:r w:rsidR="003854CA">
        <w:rPr>
          <w:rFonts w:ascii="Times New Roman" w:hAnsi="Times New Roman"/>
          <w:sz w:val="28"/>
          <w:szCs w:val="28"/>
          <w:lang w:val="uk-UA" w:eastAsia="en-US"/>
        </w:rPr>
        <w:t>і</w:t>
      </w:r>
      <w:r w:rsidR="003854CA" w:rsidRPr="00741678">
        <w:rPr>
          <w:rFonts w:ascii="Times New Roman" w:hAnsi="Times New Roman"/>
          <w:sz w:val="28"/>
          <w:szCs w:val="28"/>
          <w:lang w:val="uk-UA" w:eastAsia="en-US"/>
        </w:rPr>
        <w:t xml:space="preserve">льнення </w:t>
      </w:r>
      <w:r w:rsidR="003854CA" w:rsidRPr="008E7EC5">
        <w:rPr>
          <w:rFonts w:ascii="Times New Roman" w:hAnsi="Times New Roman"/>
          <w:bCs/>
          <w:sz w:val="28"/>
          <w:szCs w:val="28"/>
          <w:lang w:val="uk-UA"/>
        </w:rPr>
        <w:t>Григоренко Людмили Іванівни з посади директора КОМУНАЛЬНОЇ УСТАНОВИ ВОВЧАНСЬКОГО СПЕЦІАЛЬНОГО БУДИНКУ-ІНТЕРНАТУ</w:t>
      </w:r>
      <w:r w:rsidR="003854CA" w:rsidRPr="00BA256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854CA" w:rsidRPr="008E7EC5">
        <w:rPr>
          <w:rFonts w:ascii="Times New Roman" w:hAnsi="Times New Roman"/>
          <w:color w:val="000000"/>
          <w:sz w:val="28"/>
          <w:szCs w:val="28"/>
          <w:lang w:val="uk-UA"/>
        </w:rPr>
        <w:t xml:space="preserve">у зв’язку з припиненням </w:t>
      </w:r>
      <w:r w:rsidR="003854CA">
        <w:rPr>
          <w:rFonts w:ascii="Times New Roman" w:hAnsi="Times New Roman"/>
          <w:color w:val="000000"/>
          <w:sz w:val="28"/>
          <w:szCs w:val="28"/>
          <w:lang w:val="uk-UA"/>
        </w:rPr>
        <w:t xml:space="preserve">установи </w:t>
      </w:r>
      <w:r w:rsidR="003854CA" w:rsidRPr="008E7EC5">
        <w:rPr>
          <w:rFonts w:ascii="Times New Roman" w:hAnsi="Times New Roman"/>
          <w:color w:val="000000"/>
          <w:sz w:val="28"/>
          <w:szCs w:val="28"/>
          <w:lang w:val="uk-UA"/>
        </w:rPr>
        <w:t>(пункт 1 частини першої статті 40 КЗпП України)</w:t>
      </w:r>
      <w:r w:rsidR="003854CA" w:rsidRPr="00BA256D">
        <w:rPr>
          <w:rFonts w:ascii="Times New Roman" w:hAnsi="Times New Roman"/>
          <w:sz w:val="28"/>
          <w:szCs w:val="28"/>
          <w:lang w:val="uk-UA"/>
        </w:rPr>
        <w:t>.</w:t>
      </w:r>
    </w:p>
    <w:p w14:paraId="483BB68A" w14:textId="77777777" w:rsidR="003854CA" w:rsidRPr="00313D3F" w:rsidRDefault="003854CA" w:rsidP="003854C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35D6993C" w14:textId="77777777" w:rsidR="003854CA" w:rsidRPr="007B6F04" w:rsidRDefault="003854CA" w:rsidP="003854CA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C1882A8" w14:textId="04C1691E" w:rsidR="009F0B8D" w:rsidRDefault="003854CA" w:rsidP="00DA41A2">
      <w:p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9F0B8D">
        <w:rPr>
          <w:rFonts w:ascii="Times New Roman" w:hAnsi="Times New Roman"/>
          <w:sz w:val="28"/>
          <w:szCs w:val="28"/>
          <w:lang w:val="uk-UA"/>
        </w:rPr>
        <w:t>.</w:t>
      </w:r>
    </w:p>
    <w:p w14:paraId="7359248B" w14:textId="77777777" w:rsidR="009F0B8D" w:rsidRDefault="009F0B8D" w:rsidP="009F0B8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7B817C" w14:textId="5F16E6E5" w:rsidR="00B438ED" w:rsidRPr="00DA41A2" w:rsidRDefault="00B438ED" w:rsidP="00BF26E4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DA41A2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41A2" w:rsidRPr="00DA41A2">
        <w:rPr>
          <w:rFonts w:ascii="Times New Roman" w:hAnsi="Times New Roman"/>
          <w:b/>
          <w:sz w:val="28"/>
          <w:szCs w:val="28"/>
        </w:rPr>
        <w:t>Про звільнення Чабань Оксани Леонідівни з посади директора КОМУНАЛЬНОЇ УСТАНОВИ БОГОДУХІВСЬКОГО ГЕРІАТРИЧНОГО  ПАНСІОНАТУ</w:t>
      </w:r>
      <w:r w:rsidRPr="00DA41A2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0623691D" w14:textId="1D5C7D48" w:rsidR="00B438ED" w:rsidRPr="00EA350E" w:rsidRDefault="00B438ED" w:rsidP="00B43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управління</w:t>
      </w:r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питань комунальної власності виконавчого апарату обласної ради.</w:t>
      </w:r>
    </w:p>
    <w:p w14:paraId="178422C7" w14:textId="77777777" w:rsidR="00B438ED" w:rsidRDefault="00B438ED" w:rsidP="00B438E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336EA55" w14:textId="11523870" w:rsidR="00B438ED" w:rsidRPr="005157A6" w:rsidRDefault="00B438ED" w:rsidP="00B438E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>, що проєкт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bookmarkStart w:id="12" w:name="_Hlk81561725"/>
      <w:r w:rsidR="00DA41A2">
        <w:rPr>
          <w:rFonts w:ascii="Times New Roman" w:hAnsi="Times New Roman"/>
          <w:iCs/>
          <w:sz w:val="28"/>
          <w:szCs w:val="28"/>
          <w:lang w:val="uk-UA"/>
        </w:rPr>
        <w:t xml:space="preserve">на підставі </w:t>
      </w:r>
      <w:r w:rsidR="00DA41A2" w:rsidRPr="006C496A">
        <w:rPr>
          <w:rFonts w:ascii="Times New Roman" w:hAnsi="Times New Roman"/>
          <w:sz w:val="28"/>
          <w:szCs w:val="28"/>
          <w:lang w:val="uk-UA"/>
        </w:rPr>
        <w:t>заяв</w:t>
      </w:r>
      <w:r w:rsidR="00DA41A2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DA41A2" w:rsidRPr="006C496A">
        <w:rPr>
          <w:rFonts w:ascii="Times New Roman" w:hAnsi="Times New Roman"/>
          <w:sz w:val="28"/>
          <w:szCs w:val="28"/>
          <w:lang w:val="uk-UA"/>
        </w:rPr>
        <w:t>від ЧАБАНЬ Оксани Леонідівни, директора </w:t>
      </w:r>
      <w:bookmarkEnd w:id="12"/>
      <w:r w:rsidR="00DA41A2" w:rsidRPr="006C496A">
        <w:rPr>
          <w:rFonts w:ascii="Times New Roman" w:hAnsi="Times New Roman"/>
          <w:sz w:val="28"/>
          <w:szCs w:val="28"/>
          <w:lang w:val="uk-UA"/>
        </w:rPr>
        <w:t>КОМУНАЛЬНОЇ УСТАНОВИ БОГОДУХІВСЬКОГО ГЕРІАТРИЧНОГО  ПАНСІОНАТУ стосовно звільнення її із займаної посади за угодою сторін (пункт 1 частина перша стаття 36 КЗпП України) із достроковим розірванням контракту № 467 від 07.10.2024</w:t>
      </w:r>
      <w:r w:rsidRPr="005157A6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2CC8A801" w14:textId="189C42D6" w:rsidR="00B438ED" w:rsidRPr="00B951A2" w:rsidRDefault="00B438ED" w:rsidP="00B438ED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28E20223" w14:textId="5C010FE8" w:rsidR="00B438ED" w:rsidRPr="002D6124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DA41A2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>
        <w:rPr>
          <w:rFonts w:ascii="Times New Roman" w:hAnsi="Times New Roman"/>
          <w:sz w:val="28"/>
          <w:lang w:val="uk-UA"/>
        </w:rPr>
        <w:t>.</w:t>
      </w:r>
    </w:p>
    <w:p w14:paraId="0178AF0B" w14:textId="77777777" w:rsidR="00B438ED" w:rsidRPr="000A5F3A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DDFE090" w14:textId="77777777" w:rsidR="00B438ED" w:rsidRPr="002C5423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B6A431" w14:textId="77777777" w:rsidR="00B438ED" w:rsidRDefault="00B438ED" w:rsidP="00B438E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9C5D3C3" w14:textId="77777777" w:rsidR="00B438ED" w:rsidRDefault="00B438ED" w:rsidP="00B438E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559CDD6" w14:textId="77777777" w:rsidR="00B438ED" w:rsidRPr="00486FD0" w:rsidRDefault="00B438ED" w:rsidP="00B438ED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7D3A4296" w14:textId="77777777" w:rsidR="00DA41A2" w:rsidRPr="00BA256D" w:rsidRDefault="00B438ED" w:rsidP="00DA41A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A41A2" w:rsidRPr="00BA256D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DA41A2" w:rsidRPr="00741678">
        <w:rPr>
          <w:rFonts w:ascii="Times New Roman" w:hAnsi="Times New Roman"/>
          <w:sz w:val="28"/>
          <w:szCs w:val="28"/>
          <w:lang w:val="uk-UA" w:eastAsia="en-US"/>
        </w:rPr>
        <w:t>зв</w:t>
      </w:r>
      <w:r w:rsidR="00DA41A2">
        <w:rPr>
          <w:rFonts w:ascii="Times New Roman" w:hAnsi="Times New Roman"/>
          <w:sz w:val="28"/>
          <w:szCs w:val="28"/>
          <w:lang w:val="uk-UA" w:eastAsia="en-US"/>
        </w:rPr>
        <w:t>і</w:t>
      </w:r>
      <w:r w:rsidR="00DA41A2" w:rsidRPr="00741678">
        <w:rPr>
          <w:rFonts w:ascii="Times New Roman" w:hAnsi="Times New Roman"/>
          <w:sz w:val="28"/>
          <w:szCs w:val="28"/>
          <w:lang w:val="uk-UA" w:eastAsia="en-US"/>
        </w:rPr>
        <w:t xml:space="preserve">льнення </w:t>
      </w:r>
      <w:r w:rsidR="00DA41A2" w:rsidRPr="008E7EC5">
        <w:rPr>
          <w:rFonts w:ascii="Times New Roman" w:hAnsi="Times New Roman"/>
          <w:bCs/>
          <w:sz w:val="28"/>
          <w:szCs w:val="28"/>
        </w:rPr>
        <w:t>Чабань Оксани Леонідівни з посади директора КОМУНАЛЬНОЇ УСТАНОВИ БОГОДУХІВСЬКОГО ГЕРІАТРИЧНОГО  ПАНСІОНАТУ</w:t>
      </w:r>
      <w:r w:rsidR="00DA41A2" w:rsidRPr="008E7E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A41A2" w:rsidRPr="008E7EC5">
        <w:rPr>
          <w:rFonts w:ascii="Times New Roman" w:hAnsi="Times New Roman"/>
          <w:color w:val="000000"/>
          <w:sz w:val="28"/>
          <w:szCs w:val="28"/>
        </w:rPr>
        <w:t>за угодою сторін</w:t>
      </w:r>
      <w:r w:rsidR="00DA41A2" w:rsidRPr="00BA256D">
        <w:rPr>
          <w:rFonts w:ascii="Times New Roman" w:hAnsi="Times New Roman"/>
          <w:sz w:val="28"/>
          <w:szCs w:val="28"/>
          <w:lang w:val="uk-UA"/>
        </w:rPr>
        <w:t>.</w:t>
      </w:r>
    </w:p>
    <w:p w14:paraId="3F1975AB" w14:textId="77777777" w:rsidR="00DA41A2" w:rsidRPr="00313D3F" w:rsidRDefault="00DA41A2" w:rsidP="00DA41A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EC400A7" w14:textId="77777777" w:rsidR="00DA41A2" w:rsidRPr="007B6F04" w:rsidRDefault="00DA41A2" w:rsidP="00DA41A2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C0C3602" w14:textId="5059F736" w:rsidR="00B438ED" w:rsidRDefault="00DA41A2" w:rsidP="00DA41A2">
      <w:p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B438ED">
        <w:rPr>
          <w:rFonts w:ascii="Times New Roman" w:hAnsi="Times New Roman"/>
          <w:sz w:val="28"/>
          <w:szCs w:val="28"/>
          <w:lang w:val="uk-UA"/>
        </w:rPr>
        <w:t>.</w:t>
      </w:r>
    </w:p>
    <w:p w14:paraId="53B9778E" w14:textId="77777777" w:rsidR="00DA41A2" w:rsidRPr="00DA41A2" w:rsidRDefault="00DA41A2" w:rsidP="00DA41A2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2397EC" w14:textId="3F6F35FD" w:rsidR="00B438ED" w:rsidRPr="00EA4FB9" w:rsidRDefault="00B438ED" w:rsidP="00BF26E4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 w:rsidR="00DA41A2">
        <w:rPr>
          <w:rFonts w:ascii="Times New Roman" w:hAnsi="Times New Roman"/>
          <w:b/>
          <w:sz w:val="28"/>
          <w:szCs w:val="28"/>
          <w:lang w:val="uk-UA"/>
        </w:rPr>
        <w:t>розпорядження голови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236B06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41A2" w:rsidRPr="00236B06">
        <w:rPr>
          <w:rFonts w:ascii="Times New Roman" w:hAnsi="Times New Roman"/>
          <w:b/>
          <w:sz w:val="28"/>
          <w:szCs w:val="28"/>
        </w:rPr>
        <w:t>Про виконання обов’язків директора КОМУНАЛЬНОЇ УСТАНОВИ БОГОДУХІВСЬКОГО ГЕРІАТРИЧНОГО ПАНСІОНАТУ»</w:t>
      </w:r>
      <w:r w:rsidR="00DA41A2" w:rsidRPr="006143F8">
        <w:rPr>
          <w:rFonts w:ascii="Times New Roman" w:hAnsi="Times New Roman"/>
          <w:sz w:val="28"/>
          <w:szCs w:val="28"/>
        </w:rPr>
        <w:t xml:space="preserve"> (</w:t>
      </w:r>
      <w:r w:rsidR="00DA41A2" w:rsidRPr="006143F8">
        <w:rPr>
          <w:rFonts w:ascii="Times New Roman" w:hAnsi="Times New Roman"/>
          <w:bCs/>
          <w:i/>
          <w:iCs/>
          <w:sz w:val="28"/>
          <w:szCs w:val="28"/>
        </w:rPr>
        <w:t xml:space="preserve">службова записка </w:t>
      </w:r>
      <w:r w:rsidR="00DA41A2" w:rsidRPr="006143F8">
        <w:rPr>
          <w:rFonts w:ascii="Times New Roman" w:hAnsi="Times New Roman"/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DA41A2" w:rsidRPr="006143F8">
        <w:rPr>
          <w:rFonts w:ascii="Times New Roman" w:hAnsi="Times New Roman"/>
          <w:bCs/>
          <w:sz w:val="28"/>
          <w:szCs w:val="28"/>
        </w:rPr>
        <w:t xml:space="preserve"> </w:t>
      </w:r>
      <w:r w:rsidR="00DA41A2" w:rsidRPr="006143F8">
        <w:rPr>
          <w:rFonts w:ascii="Times New Roman" w:hAnsi="Times New Roman"/>
          <w:bCs/>
          <w:i/>
          <w:iCs/>
          <w:sz w:val="28"/>
          <w:szCs w:val="28"/>
        </w:rPr>
        <w:t>№ВД-498-25   від 13.08.2025</w:t>
      </w:r>
      <w:r w:rsidRPr="00D32922">
        <w:rPr>
          <w:rFonts w:ascii="Times New Roman" w:hAnsi="Times New Roman"/>
          <w:b/>
          <w:sz w:val="28"/>
          <w:szCs w:val="28"/>
        </w:rPr>
        <w:t>.</w:t>
      </w:r>
    </w:p>
    <w:p w14:paraId="2A87F727" w14:textId="021C09BD" w:rsidR="00B438ED" w:rsidRPr="00EA350E" w:rsidRDefault="00B438ED" w:rsidP="00B43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управління</w:t>
      </w:r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питань комунальної власності виконавчого апарату обласної ради.</w:t>
      </w:r>
    </w:p>
    <w:p w14:paraId="3D215269" w14:textId="77777777" w:rsidR="00B438ED" w:rsidRDefault="00B438ED" w:rsidP="00B438E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63D6F91B" w14:textId="6EF680A1" w:rsidR="00236B06" w:rsidRPr="00EE79D3" w:rsidRDefault="00236B06" w:rsidP="00236B06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0A5F3A">
        <w:rPr>
          <w:rFonts w:ascii="Times New Roman" w:hAnsi="Times New Roman"/>
          <w:b/>
          <w:sz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>, що проєкт розпоря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6B7AF1">
        <w:rPr>
          <w:rFonts w:ascii="Times New Roman" w:hAnsi="Times New Roman"/>
          <w:sz w:val="28"/>
          <w:szCs w:val="28"/>
          <w:lang w:val="uk-UA"/>
        </w:rPr>
        <w:t>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ради на підставі 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741678">
        <w:rPr>
          <w:rFonts w:ascii="Times New Roman" w:hAnsi="Times New Roman"/>
          <w:spacing w:val="-6"/>
          <w:sz w:val="28"/>
          <w:szCs w:val="28"/>
        </w:rPr>
        <w:t>ЛОСЬ Валентин</w:t>
      </w:r>
      <w:r>
        <w:rPr>
          <w:rFonts w:ascii="Times New Roman" w:hAnsi="Times New Roman"/>
          <w:spacing w:val="-6"/>
          <w:sz w:val="28"/>
          <w:szCs w:val="28"/>
        </w:rPr>
        <w:t>и</w:t>
      </w:r>
      <w:r w:rsidRPr="00741678">
        <w:rPr>
          <w:rFonts w:ascii="Times New Roman" w:hAnsi="Times New Roman"/>
          <w:spacing w:val="-6"/>
          <w:sz w:val="28"/>
          <w:szCs w:val="28"/>
        </w:rPr>
        <w:t xml:space="preserve"> Володимирівн</w:t>
      </w:r>
      <w:r>
        <w:rPr>
          <w:rFonts w:ascii="Times New Roman" w:hAnsi="Times New Roman"/>
          <w:spacing w:val="-6"/>
          <w:sz w:val="28"/>
          <w:szCs w:val="28"/>
        </w:rPr>
        <w:t>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щодо</w:t>
      </w:r>
      <w:r>
        <w:rPr>
          <w:rFonts w:ascii="Times New Roman" w:hAnsi="Times New Roman"/>
          <w:sz w:val="28"/>
          <w:szCs w:val="28"/>
          <w:lang w:val="uk-UA"/>
        </w:rPr>
        <w:t xml:space="preserve"> покладання на неї виконання обов</w:t>
      </w:r>
      <w:r w:rsidRPr="0097452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ів директора Установи.</w:t>
      </w:r>
    </w:p>
    <w:p w14:paraId="491F5D92" w14:textId="77777777" w:rsidR="00236B06" w:rsidRPr="00653859" w:rsidRDefault="00236B06" w:rsidP="00236B06">
      <w:pPr>
        <w:suppressAutoHyphens/>
        <w:spacing w:after="0" w:line="240" w:lineRule="auto"/>
        <w:ind w:firstLine="567"/>
        <w:jc w:val="both"/>
        <w:rPr>
          <w:sz w:val="16"/>
          <w:szCs w:val="16"/>
          <w:lang w:val="uk-UA"/>
        </w:rPr>
      </w:pPr>
    </w:p>
    <w:p w14:paraId="53558A65" w14:textId="14748ED0" w:rsidR="00236B06" w:rsidRPr="00611E1F" w:rsidRDefault="00236B06" w:rsidP="00236B0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sz w:val="28"/>
          <w:lang w:val="uk-UA"/>
        </w:rPr>
        <w:t xml:space="preserve"> та </w:t>
      </w:r>
      <w:r>
        <w:rPr>
          <w:rFonts w:ascii="Times New Roman" w:hAnsi="Times New Roman"/>
          <w:sz w:val="28"/>
          <w:lang w:val="uk-UA"/>
        </w:rPr>
        <w:t xml:space="preserve">претенденту на посаду </w:t>
      </w:r>
      <w:r w:rsidRPr="00B819A0">
        <w:rPr>
          <w:rFonts w:ascii="Times New Roman" w:hAnsi="Times New Roman"/>
          <w:sz w:val="28"/>
          <w:szCs w:val="28"/>
          <w:lang w:val="uk-UA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уючої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>директор</w:t>
      </w:r>
      <w:r>
        <w:rPr>
          <w:rFonts w:ascii="Times New Roman" w:hAnsi="Times New Roman"/>
          <w:sz w:val="28"/>
          <w:lang w:val="uk-UA"/>
        </w:rPr>
        <w:t>а Установи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13AB3529" w14:textId="77777777" w:rsidR="00236B06" w:rsidRPr="00653859" w:rsidRDefault="00236B06" w:rsidP="00236B0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A233206" w14:textId="569777F6" w:rsidR="00236B06" w:rsidRDefault="00236B06" w:rsidP="00236B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2342D8A3" w14:textId="77777777" w:rsidR="00236B06" w:rsidRDefault="00236B06" w:rsidP="00236B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567DB17E" w14:textId="77777777" w:rsidR="00236B06" w:rsidRDefault="00236B06" w:rsidP="00236B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F0F052B" w14:textId="77777777" w:rsidR="00236B06" w:rsidRPr="00820EF4" w:rsidRDefault="00236B06" w:rsidP="00236B06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5BBADFF5" w14:textId="77777777" w:rsidR="00236B06" w:rsidRPr="00882947" w:rsidRDefault="00236B06" w:rsidP="00236B06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2E5EDF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Pr="002E5EDF">
        <w:rPr>
          <w:rFonts w:ascii="Times New Roman" w:hAnsi="Times New Roman"/>
          <w:sz w:val="28"/>
          <w:szCs w:val="28"/>
          <w:lang w:val="uk-UA"/>
        </w:rPr>
        <w:t xml:space="preserve">огодити покладання виконання обов’язків директора </w:t>
      </w:r>
      <w:r w:rsidRPr="008E7EC5">
        <w:rPr>
          <w:rFonts w:ascii="Times New Roman" w:hAnsi="Times New Roman"/>
          <w:sz w:val="28"/>
          <w:szCs w:val="28"/>
        </w:rPr>
        <w:t>КОМУНАЛЬНОЇ УСТАНОВИ БОГОДУХІВСЬКОГО ГЕРІАТРИЧНОГО ПАНСІОНАТУ</w:t>
      </w:r>
      <w:r w:rsidRPr="00497968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2E5EDF">
        <w:rPr>
          <w:rFonts w:ascii="Times New Roman" w:hAnsi="Times New Roman"/>
          <w:spacing w:val="-6"/>
          <w:sz w:val="28"/>
          <w:szCs w:val="28"/>
        </w:rPr>
        <w:t>ЛОСЬ Валентину Володимирівну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2E5EDF">
        <w:rPr>
          <w:rFonts w:ascii="Times New Roman" w:hAnsi="Times New Roman"/>
          <w:sz w:val="28"/>
          <w:szCs w:val="28"/>
        </w:rPr>
        <w:t>призначення керівника цієї установи</w:t>
      </w:r>
      <w:r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2B2EAAD9" w14:textId="77777777" w:rsidR="00236B06" w:rsidRPr="000C1E80" w:rsidRDefault="00236B06" w:rsidP="00236B06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385D0F70" w14:textId="77777777" w:rsidR="00236B06" w:rsidRPr="00882947" w:rsidRDefault="00236B06" w:rsidP="00236B0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52615E6" w14:textId="77777777" w:rsidR="00236B06" w:rsidRPr="00543CA4" w:rsidRDefault="00236B06" w:rsidP="00236B06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.</w:t>
      </w:r>
    </w:p>
    <w:p w14:paraId="1163F1D7" w14:textId="77777777" w:rsidR="00B438ED" w:rsidRPr="00B438ED" w:rsidRDefault="00B438ED" w:rsidP="00B438E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5FBBF90" w14:textId="5DF3F3CC" w:rsidR="001F1275" w:rsidRPr="001F1275" w:rsidRDefault="001F1275" w:rsidP="00BF26E4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Pr="001F127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5F0C46A" w14:textId="35A57438" w:rsidR="001F1275" w:rsidRPr="004C5B8F" w:rsidRDefault="001F1275" w:rsidP="0021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EB7BA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B7BAF" w:rsidRPr="00904104">
        <w:rPr>
          <w:rFonts w:ascii="Times New Roman" w:hAnsi="Times New Roman"/>
          <w:color w:val="000000"/>
          <w:sz w:val="28"/>
          <w:szCs w:val="28"/>
        </w:rPr>
        <w:t>–</w:t>
      </w:r>
      <w:r w:rsidR="00212B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B7BAF"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="00212BDA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="00EB7BA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>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0ABECD3" w14:textId="77777777" w:rsidR="001F1275" w:rsidRPr="004C5B8F" w:rsidRDefault="001F1275" w:rsidP="001F127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3BB09DF8" w14:textId="5FFE85B5" w:rsidR="000763A6" w:rsidRDefault="000763A6" w:rsidP="000763A6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F1275" w:rsidRPr="000763A6">
        <w:rPr>
          <w:b/>
          <w:i/>
          <w:sz w:val="28"/>
          <w:szCs w:val="28"/>
        </w:rPr>
        <w:t>Доповідач</w:t>
      </w:r>
      <w:r w:rsidR="00EB7BAF">
        <w:rPr>
          <w:b/>
          <w:i/>
          <w:sz w:val="28"/>
          <w:szCs w:val="28"/>
        </w:rPr>
        <w:t>ка</w:t>
      </w:r>
      <w:r w:rsidR="001F1275" w:rsidRPr="000763A6">
        <w:rPr>
          <w:b/>
          <w:i/>
          <w:sz w:val="28"/>
          <w:szCs w:val="28"/>
        </w:rPr>
        <w:t xml:space="preserve"> </w:t>
      </w:r>
      <w:r w:rsidR="001F1275" w:rsidRPr="000763A6">
        <w:rPr>
          <w:b/>
          <w:sz w:val="28"/>
          <w:szCs w:val="28"/>
        </w:rPr>
        <w:t xml:space="preserve"> </w:t>
      </w:r>
      <w:r w:rsidR="00C0089D">
        <w:rPr>
          <w:sz w:val="28"/>
          <w:szCs w:val="28"/>
        </w:rPr>
        <w:t>ознайоми</w:t>
      </w:r>
      <w:r w:rsidR="00EB7BAF">
        <w:rPr>
          <w:sz w:val="28"/>
          <w:szCs w:val="28"/>
        </w:rPr>
        <w:t>ла</w:t>
      </w:r>
      <w:r w:rsidR="00C0089D">
        <w:rPr>
          <w:sz w:val="28"/>
          <w:szCs w:val="28"/>
        </w:rPr>
        <w:t xml:space="preserve"> присутніх з матеріалами проєкту рішення</w:t>
      </w:r>
      <w:r>
        <w:rPr>
          <w:sz w:val="28"/>
          <w:szCs w:val="28"/>
        </w:rPr>
        <w:t xml:space="preserve">. </w:t>
      </w:r>
    </w:p>
    <w:p w14:paraId="353030E0" w14:textId="2AB80D87" w:rsidR="000763A6" w:rsidRPr="00576B45" w:rsidRDefault="000763A6" w:rsidP="00FF002C">
      <w:pPr>
        <w:pStyle w:val="af2"/>
        <w:tabs>
          <w:tab w:val="left" w:pos="0"/>
          <w:tab w:val="left" w:pos="993"/>
        </w:tabs>
        <w:spacing w:before="0" w:beforeAutospacing="0" w:after="0"/>
        <w:rPr>
          <w:b/>
          <w:i/>
          <w:sz w:val="28"/>
        </w:rPr>
      </w:pPr>
      <w:r>
        <w:rPr>
          <w:b/>
          <w:sz w:val="28"/>
        </w:rPr>
        <w:t>ВИСТУПИЛИ:</w:t>
      </w:r>
      <w:r>
        <w:rPr>
          <w:sz w:val="28"/>
        </w:rPr>
        <w:t xml:space="preserve"> </w:t>
      </w:r>
      <w:r w:rsidR="00EB7BAF">
        <w:rPr>
          <w:b/>
          <w:i/>
          <w:sz w:val="28"/>
        </w:rPr>
        <w:t>Ростислав ЛІТВІНОВ</w:t>
      </w:r>
    </w:p>
    <w:p w14:paraId="17A6BBD0" w14:textId="6022B58D" w:rsidR="001F1275" w:rsidRPr="002C5423" w:rsidRDefault="000763A6" w:rsidP="001F127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EB7BAF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EB7BAF">
        <w:rPr>
          <w:rFonts w:ascii="Times New Roman" w:hAnsi="Times New Roman"/>
          <w:sz w:val="28"/>
          <w:lang w:val="uk-UA"/>
        </w:rPr>
        <w:t xml:space="preserve">ці, </w:t>
      </w:r>
      <w:r w:rsidR="00EB7BAF" w:rsidRPr="002C5423">
        <w:rPr>
          <w:rFonts w:ascii="Times New Roman" w:hAnsi="Times New Roman"/>
          <w:sz w:val="28"/>
          <w:lang w:val="uk-UA"/>
        </w:rPr>
        <w:t xml:space="preserve"> </w:t>
      </w:r>
      <w:r w:rsidR="00EB7BAF">
        <w:rPr>
          <w:rFonts w:ascii="Times New Roman" w:hAnsi="Times New Roman"/>
          <w:sz w:val="28"/>
          <w:szCs w:val="28"/>
          <w:lang w:val="uk-UA"/>
        </w:rPr>
        <w:t>на які отримали відповідь</w:t>
      </w:r>
      <w:r w:rsidR="003A1505">
        <w:rPr>
          <w:rFonts w:ascii="Times New Roman" w:hAnsi="Times New Roman"/>
          <w:sz w:val="28"/>
          <w:szCs w:val="28"/>
          <w:lang w:val="uk-UA"/>
        </w:rPr>
        <w:t>,</w:t>
      </w:r>
      <w:r w:rsidR="00EB7BAF">
        <w:rPr>
          <w:rFonts w:ascii="Times New Roman" w:hAnsi="Times New Roman"/>
          <w:sz w:val="28"/>
          <w:szCs w:val="28"/>
          <w:lang w:val="uk-UA"/>
        </w:rPr>
        <w:t xml:space="preserve">  та обговорили питання</w:t>
      </w:r>
      <w:r w:rsidR="001F1275">
        <w:rPr>
          <w:rFonts w:ascii="Times New Roman" w:hAnsi="Times New Roman"/>
          <w:sz w:val="28"/>
          <w:szCs w:val="28"/>
          <w:lang w:val="uk-UA"/>
        </w:rPr>
        <w:t>.</w:t>
      </w:r>
      <w:r w:rsidR="001F1275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7FCC03" w14:textId="77777777" w:rsidR="001F1275" w:rsidRDefault="001F1275" w:rsidP="001F127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2BC28ACC" w14:textId="77777777" w:rsidR="001F1275" w:rsidRDefault="001F1275" w:rsidP="001F1275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615389C0" w14:textId="11B51B2D" w:rsidR="001F1275" w:rsidRPr="000763A6" w:rsidRDefault="000763A6" w:rsidP="000763A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71CD2C5B" w14:textId="77777777" w:rsidR="00236B06" w:rsidRPr="00F32204" w:rsidRDefault="001F1275" w:rsidP="00236B0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3" w:name="_Hlk185860619"/>
      <w:r w:rsidR="00236B06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236B06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236B06" w:rsidRPr="001546B7">
        <w:rPr>
          <w:rFonts w:ascii="Times New Roman" w:hAnsi="Times New Roman"/>
          <w:sz w:val="28"/>
          <w:szCs w:val="28"/>
          <w:lang w:val="uk-UA"/>
        </w:rPr>
        <w:t>«</w:t>
      </w:r>
      <w:r w:rsidR="00236B06" w:rsidRPr="001546B7">
        <w:rPr>
          <w:rFonts w:ascii="Times New Roman" w:hAnsi="Times New Roman"/>
          <w:iCs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="00236B06" w:rsidRPr="001546B7">
        <w:rPr>
          <w:rFonts w:ascii="Times New Roman" w:hAnsi="Times New Roman"/>
          <w:sz w:val="28"/>
          <w:szCs w:val="28"/>
          <w:lang w:val="uk-UA"/>
        </w:rPr>
        <w:t>»</w:t>
      </w:r>
      <w:r w:rsidR="00236B06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236B06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72BA69A" w14:textId="77777777" w:rsidR="00236B06" w:rsidRPr="00313D3F" w:rsidRDefault="00236B06" w:rsidP="00236B0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13"/>
    <w:p w14:paraId="2E4C4DFE" w14:textId="10A3526A" w:rsidR="001F1275" w:rsidRPr="007E370E" w:rsidRDefault="00236B06" w:rsidP="00236B0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1F1275" w:rsidRPr="007E370E">
        <w:rPr>
          <w:rFonts w:ascii="Times New Roman" w:hAnsi="Times New Roman"/>
          <w:sz w:val="28"/>
          <w:szCs w:val="28"/>
        </w:rPr>
        <w:t>.</w:t>
      </w:r>
    </w:p>
    <w:p w14:paraId="348D261C" w14:textId="77777777" w:rsidR="001F1275" w:rsidRPr="000763A6" w:rsidRDefault="001F1275" w:rsidP="000763A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C3466F" w14:textId="35064885" w:rsidR="00DE2206" w:rsidRPr="00212BDA" w:rsidRDefault="000763A6" w:rsidP="00BF26E4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08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206"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="00DE2206" w:rsidRPr="00212BD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12BDA" w:rsidRPr="00212BDA">
        <w:rPr>
          <w:rFonts w:ascii="Times New Roman" w:hAnsi="Times New Roman"/>
          <w:b/>
          <w:sz w:val="28"/>
          <w:szCs w:val="28"/>
        </w:rPr>
        <w:t>Про намір передачі в оренду об'єктів спільної власності територіальних громад сіл, селищ, міст області</w:t>
      </w:r>
      <w:r w:rsidR="00C0089D" w:rsidRPr="00212BDA">
        <w:rPr>
          <w:rFonts w:ascii="Times New Roman" w:hAnsi="Times New Roman"/>
          <w:b/>
          <w:sz w:val="28"/>
          <w:szCs w:val="28"/>
        </w:rPr>
        <w:t>»</w:t>
      </w:r>
      <w:r w:rsidR="00DE2206" w:rsidRPr="00212BDA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B71CC92" w14:textId="2AE6BC39" w:rsidR="00DE2206" w:rsidRPr="004C5B8F" w:rsidRDefault="00DE2206" w:rsidP="00DE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EB7BA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B7BAF" w:rsidRPr="00904104">
        <w:rPr>
          <w:rFonts w:ascii="Times New Roman" w:hAnsi="Times New Roman"/>
          <w:color w:val="000000"/>
          <w:sz w:val="28"/>
          <w:szCs w:val="28"/>
        </w:rPr>
        <w:t>–</w:t>
      </w:r>
      <w:r w:rsidR="00212B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B7BAF"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="00212BDA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="00EB7BA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>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7C1B204" w14:textId="77777777" w:rsidR="00DE2206" w:rsidRPr="004C5B8F" w:rsidRDefault="00DE2206" w:rsidP="00DE220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CD7070A" w14:textId="0B75974A" w:rsidR="00DE2206" w:rsidRPr="008C167E" w:rsidRDefault="00DE2206" w:rsidP="006C44E3">
      <w:pPr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 w:rsidRPr="00C0089D">
        <w:rPr>
          <w:rFonts w:ascii="Times New Roman" w:hAnsi="Times New Roman"/>
          <w:b/>
          <w:i/>
          <w:sz w:val="28"/>
          <w:szCs w:val="28"/>
        </w:rPr>
        <w:t>Доповідач</w:t>
      </w:r>
      <w:r w:rsidR="00EB7BA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C008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089D">
        <w:rPr>
          <w:rFonts w:ascii="Times New Roman" w:hAnsi="Times New Roman"/>
          <w:b/>
          <w:sz w:val="28"/>
          <w:szCs w:val="28"/>
        </w:rPr>
        <w:t xml:space="preserve"> </w:t>
      </w:r>
      <w:r w:rsidR="008C167E">
        <w:rPr>
          <w:rFonts w:ascii="Times New Roman" w:hAnsi="Times New Roman"/>
          <w:sz w:val="28"/>
          <w:szCs w:val="28"/>
          <w:lang w:val="uk-UA"/>
        </w:rPr>
        <w:t>ознайомила</w:t>
      </w:r>
      <w:proofErr w:type="gramEnd"/>
      <w:r w:rsidR="008C167E">
        <w:rPr>
          <w:rFonts w:ascii="Times New Roman" w:hAnsi="Times New Roman"/>
          <w:sz w:val="28"/>
          <w:szCs w:val="28"/>
          <w:lang w:val="uk-UA"/>
        </w:rPr>
        <w:t xml:space="preserve"> присутніх </w:t>
      </w:r>
      <w:r w:rsidR="00016BB7">
        <w:rPr>
          <w:rFonts w:ascii="Times New Roman" w:hAnsi="Times New Roman"/>
          <w:sz w:val="28"/>
          <w:szCs w:val="28"/>
          <w:lang w:val="uk-UA"/>
        </w:rPr>
        <w:t>з матеріалами проєкту рішення</w:t>
      </w:r>
      <w:r w:rsidR="00C0089D" w:rsidRPr="008C167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</w:p>
    <w:p w14:paraId="006F5A70" w14:textId="77777777" w:rsidR="006C44E3" w:rsidRPr="00017D3C" w:rsidRDefault="00DE2206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6BD900E8" w14:textId="352D1BFB" w:rsidR="00017D3C" w:rsidRDefault="00FF002C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Депутати розглянули надані матеріали</w:t>
      </w:r>
      <w:r w:rsidR="00016BB7">
        <w:rPr>
          <w:rFonts w:ascii="Times New Roman" w:hAnsi="Times New Roman"/>
          <w:sz w:val="28"/>
          <w:lang w:val="uk-UA"/>
        </w:rPr>
        <w:t xml:space="preserve"> та обговорили питання</w:t>
      </w:r>
      <w:r w:rsidR="00017D3C">
        <w:rPr>
          <w:rFonts w:ascii="Times New Roman" w:hAnsi="Times New Roman"/>
          <w:sz w:val="28"/>
          <w:lang w:val="uk-UA"/>
        </w:rPr>
        <w:t>.</w:t>
      </w:r>
      <w:r w:rsidR="00017D3C">
        <w:rPr>
          <w:rFonts w:ascii="Times New Roman" w:hAnsi="Times New Roman"/>
          <w:sz w:val="28"/>
          <w:lang w:val="uk-UA"/>
        </w:rPr>
        <w:tab/>
      </w:r>
    </w:p>
    <w:p w14:paraId="0CC139F4" w14:textId="77777777" w:rsidR="00017D3C" w:rsidRPr="00017D3C" w:rsidRDefault="00017D3C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035DE53" w14:textId="73947C72" w:rsidR="00DE2206" w:rsidRPr="00112CB7" w:rsidRDefault="00DE2206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 w:rsidR="00236B06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0F028957" w14:textId="2B11709A" w:rsidR="00DE2206" w:rsidRDefault="00DE2206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6F5B8839" w14:textId="7F04B81E" w:rsidR="00DE2206" w:rsidRDefault="00DE2206" w:rsidP="00DE2206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585E6B3" w14:textId="77777777" w:rsidR="00DE2206" w:rsidRPr="000763A6" w:rsidRDefault="00DE2206" w:rsidP="00DE220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032843DB" w14:textId="227723CB" w:rsidR="00016BB7" w:rsidRPr="00F32204" w:rsidRDefault="00DE2206" w:rsidP="00016BB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4" w:name="_Hlk185861209"/>
      <w:r w:rsidR="00016BB7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016BB7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016BB7" w:rsidRPr="00A9209E">
        <w:rPr>
          <w:rFonts w:ascii="Times New Roman" w:hAnsi="Times New Roman"/>
          <w:sz w:val="28"/>
          <w:szCs w:val="28"/>
          <w:lang w:val="uk-UA"/>
        </w:rPr>
        <w:t>«</w:t>
      </w:r>
      <w:r w:rsidR="00016BB7" w:rsidRPr="00A9209E">
        <w:rPr>
          <w:rFonts w:ascii="Times New Roman" w:hAnsi="Times New Roman"/>
          <w:sz w:val="28"/>
          <w:szCs w:val="28"/>
        </w:rPr>
        <w:t>Про намір передачі в оренду об'єктів спільної власності територіальних громад сіл, селищ, міст області</w:t>
      </w:r>
      <w:r w:rsidR="00016BB7" w:rsidRPr="00A9209E">
        <w:rPr>
          <w:rFonts w:ascii="Times New Roman" w:hAnsi="Times New Roman"/>
          <w:sz w:val="28"/>
          <w:szCs w:val="28"/>
          <w:lang w:val="uk-UA"/>
        </w:rPr>
        <w:t>»</w:t>
      </w:r>
      <w:r w:rsidR="00016BB7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016BB7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C2A054C" w14:textId="77777777" w:rsidR="00016BB7" w:rsidRPr="007B6F04" w:rsidRDefault="00016BB7" w:rsidP="00016BB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4"/>
    <w:p w14:paraId="4515B865" w14:textId="77777777" w:rsidR="00236B06" w:rsidRPr="007E370E" w:rsidRDefault="00236B06" w:rsidP="00236B06">
      <w:pPr>
        <w:tabs>
          <w:tab w:val="left" w:pos="567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0911FA7D" w14:textId="77777777" w:rsidR="00DE2206" w:rsidRPr="00DE2206" w:rsidRDefault="00DE2206" w:rsidP="00DE220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0EEF44E" w14:textId="3EC451E6" w:rsidR="00016BB7" w:rsidRPr="00236B06" w:rsidRDefault="00016BB7" w:rsidP="00BF26E4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236B06">
        <w:rPr>
          <w:rFonts w:ascii="Times New Roman" w:hAnsi="Times New Roman"/>
          <w:b/>
          <w:sz w:val="28"/>
          <w:szCs w:val="28"/>
          <w:lang w:val="uk-UA"/>
        </w:rPr>
        <w:t>«</w:t>
      </w:r>
      <w:r w:rsidR="00236B06" w:rsidRPr="00236B06">
        <w:rPr>
          <w:rFonts w:ascii="Times New Roman" w:hAnsi="Times New Roman"/>
          <w:b/>
          <w:iCs/>
          <w:sz w:val="28"/>
          <w:szCs w:val="28"/>
          <w:lang w:val="uk-UA"/>
        </w:rPr>
        <w:t>Про внесення змін до Переліку об'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№ 125-</w:t>
      </w:r>
      <w:r w:rsidR="00236B06" w:rsidRPr="00236B06">
        <w:rPr>
          <w:rFonts w:ascii="Times New Roman" w:hAnsi="Times New Roman"/>
          <w:b/>
          <w:iCs/>
          <w:sz w:val="28"/>
          <w:szCs w:val="28"/>
        </w:rPr>
        <w:t>VIII</w:t>
      </w:r>
      <w:r w:rsidR="00236B06" w:rsidRPr="00236B06">
        <w:rPr>
          <w:rFonts w:ascii="Times New Roman" w:hAnsi="Times New Roman"/>
          <w:b/>
          <w:iCs/>
          <w:sz w:val="28"/>
          <w:szCs w:val="28"/>
          <w:lang w:val="uk-UA"/>
        </w:rPr>
        <w:t xml:space="preserve"> (зі змінами</w:t>
      </w:r>
      <w:r w:rsidR="00236B06" w:rsidRPr="00236B06">
        <w:rPr>
          <w:rFonts w:ascii="Times New Roman" w:hAnsi="Times New Roman"/>
          <w:b/>
          <w:sz w:val="28"/>
          <w:szCs w:val="28"/>
          <w:lang w:val="uk-UA"/>
        </w:rPr>
        <w:t>)</w:t>
      </w:r>
      <w:r w:rsidRPr="00236B06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A1F14B3" w14:textId="77777777" w:rsidR="00016BB7" w:rsidRPr="004C5B8F" w:rsidRDefault="00016BB7" w:rsidP="00016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569F1FD" w14:textId="77777777" w:rsidR="00016BB7" w:rsidRPr="004C5B8F" w:rsidRDefault="00016BB7" w:rsidP="00016BB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7C756461" w14:textId="77777777" w:rsidR="00016BB7" w:rsidRPr="008C167E" w:rsidRDefault="00016BB7" w:rsidP="00016BB7">
      <w:pPr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 w:rsidRPr="00C0089D">
        <w:rPr>
          <w:rFonts w:ascii="Times New Roman" w:hAnsi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C008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08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присутніх з матеріалами проєкту рішення</w:t>
      </w:r>
      <w:r w:rsidRPr="008C167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</w:p>
    <w:p w14:paraId="3E98C59D" w14:textId="77777777" w:rsidR="00016BB7" w:rsidRPr="00017D3C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05E1F2ED" w14:textId="77777777" w:rsidR="00016BB7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Депутати розглянули надані матеріали та обговорили питання.</w:t>
      </w:r>
      <w:r>
        <w:rPr>
          <w:rFonts w:ascii="Times New Roman" w:hAnsi="Times New Roman"/>
          <w:sz w:val="28"/>
          <w:lang w:val="uk-UA"/>
        </w:rPr>
        <w:tab/>
      </w:r>
    </w:p>
    <w:p w14:paraId="48312E3C" w14:textId="77777777" w:rsidR="00016BB7" w:rsidRPr="00017D3C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EC731D1" w14:textId="77777777" w:rsidR="00106FEC" w:rsidRPr="00112CB7" w:rsidRDefault="00016BB7" w:rsidP="00106FE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 w:rsidR="00106FEC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025A57D1" w14:textId="4EBE1F64" w:rsidR="00016BB7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5EE7ADBD" w14:textId="77777777" w:rsidR="00016BB7" w:rsidRDefault="00016BB7" w:rsidP="00016BB7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9010A12" w14:textId="77777777" w:rsidR="00016BB7" w:rsidRPr="000763A6" w:rsidRDefault="00016BB7" w:rsidP="00016BB7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4CF5E0D5" w14:textId="77777777" w:rsidR="00236B06" w:rsidRPr="00F32204" w:rsidRDefault="00016BB7" w:rsidP="00236B0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36B06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236B06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236B06" w:rsidRPr="00727C7A">
        <w:rPr>
          <w:rFonts w:ascii="Times New Roman" w:hAnsi="Times New Roman"/>
          <w:sz w:val="28"/>
          <w:szCs w:val="28"/>
          <w:lang w:val="uk-UA"/>
        </w:rPr>
        <w:t>«</w:t>
      </w:r>
      <w:r w:rsidR="00236B06" w:rsidRPr="00727C7A">
        <w:rPr>
          <w:rFonts w:ascii="Times New Roman" w:hAnsi="Times New Roman"/>
          <w:iCs/>
          <w:sz w:val="28"/>
          <w:szCs w:val="28"/>
          <w:lang w:val="uk-UA" w:eastAsia="uk-UA"/>
        </w:rPr>
        <w:t xml:space="preserve">Про внесення змін до Переліку об'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</w:t>
      </w:r>
      <w:r w:rsidR="00236B06" w:rsidRPr="00727C7A">
        <w:rPr>
          <w:rFonts w:ascii="Times New Roman" w:hAnsi="Times New Roman"/>
          <w:iCs/>
          <w:sz w:val="28"/>
          <w:szCs w:val="28"/>
          <w:lang w:val="uk-UA" w:eastAsia="uk-UA"/>
        </w:rPr>
        <w:lastRenderedPageBreak/>
        <w:t>затвердженого рішенням обласної ради від 11 березня 2021 року № 125-</w:t>
      </w:r>
      <w:r w:rsidR="00236B06" w:rsidRPr="00727C7A">
        <w:rPr>
          <w:rFonts w:ascii="Times New Roman" w:hAnsi="Times New Roman"/>
          <w:iCs/>
          <w:sz w:val="28"/>
          <w:szCs w:val="28"/>
          <w:lang w:eastAsia="uk-UA"/>
        </w:rPr>
        <w:t>VIII</w:t>
      </w:r>
      <w:r w:rsidR="00236B06" w:rsidRPr="00727C7A">
        <w:rPr>
          <w:rFonts w:ascii="Times New Roman" w:hAnsi="Times New Roman"/>
          <w:iCs/>
          <w:sz w:val="28"/>
          <w:szCs w:val="28"/>
          <w:lang w:val="uk-UA" w:eastAsia="uk-UA"/>
        </w:rPr>
        <w:t xml:space="preserve"> (зі змінами</w:t>
      </w:r>
      <w:r w:rsidR="00236B06" w:rsidRPr="00727C7A">
        <w:rPr>
          <w:rFonts w:ascii="Times New Roman" w:hAnsi="Times New Roman"/>
          <w:sz w:val="28"/>
          <w:szCs w:val="28"/>
          <w:lang w:val="uk-UA"/>
        </w:rPr>
        <w:t>)</w:t>
      </w:r>
      <w:r w:rsidR="00236B06" w:rsidRPr="00BD2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6B06" w:rsidRPr="0049796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36B06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236B06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FBF224D" w14:textId="77777777" w:rsidR="00236B06" w:rsidRPr="00313D3F" w:rsidRDefault="00236B06" w:rsidP="00236B0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2938C0F" w14:textId="77777777" w:rsidR="00236B06" w:rsidRPr="007B6F04" w:rsidRDefault="00236B06" w:rsidP="00236B0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170FC1B" w14:textId="77777777" w:rsidR="00236B06" w:rsidRPr="00543CA4" w:rsidRDefault="00236B06" w:rsidP="00236B06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.</w:t>
      </w:r>
    </w:p>
    <w:p w14:paraId="0FA42FA6" w14:textId="734F31C1" w:rsidR="00016BB7" w:rsidRPr="00DE2206" w:rsidRDefault="00016BB7" w:rsidP="00236B0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8A6C560" w14:textId="77777777" w:rsidR="00016BB7" w:rsidRPr="00016BB7" w:rsidRDefault="00016BB7" w:rsidP="00016BB7">
      <w:p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4F1E63" w14:textId="15DF6859" w:rsidR="00C36B29" w:rsidRPr="00236B06" w:rsidRDefault="00C36B29" w:rsidP="00BF26E4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6B06">
        <w:rPr>
          <w:rFonts w:ascii="Times New Roman" w:hAnsi="Times New Roman"/>
          <w:sz w:val="28"/>
          <w:szCs w:val="28"/>
          <w:lang w:val="uk-UA"/>
        </w:rPr>
        <w:t xml:space="preserve"> СЛУХАЛИ: </w:t>
      </w:r>
      <w:r w:rsidRPr="00236B06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="00236B06" w:rsidRPr="00236B06">
        <w:rPr>
          <w:rFonts w:ascii="Times New Roman" w:hAnsi="Times New Roman"/>
          <w:b/>
          <w:sz w:val="28"/>
          <w:szCs w:val="28"/>
          <w:lang w:val="uk-UA"/>
        </w:rPr>
        <w:t>Про затвердження виду економічної діяльності (КВЕД) КОМУНАЛЬНОЇ УСТАНОВИ ХАРКІВСЬКОЇ ОБЛАСНОЇ РАДИ «КРИЗОВИЙ СОЦІАЛЬНИЙ ЦЕНТР ДЛЯ ЖІНОК</w:t>
      </w:r>
      <w:r w:rsidRPr="00236B06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74D979A" w14:textId="35E66831" w:rsidR="00C36B29" w:rsidRPr="004C5B8F" w:rsidRDefault="00C36B29" w:rsidP="00C36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21A02"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921A02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21A02"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="00921A02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6BDCE67" w14:textId="77777777" w:rsidR="00C36B29" w:rsidRPr="004C5B8F" w:rsidRDefault="00C36B29" w:rsidP="00C36B2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AA42EFE" w14:textId="39A94CFD" w:rsidR="00C36B29" w:rsidRPr="0091261F" w:rsidRDefault="00C36B29" w:rsidP="00921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r w:rsidR="00921A02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Pr="0091261F">
        <w:rPr>
          <w:rFonts w:ascii="Times New Roman" w:hAnsi="Times New Roman"/>
          <w:sz w:val="28"/>
          <w:szCs w:val="28"/>
        </w:rPr>
        <w:t>проінформува</w:t>
      </w:r>
      <w:r w:rsidR="00921A02" w:rsidRPr="0091261F"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91261F">
        <w:rPr>
          <w:rFonts w:ascii="Times New Roman" w:hAnsi="Times New Roman"/>
          <w:sz w:val="28"/>
          <w:szCs w:val="28"/>
        </w:rPr>
        <w:t xml:space="preserve">, що проєкт рішення </w:t>
      </w:r>
      <w:r w:rsidR="00017D3C" w:rsidRPr="0091261F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="00236B06">
        <w:rPr>
          <w:rFonts w:ascii="Times New Roman" w:hAnsi="Times New Roman"/>
          <w:bCs/>
          <w:sz w:val="28"/>
          <w:szCs w:val="28"/>
          <w:lang w:val="uk-UA"/>
        </w:rPr>
        <w:t xml:space="preserve">на підставі </w:t>
      </w:r>
      <w:r w:rsidR="00236B06" w:rsidRPr="007B239E">
        <w:rPr>
          <w:rFonts w:ascii="Times New Roman" w:hAnsi="Times New Roman"/>
          <w:bCs/>
          <w:sz w:val="28"/>
          <w:szCs w:val="28"/>
          <w:lang w:val="uk-UA"/>
        </w:rPr>
        <w:t xml:space="preserve">звернення </w:t>
      </w:r>
      <w:r w:rsidR="00236B06" w:rsidRPr="008A0BEC">
        <w:rPr>
          <w:rFonts w:ascii="Times New Roman" w:hAnsi="Times New Roman"/>
          <w:bCs/>
          <w:sz w:val="28"/>
          <w:szCs w:val="28"/>
          <w:lang w:val="uk-UA"/>
        </w:rPr>
        <w:t>директора </w:t>
      </w:r>
      <w:r w:rsidR="00236B06" w:rsidRPr="008B4DA2">
        <w:rPr>
          <w:rFonts w:ascii="Times New Roman" w:hAnsi="Times New Roman"/>
          <w:sz w:val="28"/>
          <w:szCs w:val="28"/>
          <w:lang w:val="uk-UA"/>
        </w:rPr>
        <w:t>КОМУНАЛЬНОЇ УСТАНОВИ ХАРКІВСЬКОЇ ОБЛАСНОЇ РАДИ  «КРИЗОВИЙ СОЦІАЛЬНИЙ ЦЕНТР ДЛЯ ЖІНОК»</w:t>
      </w:r>
      <w:r w:rsidR="00236B0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36B06" w:rsidRPr="008A0BEC">
        <w:rPr>
          <w:rFonts w:ascii="Times New Roman" w:hAnsi="Times New Roman"/>
          <w:bCs/>
          <w:sz w:val="28"/>
          <w:szCs w:val="28"/>
          <w:lang w:val="uk-UA"/>
        </w:rPr>
        <w:t xml:space="preserve">щодо затвердження </w:t>
      </w:r>
      <w:r w:rsidR="00236B06" w:rsidRPr="008B4DA2">
        <w:rPr>
          <w:rFonts w:ascii="Times New Roman" w:hAnsi="Times New Roman"/>
          <w:bCs/>
          <w:sz w:val="28"/>
          <w:szCs w:val="28"/>
          <w:lang w:val="uk-UA"/>
        </w:rPr>
        <w:t>нового виду економічної діяльності (КВЕД) «87.30. Надання послуг догляду із забезпеченням проживання для осіб похилого віку та інвалідів.»</w:t>
      </w:r>
      <w:r w:rsidRPr="0091261F">
        <w:rPr>
          <w:rFonts w:ascii="Times New Roman" w:hAnsi="Times New Roman"/>
          <w:sz w:val="28"/>
          <w:szCs w:val="28"/>
        </w:rPr>
        <w:t>.</w:t>
      </w:r>
    </w:p>
    <w:p w14:paraId="5D3E29B9" w14:textId="77777777" w:rsidR="0091261F" w:rsidRPr="00984640" w:rsidRDefault="0091261F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D4047F1" w14:textId="34D397F7" w:rsidR="00017D3C" w:rsidRPr="0091261F" w:rsidRDefault="0091261F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FF002C" w:rsidRPr="0091261F"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 w:rsidR="00C36B29" w:rsidRPr="0091261F">
        <w:rPr>
          <w:rFonts w:ascii="Times New Roman" w:hAnsi="Times New Roman"/>
          <w:sz w:val="28"/>
          <w:lang w:val="uk-UA"/>
        </w:rPr>
        <w:tab/>
      </w:r>
    </w:p>
    <w:p w14:paraId="58923496" w14:textId="77777777" w:rsidR="00017D3C" w:rsidRPr="00C37A91" w:rsidRDefault="00017D3C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7AB9D7E" w14:textId="5D9845B9" w:rsidR="00C36B29" w:rsidRPr="00112CB7" w:rsidRDefault="00C36B29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 w:rsidR="00236B06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2160D12" w14:textId="77777777" w:rsidR="00C36B29" w:rsidRPr="00984640" w:rsidRDefault="00C36B29" w:rsidP="00C36B2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63003F75" w14:textId="77777777" w:rsidR="00C36B29" w:rsidRDefault="00C36B29" w:rsidP="00C36B29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1B8F5621" w14:textId="77777777" w:rsidR="00C36B29" w:rsidRPr="000763A6" w:rsidRDefault="00C36B29" w:rsidP="00C36B29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3F422FC5" w14:textId="77777777" w:rsidR="00236B06" w:rsidRPr="00F32204" w:rsidRDefault="00C36B29" w:rsidP="00236B0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5" w:name="_Hlk185861417"/>
      <w:r w:rsidR="00236B06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236B06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236B06" w:rsidRPr="008E7EC5">
        <w:rPr>
          <w:rFonts w:ascii="Times New Roman" w:hAnsi="Times New Roman"/>
          <w:sz w:val="28"/>
          <w:szCs w:val="28"/>
          <w:lang w:val="uk-UA"/>
        </w:rPr>
        <w:t xml:space="preserve">«Про затвердження виду економічної діяльності (КВЕД) КОМУНАЛЬНОЇ УСТАНОВИ ХАРКІВСЬКОЇ ОБЛАСНОЇ РАДИ «КРИЗОВИЙ СОЦІАЛЬНИЙ ЦЕНТР ДЛЯ ЖІНОК» </w:t>
      </w:r>
      <w:r w:rsidR="00236B06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236B06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C0B540A" w14:textId="77777777" w:rsidR="00236B06" w:rsidRPr="007B6F04" w:rsidRDefault="00236B06" w:rsidP="00236B0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5"/>
    <w:p w14:paraId="39A3E2B8" w14:textId="77777777" w:rsidR="00236B06" w:rsidRPr="00543CA4" w:rsidRDefault="00236B06" w:rsidP="00236B06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.</w:t>
      </w:r>
    </w:p>
    <w:p w14:paraId="5F3D7393" w14:textId="77777777" w:rsidR="00236B06" w:rsidRPr="00543CA4" w:rsidRDefault="00236B06" w:rsidP="00236B0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BBE2854" w14:textId="77777777" w:rsidR="00EE7691" w:rsidRPr="00C36B29" w:rsidRDefault="00EE7691" w:rsidP="00EE769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936F3C" w14:textId="78CB7360" w:rsidR="00C37A91" w:rsidRPr="005169B1" w:rsidRDefault="00C37A91" w:rsidP="00BF26E4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5169B1">
        <w:rPr>
          <w:rFonts w:ascii="Times New Roman" w:hAnsi="Times New Roman"/>
          <w:b/>
          <w:sz w:val="28"/>
          <w:szCs w:val="28"/>
          <w:lang w:val="uk-UA"/>
        </w:rPr>
        <w:t>«</w:t>
      </w:r>
      <w:r w:rsidR="005169B1" w:rsidRPr="005169B1">
        <w:rPr>
          <w:rFonts w:ascii="Times New Roman" w:hAnsi="Times New Roman"/>
          <w:b/>
          <w:iCs/>
          <w:sz w:val="28"/>
          <w:szCs w:val="28"/>
        </w:rPr>
        <w:t>Про затвердження виду економічної діяльності (КВЕД) КОМУНАЛЬНОГО ЗАКЛАДУ ОХОРОНИ ЗДОРОВ'Я «БЕРЕСТИНСЬКИЙ МЕДИЧНИЙ ФАХОВИЙ КОЛЕДЖ</w:t>
      </w:r>
      <w:r w:rsidRPr="005169B1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61F101D" w14:textId="3F742DDE" w:rsidR="00C37A91" w:rsidRPr="004C5B8F" w:rsidRDefault="00C37A91" w:rsidP="00C37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91261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1261F"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="0091261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0B9EEAC" w14:textId="77777777" w:rsidR="00C37A91" w:rsidRPr="004C5B8F" w:rsidRDefault="00C37A91" w:rsidP="00C37A9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0CE7EA61" w14:textId="23EE9532" w:rsidR="005169B1" w:rsidRPr="008B4DA2" w:rsidRDefault="00C37A91" w:rsidP="005169B1">
      <w:pPr>
        <w:pStyle w:val="af2"/>
        <w:shd w:val="clear" w:color="auto" w:fill="FFFFFF"/>
        <w:tabs>
          <w:tab w:val="left" w:pos="284"/>
        </w:tabs>
        <w:spacing w:before="0" w:beforeAutospacing="0" w:after="0"/>
        <w:ind w:firstLine="567"/>
        <w:jc w:val="both"/>
        <w:rPr>
          <w:bCs/>
          <w:sz w:val="28"/>
          <w:szCs w:val="28"/>
        </w:rPr>
      </w:pPr>
      <w:r w:rsidRPr="00017D3C">
        <w:rPr>
          <w:b/>
          <w:i/>
          <w:sz w:val="28"/>
          <w:szCs w:val="28"/>
        </w:rPr>
        <w:lastRenderedPageBreak/>
        <w:tab/>
        <w:t>Доповідач</w:t>
      </w:r>
      <w:r w:rsidR="0091261F">
        <w:rPr>
          <w:b/>
          <w:i/>
          <w:sz w:val="28"/>
          <w:szCs w:val="28"/>
        </w:rPr>
        <w:t>ка</w:t>
      </w:r>
      <w:r w:rsidRPr="00017D3C">
        <w:rPr>
          <w:b/>
          <w:i/>
          <w:sz w:val="28"/>
          <w:szCs w:val="28"/>
        </w:rPr>
        <w:t xml:space="preserve"> </w:t>
      </w:r>
      <w:r w:rsidRPr="00017D3C">
        <w:rPr>
          <w:b/>
          <w:sz w:val="28"/>
          <w:szCs w:val="28"/>
        </w:rPr>
        <w:t xml:space="preserve"> </w:t>
      </w:r>
      <w:r w:rsidR="005169B1">
        <w:rPr>
          <w:sz w:val="28"/>
          <w:szCs w:val="28"/>
        </w:rPr>
        <w:t xml:space="preserve">проінформувала, що </w:t>
      </w:r>
      <w:r w:rsidR="005169B1">
        <w:rPr>
          <w:bCs/>
          <w:sz w:val="28"/>
          <w:szCs w:val="28"/>
        </w:rPr>
        <w:t>п</w:t>
      </w:r>
      <w:r w:rsidR="005169B1" w:rsidRPr="008B4DA2">
        <w:rPr>
          <w:bCs/>
          <w:sz w:val="28"/>
          <w:szCs w:val="28"/>
        </w:rPr>
        <w:t xml:space="preserve">роєкт рішення підготовлено </w:t>
      </w:r>
      <w:bookmarkStart w:id="16" w:name="_Hlk157692327"/>
      <w:r w:rsidR="005169B1" w:rsidRPr="008B4DA2">
        <w:rPr>
          <w:bCs/>
          <w:sz w:val="28"/>
          <w:szCs w:val="28"/>
        </w:rPr>
        <w:t>на підставі звернення директора </w:t>
      </w:r>
      <w:r w:rsidR="005169B1">
        <w:rPr>
          <w:bCs/>
          <w:sz w:val="28"/>
          <w:szCs w:val="28"/>
        </w:rPr>
        <w:t>КЗОЗ</w:t>
      </w:r>
      <w:r w:rsidR="005169B1" w:rsidRPr="008B4DA2">
        <w:rPr>
          <w:bCs/>
          <w:sz w:val="28"/>
          <w:szCs w:val="28"/>
        </w:rPr>
        <w:t xml:space="preserve"> «БЕРЕСТИНСЬКИЙ МЕДИЧНИЙ ФАХОВИЙ КОЛЕДЖ» </w:t>
      </w:r>
      <w:r w:rsidR="005169B1">
        <w:rPr>
          <w:bCs/>
          <w:sz w:val="28"/>
          <w:szCs w:val="28"/>
        </w:rPr>
        <w:t>ХОР</w:t>
      </w:r>
      <w:r w:rsidR="005169B1" w:rsidRPr="008B4DA2">
        <w:rPr>
          <w:bCs/>
          <w:sz w:val="28"/>
          <w:szCs w:val="28"/>
        </w:rPr>
        <w:t xml:space="preserve">  щодо необхідності затвердження виду економічної діяльності (КВЕД) «85.59. Інші види освіти, н.в.і.у.». </w:t>
      </w:r>
      <w:bookmarkEnd w:id="16"/>
    </w:p>
    <w:p w14:paraId="0D63E227" w14:textId="38175079" w:rsidR="00C37A91" w:rsidRPr="005169B1" w:rsidRDefault="005169B1" w:rsidP="005169B1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A0262">
        <w:rPr>
          <w:rFonts w:ascii="Times New Roman" w:hAnsi="Times New Roman"/>
          <w:bCs/>
          <w:sz w:val="28"/>
          <w:szCs w:val="28"/>
          <w:lang w:val="uk-UA"/>
        </w:rPr>
        <w:t>Необхідність доповнення КВЕДу зумовлена потребою у здійсненні організації та проведення курсів підвищення кваліфікації осіб з освітньо-кваліфікаційним рівнем молодшого спеціаліста, реалізації короткострокових освітніх програм, тренінгів і навчальних заходів, розвитку системи безперервного професійного розвитку у сфері охорони здоров’я, які визначені у статуті Коледжу</w:t>
      </w:r>
      <w:r w:rsidR="00C37A91" w:rsidRPr="005169B1">
        <w:rPr>
          <w:sz w:val="28"/>
          <w:szCs w:val="28"/>
          <w:lang w:val="uk-UA"/>
        </w:rPr>
        <w:t>.</w:t>
      </w:r>
    </w:p>
    <w:p w14:paraId="2EB77C99" w14:textId="77777777" w:rsidR="00C37A91" w:rsidRPr="0091261F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BE79D07" w14:textId="03CB1CCD" w:rsidR="00C37A91" w:rsidRDefault="00FF002C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епутати </w:t>
      </w:r>
      <w:r w:rsidR="005169B1">
        <w:rPr>
          <w:rFonts w:ascii="Times New Roman" w:hAnsi="Times New Roman"/>
          <w:sz w:val="28"/>
          <w:lang w:val="uk-UA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>.</w:t>
      </w:r>
      <w:r w:rsidR="00C37A91">
        <w:rPr>
          <w:rFonts w:ascii="Times New Roman" w:hAnsi="Times New Roman"/>
          <w:sz w:val="28"/>
          <w:lang w:val="uk-UA"/>
        </w:rPr>
        <w:tab/>
      </w:r>
    </w:p>
    <w:p w14:paraId="72F91302" w14:textId="77777777" w:rsidR="0091261F" w:rsidRPr="0091261F" w:rsidRDefault="0091261F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979DB00" w14:textId="6B5D33E0" w:rsidR="00C37A91" w:rsidRPr="00112CB7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 w:rsidR="005169B1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12D35882" w14:textId="77777777" w:rsidR="00C37A91" w:rsidRDefault="00C37A91" w:rsidP="00C37A9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50F72DF8" w14:textId="41279054" w:rsidR="00C37A91" w:rsidRDefault="00C37A91" w:rsidP="0091261F">
      <w:pPr>
        <w:tabs>
          <w:tab w:val="left" w:pos="-1418"/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5AB6C85" w14:textId="77777777" w:rsidR="00C37A91" w:rsidRPr="000763A6" w:rsidRDefault="00C37A91" w:rsidP="00C37A91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736C1E08" w14:textId="77777777" w:rsidR="005169B1" w:rsidRPr="00F32204" w:rsidRDefault="00C37A91" w:rsidP="005169B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169B1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5169B1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5169B1"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5169B1" w:rsidRPr="008E7EC5">
        <w:rPr>
          <w:rFonts w:ascii="Times New Roman" w:hAnsi="Times New Roman"/>
          <w:sz w:val="28"/>
          <w:szCs w:val="28"/>
          <w:lang w:val="uk-UA"/>
        </w:rPr>
        <w:t>«</w:t>
      </w:r>
      <w:r w:rsidR="005169B1" w:rsidRPr="008E7EC5">
        <w:rPr>
          <w:rFonts w:ascii="Times New Roman" w:hAnsi="Times New Roman"/>
          <w:bCs/>
          <w:iCs/>
          <w:sz w:val="28"/>
          <w:szCs w:val="28"/>
        </w:rPr>
        <w:t xml:space="preserve">Про затвердження виду економічної діяльності (КВЕД) КОМУНАЛЬНОГО ЗАКЛАДУ ОХОРОНИ ЗДОРОВ'Я </w:t>
      </w:r>
      <w:r w:rsidR="005169B1" w:rsidRPr="008E7EC5">
        <w:rPr>
          <w:rFonts w:ascii="Times New Roman" w:hAnsi="Times New Roman"/>
          <w:iCs/>
          <w:sz w:val="28"/>
          <w:szCs w:val="28"/>
        </w:rPr>
        <w:t>«БЕРЕСТИНСЬКИЙ МЕДИЧНИЙ ФАХОВИЙ КОЛЕДЖ» ХАРКІВСЬКОЇ ОБЛАСНОЇ РАДИ</w:t>
      </w:r>
      <w:r w:rsidR="005169B1" w:rsidRPr="008E7EC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169B1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5169B1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EA9FAC8" w14:textId="77777777" w:rsidR="005169B1" w:rsidRPr="007B6F04" w:rsidRDefault="005169B1" w:rsidP="005169B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3AE5392" w14:textId="3A06BB80" w:rsidR="00C37A91" w:rsidRDefault="005169B1" w:rsidP="005169B1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C37A91">
        <w:rPr>
          <w:rFonts w:ascii="Times New Roman" w:hAnsi="Times New Roman"/>
          <w:sz w:val="28"/>
          <w:szCs w:val="28"/>
          <w:lang w:val="uk-UA"/>
        </w:rPr>
        <w:t>.</w:t>
      </w:r>
    </w:p>
    <w:p w14:paraId="4324AFAC" w14:textId="77777777" w:rsidR="0071703D" w:rsidRDefault="0071703D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057A48" w14:textId="0EBC059E" w:rsidR="00C37A91" w:rsidRPr="005169B1" w:rsidRDefault="00C37A91" w:rsidP="00BF26E4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5169B1">
        <w:rPr>
          <w:rFonts w:ascii="Times New Roman" w:hAnsi="Times New Roman"/>
          <w:b/>
          <w:sz w:val="28"/>
          <w:szCs w:val="28"/>
          <w:lang w:val="uk-UA"/>
        </w:rPr>
        <w:t>«</w:t>
      </w:r>
      <w:r w:rsidR="005169B1" w:rsidRPr="005169B1">
        <w:rPr>
          <w:rFonts w:ascii="Times New Roman" w:hAnsi="Times New Roman"/>
          <w:b/>
          <w:color w:val="000000" w:themeColor="text1"/>
          <w:kern w:val="2"/>
          <w:sz w:val="28"/>
          <w:lang w:val="uk-UA"/>
          <w14:ligatures w14:val="standardContextual"/>
        </w:rPr>
        <w:t>Про затвердження в новій редакції Статуту КОМУНАЛЬНОГО ПІДПРИЄМСТВА «РЕГІОНАЛЬНИЙ ІНФОРМАЦІЙНИЙ ЦЕНТР» ХАРКІВСЬКОЇ ОБЛАСНОЇ РАДИ та виду економічної діяльності (КВЕД)</w:t>
      </w:r>
      <w:r w:rsidRPr="005169B1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830F59E" w14:textId="63C7B508" w:rsidR="00C37A91" w:rsidRPr="004C5B8F" w:rsidRDefault="00C37A91" w:rsidP="00C37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91261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1261F"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="0091261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94BA9F5" w14:textId="77777777" w:rsidR="00C37A91" w:rsidRPr="004C5B8F" w:rsidRDefault="00C37A91" w:rsidP="00C37A9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6C3E3A3" w14:textId="59C464A0" w:rsidR="00C37A91" w:rsidRPr="00017D3C" w:rsidRDefault="00C37A91" w:rsidP="00C37A91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  <w:t>Доповідач</w:t>
      </w:r>
      <w:r w:rsidR="0071703D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="0071703D" w:rsidRPr="0071703D">
        <w:rPr>
          <w:rFonts w:ascii="Times New Roman" w:hAnsi="Times New Roman"/>
          <w:bCs/>
          <w:sz w:val="28"/>
          <w:szCs w:val="28"/>
          <w:lang w:val="uk-UA"/>
        </w:rPr>
        <w:t>проінформувала, що</w:t>
      </w:r>
      <w:r w:rsidR="007170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69B1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5169B1" w:rsidRPr="00313062">
        <w:rPr>
          <w:rFonts w:ascii="Times New Roman" w:hAnsi="Times New Roman"/>
          <w:bCs/>
          <w:sz w:val="28"/>
          <w:szCs w:val="28"/>
          <w:lang w:val="uk-UA"/>
        </w:rPr>
        <w:t>роєкт рішення підготовлено на підставі звернення</w:t>
      </w:r>
      <w:r w:rsidR="005169B1" w:rsidRPr="00313062">
        <w:rPr>
          <w:rFonts w:ascii="Times New Roman" w:hAnsi="Times New Roman"/>
          <w:bCs/>
          <w:sz w:val="28"/>
          <w:szCs w:val="28"/>
        </w:rPr>
        <w:t> </w:t>
      </w:r>
      <w:r w:rsidR="005169B1">
        <w:rPr>
          <w:rFonts w:ascii="Times New Roman" w:hAnsi="Times New Roman"/>
          <w:bCs/>
          <w:sz w:val="28"/>
          <w:szCs w:val="28"/>
          <w:lang w:val="uk-UA"/>
        </w:rPr>
        <w:t xml:space="preserve">керівника </w:t>
      </w:r>
      <w:r w:rsidR="005169B1" w:rsidRPr="008B4DA2">
        <w:rPr>
          <w:rFonts w:ascii="Times New Roman" w:hAnsi="Times New Roman"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</w:t>
      </w:r>
      <w:r w:rsidR="005169B1" w:rsidRPr="008B4D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169B1" w:rsidRPr="00313062">
        <w:rPr>
          <w:rFonts w:ascii="Times New Roman" w:hAnsi="Times New Roman"/>
          <w:bCs/>
          <w:sz w:val="28"/>
          <w:szCs w:val="28"/>
          <w:lang w:val="uk-UA"/>
        </w:rPr>
        <w:t xml:space="preserve">щодо необхідності </w:t>
      </w:r>
      <w:r w:rsidR="005169B1" w:rsidRPr="00182291">
        <w:rPr>
          <w:rFonts w:ascii="Times New Roman" w:hAnsi="Times New Roman"/>
          <w:bCs/>
          <w:sz w:val="28"/>
          <w:szCs w:val="28"/>
          <w:lang w:val="uk-UA"/>
        </w:rPr>
        <w:t>затвердження в новій редакції Статуту КОМУНАЛЬНОГО ПІДПРИЄМСТВА «РЕГІОНАЛЬНИЙ ІНФОРМАЦІЙНИЙ ЦЕНТР» ХАРКІВСЬКОЇ ОБЛАСНОЇ РАДИ та</w:t>
      </w:r>
      <w:r w:rsidR="005169B1" w:rsidRPr="00182291">
        <w:rPr>
          <w:rFonts w:ascii="Times New Roman" w:hAnsi="Times New Roman"/>
          <w:bCs/>
          <w:sz w:val="28"/>
          <w:szCs w:val="28"/>
        </w:rPr>
        <w:t> </w:t>
      </w:r>
      <w:r w:rsidR="005169B1">
        <w:rPr>
          <w:rFonts w:ascii="Times New Roman" w:hAnsi="Times New Roman"/>
          <w:bCs/>
          <w:sz w:val="28"/>
          <w:szCs w:val="28"/>
          <w:lang w:val="uk-UA"/>
        </w:rPr>
        <w:t xml:space="preserve">внесення </w:t>
      </w:r>
      <w:r w:rsidR="005169B1" w:rsidRPr="00182291">
        <w:rPr>
          <w:rFonts w:ascii="Times New Roman" w:hAnsi="Times New Roman"/>
          <w:bCs/>
          <w:sz w:val="28"/>
          <w:szCs w:val="28"/>
          <w:lang w:val="uk-UA"/>
        </w:rPr>
        <w:t>додаткового виду економічної діяльності</w:t>
      </w:r>
      <w:r w:rsidR="005169B1" w:rsidRPr="00182291">
        <w:rPr>
          <w:rFonts w:ascii="Times New Roman" w:hAnsi="Times New Roman"/>
          <w:bCs/>
          <w:sz w:val="28"/>
          <w:szCs w:val="28"/>
        </w:rPr>
        <w:t> </w:t>
      </w:r>
      <w:r w:rsidR="005169B1" w:rsidRPr="00182291">
        <w:rPr>
          <w:rFonts w:ascii="Times New Roman" w:hAnsi="Times New Roman"/>
          <w:bCs/>
          <w:sz w:val="28"/>
          <w:szCs w:val="28"/>
          <w:lang w:val="uk-UA"/>
        </w:rPr>
        <w:t xml:space="preserve">(КВЕД) «74.20. </w:t>
      </w:r>
      <w:r w:rsidR="005169B1" w:rsidRPr="00182291">
        <w:rPr>
          <w:rFonts w:ascii="Times New Roman" w:hAnsi="Times New Roman"/>
          <w:bCs/>
          <w:sz w:val="28"/>
          <w:szCs w:val="28"/>
        </w:rPr>
        <w:t>Діяльність у сфері фотографії»</w:t>
      </w:r>
      <w:r w:rsidRPr="00017D3C">
        <w:rPr>
          <w:sz w:val="28"/>
          <w:szCs w:val="28"/>
        </w:rPr>
        <w:t>.</w:t>
      </w:r>
    </w:p>
    <w:p w14:paraId="4400B091" w14:textId="77777777" w:rsidR="00C37A91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4FA9A78C" w14:textId="0774646F" w:rsidR="00C37A91" w:rsidRDefault="0071703D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426067A1" w14:textId="77777777" w:rsidR="0071703D" w:rsidRPr="00C37A91" w:rsidRDefault="0071703D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A8D7D60" w14:textId="3BEAF285" w:rsidR="00C37A91" w:rsidRPr="00112CB7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 w:rsidR="005169B1">
        <w:rPr>
          <w:rFonts w:ascii="Times New Roman" w:hAnsi="Times New Roman"/>
          <w:b/>
          <w:i/>
          <w:sz w:val="28"/>
          <w:lang w:val="uk-UA"/>
        </w:rPr>
        <w:t>Ростис</w:t>
      </w:r>
      <w:r w:rsidR="009661FF">
        <w:rPr>
          <w:rFonts w:ascii="Times New Roman" w:hAnsi="Times New Roman"/>
          <w:b/>
          <w:i/>
          <w:sz w:val="28"/>
          <w:lang w:val="uk-UA"/>
        </w:rPr>
        <w:t>лав ЛІТВІНОВ</w:t>
      </w:r>
    </w:p>
    <w:p w14:paraId="03E04E04" w14:textId="77777777" w:rsidR="00FF002C" w:rsidRDefault="00C37A91" w:rsidP="00C37A91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ab/>
      </w:r>
    </w:p>
    <w:p w14:paraId="313B24CF" w14:textId="0DF4D01B" w:rsidR="00C37A91" w:rsidRDefault="00C37A91" w:rsidP="00C37A91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4FFDBCF" w14:textId="77777777" w:rsidR="00C37A91" w:rsidRPr="000763A6" w:rsidRDefault="00C37A91" w:rsidP="00C37A91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644680FE" w14:textId="77777777" w:rsidR="009661FF" w:rsidRPr="00F32204" w:rsidRDefault="00C37A91" w:rsidP="009661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661FF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9661FF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9661FF"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9661FF" w:rsidRPr="008E7EC5">
        <w:rPr>
          <w:rFonts w:ascii="Times New Roman" w:hAnsi="Times New Roman"/>
          <w:sz w:val="28"/>
          <w:szCs w:val="28"/>
          <w:lang w:val="uk-UA"/>
        </w:rPr>
        <w:t>«</w:t>
      </w:r>
      <w:r w:rsidR="009661FF" w:rsidRPr="008E7EC5">
        <w:rPr>
          <w:rFonts w:ascii="Times New Roman" w:hAnsi="Times New Roman"/>
          <w:bCs/>
          <w:color w:val="000000" w:themeColor="text1"/>
          <w:kern w:val="2"/>
          <w:sz w:val="28"/>
          <w:lang w:val="uk-UA"/>
          <w14:ligatures w14:val="standardContextual"/>
        </w:rPr>
        <w:t>Про затвердження в новій редакції Статуту КОМУНАЛЬНОГО ПІДПРИЄМСТВА «РЕГІОНАЛЬНИЙ ІНФОРМАЦІЙНИЙ ЦЕНТР» ХАРКІВСЬКОЇ ОБЛАСНОЇ РАДИ та виду економічної діяльності (КВЕД)</w:t>
      </w:r>
      <w:r w:rsidR="009661FF" w:rsidRPr="008E7EC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661FF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9661FF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FCF8B4D" w14:textId="77777777" w:rsidR="009661FF" w:rsidRPr="00313D3F" w:rsidRDefault="009661FF" w:rsidP="009661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FE1ABEF" w14:textId="49AE3838" w:rsidR="00C37A91" w:rsidRDefault="009661FF" w:rsidP="009661F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.</w:t>
      </w:r>
    </w:p>
    <w:p w14:paraId="21B58497" w14:textId="77777777" w:rsidR="00BE49E4" w:rsidRPr="00BE49E4" w:rsidRDefault="00BE49E4" w:rsidP="00BE49E4">
      <w:pPr>
        <w:pStyle w:val="af2"/>
        <w:tabs>
          <w:tab w:val="left" w:pos="284"/>
          <w:tab w:val="left" w:pos="426"/>
          <w:tab w:val="left" w:pos="502"/>
          <w:tab w:val="left" w:pos="851"/>
          <w:tab w:val="left" w:pos="993"/>
          <w:tab w:val="left" w:pos="212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459E221" w14:textId="387E5B3D" w:rsidR="0071703D" w:rsidRPr="00EE7691" w:rsidRDefault="0071703D" w:rsidP="00BF26E4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EE7691">
        <w:rPr>
          <w:rFonts w:ascii="Times New Roman" w:hAnsi="Times New Roman"/>
          <w:b/>
          <w:sz w:val="28"/>
          <w:szCs w:val="28"/>
          <w:lang w:val="uk-UA"/>
        </w:rPr>
        <w:t>«</w:t>
      </w:r>
      <w:r w:rsidR="009661FF" w:rsidRPr="009661FF">
        <w:rPr>
          <w:rFonts w:ascii="Times New Roman" w:hAnsi="Times New Roman"/>
          <w:b/>
          <w:iCs/>
          <w:kern w:val="2"/>
          <w:sz w:val="28"/>
          <w14:ligatures w14:val="standardContextual"/>
        </w:rPr>
        <w:t>Про затвердження в новій редакції Статуту КОМУНАЛЬНОГО ЗАКЛАДУ ОХОРОНИ ЗДОРОВ’Я ХАРКІВСЬКОЇ НАУКОВОЇ МЕДИЧНОЇ БІБЛІОТЕКИ</w:t>
      </w:r>
      <w:r w:rsidRPr="009661F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7450B38" w14:textId="50DAD5B4" w:rsidR="0071703D" w:rsidRPr="004C5B8F" w:rsidRDefault="0071703D" w:rsidP="00717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управління 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ECC274D" w14:textId="77777777" w:rsidR="0071703D" w:rsidRPr="004C5B8F" w:rsidRDefault="0071703D" w:rsidP="0071703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AE3E7B1" w14:textId="6BFCF862" w:rsidR="009661FF" w:rsidRPr="009661FF" w:rsidRDefault="0071703D" w:rsidP="009661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61FF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9661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7691" w:rsidRPr="009661FF">
        <w:rPr>
          <w:rFonts w:ascii="Times New Roman" w:hAnsi="Times New Roman"/>
          <w:bCs/>
          <w:sz w:val="28"/>
          <w:szCs w:val="28"/>
          <w:lang w:val="uk-UA"/>
        </w:rPr>
        <w:t xml:space="preserve">проінформувала присутніх, що </w:t>
      </w:r>
      <w:r w:rsidR="009661FF" w:rsidRPr="009661FF">
        <w:rPr>
          <w:rFonts w:ascii="Times New Roman" w:hAnsi="Times New Roman"/>
          <w:bCs/>
          <w:sz w:val="28"/>
          <w:szCs w:val="28"/>
          <w:lang w:val="uk-UA"/>
        </w:rPr>
        <w:t>проєкт рішення підготовлено на підставі звернення</w:t>
      </w:r>
      <w:r w:rsidR="009661FF" w:rsidRPr="009661FF">
        <w:rPr>
          <w:rFonts w:ascii="Times New Roman" w:hAnsi="Times New Roman"/>
          <w:bCs/>
          <w:sz w:val="28"/>
          <w:szCs w:val="28"/>
        </w:rPr>
        <w:t> </w:t>
      </w:r>
      <w:r w:rsidR="009661FF" w:rsidRPr="009661FF">
        <w:rPr>
          <w:rFonts w:ascii="Times New Roman" w:hAnsi="Times New Roman"/>
          <w:bCs/>
          <w:sz w:val="28"/>
          <w:szCs w:val="28"/>
          <w:lang w:val="uk-UA"/>
        </w:rPr>
        <w:t xml:space="preserve">керівника </w:t>
      </w:r>
      <w:r w:rsidR="009661FF" w:rsidRPr="009661FF">
        <w:rPr>
          <w:rFonts w:ascii="Times New Roman" w:hAnsi="Times New Roman"/>
          <w:sz w:val="28"/>
          <w:szCs w:val="28"/>
          <w:lang w:val="uk-UA"/>
        </w:rPr>
        <w:t xml:space="preserve">КОМУНАЛЬНОГО ЗАКЛАДУ ОХОРОНИ ЗДОРОВʼЯ  ХАРКІВСЬКОЇ НАУКОВОЇ МЕДИЧНОЇ БІБЛІОТЕКИ </w:t>
      </w:r>
      <w:r w:rsidR="009661FF" w:rsidRPr="009661FF">
        <w:rPr>
          <w:rFonts w:ascii="Times New Roman" w:hAnsi="Times New Roman"/>
          <w:bCs/>
          <w:sz w:val="28"/>
          <w:szCs w:val="28"/>
          <w:lang w:val="uk-UA"/>
        </w:rPr>
        <w:t xml:space="preserve">щодо необхідності затвердження статуту закладу в новій редакції. </w:t>
      </w:r>
    </w:p>
    <w:p w14:paraId="343C3D0E" w14:textId="77777777" w:rsidR="009661FF" w:rsidRPr="009661FF" w:rsidRDefault="009661FF" w:rsidP="009661F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661FF">
        <w:rPr>
          <w:rFonts w:ascii="Times New Roman" w:hAnsi="Times New Roman"/>
          <w:sz w:val="28"/>
          <w:szCs w:val="28"/>
          <w:lang w:val="uk-UA"/>
        </w:rPr>
        <w:t>Основні зміни стосуються наступного:</w:t>
      </w:r>
    </w:p>
    <w:p w14:paraId="087B9B56" w14:textId="77777777" w:rsidR="000C187D" w:rsidRDefault="009661FF" w:rsidP="000C187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661FF">
        <w:rPr>
          <w:rFonts w:ascii="Times New Roman" w:hAnsi="Times New Roman"/>
          <w:sz w:val="28"/>
          <w:szCs w:val="28"/>
          <w:lang w:val="uk-UA"/>
        </w:rPr>
        <w:t>- місцезнаходження Закладу: Україна, Харківська область, 61024 місто Харків, вулиця Гуданова, будинок 4/10</w:t>
      </w:r>
      <w:r w:rsidR="000C187D">
        <w:rPr>
          <w:rFonts w:ascii="Times New Roman" w:hAnsi="Times New Roman"/>
          <w:sz w:val="28"/>
          <w:szCs w:val="28"/>
          <w:lang w:val="uk-UA"/>
        </w:rPr>
        <w:t>.</w:t>
      </w:r>
    </w:p>
    <w:p w14:paraId="5183BAE0" w14:textId="77777777" w:rsidR="000C187D" w:rsidRDefault="000C187D" w:rsidP="000C187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AE6A0D" w14:textId="45A4F7D2" w:rsidR="0071703D" w:rsidRPr="000C187D" w:rsidRDefault="0071703D" w:rsidP="000C187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C187D">
        <w:rPr>
          <w:rFonts w:ascii="Times New Roman" w:hAnsi="Times New Roman"/>
          <w:sz w:val="28"/>
          <w:szCs w:val="28"/>
        </w:rPr>
        <w:t>Депутати</w:t>
      </w:r>
      <w:r w:rsidRPr="000C187D">
        <w:rPr>
          <w:rFonts w:ascii="Times New Roman" w:hAnsi="Times New Roman"/>
          <w:sz w:val="28"/>
        </w:rPr>
        <w:t xml:space="preserve"> обговорили питання.</w:t>
      </w:r>
    </w:p>
    <w:p w14:paraId="3427571B" w14:textId="77777777" w:rsidR="0071703D" w:rsidRPr="00C37A91" w:rsidRDefault="0071703D" w:rsidP="0071703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44F24BE" w14:textId="77777777" w:rsidR="00106FEC" w:rsidRPr="00112CB7" w:rsidRDefault="0071703D" w:rsidP="00106FE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 w:rsidR="00106FEC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567F9357" w14:textId="6ACF0DBE" w:rsidR="0071703D" w:rsidRDefault="0071703D" w:rsidP="00106FE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bookmarkStart w:id="17" w:name="_GoBack"/>
      <w:bookmarkEnd w:id="17"/>
      <w:r>
        <w:rPr>
          <w:rFonts w:ascii="Times New Roman" w:hAnsi="Times New Roman"/>
          <w:b/>
          <w:sz w:val="28"/>
          <w:lang w:val="uk-UA"/>
        </w:rPr>
        <w:tab/>
      </w:r>
    </w:p>
    <w:p w14:paraId="15F39A88" w14:textId="5C49F349" w:rsidR="0071703D" w:rsidRDefault="0071703D" w:rsidP="0071703D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D7C132C" w14:textId="77777777" w:rsidR="0071703D" w:rsidRPr="000763A6" w:rsidRDefault="0071703D" w:rsidP="0071703D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1F2CD7D1" w14:textId="77777777" w:rsidR="00C36CDC" w:rsidRPr="00F32204" w:rsidRDefault="0071703D" w:rsidP="00C36CD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C36CDC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C36CDC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C36CDC"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C36CDC" w:rsidRPr="008E7EC5">
        <w:rPr>
          <w:rFonts w:ascii="Times New Roman" w:hAnsi="Times New Roman"/>
          <w:sz w:val="28"/>
          <w:szCs w:val="28"/>
          <w:lang w:val="uk-UA"/>
        </w:rPr>
        <w:t>«</w:t>
      </w:r>
      <w:r w:rsidR="00C36CDC" w:rsidRPr="008E7EC5">
        <w:rPr>
          <w:rFonts w:ascii="Times New Roman" w:hAnsi="Times New Roman"/>
          <w:bCs/>
          <w:iCs/>
          <w:kern w:val="2"/>
          <w:sz w:val="28"/>
          <w14:ligatures w14:val="standardContextual"/>
        </w:rPr>
        <w:t>Про затвердження в новій редакції Статуту КОМУНАЛЬНОГО ЗАКЛАДУ ОХОРОНИ ЗДОРОВ’Я ХАРКІВСЬКОЇ НАУКОВОЇ МЕДИЧНОЇ БІБЛІОТЕКИ</w:t>
      </w:r>
      <w:r w:rsidR="00C36CDC" w:rsidRPr="008E7EC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36CDC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C36CDC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66038FB" w14:textId="77777777" w:rsidR="00C36CDC" w:rsidRPr="00313D3F" w:rsidRDefault="00C36CDC" w:rsidP="00C36CD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5A4D3B8" w14:textId="594AB4E2" w:rsidR="0071703D" w:rsidRDefault="00C36CDC" w:rsidP="00C36CDC">
      <w:pPr>
        <w:tabs>
          <w:tab w:val="left" w:pos="567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71703D">
        <w:rPr>
          <w:rFonts w:ascii="Times New Roman" w:hAnsi="Times New Roman"/>
          <w:sz w:val="28"/>
          <w:szCs w:val="28"/>
          <w:lang w:val="uk-UA"/>
        </w:rPr>
        <w:t>.</w:t>
      </w:r>
    </w:p>
    <w:p w14:paraId="4E44F6C3" w14:textId="77777777" w:rsidR="0071703D" w:rsidRPr="0071703D" w:rsidRDefault="0071703D" w:rsidP="0071703D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7ECC4F14" w14:textId="155D0433" w:rsidR="002F2E73" w:rsidRPr="00C36CDC" w:rsidRDefault="002F2E73" w:rsidP="00BF26E4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C36CDC">
        <w:rPr>
          <w:rFonts w:ascii="Times New Roman" w:hAnsi="Times New Roman"/>
          <w:b/>
          <w:sz w:val="28"/>
          <w:szCs w:val="28"/>
          <w:lang w:val="uk-UA"/>
        </w:rPr>
        <w:t>«</w:t>
      </w:r>
      <w:r w:rsidR="00C36CDC" w:rsidRPr="00C36CDC">
        <w:rPr>
          <w:rFonts w:ascii="Times New Roman" w:hAnsi="Times New Roman"/>
          <w:b/>
          <w:sz w:val="28"/>
          <w:szCs w:val="28"/>
        </w:rPr>
        <w:t xml:space="preserve">Про затвердження в новій редакції Статуту КОМУНАЛЬНОГО ЗАКЛАДУ </w:t>
      </w:r>
      <w:r w:rsidR="00C36CDC" w:rsidRPr="00C36CDC">
        <w:rPr>
          <w:rFonts w:ascii="Times New Roman" w:hAnsi="Times New Roman"/>
          <w:b/>
          <w:sz w:val="28"/>
          <w:szCs w:val="28"/>
        </w:rPr>
        <w:lastRenderedPageBreak/>
        <w:t>«ХАРКІВСЬКИЙ АКАДЕМІЧНИЙ ЛІЦЕЙ "ІНТЕЛ 13"» ХАРКІВСЬКОЇ ОБЛАСНОЇ РАДИ</w:t>
      </w:r>
      <w:r w:rsidRPr="00C36CDC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F02B4A3" w14:textId="4911C3CB" w:rsidR="002F2E73" w:rsidRPr="004C5B8F" w:rsidRDefault="002F2E73" w:rsidP="002F2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управління 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5D8D384" w14:textId="77777777" w:rsidR="002F2E73" w:rsidRPr="004C5B8F" w:rsidRDefault="002F2E73" w:rsidP="002F2E7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95475DB" w14:textId="5969C7E9" w:rsidR="00C36CDC" w:rsidRPr="005A0262" w:rsidRDefault="002F2E73" w:rsidP="00C36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bookmarkStart w:id="18" w:name="_Hlk71308985"/>
      <w:r w:rsidR="00127585">
        <w:rPr>
          <w:rFonts w:ascii="Times New Roman" w:hAnsi="Times New Roman"/>
          <w:bCs/>
          <w:sz w:val="28"/>
          <w:szCs w:val="28"/>
          <w:lang w:val="uk-UA"/>
        </w:rPr>
        <w:t>проінформувала</w:t>
      </w:r>
      <w:proofErr w:type="gramEnd"/>
      <w:r w:rsidR="00127585">
        <w:rPr>
          <w:rFonts w:ascii="Times New Roman" w:hAnsi="Times New Roman"/>
          <w:bCs/>
          <w:sz w:val="28"/>
          <w:szCs w:val="28"/>
          <w:lang w:val="uk-UA"/>
        </w:rPr>
        <w:t xml:space="preserve"> присутніх, що </w:t>
      </w:r>
      <w:r w:rsidR="00127585" w:rsidRPr="00127585">
        <w:rPr>
          <w:rFonts w:ascii="Times New Roman" w:hAnsi="Times New Roman"/>
          <w:bCs/>
          <w:sz w:val="28"/>
          <w:szCs w:val="28"/>
        </w:rPr>
        <w:t xml:space="preserve">проєкт рішення підготовлено на підставі </w:t>
      </w:r>
      <w:bookmarkEnd w:id="18"/>
      <w:r w:rsidR="00C36CDC" w:rsidRPr="005A0262">
        <w:rPr>
          <w:rFonts w:ascii="Times New Roman" w:hAnsi="Times New Roman"/>
          <w:bCs/>
          <w:sz w:val="28"/>
          <w:szCs w:val="28"/>
          <w:lang w:val="uk-UA"/>
        </w:rPr>
        <w:t>звернення КОМУНАЛЬНОГО ЗАКЛАДУ «ХАРКІВСЬКИЙ АКАДЕМІЧНИЙ ЛІЦЕЙ “ІНТЕЛ 13”» ХАРКІВСЬКОЇ ОБЛАСНОЇ РАДИ</w:t>
      </w:r>
      <w:r w:rsidR="00C36CDC" w:rsidRPr="008A0BE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36CDC" w:rsidRPr="005A0262">
        <w:rPr>
          <w:rFonts w:ascii="Times New Roman" w:hAnsi="Times New Roman"/>
          <w:bCs/>
          <w:sz w:val="28"/>
          <w:szCs w:val="28"/>
          <w:lang w:val="uk-UA"/>
        </w:rPr>
        <w:t xml:space="preserve">щодо затвердження в новій редакції Статуту </w:t>
      </w:r>
      <w:r w:rsidR="00C36CDC">
        <w:rPr>
          <w:rFonts w:ascii="Times New Roman" w:hAnsi="Times New Roman"/>
          <w:bCs/>
          <w:sz w:val="28"/>
          <w:szCs w:val="28"/>
          <w:lang w:val="uk-UA"/>
        </w:rPr>
        <w:t>закладу</w:t>
      </w:r>
      <w:r w:rsidR="00C36CDC" w:rsidRPr="005A0262">
        <w:rPr>
          <w:rFonts w:ascii="Times New Roman" w:hAnsi="Times New Roman"/>
          <w:bCs/>
          <w:sz w:val="28"/>
          <w:szCs w:val="28"/>
          <w:lang w:val="uk-UA"/>
        </w:rPr>
        <w:t>, у зв’язку із невідповідністю відомостей щодо англійського найменування Ліцею, а саме:</w:t>
      </w:r>
    </w:p>
    <w:p w14:paraId="283A19D1" w14:textId="77777777" w:rsidR="00C36CDC" w:rsidRPr="005A0262" w:rsidRDefault="00C36CDC" w:rsidP="00C36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A0262">
        <w:rPr>
          <w:rFonts w:ascii="Times New Roman" w:hAnsi="Times New Roman"/>
          <w:bCs/>
          <w:sz w:val="28"/>
          <w:szCs w:val="28"/>
          <w:lang w:val="en-US"/>
        </w:rPr>
        <w:t>повн</w:t>
      </w:r>
      <w:r w:rsidRPr="005A0262">
        <w:rPr>
          <w:rFonts w:ascii="Times New Roman" w:hAnsi="Times New Roman"/>
          <w:bCs/>
          <w:sz w:val="28"/>
          <w:szCs w:val="28"/>
          <w:lang w:val="uk-UA"/>
        </w:rPr>
        <w:t>е</w:t>
      </w:r>
      <w:r w:rsidRPr="005A0262">
        <w:rPr>
          <w:rFonts w:ascii="Times New Roman" w:hAnsi="Times New Roman"/>
          <w:bCs/>
          <w:sz w:val="28"/>
          <w:szCs w:val="28"/>
          <w:lang w:val="en-US"/>
        </w:rPr>
        <w:t> на</w:t>
      </w:r>
      <w:r w:rsidRPr="005A0262">
        <w:rPr>
          <w:rFonts w:ascii="Times New Roman" w:hAnsi="Times New Roman"/>
          <w:bCs/>
          <w:sz w:val="28"/>
          <w:szCs w:val="28"/>
          <w:lang w:val="uk-UA"/>
        </w:rPr>
        <w:t>йменування Ліцею - </w:t>
      </w:r>
      <w:r w:rsidRPr="005A0262">
        <w:rPr>
          <w:rFonts w:ascii="Times New Roman" w:hAnsi="Times New Roman"/>
          <w:bCs/>
          <w:sz w:val="28"/>
          <w:szCs w:val="28"/>
          <w:lang w:val="en-US"/>
        </w:rPr>
        <w:t>MUNICIPAL INSTITUTION «KHARKIV ACADEMIC LYCEUM “INTEL 13”» THE KHARKIV REGIONAL COUNCIL, натомість повинно бути</w:t>
      </w:r>
      <w:r w:rsidRPr="005A0262">
        <w:rPr>
          <w:rFonts w:ascii="Times New Roman" w:hAnsi="Times New Roman"/>
          <w:bCs/>
          <w:sz w:val="28"/>
          <w:szCs w:val="28"/>
          <w:lang w:val="uk-UA"/>
        </w:rPr>
        <w:t> - </w:t>
      </w:r>
      <w:r w:rsidRPr="005A0262">
        <w:rPr>
          <w:rFonts w:ascii="Times New Roman" w:hAnsi="Times New Roman"/>
          <w:bCs/>
          <w:sz w:val="28"/>
          <w:szCs w:val="28"/>
          <w:lang w:val="en-US"/>
        </w:rPr>
        <w:t>MUNICIPAL INSTITUTION «KHARKIV ACADEMIC LYCEUM “INTEL 13”» OF THE KHARKIV REGIONAL COUNCIL</w:t>
      </w:r>
      <w:r w:rsidRPr="005A0262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57FD36CC" w14:textId="77777777" w:rsidR="00C36CDC" w:rsidRPr="008B4DA2" w:rsidRDefault="00C36CDC" w:rsidP="00C36C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A0262">
        <w:rPr>
          <w:rFonts w:ascii="Times New Roman" w:hAnsi="Times New Roman"/>
          <w:bCs/>
          <w:sz w:val="28"/>
          <w:szCs w:val="28"/>
          <w:lang w:val="uk-UA"/>
        </w:rPr>
        <w:t>скорочене найменування Ліцею - </w:t>
      </w:r>
      <w:r w:rsidRPr="005A0262">
        <w:rPr>
          <w:rFonts w:ascii="Times New Roman" w:hAnsi="Times New Roman"/>
          <w:bCs/>
          <w:sz w:val="28"/>
          <w:szCs w:val="28"/>
          <w:lang w:val="en-US"/>
        </w:rPr>
        <w:t>MI</w:t>
      </w:r>
      <w:r w:rsidRPr="005A0262">
        <w:rPr>
          <w:rFonts w:ascii="Times New Roman" w:hAnsi="Times New Roman"/>
          <w:bCs/>
          <w:sz w:val="28"/>
          <w:szCs w:val="28"/>
          <w:lang w:val="uk-UA"/>
        </w:rPr>
        <w:t> « К</w:t>
      </w:r>
      <w:r w:rsidRPr="005A0262">
        <w:rPr>
          <w:rFonts w:ascii="Times New Roman" w:hAnsi="Times New Roman"/>
          <w:bCs/>
          <w:sz w:val="28"/>
          <w:szCs w:val="28"/>
          <w:lang w:val="en-US"/>
        </w:rPr>
        <w:t>AL</w:t>
      </w:r>
      <w:r w:rsidRPr="005A0262">
        <w:rPr>
          <w:rFonts w:ascii="Times New Roman" w:hAnsi="Times New Roman"/>
          <w:bCs/>
          <w:sz w:val="28"/>
          <w:szCs w:val="28"/>
          <w:lang w:val="uk-UA"/>
        </w:rPr>
        <w:t> “</w:t>
      </w:r>
      <w:r w:rsidRPr="005A0262">
        <w:rPr>
          <w:rFonts w:ascii="Times New Roman" w:hAnsi="Times New Roman"/>
          <w:bCs/>
          <w:sz w:val="28"/>
          <w:szCs w:val="28"/>
          <w:lang w:val="en-US"/>
        </w:rPr>
        <w:t>INTEL</w:t>
      </w:r>
      <w:r w:rsidRPr="005A0262">
        <w:rPr>
          <w:rFonts w:ascii="Times New Roman" w:hAnsi="Times New Roman"/>
          <w:bCs/>
          <w:sz w:val="28"/>
          <w:szCs w:val="28"/>
          <w:lang w:val="uk-UA"/>
        </w:rPr>
        <w:t> 13”» </w:t>
      </w:r>
      <w:r w:rsidRPr="005A0262">
        <w:rPr>
          <w:rFonts w:ascii="Times New Roman" w:hAnsi="Times New Roman"/>
          <w:bCs/>
          <w:sz w:val="28"/>
          <w:szCs w:val="28"/>
          <w:lang w:val="en-US"/>
        </w:rPr>
        <w:t>KRC</w:t>
      </w:r>
      <w:r w:rsidRPr="005A0262">
        <w:rPr>
          <w:rFonts w:ascii="Times New Roman" w:hAnsi="Times New Roman"/>
          <w:bCs/>
          <w:sz w:val="28"/>
          <w:szCs w:val="28"/>
          <w:lang w:val="uk-UA"/>
        </w:rPr>
        <w:t>, натомість повинно бути - </w:t>
      </w:r>
      <w:r w:rsidRPr="005A0262">
        <w:rPr>
          <w:rFonts w:ascii="Times New Roman" w:hAnsi="Times New Roman"/>
          <w:bCs/>
          <w:sz w:val="28"/>
          <w:szCs w:val="28"/>
          <w:lang w:val="en-US"/>
        </w:rPr>
        <w:t>MI</w:t>
      </w:r>
      <w:r w:rsidRPr="005A0262">
        <w:rPr>
          <w:rFonts w:ascii="Times New Roman" w:hAnsi="Times New Roman"/>
          <w:bCs/>
          <w:sz w:val="28"/>
          <w:szCs w:val="28"/>
          <w:lang w:val="uk-UA"/>
        </w:rPr>
        <w:t> « К</w:t>
      </w:r>
      <w:r w:rsidRPr="005A0262">
        <w:rPr>
          <w:rFonts w:ascii="Times New Roman" w:hAnsi="Times New Roman"/>
          <w:bCs/>
          <w:sz w:val="28"/>
          <w:szCs w:val="28"/>
          <w:lang w:val="en-US"/>
        </w:rPr>
        <w:t>hAL</w:t>
      </w:r>
      <w:r w:rsidRPr="005A0262">
        <w:rPr>
          <w:rFonts w:ascii="Times New Roman" w:hAnsi="Times New Roman"/>
          <w:bCs/>
          <w:sz w:val="28"/>
          <w:szCs w:val="28"/>
          <w:lang w:val="uk-UA"/>
        </w:rPr>
        <w:t> “</w:t>
      </w:r>
      <w:r w:rsidRPr="005A0262">
        <w:rPr>
          <w:rFonts w:ascii="Times New Roman" w:hAnsi="Times New Roman"/>
          <w:bCs/>
          <w:sz w:val="28"/>
          <w:szCs w:val="28"/>
          <w:lang w:val="en-US"/>
        </w:rPr>
        <w:t>INTEL</w:t>
      </w:r>
      <w:r w:rsidRPr="005A0262">
        <w:rPr>
          <w:rFonts w:ascii="Times New Roman" w:hAnsi="Times New Roman"/>
          <w:bCs/>
          <w:sz w:val="28"/>
          <w:szCs w:val="28"/>
          <w:lang w:val="uk-UA"/>
        </w:rPr>
        <w:t> 13”» </w:t>
      </w:r>
      <w:r w:rsidRPr="005A0262">
        <w:rPr>
          <w:rFonts w:ascii="Times New Roman" w:hAnsi="Times New Roman"/>
          <w:bCs/>
          <w:sz w:val="28"/>
          <w:szCs w:val="28"/>
          <w:lang w:val="en-US"/>
        </w:rPr>
        <w:t>KhRC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5386DB3" w14:textId="77777777" w:rsid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60D51A42" w14:textId="4A272417" w:rsid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6A5D3296" w14:textId="77777777" w:rsidR="002F2E73" w:rsidRPr="00C37A91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46A91D1" w14:textId="0E69298D" w:rsidR="002F2E73" w:rsidRPr="00112CB7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 w:rsidR="00C36CDC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66A50A2F" w14:textId="55E55F74" w:rsidR="002F2E73" w:rsidRDefault="002F2E73" w:rsidP="002F2E7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64848FFA" w14:textId="77777777" w:rsidR="002F2E73" w:rsidRDefault="002F2E73" w:rsidP="002F2E73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946108" w14:textId="77777777" w:rsidR="002F2E73" w:rsidRPr="000763A6" w:rsidRDefault="002F2E73" w:rsidP="002F2E73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5857266B" w14:textId="77777777" w:rsidR="00C36CDC" w:rsidRPr="00F32204" w:rsidRDefault="002F2E73" w:rsidP="00C36CD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C36CDC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C36CDC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C36CDC"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C36CDC" w:rsidRPr="008E7EC5">
        <w:rPr>
          <w:rFonts w:ascii="Times New Roman" w:hAnsi="Times New Roman"/>
          <w:sz w:val="28"/>
          <w:szCs w:val="28"/>
          <w:lang w:val="uk-UA"/>
        </w:rPr>
        <w:t>«</w:t>
      </w:r>
      <w:r w:rsidR="00C36CDC" w:rsidRPr="008E7EC5">
        <w:rPr>
          <w:rFonts w:ascii="Times New Roman" w:hAnsi="Times New Roman"/>
          <w:bCs/>
          <w:sz w:val="28"/>
          <w:szCs w:val="28"/>
        </w:rPr>
        <w:t>Про затвердження в новій редакції Статуту КОМУНАЛЬНОГО ЗАКЛАДУ «ХАРКІВСЬКИЙ АКАДЕМІЧНИЙ ЛІЦЕЙ "ІНТЕЛ 13"» ХАРКІВСЬКОЇ ОБЛАСНОЇ РАДИ</w:t>
      </w:r>
      <w:r w:rsidR="00C36CDC" w:rsidRPr="008E7EC5">
        <w:rPr>
          <w:rFonts w:ascii="Times New Roman" w:hAnsi="Times New Roman"/>
          <w:sz w:val="28"/>
          <w:szCs w:val="28"/>
          <w:lang w:val="uk-UA"/>
        </w:rPr>
        <w:t>» т</w:t>
      </w:r>
      <w:r w:rsidR="00C36CDC"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</w:t>
      </w:r>
      <w:r w:rsidR="00C36CDC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F7E5BD1" w14:textId="77777777" w:rsidR="00C36CDC" w:rsidRPr="007B6F04" w:rsidRDefault="00C36CDC" w:rsidP="00C36CD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7146575" w14:textId="3D954C99" w:rsidR="002F2E73" w:rsidRDefault="00C36CDC" w:rsidP="00C36CDC">
      <w:pPr>
        <w:tabs>
          <w:tab w:val="left" w:pos="567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2F2E73">
        <w:rPr>
          <w:rFonts w:ascii="Times New Roman" w:hAnsi="Times New Roman"/>
          <w:sz w:val="28"/>
          <w:szCs w:val="28"/>
          <w:lang w:val="uk-UA"/>
        </w:rPr>
        <w:t>.</w:t>
      </w:r>
    </w:p>
    <w:p w14:paraId="588B9B29" w14:textId="77777777" w:rsidR="002F2E73" w:rsidRPr="002F2E73" w:rsidRDefault="002F2E73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419FD337" w14:textId="7D0B0E9F" w:rsidR="002F2E73" w:rsidRPr="00C36CDC" w:rsidRDefault="002F2E73" w:rsidP="00BF26E4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C36CDC">
        <w:rPr>
          <w:rFonts w:ascii="Times New Roman" w:hAnsi="Times New Roman"/>
          <w:b/>
          <w:sz w:val="28"/>
          <w:szCs w:val="28"/>
          <w:lang w:val="uk-UA"/>
        </w:rPr>
        <w:t>«</w:t>
      </w:r>
      <w:r w:rsidR="00C36CDC" w:rsidRPr="00C36CDC">
        <w:rPr>
          <w:rFonts w:ascii="Times New Roman" w:hAnsi="Times New Roman"/>
          <w:b/>
          <w:iCs/>
          <w:sz w:val="28"/>
          <w:szCs w:val="28"/>
        </w:rPr>
        <w:t xml:space="preserve">Про затвердження в новій редакції Положення про ОБЛАСНИЙ КОМУНАЛЬНИЙ ЗАКЛАД </w:t>
      </w:r>
      <w:r w:rsidR="00C36CDC" w:rsidRPr="00C36CDC">
        <w:rPr>
          <w:rFonts w:ascii="Times New Roman" w:hAnsi="Times New Roman"/>
          <w:b/>
          <w:iCs/>
          <w:kern w:val="2"/>
          <w:sz w:val="28"/>
          <w14:ligatures w14:val="standardContextual"/>
        </w:rPr>
        <w:t>«ХАРКІВСЬКИЙ НАУКОВО-МЕТОДИЧНИЙ ЦЕНТР ОХОРОНИ КУЛЬТУРНОЇ СПАДЩИНИ</w:t>
      </w:r>
      <w:r w:rsidRPr="00C36CDC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B76B8E7" w14:textId="334C7C6A" w:rsidR="002F2E73" w:rsidRPr="004C5B8F" w:rsidRDefault="002F2E73" w:rsidP="002F2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управління 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4A03A2E" w14:textId="77777777" w:rsidR="002F2E73" w:rsidRPr="004C5B8F" w:rsidRDefault="002F2E73" w:rsidP="002F2E7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1E4BC66" w14:textId="4139948A" w:rsidR="002F2E73" w:rsidRPr="002F2E73" w:rsidRDefault="002F2E73" w:rsidP="002F2E7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="00127585">
        <w:rPr>
          <w:rFonts w:ascii="Times New Roman" w:hAnsi="Times New Roman"/>
          <w:sz w:val="28"/>
          <w:szCs w:val="28"/>
          <w:lang w:val="uk-UA"/>
        </w:rPr>
        <w:t>ознайомила</w:t>
      </w:r>
      <w:proofErr w:type="gramEnd"/>
      <w:r w:rsidR="00127585">
        <w:rPr>
          <w:rFonts w:ascii="Times New Roman" w:hAnsi="Times New Roman"/>
          <w:sz w:val="28"/>
          <w:szCs w:val="28"/>
          <w:lang w:val="uk-UA"/>
        </w:rPr>
        <w:t xml:space="preserve"> присутніх з матеріалами проєкту рішення</w:t>
      </w:r>
      <w:r w:rsidR="00127585" w:rsidRPr="00017D3C">
        <w:rPr>
          <w:sz w:val="28"/>
          <w:szCs w:val="28"/>
        </w:rPr>
        <w:t>.</w:t>
      </w:r>
    </w:p>
    <w:p w14:paraId="0F1C45B0" w14:textId="77777777" w:rsidR="002F2E73" w:rsidRP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</w:p>
    <w:p w14:paraId="4AAA1FFE" w14:textId="5904545D" w:rsid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7B9A2FCE" w14:textId="77777777" w:rsidR="002F2E73" w:rsidRPr="00C37A91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528FE8D" w14:textId="77777777" w:rsidR="002F2E73" w:rsidRPr="00112CB7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70BA45DB" w14:textId="77777777" w:rsidR="002F2E73" w:rsidRDefault="002F2E73" w:rsidP="002F2E7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3516CC35" w14:textId="77777777" w:rsidR="002F2E73" w:rsidRDefault="002F2E73" w:rsidP="002F2E73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6A4EB97" w14:textId="77777777" w:rsidR="002F2E73" w:rsidRPr="000763A6" w:rsidRDefault="002F2E73" w:rsidP="002F2E73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4DC3A259" w14:textId="77777777" w:rsidR="00C36CDC" w:rsidRPr="00F32204" w:rsidRDefault="002F2E73" w:rsidP="00C36CD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C36CDC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C36CDC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C36CDC"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C36CDC" w:rsidRPr="008E7EC5">
        <w:rPr>
          <w:rFonts w:ascii="Times New Roman" w:hAnsi="Times New Roman"/>
          <w:sz w:val="28"/>
          <w:szCs w:val="28"/>
          <w:lang w:val="uk-UA"/>
        </w:rPr>
        <w:t>«</w:t>
      </w:r>
      <w:r w:rsidR="00C36CDC" w:rsidRPr="008E7EC5">
        <w:rPr>
          <w:rFonts w:ascii="Times New Roman" w:hAnsi="Times New Roman"/>
          <w:iCs/>
          <w:sz w:val="28"/>
          <w:szCs w:val="28"/>
        </w:rPr>
        <w:t xml:space="preserve">Про затвердження в новій редакції Положення про ОБЛАСНИЙ КОМУНАЛЬНИЙ ЗАКЛАД </w:t>
      </w:r>
      <w:r w:rsidR="00C36CDC" w:rsidRPr="008E7EC5">
        <w:rPr>
          <w:rFonts w:ascii="Times New Roman" w:hAnsi="Times New Roman"/>
          <w:bCs/>
          <w:iCs/>
          <w:kern w:val="2"/>
          <w:sz w:val="28"/>
          <w14:ligatures w14:val="standardContextual"/>
        </w:rPr>
        <w:t>«ХАРКІВСЬКИЙ НАУКОВО-МЕТОДИЧНИЙ ЦЕНТР ОХОРОНИ КУЛЬТУРНОЇ СПАДЩИНИ</w:t>
      </w:r>
      <w:r w:rsidR="00C36CDC" w:rsidRPr="008E7EC5">
        <w:rPr>
          <w:rFonts w:ascii="Times New Roman" w:hAnsi="Times New Roman"/>
          <w:sz w:val="28"/>
          <w:szCs w:val="28"/>
          <w:lang w:val="uk-UA"/>
        </w:rPr>
        <w:t>» т</w:t>
      </w:r>
      <w:r w:rsidR="00C36CDC"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</w:t>
      </w:r>
      <w:r w:rsidR="00C36CDC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529C648" w14:textId="77777777" w:rsidR="00C36CDC" w:rsidRPr="007B6F04" w:rsidRDefault="00C36CDC" w:rsidP="00C36CD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A9B4B3C" w14:textId="1EA88FD3" w:rsidR="002F2E73" w:rsidRDefault="00C36CDC" w:rsidP="00C36CD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2F2E73">
        <w:rPr>
          <w:rFonts w:ascii="Times New Roman" w:hAnsi="Times New Roman"/>
          <w:sz w:val="28"/>
          <w:szCs w:val="28"/>
          <w:lang w:val="uk-UA"/>
        </w:rPr>
        <w:t>.</w:t>
      </w:r>
    </w:p>
    <w:p w14:paraId="0F1E095E" w14:textId="77777777" w:rsidR="002F2E73" w:rsidRDefault="002F2E73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59CEE540" w14:textId="3A4100DA" w:rsidR="002F2E73" w:rsidRPr="002F2E73" w:rsidRDefault="002F2E73" w:rsidP="00BF26E4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</w:t>
      </w:r>
      <w:r w:rsidRPr="00C36CDC">
        <w:rPr>
          <w:rFonts w:ascii="Times New Roman" w:hAnsi="Times New Roman"/>
          <w:b/>
          <w:sz w:val="28"/>
          <w:szCs w:val="28"/>
          <w:lang w:val="uk-UA"/>
        </w:rPr>
        <w:t>ради «</w:t>
      </w:r>
      <w:r w:rsidR="00C36CDC" w:rsidRPr="00C36CDC">
        <w:rPr>
          <w:rFonts w:ascii="Times New Roman" w:hAnsi="Times New Roman"/>
          <w:b/>
          <w:iCs/>
          <w:sz w:val="28"/>
          <w:szCs w:val="28"/>
        </w:rPr>
        <w:t xml:space="preserve">Про погодження штатного розпису КОМУНАЛЬНОГО ЗАКЛАДУ </w:t>
      </w:r>
      <w:r w:rsidR="00C36CDC" w:rsidRPr="00C36CDC">
        <w:rPr>
          <w:rFonts w:ascii="Times New Roman" w:hAnsi="Times New Roman"/>
          <w:b/>
          <w:sz w:val="28"/>
          <w:szCs w:val="28"/>
        </w:rPr>
        <w:t>«ХАРКІВСЬКА СПЕЦІАЛЬНА ШКОЛА № 11» ХАРКІВСЬКОЇ ОБЛАСНОЇ РАДИ</w:t>
      </w:r>
      <w:r w:rsidRPr="00C36CDC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13D9FFD" w14:textId="744053FC" w:rsidR="002F2E73" w:rsidRPr="004C5B8F" w:rsidRDefault="002F2E73" w:rsidP="002F2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управління 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42FA1A6" w14:textId="77777777" w:rsidR="002F2E73" w:rsidRPr="004C5B8F" w:rsidRDefault="002F2E73" w:rsidP="002F2E7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2593726" w14:textId="5C1352BF" w:rsidR="002F2E73" w:rsidRPr="002F2E73" w:rsidRDefault="002F2E73" w:rsidP="002F2E7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="00EC3824" w:rsidRPr="00EC3824">
        <w:rPr>
          <w:rFonts w:ascii="Times New Roman" w:hAnsi="Times New Roman"/>
          <w:bCs/>
          <w:sz w:val="28"/>
          <w:szCs w:val="28"/>
          <w:lang w:val="uk-UA"/>
        </w:rPr>
        <w:t>проінформувала, щ</w:t>
      </w:r>
      <w:r w:rsidR="00EC3824">
        <w:rPr>
          <w:rFonts w:ascii="Times New Roman" w:hAnsi="Times New Roman"/>
          <w:b/>
          <w:sz w:val="28"/>
          <w:szCs w:val="28"/>
          <w:lang w:val="uk-UA"/>
        </w:rPr>
        <w:t xml:space="preserve">о </w:t>
      </w:r>
      <w:r w:rsidR="00EC3824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EC3824" w:rsidRPr="009B2E8E">
        <w:rPr>
          <w:rFonts w:ascii="Times New Roman" w:hAnsi="Times New Roman"/>
          <w:bCs/>
          <w:sz w:val="28"/>
          <w:szCs w:val="28"/>
          <w:lang w:val="uk-UA"/>
        </w:rPr>
        <w:t xml:space="preserve">роєкт рішення підготовлено на підставі звернення директора </w:t>
      </w:r>
      <w:r w:rsidR="00EC3824">
        <w:rPr>
          <w:rFonts w:ascii="Times New Roman" w:hAnsi="Times New Roman"/>
          <w:bCs/>
          <w:sz w:val="28"/>
          <w:szCs w:val="28"/>
          <w:lang w:val="uk-UA"/>
        </w:rPr>
        <w:t>КЗ</w:t>
      </w:r>
      <w:r w:rsidR="00EC3824" w:rsidRPr="009B2E8E">
        <w:rPr>
          <w:rFonts w:ascii="Times New Roman" w:hAnsi="Times New Roman"/>
          <w:bCs/>
          <w:sz w:val="28"/>
          <w:szCs w:val="28"/>
          <w:lang w:val="uk-UA"/>
        </w:rPr>
        <w:t xml:space="preserve"> «ХАРКІВСЬКА СПЕЦІАЛЬНА  ШКОЛА</w:t>
      </w:r>
      <w:r w:rsidR="00EC3824" w:rsidRPr="009B2E8E">
        <w:rPr>
          <w:rFonts w:ascii="Times New Roman" w:hAnsi="Times New Roman"/>
          <w:bCs/>
          <w:sz w:val="28"/>
          <w:szCs w:val="28"/>
          <w:lang w:val="uk-UA"/>
        </w:rPr>
        <w:br/>
        <w:t xml:space="preserve">№ 11» </w:t>
      </w:r>
      <w:r w:rsidR="00EC3824">
        <w:rPr>
          <w:rFonts w:ascii="Times New Roman" w:hAnsi="Times New Roman"/>
          <w:bCs/>
          <w:sz w:val="28"/>
          <w:szCs w:val="28"/>
          <w:lang w:val="uk-UA"/>
        </w:rPr>
        <w:t>ХОР</w:t>
      </w:r>
      <w:r w:rsidR="00EC3824" w:rsidRPr="009B2E8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C3824">
        <w:rPr>
          <w:rFonts w:ascii="Times New Roman" w:hAnsi="Times New Roman"/>
          <w:bCs/>
          <w:sz w:val="28"/>
          <w:szCs w:val="28"/>
          <w:lang w:val="uk-UA"/>
        </w:rPr>
        <w:t xml:space="preserve">щодо </w:t>
      </w:r>
      <w:r w:rsidR="00EC3824" w:rsidRPr="009B2E8E">
        <w:rPr>
          <w:rFonts w:ascii="Times New Roman" w:hAnsi="Times New Roman"/>
          <w:bCs/>
          <w:sz w:val="28"/>
          <w:szCs w:val="28"/>
          <w:lang w:val="uk-UA"/>
        </w:rPr>
        <w:t xml:space="preserve">погодження штатного розпису закладу, що вводиться в дію з </w:t>
      </w:r>
      <w:r w:rsidR="00EC3824">
        <w:rPr>
          <w:rFonts w:ascii="Times New Roman" w:hAnsi="Times New Roman"/>
          <w:bCs/>
          <w:sz w:val="28"/>
          <w:szCs w:val="28"/>
          <w:lang w:val="uk-UA"/>
        </w:rPr>
        <w:br/>
      </w:r>
      <w:r w:rsidR="00EC3824" w:rsidRPr="009B2E8E">
        <w:rPr>
          <w:rFonts w:ascii="Times New Roman" w:hAnsi="Times New Roman"/>
          <w:bCs/>
          <w:sz w:val="28"/>
          <w:szCs w:val="28"/>
          <w:lang w:val="uk-UA"/>
        </w:rPr>
        <w:t>01 вересня 2025 року</w:t>
      </w:r>
      <w:r w:rsidR="00EC3824">
        <w:rPr>
          <w:rFonts w:ascii="Times New Roman" w:hAnsi="Times New Roman"/>
          <w:bCs/>
          <w:sz w:val="28"/>
          <w:szCs w:val="28"/>
          <w:lang w:val="uk-UA"/>
        </w:rPr>
        <w:t>, відповідно до п</w:t>
      </w:r>
      <w:r w:rsidR="00EC3824" w:rsidRPr="009B2E8E">
        <w:rPr>
          <w:rFonts w:ascii="Times New Roman" w:hAnsi="Times New Roman"/>
          <w:bCs/>
          <w:sz w:val="28"/>
          <w:szCs w:val="28"/>
          <w:lang w:val="uk-UA"/>
        </w:rPr>
        <w:t>рийнято</w:t>
      </w:r>
      <w:r w:rsidR="00EC3824">
        <w:rPr>
          <w:rFonts w:ascii="Times New Roman" w:hAnsi="Times New Roman"/>
          <w:bCs/>
          <w:sz w:val="28"/>
          <w:szCs w:val="28"/>
          <w:lang w:val="uk-UA"/>
        </w:rPr>
        <w:t>го</w:t>
      </w:r>
      <w:r w:rsidR="00EC3824" w:rsidRPr="009B2E8E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№ 1222-VІІI</w:t>
      </w:r>
      <w:r w:rsidR="00EC3824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EC3824" w:rsidRPr="004D02FC">
        <w:rPr>
          <w:rFonts w:ascii="Times New Roman" w:hAnsi="Times New Roman"/>
          <w:bCs/>
          <w:sz w:val="28"/>
          <w:szCs w:val="28"/>
          <w:lang w:val="uk-UA"/>
        </w:rPr>
        <w:t>26 червня 2025 року</w:t>
      </w:r>
      <w:r w:rsidR="00EC3824" w:rsidRPr="009B2E8E">
        <w:rPr>
          <w:rFonts w:ascii="Times New Roman" w:hAnsi="Times New Roman"/>
          <w:bCs/>
          <w:sz w:val="28"/>
          <w:szCs w:val="28"/>
          <w:lang w:val="uk-UA"/>
        </w:rPr>
        <w:t>, яким змінено тип та перейменовано КОМУНАЛЬНИЙ ЗАКЛАД «ХАРКІВСЬКА САНАТОРНА ШКОЛА № 11» ХАРКІВСЬКОЇ ОБЛАСНОЇ РАДИ</w:t>
      </w:r>
      <w:r w:rsidR="00EC382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C3824" w:rsidRPr="009B2E8E">
        <w:rPr>
          <w:rFonts w:ascii="Times New Roman" w:hAnsi="Times New Roman"/>
          <w:bCs/>
          <w:sz w:val="28"/>
          <w:szCs w:val="28"/>
          <w:lang w:val="uk-UA"/>
        </w:rPr>
        <w:t>на КОМУНАЛЬНИЙ</w:t>
      </w:r>
      <w:r w:rsidR="00EC3824" w:rsidRPr="009B2E8E">
        <w:rPr>
          <w:rFonts w:ascii="Times New Roman" w:hAnsi="Times New Roman"/>
          <w:bCs/>
          <w:sz w:val="28"/>
          <w:szCs w:val="28"/>
        </w:rPr>
        <w:t> </w:t>
      </w:r>
      <w:r w:rsidR="00EC3824" w:rsidRPr="009B2E8E">
        <w:rPr>
          <w:rFonts w:ascii="Times New Roman" w:hAnsi="Times New Roman"/>
          <w:bCs/>
          <w:sz w:val="28"/>
          <w:szCs w:val="28"/>
          <w:lang w:val="uk-UA"/>
        </w:rPr>
        <w:t> ЗАКЛАД «ХАРКІВСЬКА СПЕЦІАЛЬНА ШКОЛА № 11» ХАРКІВСЬКОЇ ОБЛАСНОЇ РАДИ</w:t>
      </w:r>
      <w:r w:rsidRPr="002F2E73">
        <w:rPr>
          <w:rFonts w:ascii="Times New Roman" w:hAnsi="Times New Roman"/>
          <w:bCs/>
          <w:sz w:val="28"/>
          <w:szCs w:val="28"/>
        </w:rPr>
        <w:t>.</w:t>
      </w:r>
    </w:p>
    <w:p w14:paraId="03A5581E" w14:textId="77777777" w:rsidR="002F2E73" w:rsidRP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</w:p>
    <w:p w14:paraId="793229EC" w14:textId="21014DF1" w:rsid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147F3753" w14:textId="77777777" w:rsidR="002F2E73" w:rsidRPr="00C37A91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F7A36E7" w14:textId="13580DED" w:rsidR="002F2E73" w:rsidRPr="00112CB7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 w:rsidR="00C36CDC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3E992E42" w14:textId="77777777" w:rsidR="002F2E73" w:rsidRDefault="002F2E73" w:rsidP="002F2E7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15907B03" w14:textId="77777777" w:rsidR="002F2E73" w:rsidRDefault="002F2E73" w:rsidP="002F2E73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2CBDE2E" w14:textId="77777777" w:rsidR="002F2E73" w:rsidRPr="000763A6" w:rsidRDefault="002F2E73" w:rsidP="002F2E73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577CA296" w14:textId="77777777" w:rsidR="00EC3824" w:rsidRPr="00F32204" w:rsidRDefault="002F2E73" w:rsidP="00EC382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C3824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EC3824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EC3824"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EC3824" w:rsidRPr="008E7EC5">
        <w:rPr>
          <w:rFonts w:ascii="Times New Roman" w:hAnsi="Times New Roman"/>
          <w:sz w:val="28"/>
          <w:szCs w:val="28"/>
          <w:lang w:val="uk-UA"/>
        </w:rPr>
        <w:t>«</w:t>
      </w:r>
      <w:r w:rsidR="00EC3824" w:rsidRPr="008E7EC5">
        <w:rPr>
          <w:rFonts w:ascii="Times New Roman" w:hAnsi="Times New Roman"/>
          <w:iCs/>
          <w:sz w:val="28"/>
          <w:szCs w:val="28"/>
        </w:rPr>
        <w:t xml:space="preserve">Про погодження штатного розпису КОМУНАЛЬНОГО ЗАКЛАДУ </w:t>
      </w:r>
      <w:r w:rsidR="00EC3824" w:rsidRPr="008E7EC5">
        <w:rPr>
          <w:rFonts w:ascii="Times New Roman" w:hAnsi="Times New Roman"/>
          <w:bCs/>
          <w:sz w:val="28"/>
          <w:szCs w:val="28"/>
        </w:rPr>
        <w:t>«ХАРКІВСЬКА СПЕЦІАЛЬНА ШКОЛА № 11» ХАРКІВСЬКОЇ ОБЛАСНОЇ РАДИ</w:t>
      </w:r>
      <w:r w:rsidR="00EC3824" w:rsidRPr="008E7EC5">
        <w:rPr>
          <w:rFonts w:ascii="Times New Roman" w:hAnsi="Times New Roman"/>
          <w:sz w:val="28"/>
          <w:szCs w:val="28"/>
          <w:lang w:val="uk-UA"/>
        </w:rPr>
        <w:t>» та рекомендувати винести</w:t>
      </w:r>
      <w:r w:rsidR="00EC3824" w:rsidRPr="00313D3F">
        <w:rPr>
          <w:rFonts w:ascii="Times New Roman" w:hAnsi="Times New Roman"/>
          <w:sz w:val="28"/>
          <w:szCs w:val="28"/>
          <w:lang w:val="uk-UA"/>
        </w:rPr>
        <w:t xml:space="preserve"> його для розгляду на пленарному засіданні сесії обласної ради</w:t>
      </w:r>
      <w:r w:rsidR="00EC3824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3764302" w14:textId="77777777" w:rsidR="00EC3824" w:rsidRPr="00313D3F" w:rsidRDefault="00EC3824" w:rsidP="00EC382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35C0C85" w14:textId="4C28D86F" w:rsidR="00127585" w:rsidRPr="008C167E" w:rsidRDefault="00EC3824" w:rsidP="00EC3824">
      <w:pPr>
        <w:tabs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i/>
          <w:iCs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</w:p>
    <w:p w14:paraId="22EC6738" w14:textId="77777777" w:rsidR="00127585" w:rsidRPr="002F2E73" w:rsidRDefault="00127585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CF0E1B4" w14:textId="323C9E60" w:rsidR="0085778F" w:rsidRPr="00127585" w:rsidRDefault="0085778F" w:rsidP="00BF26E4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843"/>
          <w:tab w:val="left" w:pos="1985"/>
        </w:tabs>
        <w:spacing w:after="0" w:line="240" w:lineRule="auto"/>
        <w:ind w:left="1418" w:hanging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EC3824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="00EC3824" w:rsidRPr="00EC3824">
        <w:rPr>
          <w:rFonts w:ascii="Times New Roman" w:hAnsi="Times New Roman"/>
          <w:b/>
          <w:sz w:val="28"/>
          <w:szCs w:val="28"/>
        </w:rPr>
        <w:t>Про погодження штатного розпису</w:t>
      </w:r>
      <w:r w:rsidR="00EC38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3824" w:rsidRPr="00EC3824">
        <w:rPr>
          <w:rFonts w:ascii="Times New Roman" w:hAnsi="Times New Roman"/>
          <w:b/>
          <w:sz w:val="28"/>
          <w:szCs w:val="28"/>
        </w:rPr>
        <w:t xml:space="preserve">КОМУНАЛЬНОГО  </w:t>
      </w:r>
      <w:r w:rsidR="00EC38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3824" w:rsidRPr="00EC3824">
        <w:rPr>
          <w:rFonts w:ascii="Times New Roman" w:hAnsi="Times New Roman"/>
          <w:b/>
          <w:sz w:val="28"/>
          <w:szCs w:val="28"/>
        </w:rPr>
        <w:t xml:space="preserve">ЗАКЛАДУ «НОВОВОДОЛАЗЬКИЙ  </w:t>
      </w:r>
      <w:r w:rsidR="00EC3824">
        <w:rPr>
          <w:rFonts w:ascii="Times New Roman" w:hAnsi="Times New Roman"/>
          <w:b/>
          <w:sz w:val="28"/>
          <w:szCs w:val="28"/>
          <w:lang w:val="uk-UA"/>
        </w:rPr>
        <w:br/>
      </w:r>
      <w:r w:rsidR="00EC3824" w:rsidRPr="00EC3824">
        <w:rPr>
          <w:rFonts w:ascii="Times New Roman" w:hAnsi="Times New Roman"/>
          <w:b/>
          <w:sz w:val="28"/>
          <w:szCs w:val="28"/>
        </w:rPr>
        <w:t>АКАДЕМІЧНИЙ ЛІЦЕЙ "СТАРТ-ІТ"» ХАРКІВСЬКОЇ ОБЛАСНОЇ РАДИ</w:t>
      </w:r>
      <w:r w:rsidRPr="00EC3824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00F9B8B" w14:textId="396C888A" w:rsidR="0085778F" w:rsidRPr="004C5B8F" w:rsidRDefault="0085778F" w:rsidP="008577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lastRenderedPageBreak/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управління 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1CF111E" w14:textId="77777777" w:rsidR="0085778F" w:rsidRPr="004C5B8F" w:rsidRDefault="0085778F" w:rsidP="0085778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FD07BD9" w14:textId="3A23B549" w:rsidR="0085778F" w:rsidRPr="0085778F" w:rsidRDefault="0085778F" w:rsidP="00127585">
      <w:pPr>
        <w:spacing w:after="0" w:line="240" w:lineRule="auto"/>
        <w:ind w:right="-2" w:firstLine="56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="00EC3824">
        <w:rPr>
          <w:rFonts w:ascii="Times New Roman" w:hAnsi="Times New Roman"/>
          <w:sz w:val="28"/>
          <w:szCs w:val="28"/>
          <w:lang w:val="uk-UA"/>
        </w:rPr>
        <w:t>ознайомила</w:t>
      </w:r>
      <w:proofErr w:type="gramEnd"/>
      <w:r w:rsidR="00EC3824">
        <w:rPr>
          <w:rFonts w:ascii="Times New Roman" w:hAnsi="Times New Roman"/>
          <w:sz w:val="28"/>
          <w:szCs w:val="28"/>
          <w:lang w:val="uk-UA"/>
        </w:rPr>
        <w:t xml:space="preserve"> присутніх з матеріалами проєкту рішення</w:t>
      </w:r>
      <w:r w:rsidRPr="0085778F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C2C0668" w14:textId="77777777" w:rsidR="0085778F" w:rsidRPr="002F2E73" w:rsidRDefault="0085778F" w:rsidP="008577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</w:p>
    <w:p w14:paraId="5FFE7DB3" w14:textId="77777777" w:rsidR="0085778F" w:rsidRDefault="0085778F" w:rsidP="008577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41292587" w14:textId="77777777" w:rsidR="0085778F" w:rsidRPr="00C37A91" w:rsidRDefault="0085778F" w:rsidP="008577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2917C4A" w14:textId="70447097" w:rsidR="0085778F" w:rsidRPr="00112CB7" w:rsidRDefault="0085778F" w:rsidP="008577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 w:rsidR="00127585">
        <w:rPr>
          <w:rFonts w:ascii="Times New Roman" w:hAnsi="Times New Roman"/>
          <w:b/>
          <w:i/>
          <w:sz w:val="28"/>
          <w:lang w:val="uk-UA"/>
        </w:rPr>
        <w:t xml:space="preserve">Ростислав ЛІТВІНОВ, </w:t>
      </w:r>
      <w:r w:rsidR="00F02467">
        <w:rPr>
          <w:rFonts w:ascii="Times New Roman" w:hAnsi="Times New Roman"/>
          <w:b/>
          <w:i/>
          <w:sz w:val="28"/>
          <w:lang w:val="uk-UA"/>
        </w:rPr>
        <w:t>Ілля КРЮЧКОВ</w:t>
      </w:r>
    </w:p>
    <w:p w14:paraId="025A1155" w14:textId="77777777" w:rsidR="0085778F" w:rsidRDefault="0085778F" w:rsidP="0085778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54579350" w14:textId="77777777" w:rsidR="0085778F" w:rsidRDefault="0085778F" w:rsidP="0085778F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EBB4F10" w14:textId="77777777" w:rsidR="0085778F" w:rsidRPr="000763A6" w:rsidRDefault="0085778F" w:rsidP="0085778F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42DB4CA5" w14:textId="6568F3AA" w:rsidR="00F02467" w:rsidRPr="00F32204" w:rsidRDefault="0085778F" w:rsidP="00F0246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="00F02467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F02467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F02467"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F02467" w:rsidRPr="008E7EC5">
        <w:rPr>
          <w:rFonts w:ascii="Times New Roman" w:hAnsi="Times New Roman"/>
          <w:sz w:val="28"/>
          <w:szCs w:val="28"/>
          <w:lang w:val="uk-UA"/>
        </w:rPr>
        <w:t>«</w:t>
      </w:r>
      <w:r w:rsidR="00F02467" w:rsidRPr="008E7EC5">
        <w:rPr>
          <w:rFonts w:ascii="Times New Roman" w:hAnsi="Times New Roman"/>
          <w:sz w:val="28"/>
          <w:szCs w:val="28"/>
        </w:rPr>
        <w:t>Про погодження штатного</w:t>
      </w:r>
      <w:r w:rsidR="00F02467">
        <w:rPr>
          <w:rFonts w:ascii="Times New Roman" w:hAnsi="Times New Roman"/>
          <w:sz w:val="28"/>
          <w:szCs w:val="28"/>
          <w:lang w:val="uk-UA"/>
        </w:rPr>
        <w:br/>
      </w:r>
      <w:r w:rsidR="00F02467" w:rsidRPr="008E7EC5">
        <w:rPr>
          <w:rFonts w:ascii="Times New Roman" w:hAnsi="Times New Roman"/>
          <w:sz w:val="28"/>
          <w:szCs w:val="28"/>
        </w:rPr>
        <w:t xml:space="preserve"> розпису</w:t>
      </w:r>
      <w:r w:rsidR="00F02467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F02467" w:rsidRPr="008E7EC5">
        <w:rPr>
          <w:rFonts w:ascii="Times New Roman" w:hAnsi="Times New Roman"/>
          <w:sz w:val="28"/>
          <w:szCs w:val="28"/>
        </w:rPr>
        <w:t>ОМУНАЛЬНОГО ЗАКЛАДУ</w:t>
      </w:r>
      <w:r w:rsidR="00F02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467" w:rsidRPr="008E7EC5">
        <w:rPr>
          <w:rFonts w:ascii="Times New Roman" w:hAnsi="Times New Roman"/>
          <w:sz w:val="28"/>
          <w:szCs w:val="28"/>
        </w:rPr>
        <w:t xml:space="preserve"> «НОВОВОДОЛАЗЬКИЙ  </w:t>
      </w:r>
      <w:r w:rsidR="00F02467">
        <w:rPr>
          <w:rFonts w:ascii="Times New Roman" w:hAnsi="Times New Roman"/>
          <w:sz w:val="28"/>
          <w:szCs w:val="28"/>
          <w:lang w:val="uk-UA"/>
        </w:rPr>
        <w:br/>
      </w:r>
      <w:r w:rsidR="00F02467" w:rsidRPr="008E7EC5">
        <w:rPr>
          <w:rFonts w:ascii="Times New Roman" w:hAnsi="Times New Roman"/>
          <w:sz w:val="28"/>
          <w:szCs w:val="28"/>
        </w:rPr>
        <w:t>АКАДЕМІЧНИЙ ЛІЦЕЙ "СТАРТ-ІТ"» ХАРКІВСЬКОЇ ОБЛАСНОЇ РАДИ</w:t>
      </w:r>
      <w:r w:rsidR="00F02467" w:rsidRPr="008E7EC5">
        <w:rPr>
          <w:rFonts w:ascii="Times New Roman" w:hAnsi="Times New Roman"/>
          <w:sz w:val="28"/>
          <w:szCs w:val="28"/>
          <w:lang w:val="uk-UA"/>
        </w:rPr>
        <w:t>» та рекомендувати винести</w:t>
      </w:r>
      <w:r w:rsidR="00F02467" w:rsidRPr="00313D3F">
        <w:rPr>
          <w:rFonts w:ascii="Times New Roman" w:hAnsi="Times New Roman"/>
          <w:sz w:val="28"/>
          <w:szCs w:val="28"/>
          <w:lang w:val="uk-UA"/>
        </w:rPr>
        <w:t xml:space="preserve"> його для розгляду на пленарному засіданні сесії обласної ради</w:t>
      </w:r>
      <w:r w:rsidR="00F02467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21836AC" w14:textId="77777777" w:rsidR="00F02467" w:rsidRPr="00313D3F" w:rsidRDefault="00F02467" w:rsidP="00F0246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34BA3FA" w14:textId="759EC6FE" w:rsidR="0085778F" w:rsidRDefault="00F02467" w:rsidP="00F02467">
      <w:pPr>
        <w:tabs>
          <w:tab w:val="left" w:pos="567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85778F">
        <w:rPr>
          <w:rFonts w:ascii="Times New Roman" w:hAnsi="Times New Roman"/>
          <w:sz w:val="28"/>
          <w:szCs w:val="28"/>
          <w:lang w:val="uk-UA"/>
        </w:rPr>
        <w:t>.</w:t>
      </w:r>
    </w:p>
    <w:p w14:paraId="69288E96" w14:textId="77777777" w:rsidR="0085778F" w:rsidRPr="00201406" w:rsidRDefault="0085778F" w:rsidP="0085778F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0"/>
          <w:lang w:val="uk-UA"/>
        </w:rPr>
      </w:pPr>
    </w:p>
    <w:p w14:paraId="0F7B1803" w14:textId="7CC0DEE0" w:rsidR="00F02467" w:rsidRPr="00F02467" w:rsidRDefault="00276151" w:rsidP="00BF26E4">
      <w:pPr>
        <w:pStyle w:val="a5"/>
        <w:numPr>
          <w:ilvl w:val="0"/>
          <w:numId w:val="2"/>
        </w:numPr>
        <w:tabs>
          <w:tab w:val="clear" w:pos="502"/>
          <w:tab w:val="left" w:pos="142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02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93" w:rsidRPr="00F02467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F02467" w:rsidRPr="00F02467">
        <w:rPr>
          <w:rFonts w:ascii="Times New Roman" w:hAnsi="Times New Roman"/>
          <w:b/>
          <w:bCs/>
          <w:sz w:val="28"/>
          <w:szCs w:val="28"/>
        </w:rPr>
        <w:t>Про внесення змін до контрактів, укладених Харківською обласною радою із керівниками</w:t>
      </w:r>
      <w:r w:rsidR="00F02467" w:rsidRPr="00F02467">
        <w:rPr>
          <w:rFonts w:ascii="Times New Roman" w:hAnsi="Times New Roman"/>
          <w:sz w:val="28"/>
          <w:szCs w:val="28"/>
        </w:rPr>
        <w:t>:</w:t>
      </w:r>
    </w:p>
    <w:p w14:paraId="0054F187" w14:textId="77777777" w:rsidR="00F02467" w:rsidRPr="006143F8" w:rsidRDefault="00F02467" w:rsidP="00F0246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143F8">
        <w:rPr>
          <w:rFonts w:ascii="Times New Roman" w:hAnsi="Times New Roman"/>
          <w:sz w:val="28"/>
          <w:szCs w:val="28"/>
        </w:rPr>
        <w:t>- КОМУНАЛЬНОГО ЗАКЛАДУ «ХАРКІВСЬКИЙ ЦЕНТР НАЦІОНАЛЬНО ПАТРІОТИЧНОГО ВИХОВАННЯ “ЗАХИСНИК”» ХАРКІВСЬКОЇ ОБЛАСНОЇ РАДИ Карасик Оксаною Петрівною (</w:t>
      </w:r>
      <w:r w:rsidRPr="006143F8">
        <w:rPr>
          <w:rFonts w:ascii="Times New Roman" w:hAnsi="Times New Roman"/>
          <w:bCs/>
          <w:i/>
          <w:iCs/>
          <w:sz w:val="28"/>
          <w:szCs w:val="28"/>
        </w:rPr>
        <w:t xml:space="preserve">службова записка </w:t>
      </w:r>
      <w:r w:rsidRPr="006143F8">
        <w:rPr>
          <w:rFonts w:ascii="Times New Roman" w:hAnsi="Times New Roman"/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143F8">
        <w:rPr>
          <w:rFonts w:ascii="Times New Roman" w:hAnsi="Times New Roman"/>
          <w:bCs/>
          <w:sz w:val="28"/>
          <w:szCs w:val="28"/>
        </w:rPr>
        <w:t xml:space="preserve"> </w:t>
      </w:r>
      <w:r w:rsidRPr="006143F8">
        <w:rPr>
          <w:rFonts w:ascii="Times New Roman" w:hAnsi="Times New Roman"/>
          <w:bCs/>
          <w:i/>
          <w:iCs/>
          <w:sz w:val="28"/>
          <w:szCs w:val="28"/>
        </w:rPr>
        <w:t>№ВД- 484-</w:t>
      </w:r>
      <w:proofErr w:type="gramStart"/>
      <w:r w:rsidRPr="006143F8">
        <w:rPr>
          <w:rFonts w:ascii="Times New Roman" w:hAnsi="Times New Roman"/>
          <w:bCs/>
          <w:i/>
          <w:iCs/>
          <w:sz w:val="28"/>
          <w:szCs w:val="28"/>
        </w:rPr>
        <w:t>25  від</w:t>
      </w:r>
      <w:proofErr w:type="gramEnd"/>
      <w:r w:rsidRPr="006143F8">
        <w:rPr>
          <w:rFonts w:ascii="Times New Roman" w:hAnsi="Times New Roman"/>
          <w:bCs/>
          <w:i/>
          <w:iCs/>
          <w:sz w:val="28"/>
          <w:szCs w:val="28"/>
        </w:rPr>
        <w:t xml:space="preserve"> 06.08.2025);</w:t>
      </w:r>
    </w:p>
    <w:p w14:paraId="55C271A1" w14:textId="77777777" w:rsidR="00F02467" w:rsidRPr="006143F8" w:rsidRDefault="00F02467" w:rsidP="00F0246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143F8">
        <w:rPr>
          <w:rFonts w:ascii="Times New Roman" w:hAnsi="Times New Roman"/>
          <w:sz w:val="28"/>
          <w:szCs w:val="28"/>
        </w:rPr>
        <w:t>-</w:t>
      </w:r>
      <w:r w:rsidRPr="006143F8">
        <w:rPr>
          <w:rFonts w:ascii="Times New Roman" w:hAnsi="Times New Roman"/>
        </w:rPr>
        <w:t xml:space="preserve"> </w:t>
      </w:r>
      <w:r w:rsidRPr="006143F8">
        <w:rPr>
          <w:rFonts w:ascii="Times New Roman" w:hAnsi="Times New Roman"/>
          <w:sz w:val="28"/>
          <w:szCs w:val="28"/>
        </w:rPr>
        <w:t>КОМУНАЛЬНОЇ УСТАНОВИ «ОБЛАСНИЙ ЦЕНТР ПІДГОТОВКИ ГРОМАДЯН ДО НАЦІОНАЛЬНОГО СПРОТИВУ» ХАРКІВСЬКОЇ ОБЛАСНОЇ РАДИ Коляндою Валерієм Вікторовичем (</w:t>
      </w:r>
      <w:r w:rsidRPr="006143F8">
        <w:rPr>
          <w:rFonts w:ascii="Times New Roman" w:hAnsi="Times New Roman"/>
          <w:bCs/>
          <w:i/>
          <w:iCs/>
          <w:sz w:val="28"/>
          <w:szCs w:val="28"/>
        </w:rPr>
        <w:t xml:space="preserve">службова записка </w:t>
      </w:r>
      <w:r w:rsidRPr="006143F8">
        <w:rPr>
          <w:rFonts w:ascii="Times New Roman" w:hAnsi="Times New Roman"/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143F8">
        <w:rPr>
          <w:rFonts w:ascii="Times New Roman" w:hAnsi="Times New Roman"/>
          <w:bCs/>
          <w:sz w:val="28"/>
          <w:szCs w:val="28"/>
        </w:rPr>
        <w:t xml:space="preserve"> </w:t>
      </w:r>
      <w:r w:rsidRPr="006143F8">
        <w:rPr>
          <w:rFonts w:ascii="Times New Roman" w:hAnsi="Times New Roman"/>
          <w:bCs/>
          <w:i/>
          <w:iCs/>
          <w:sz w:val="28"/>
          <w:szCs w:val="28"/>
        </w:rPr>
        <w:t>№ВД- 487-</w:t>
      </w:r>
      <w:proofErr w:type="gramStart"/>
      <w:r w:rsidRPr="006143F8">
        <w:rPr>
          <w:rFonts w:ascii="Times New Roman" w:hAnsi="Times New Roman"/>
          <w:bCs/>
          <w:i/>
          <w:iCs/>
          <w:sz w:val="28"/>
          <w:szCs w:val="28"/>
        </w:rPr>
        <w:t>25  від</w:t>
      </w:r>
      <w:proofErr w:type="gramEnd"/>
      <w:r w:rsidRPr="006143F8">
        <w:rPr>
          <w:rFonts w:ascii="Times New Roman" w:hAnsi="Times New Roman"/>
          <w:bCs/>
          <w:i/>
          <w:iCs/>
          <w:sz w:val="28"/>
          <w:szCs w:val="28"/>
        </w:rPr>
        <w:t xml:space="preserve"> 08.08.2025);</w:t>
      </w:r>
    </w:p>
    <w:p w14:paraId="1B8E888B" w14:textId="1F8E0010" w:rsidR="00276151" w:rsidRPr="00F02467" w:rsidRDefault="00F02467" w:rsidP="00F02467">
      <w:pPr>
        <w:tabs>
          <w:tab w:val="left" w:pos="0"/>
          <w:tab w:val="left" w:pos="142"/>
          <w:tab w:val="left" w:pos="426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F02467">
        <w:rPr>
          <w:rFonts w:ascii="Times New Roman" w:hAnsi="Times New Roman"/>
          <w:sz w:val="28"/>
          <w:szCs w:val="28"/>
        </w:rPr>
        <w:t>-КОМУНАЛЬНОГО ЗАКЛАДУ «ХАРКІВСЬКА СПЕЦІАЛЬНА ШКОЛА № 11» ХАРКІВСЬКОЇ ОБЛАСНОЇ РАДИ Чубинською Вірою Петрівною (</w:t>
      </w:r>
      <w:r w:rsidRPr="00F02467">
        <w:rPr>
          <w:rFonts w:ascii="Times New Roman" w:hAnsi="Times New Roman"/>
          <w:bCs/>
          <w:i/>
          <w:iCs/>
          <w:sz w:val="28"/>
          <w:szCs w:val="28"/>
        </w:rPr>
        <w:t xml:space="preserve">службова записка </w:t>
      </w:r>
      <w:r w:rsidRPr="00F02467">
        <w:rPr>
          <w:rFonts w:ascii="Times New Roman" w:hAnsi="Times New Roman"/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F02467">
        <w:rPr>
          <w:rFonts w:ascii="Times New Roman" w:hAnsi="Times New Roman"/>
          <w:bCs/>
          <w:sz w:val="28"/>
          <w:szCs w:val="28"/>
        </w:rPr>
        <w:t xml:space="preserve"> </w:t>
      </w:r>
      <w:r w:rsidRPr="00F02467">
        <w:rPr>
          <w:rFonts w:ascii="Times New Roman" w:hAnsi="Times New Roman"/>
          <w:bCs/>
          <w:i/>
          <w:iCs/>
          <w:sz w:val="28"/>
          <w:szCs w:val="28"/>
        </w:rPr>
        <w:t>№ВД- 490-</w:t>
      </w:r>
      <w:proofErr w:type="gramStart"/>
      <w:r w:rsidRPr="00F02467">
        <w:rPr>
          <w:rFonts w:ascii="Times New Roman" w:hAnsi="Times New Roman"/>
          <w:bCs/>
          <w:i/>
          <w:iCs/>
          <w:sz w:val="28"/>
          <w:szCs w:val="28"/>
        </w:rPr>
        <w:t>25  від</w:t>
      </w:r>
      <w:proofErr w:type="gramEnd"/>
      <w:r w:rsidRPr="00F02467">
        <w:rPr>
          <w:rFonts w:ascii="Times New Roman" w:hAnsi="Times New Roman"/>
          <w:bCs/>
          <w:i/>
          <w:iCs/>
          <w:sz w:val="28"/>
          <w:szCs w:val="28"/>
        </w:rPr>
        <w:t xml:space="preserve"> 08.08.2025)</w:t>
      </w:r>
      <w:r w:rsidR="00276151" w:rsidRPr="00F02467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312EE68B" w14:textId="11945BEF" w:rsidR="0085778F" w:rsidRPr="0085778F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Олена Михайлівна</w:t>
      </w:r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>начальник  управління</w:t>
      </w:r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питань комунальної власності виконавчого апарату обласної ради</w:t>
      </w:r>
    </w:p>
    <w:p w14:paraId="069C5C90" w14:textId="77777777" w:rsidR="0085778F" w:rsidRPr="00201406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3E91FA2B" w14:textId="15A4FE95" w:rsidR="00276151" w:rsidRPr="004F2639" w:rsidRDefault="00945A93" w:rsidP="00276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85778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85778F">
        <w:rPr>
          <w:rFonts w:ascii="Times New Roman" w:hAnsi="Times New Roman"/>
          <w:sz w:val="28"/>
          <w:szCs w:val="28"/>
          <w:lang w:val="uk-UA"/>
        </w:rPr>
        <w:t>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2F2970"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="00276151" w:rsidRPr="004F2639"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="00276151"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вернень </w:t>
      </w:r>
      <w:r w:rsidR="00F02467"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керівників закладів </w:t>
      </w:r>
      <w:r w:rsidR="00F02467">
        <w:rPr>
          <w:rFonts w:ascii="Times New Roman" w:hAnsi="Times New Roman"/>
          <w:iCs/>
          <w:color w:val="000000"/>
          <w:sz w:val="28"/>
          <w:szCs w:val="28"/>
          <w:lang w:val="uk-UA"/>
        </w:rPr>
        <w:t>та установи</w:t>
      </w:r>
      <w:r w:rsidR="00F02467"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стосовно внесення змін до контрактів, укладених з Харківською обласною радою, в частині зміни назв </w:t>
      </w:r>
      <w:r w:rsidR="00F0246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цих </w:t>
      </w:r>
      <w:r w:rsidR="00F02467" w:rsidRPr="008E7EC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закладів та  установи </w:t>
      </w:r>
      <w:r w:rsidR="00F02467" w:rsidRPr="008E7EC5">
        <w:rPr>
          <w:rFonts w:ascii="Times New Roman" w:hAnsi="Times New Roman"/>
          <w:iCs/>
          <w:sz w:val="28"/>
          <w:szCs w:val="28"/>
          <w:lang w:val="uk-UA"/>
        </w:rPr>
        <w:t>відповідно</w:t>
      </w:r>
      <w:r w:rsidR="00F02467" w:rsidRPr="004F2639">
        <w:rPr>
          <w:rFonts w:ascii="Times New Roman" w:hAnsi="Times New Roman"/>
          <w:sz w:val="28"/>
          <w:szCs w:val="28"/>
          <w:lang w:val="uk-UA"/>
        </w:rPr>
        <w:t xml:space="preserve"> до прийнятих Харківською обласною радою рішень</w:t>
      </w:r>
      <w:r w:rsidR="00276151"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3A094416" w14:textId="77777777" w:rsidR="00945A93" w:rsidRPr="00201406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lastRenderedPageBreak/>
        <w:tab/>
      </w:r>
    </w:p>
    <w:p w14:paraId="1085DF3B" w14:textId="0485DBFB" w:rsidR="00945A93" w:rsidRPr="00D30E2E" w:rsidRDefault="002F2970" w:rsidP="00984640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ab/>
      </w:r>
      <w:r w:rsidR="00945A93" w:rsidRPr="00D30E2E">
        <w:rPr>
          <w:sz w:val="28"/>
          <w:szCs w:val="28"/>
        </w:rPr>
        <w:t>Депутати поставили низку запитань доповідач</w:t>
      </w:r>
      <w:r w:rsidR="00D30E2E" w:rsidRPr="00D30E2E">
        <w:rPr>
          <w:sz w:val="28"/>
          <w:szCs w:val="28"/>
        </w:rPr>
        <w:t>ці</w:t>
      </w:r>
      <w:r w:rsidR="00945A93" w:rsidRPr="00D30E2E">
        <w:rPr>
          <w:sz w:val="28"/>
          <w:szCs w:val="28"/>
        </w:rPr>
        <w:t xml:space="preserve">, на які отримали відповідь та обговорили питання. </w:t>
      </w:r>
    </w:p>
    <w:p w14:paraId="7AD188BC" w14:textId="77777777" w:rsidR="00945A93" w:rsidRPr="002F2970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37E281" w14:textId="75C75F82" w:rsidR="002F2970" w:rsidRPr="00C35B00" w:rsidRDefault="002F2970" w:rsidP="002F2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C35B00">
        <w:rPr>
          <w:rFonts w:ascii="Times New Roman" w:hAnsi="Times New Roman"/>
          <w:bCs/>
          <w:iCs/>
          <w:sz w:val="28"/>
          <w:lang w:val="uk-UA"/>
        </w:rPr>
        <w:t>.</w:t>
      </w:r>
    </w:p>
    <w:p w14:paraId="36624D7E" w14:textId="77777777" w:rsidR="002F2970" w:rsidRPr="00C35B0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53779E3D" w14:textId="7443BCC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2B45BABF" w14:textId="77777777" w:rsidR="00532DF1" w:rsidRDefault="00945A93" w:rsidP="00532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9" w:name="_Hlk185865248"/>
      <w:r w:rsidR="00532DF1"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532DF1" w:rsidRPr="004F2639">
        <w:rPr>
          <w:rFonts w:ascii="Times New Roman" w:hAnsi="Times New Roman"/>
          <w:sz w:val="28"/>
          <w:szCs w:val="28"/>
          <w:lang w:val="uk-UA"/>
        </w:rPr>
        <w:t>внесення змін до контрактів, укладених Харківською обласною радою із керівниками</w:t>
      </w:r>
      <w:r w:rsidR="00532DF1">
        <w:rPr>
          <w:rFonts w:ascii="Times New Roman" w:hAnsi="Times New Roman"/>
          <w:sz w:val="28"/>
          <w:szCs w:val="28"/>
          <w:lang w:val="uk-UA"/>
        </w:rPr>
        <w:t>:</w:t>
      </w:r>
    </w:p>
    <w:p w14:paraId="2D19FBF1" w14:textId="77777777" w:rsidR="00532DF1" w:rsidRPr="008E7EC5" w:rsidRDefault="00532DF1" w:rsidP="00532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E7EC5">
        <w:rPr>
          <w:rFonts w:ascii="Times New Roman" w:hAnsi="Times New Roman"/>
          <w:sz w:val="28"/>
          <w:szCs w:val="28"/>
        </w:rPr>
        <w:t xml:space="preserve">КОМУНАЛЬНОГО ЗАКЛАДУ «ХАРКІВСЬКИЙ ЦЕНТР НАЦІОНАЛЬНО ПАТРІОТИЧНОГО ВИХОВАННЯ “ЗАХИСНИК”» ХАРКІВСЬКОЇ ОБЛАСНОЇ РАДИ </w:t>
      </w:r>
      <w:r w:rsidRPr="008E7EC5">
        <w:rPr>
          <w:rFonts w:ascii="Times New Roman" w:hAnsi="Times New Roman"/>
          <w:i/>
          <w:iCs/>
          <w:sz w:val="28"/>
          <w:szCs w:val="28"/>
        </w:rPr>
        <w:t>КАРАСИК Оксаною Петрівною</w:t>
      </w:r>
      <w:r w:rsidRPr="008E7EC5">
        <w:rPr>
          <w:rFonts w:ascii="Times New Roman" w:hAnsi="Times New Roman"/>
          <w:sz w:val="28"/>
          <w:szCs w:val="28"/>
          <w:lang w:val="uk-UA"/>
        </w:rPr>
        <w:t>;</w:t>
      </w:r>
    </w:p>
    <w:p w14:paraId="58E31C20" w14:textId="77777777" w:rsidR="00532DF1" w:rsidRPr="008E7EC5" w:rsidRDefault="00532DF1" w:rsidP="00532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E7EC5">
        <w:rPr>
          <w:rFonts w:ascii="Times New Roman" w:hAnsi="Times New Roman"/>
          <w:sz w:val="28"/>
          <w:szCs w:val="28"/>
          <w:lang w:val="uk-UA"/>
        </w:rPr>
        <w:t>-</w:t>
      </w:r>
      <w:r w:rsidRPr="008E7EC5">
        <w:rPr>
          <w:rFonts w:ascii="Times New Roman" w:hAnsi="Times New Roman"/>
          <w:sz w:val="28"/>
          <w:szCs w:val="28"/>
        </w:rPr>
        <w:t xml:space="preserve"> КОМУНАЛЬНОЇ УСТАНОВИ «ОБЛАСНИЙ ЦЕНТР ПІДГОТОВКИ ГРОМАДЯН ДО НАЦІОНАЛЬНОГО СПРОТИВУ» ХАРКІВСЬКОЇ ОБЛАСНОЇ РАДИ </w:t>
      </w:r>
      <w:r w:rsidRPr="008E7EC5">
        <w:rPr>
          <w:rFonts w:ascii="Times New Roman" w:hAnsi="Times New Roman"/>
          <w:i/>
          <w:iCs/>
          <w:sz w:val="28"/>
          <w:szCs w:val="28"/>
        </w:rPr>
        <w:t>КОЛЯНДОЮ Валерієм Вікторовичем</w:t>
      </w:r>
      <w:r w:rsidRPr="008E7EC5">
        <w:rPr>
          <w:rFonts w:ascii="Times New Roman" w:hAnsi="Times New Roman"/>
          <w:i/>
          <w:iCs/>
          <w:sz w:val="28"/>
          <w:szCs w:val="28"/>
          <w:lang w:val="uk-UA"/>
        </w:rPr>
        <w:t>;</w:t>
      </w:r>
    </w:p>
    <w:p w14:paraId="1BBACDB8" w14:textId="77777777" w:rsidR="00532DF1" w:rsidRPr="008E7EC5" w:rsidRDefault="00532DF1" w:rsidP="00532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7EC5">
        <w:rPr>
          <w:rFonts w:ascii="Times New Roman" w:hAnsi="Times New Roman"/>
          <w:i/>
          <w:iCs/>
          <w:sz w:val="28"/>
          <w:szCs w:val="28"/>
          <w:lang w:val="uk-UA"/>
        </w:rPr>
        <w:t xml:space="preserve">- </w:t>
      </w:r>
      <w:r w:rsidRPr="008E7EC5">
        <w:rPr>
          <w:rFonts w:ascii="Times New Roman" w:hAnsi="Times New Roman"/>
          <w:sz w:val="28"/>
          <w:szCs w:val="28"/>
        </w:rPr>
        <w:t xml:space="preserve">КОМУНАЛЬНОГО ЗАКЛАДУ «ХАРКІВСЬКА СПЕЦІАЛЬНА ШКОЛА № 11» ХАРКІВСЬКОЇ ОБЛАСНОЇ РАДИ </w:t>
      </w:r>
      <w:r w:rsidRPr="008E7EC5">
        <w:rPr>
          <w:rFonts w:ascii="Times New Roman" w:hAnsi="Times New Roman"/>
          <w:i/>
          <w:iCs/>
          <w:sz w:val="28"/>
          <w:szCs w:val="28"/>
        </w:rPr>
        <w:t>ЧУБИНСЬКОЮ Вірою Петрівн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872DA5E" w14:textId="77777777" w:rsidR="00532DF1" w:rsidRPr="008E7EC5" w:rsidRDefault="00532DF1" w:rsidP="00532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9"/>
    <w:p w14:paraId="4DAB52A3" w14:textId="19302FC7" w:rsidR="00945A93" w:rsidRPr="00945A93" w:rsidRDefault="00532DF1" w:rsidP="00532DF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945A93">
        <w:rPr>
          <w:rFonts w:ascii="Times New Roman" w:hAnsi="Times New Roman"/>
          <w:sz w:val="28"/>
          <w:szCs w:val="28"/>
          <w:lang w:val="uk-UA"/>
        </w:rPr>
        <w:t>.</w:t>
      </w:r>
    </w:p>
    <w:p w14:paraId="48915CC0" w14:textId="77777777" w:rsidR="00C35B00" w:rsidRPr="004D6519" w:rsidRDefault="00C35B00" w:rsidP="002761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B652BFB" w14:textId="1C48C71B" w:rsidR="00532DF1" w:rsidRPr="00532DF1" w:rsidRDefault="00D30E2E" w:rsidP="00BF26E4">
      <w:pPr>
        <w:pStyle w:val="a5"/>
        <w:numPr>
          <w:ilvl w:val="0"/>
          <w:numId w:val="2"/>
        </w:numPr>
        <w:tabs>
          <w:tab w:val="clear" w:pos="502"/>
          <w:tab w:val="left" w:pos="142"/>
          <w:tab w:val="left" w:pos="709"/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2DF1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532DF1" w:rsidRPr="00532DF1">
        <w:rPr>
          <w:rFonts w:ascii="Times New Roman" w:hAnsi="Times New Roman"/>
          <w:b/>
          <w:sz w:val="28"/>
          <w:szCs w:val="28"/>
        </w:rPr>
        <w:t>Про погодження висновка суб’єкта оціночної діяльності – ТОВ «КОНСТАНТА» про вартість частини нежитлового приміщення 1 поверху вестибюлю загальною площею 6,24 м</w:t>
      </w:r>
      <w:r w:rsidR="00532DF1" w:rsidRPr="00532DF1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532DF1" w:rsidRPr="00532DF1">
        <w:rPr>
          <w:rFonts w:ascii="Times New Roman" w:hAnsi="Times New Roman"/>
          <w:b/>
          <w:sz w:val="28"/>
          <w:szCs w:val="28"/>
        </w:rPr>
        <w:t>, в тому числі місць спільного користування площею 2,24 м</w:t>
      </w:r>
      <w:r w:rsidR="00532DF1" w:rsidRPr="00532DF1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532DF1" w:rsidRPr="00532DF1">
        <w:rPr>
          <w:rFonts w:ascii="Times New Roman" w:hAnsi="Times New Roman"/>
          <w:b/>
          <w:sz w:val="28"/>
          <w:szCs w:val="28"/>
        </w:rPr>
        <w:t xml:space="preserve"> за адресою: м. Харків, майдан Свободи, 5, 1-й під’їзд </w:t>
      </w:r>
      <w:r w:rsidR="00532DF1" w:rsidRPr="006143F8">
        <w:rPr>
          <w:rFonts w:ascii="Times New Roman" w:hAnsi="Times New Roman"/>
          <w:sz w:val="28"/>
          <w:szCs w:val="28"/>
        </w:rPr>
        <w:t>(</w:t>
      </w:r>
      <w:r w:rsidR="00532DF1" w:rsidRPr="006143F8">
        <w:rPr>
          <w:rFonts w:ascii="Times New Roman" w:hAnsi="Times New Roman"/>
          <w:bCs/>
          <w:i/>
          <w:iCs/>
          <w:sz w:val="28"/>
          <w:szCs w:val="28"/>
        </w:rPr>
        <w:t xml:space="preserve">службова записка </w:t>
      </w:r>
      <w:r w:rsidR="00532DF1" w:rsidRPr="006143F8">
        <w:rPr>
          <w:rFonts w:ascii="Times New Roman" w:hAnsi="Times New Roman"/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532DF1" w:rsidRPr="006143F8">
        <w:rPr>
          <w:rFonts w:ascii="Times New Roman" w:hAnsi="Times New Roman"/>
          <w:bCs/>
          <w:sz w:val="28"/>
          <w:szCs w:val="28"/>
        </w:rPr>
        <w:t xml:space="preserve"> </w:t>
      </w:r>
      <w:r w:rsidR="00532DF1" w:rsidRPr="006143F8">
        <w:rPr>
          <w:rFonts w:ascii="Times New Roman" w:hAnsi="Times New Roman"/>
          <w:bCs/>
          <w:i/>
          <w:iCs/>
          <w:sz w:val="28"/>
          <w:szCs w:val="28"/>
        </w:rPr>
        <w:t>№ВД- 519-</w:t>
      </w:r>
      <w:proofErr w:type="gramStart"/>
      <w:r w:rsidR="00532DF1" w:rsidRPr="006143F8">
        <w:rPr>
          <w:rFonts w:ascii="Times New Roman" w:hAnsi="Times New Roman"/>
          <w:bCs/>
          <w:i/>
          <w:iCs/>
          <w:sz w:val="28"/>
          <w:szCs w:val="28"/>
        </w:rPr>
        <w:t>25  від</w:t>
      </w:r>
      <w:proofErr w:type="gramEnd"/>
      <w:r w:rsidR="00532DF1" w:rsidRPr="006143F8">
        <w:rPr>
          <w:rFonts w:ascii="Times New Roman" w:hAnsi="Times New Roman"/>
          <w:bCs/>
          <w:i/>
          <w:iCs/>
          <w:sz w:val="28"/>
          <w:szCs w:val="28"/>
        </w:rPr>
        <w:t xml:space="preserve"> 18.08.2025)</w:t>
      </w:r>
      <w:r w:rsidR="00532DF1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0CCF14FF" w14:textId="415956D6" w:rsidR="00D30E2E" w:rsidRPr="00532DF1" w:rsidRDefault="00D30E2E" w:rsidP="00532DF1">
      <w:pPr>
        <w:tabs>
          <w:tab w:val="left" w:pos="567"/>
          <w:tab w:val="left" w:pos="709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2DF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:</w:t>
      </w:r>
      <w:r w:rsidRPr="00532DF1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Олена Михайлівна</w:t>
      </w:r>
      <w:r w:rsidRPr="00532DF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2DF1">
        <w:rPr>
          <w:rFonts w:ascii="Times New Roman" w:hAnsi="Times New Roman"/>
          <w:color w:val="000000"/>
          <w:sz w:val="28"/>
          <w:szCs w:val="28"/>
        </w:rPr>
        <w:t>–</w:t>
      </w:r>
      <w:r w:rsidR="00276151" w:rsidRPr="00532DF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532DF1">
        <w:rPr>
          <w:rFonts w:ascii="Times New Roman" w:hAnsi="Times New Roman"/>
          <w:color w:val="000000"/>
          <w:sz w:val="28"/>
          <w:szCs w:val="28"/>
        </w:rPr>
        <w:t>начальник  управління</w:t>
      </w:r>
      <w:proofErr w:type="gramEnd"/>
      <w:r w:rsidRPr="00532DF1">
        <w:rPr>
          <w:rFonts w:ascii="Times New Roman" w:hAnsi="Times New Roman"/>
          <w:color w:val="000000"/>
          <w:sz w:val="28"/>
          <w:szCs w:val="28"/>
        </w:rPr>
        <w:t xml:space="preserve"> з питань комунальної власності виконавчого апарату обласної ради</w:t>
      </w:r>
      <w:r w:rsidRPr="00532DF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F6537ED" w14:textId="77777777" w:rsidR="00D30E2E" w:rsidRPr="00201406" w:rsidRDefault="00D30E2E" w:rsidP="00D30E2E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691F6F43" w14:textId="08BA752B" w:rsidR="00D30E2E" w:rsidRPr="00D30E2E" w:rsidRDefault="00D30E2E" w:rsidP="00D30E2E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="005D683B"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="005D683B"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5D683B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на підставі звернення </w:t>
      </w:r>
      <w:r w:rsidR="00532DF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керівника ОК ВЕП «ДЕРЖПРОМ» </w:t>
      </w:r>
      <w:r w:rsidR="00532DF1"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стосовно </w:t>
      </w:r>
      <w:r w:rsidR="00532DF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погодження висновку </w:t>
      </w:r>
      <w:r w:rsidR="00532DF1" w:rsidRPr="00532DF1">
        <w:rPr>
          <w:rFonts w:ascii="Times New Roman" w:hAnsi="Times New Roman"/>
          <w:bCs/>
          <w:sz w:val="28"/>
          <w:szCs w:val="28"/>
          <w:lang w:val="uk-UA"/>
        </w:rPr>
        <w:t>суб’єкта оціночної діяльності</w:t>
      </w:r>
      <w:r w:rsidR="00532DF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ро незалежну оцінку вартості зазначеного майна з метою </w:t>
      </w:r>
      <w:r w:rsidR="00532DF1" w:rsidRPr="00532DF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передачі </w:t>
      </w:r>
      <w:r w:rsidR="00532DF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його </w:t>
      </w:r>
      <w:r w:rsidR="00532DF1" w:rsidRPr="00532DF1">
        <w:rPr>
          <w:rFonts w:ascii="Times New Roman" w:hAnsi="Times New Roman"/>
          <w:iCs/>
          <w:color w:val="000000"/>
          <w:sz w:val="28"/>
          <w:szCs w:val="28"/>
          <w:lang w:val="uk-UA"/>
        </w:rPr>
        <w:t>в оренду на аукціоні</w:t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5FC5A64" w14:textId="77777777" w:rsidR="00D30E2E" w:rsidRPr="00201406" w:rsidRDefault="00D30E2E" w:rsidP="00D30E2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6D24B499" w14:textId="28056019" w:rsidR="00D30E2E" w:rsidRPr="00D30E2E" w:rsidRDefault="00D30E2E" w:rsidP="00D30E2E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D30E2E">
        <w:rPr>
          <w:sz w:val="28"/>
          <w:szCs w:val="28"/>
        </w:rPr>
        <w:t xml:space="preserve">Депутати поставили низку запитань доповідачці, на які отримали відповідь та обговорили питання. </w:t>
      </w:r>
    </w:p>
    <w:p w14:paraId="34313E9B" w14:textId="77777777" w:rsidR="00D30E2E" w:rsidRPr="002F2970" w:rsidRDefault="00D30E2E" w:rsidP="00D30E2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03B7EDF" w14:textId="7E69D96D" w:rsidR="00D30E2E" w:rsidRPr="00C35B00" w:rsidRDefault="00D30E2E" w:rsidP="00D30E2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 w:rsidR="00532DF1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657F248D" w14:textId="77777777" w:rsidR="00D30E2E" w:rsidRPr="00201406" w:rsidRDefault="00D30E2E" w:rsidP="00D30E2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59AA1282" w14:textId="77777777" w:rsidR="00D30E2E" w:rsidRDefault="00D30E2E" w:rsidP="00D30E2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C94E488" w14:textId="77777777" w:rsidR="00D30E2E" w:rsidRPr="00CC46D7" w:rsidRDefault="00D30E2E" w:rsidP="00D30E2E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1361527F" w14:textId="77777777" w:rsidR="00532DF1" w:rsidRPr="008E7EC5" w:rsidRDefault="00D30E2E" w:rsidP="00532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532DF1"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532DF1" w:rsidRPr="008E7EC5">
        <w:rPr>
          <w:rFonts w:ascii="Times New Roman" w:hAnsi="Times New Roman"/>
          <w:bCs/>
          <w:sz w:val="28"/>
          <w:szCs w:val="28"/>
        </w:rPr>
        <w:t>виснов</w:t>
      </w:r>
      <w:r w:rsidR="00532DF1" w:rsidRPr="008E7EC5">
        <w:rPr>
          <w:rFonts w:ascii="Times New Roman" w:hAnsi="Times New Roman"/>
          <w:bCs/>
          <w:sz w:val="28"/>
          <w:szCs w:val="28"/>
          <w:lang w:val="uk-UA"/>
        </w:rPr>
        <w:t>ок</w:t>
      </w:r>
      <w:r w:rsidR="00532DF1" w:rsidRPr="008E7EC5">
        <w:rPr>
          <w:rFonts w:ascii="Times New Roman" w:hAnsi="Times New Roman"/>
          <w:bCs/>
          <w:sz w:val="28"/>
          <w:szCs w:val="28"/>
        </w:rPr>
        <w:t xml:space="preserve"> суб’єкта оціночної діяльності – ТОВ «КОНСТАНТА» про </w:t>
      </w:r>
      <w:r w:rsidR="00532DF1" w:rsidRPr="008E7EC5">
        <w:rPr>
          <w:rFonts w:ascii="Times New Roman" w:hAnsi="Times New Roman"/>
          <w:bCs/>
          <w:sz w:val="28"/>
          <w:szCs w:val="28"/>
          <w:lang w:val="uk-UA"/>
        </w:rPr>
        <w:t>незалежну оцінку вартості</w:t>
      </w:r>
      <w:r w:rsidR="00532DF1" w:rsidRPr="008E7EC5">
        <w:rPr>
          <w:rFonts w:ascii="Times New Roman" w:hAnsi="Times New Roman"/>
          <w:bCs/>
          <w:sz w:val="28"/>
          <w:szCs w:val="28"/>
        </w:rPr>
        <w:t xml:space="preserve"> частини нежитлового приміщення 1 поверху </w:t>
      </w:r>
      <w:r w:rsidR="00532DF1" w:rsidRPr="008E7EC5">
        <w:rPr>
          <w:rFonts w:ascii="Times New Roman" w:hAnsi="Times New Roman"/>
          <w:bCs/>
          <w:sz w:val="28"/>
          <w:szCs w:val="28"/>
        </w:rPr>
        <w:lastRenderedPageBreak/>
        <w:t>вестибюлю загальною площею 6,24 м</w:t>
      </w:r>
      <w:r w:rsidR="00532DF1" w:rsidRPr="008E7EC5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532DF1" w:rsidRPr="008E7EC5">
        <w:rPr>
          <w:rFonts w:ascii="Times New Roman" w:hAnsi="Times New Roman"/>
          <w:bCs/>
          <w:sz w:val="28"/>
          <w:szCs w:val="28"/>
        </w:rPr>
        <w:t>, в тому числі місць спільного користування площею 2,24 м</w:t>
      </w:r>
      <w:r w:rsidR="00532DF1" w:rsidRPr="008E7EC5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532DF1" w:rsidRPr="008E7EC5">
        <w:rPr>
          <w:rFonts w:ascii="Times New Roman" w:hAnsi="Times New Roman"/>
          <w:bCs/>
          <w:sz w:val="28"/>
          <w:szCs w:val="28"/>
        </w:rPr>
        <w:t xml:space="preserve"> за адресою: м. Харків, майдан Свободи, 5, </w:t>
      </w:r>
      <w:r w:rsidR="00532DF1">
        <w:rPr>
          <w:rFonts w:ascii="Times New Roman" w:hAnsi="Times New Roman"/>
          <w:bCs/>
          <w:sz w:val="28"/>
          <w:szCs w:val="28"/>
          <w:lang w:val="uk-UA"/>
        </w:rPr>
        <w:br/>
      </w:r>
      <w:r w:rsidR="00532DF1" w:rsidRPr="008E7EC5">
        <w:rPr>
          <w:rFonts w:ascii="Times New Roman" w:hAnsi="Times New Roman"/>
          <w:bCs/>
          <w:sz w:val="28"/>
          <w:szCs w:val="28"/>
        </w:rPr>
        <w:t>1-й під’їзд</w:t>
      </w:r>
      <w:r w:rsidR="00532DF1" w:rsidRPr="008E7EC5">
        <w:rPr>
          <w:rFonts w:ascii="Times New Roman" w:hAnsi="Times New Roman"/>
          <w:bCs/>
          <w:sz w:val="28"/>
          <w:szCs w:val="28"/>
          <w:lang w:val="uk-UA"/>
        </w:rPr>
        <w:t xml:space="preserve"> - </w:t>
      </w:r>
      <w:r w:rsidR="00532DF1" w:rsidRPr="008E7EC5">
        <w:rPr>
          <w:rFonts w:ascii="Times New Roman" w:hAnsi="Times New Roman"/>
          <w:bCs/>
          <w:sz w:val="28"/>
          <w:szCs w:val="28"/>
        </w:rPr>
        <w:t>загальною вартістю 102 000,00 грн</w:t>
      </w:r>
      <w:r w:rsidR="00532DF1" w:rsidRPr="008E7EC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14:paraId="17A688D6" w14:textId="77777777" w:rsidR="00532DF1" w:rsidRDefault="00532DF1" w:rsidP="00532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FB438D" w14:textId="6ADC4425" w:rsidR="00D30E2E" w:rsidRPr="00945A93" w:rsidRDefault="00532DF1" w:rsidP="00532DF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утрим.» - 0</w:t>
      </w:r>
      <w:r w:rsidR="00D30E2E">
        <w:rPr>
          <w:rFonts w:ascii="Times New Roman" w:hAnsi="Times New Roman"/>
          <w:sz w:val="28"/>
          <w:szCs w:val="28"/>
          <w:lang w:val="uk-UA"/>
        </w:rPr>
        <w:t>.</w:t>
      </w:r>
    </w:p>
    <w:p w14:paraId="14620196" w14:textId="245B597B" w:rsidR="00F0285C" w:rsidRDefault="00F0285C" w:rsidP="00D30E2E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D65EA49" w14:textId="2345154C" w:rsidR="00626AD5" w:rsidRDefault="005D683B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A848B4">
        <w:rPr>
          <w:rFonts w:ascii="Times New Roman" w:hAnsi="Times New Roman"/>
          <w:b/>
          <w:sz w:val="28"/>
          <w:lang w:val="uk-UA"/>
        </w:rPr>
        <w:t xml:space="preserve"> </w:t>
      </w:r>
      <w:r w:rsidR="00F0285C"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 w:rsidR="00F0285C">
        <w:rPr>
          <w:rFonts w:ascii="Times New Roman" w:hAnsi="Times New Roman"/>
          <w:b/>
          <w:sz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F0285C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Ростислав ЛІТВІНОВ</w:t>
      </w:r>
    </w:p>
    <w:p w14:paraId="0E39D6BD" w14:textId="77777777" w:rsidR="00532DF1" w:rsidRDefault="00532DF1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81086B8" w14:textId="6A5E2626" w:rsidR="00532DF1" w:rsidRDefault="00532DF1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Секретар засідання </w:t>
      </w: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        Максим ПРЯДКО  </w:t>
      </w:r>
    </w:p>
    <w:sectPr w:rsidR="00532DF1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2EB58D5"/>
    <w:multiLevelType w:val="hybridMultilevel"/>
    <w:tmpl w:val="66181308"/>
    <w:lvl w:ilvl="0" w:tplc="C7FA6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10669"/>
    <w:multiLevelType w:val="multilevel"/>
    <w:tmpl w:val="219E28F8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E545235"/>
    <w:multiLevelType w:val="hybridMultilevel"/>
    <w:tmpl w:val="C2A4A348"/>
    <w:lvl w:ilvl="0" w:tplc="77AA20E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3E"/>
    <w:rsid w:val="0000463B"/>
    <w:rsid w:val="00012257"/>
    <w:rsid w:val="00013209"/>
    <w:rsid w:val="000155B4"/>
    <w:rsid w:val="00016BB7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078D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187D"/>
    <w:rsid w:val="000C2059"/>
    <w:rsid w:val="000C4D13"/>
    <w:rsid w:val="000C6379"/>
    <w:rsid w:val="000C6694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06FEC"/>
    <w:rsid w:val="00112CB7"/>
    <w:rsid w:val="00116742"/>
    <w:rsid w:val="00127585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A6EDF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082C"/>
    <w:rsid w:val="001F1275"/>
    <w:rsid w:val="001F3735"/>
    <w:rsid w:val="001F60B3"/>
    <w:rsid w:val="001F76DA"/>
    <w:rsid w:val="00201406"/>
    <w:rsid w:val="00204776"/>
    <w:rsid w:val="0020690D"/>
    <w:rsid w:val="00212BDA"/>
    <w:rsid w:val="00212BF9"/>
    <w:rsid w:val="00216F5E"/>
    <w:rsid w:val="002209E4"/>
    <w:rsid w:val="00224CE9"/>
    <w:rsid w:val="0022518E"/>
    <w:rsid w:val="002267B2"/>
    <w:rsid w:val="002307F2"/>
    <w:rsid w:val="002330BF"/>
    <w:rsid w:val="00236B06"/>
    <w:rsid w:val="00242934"/>
    <w:rsid w:val="002459FD"/>
    <w:rsid w:val="00247BEA"/>
    <w:rsid w:val="00250DDA"/>
    <w:rsid w:val="00252EC0"/>
    <w:rsid w:val="002542FB"/>
    <w:rsid w:val="00254FC3"/>
    <w:rsid w:val="00270213"/>
    <w:rsid w:val="00276151"/>
    <w:rsid w:val="0027754D"/>
    <w:rsid w:val="002776C0"/>
    <w:rsid w:val="0028281B"/>
    <w:rsid w:val="002844ED"/>
    <w:rsid w:val="00285574"/>
    <w:rsid w:val="002901A5"/>
    <w:rsid w:val="00290B8C"/>
    <w:rsid w:val="002958EA"/>
    <w:rsid w:val="002A5941"/>
    <w:rsid w:val="002B09D3"/>
    <w:rsid w:val="002B4A96"/>
    <w:rsid w:val="002C3101"/>
    <w:rsid w:val="002C34CF"/>
    <w:rsid w:val="002C4168"/>
    <w:rsid w:val="002C4A18"/>
    <w:rsid w:val="002C5423"/>
    <w:rsid w:val="002D2E5D"/>
    <w:rsid w:val="002D3C74"/>
    <w:rsid w:val="002D44D9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05C4C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57F79"/>
    <w:rsid w:val="00362665"/>
    <w:rsid w:val="00367D2B"/>
    <w:rsid w:val="003701E4"/>
    <w:rsid w:val="0037288C"/>
    <w:rsid w:val="00373A93"/>
    <w:rsid w:val="00375D01"/>
    <w:rsid w:val="00377533"/>
    <w:rsid w:val="0038247C"/>
    <w:rsid w:val="003854CA"/>
    <w:rsid w:val="00385568"/>
    <w:rsid w:val="00385DF8"/>
    <w:rsid w:val="003900EF"/>
    <w:rsid w:val="00396303"/>
    <w:rsid w:val="00397F41"/>
    <w:rsid w:val="003A1505"/>
    <w:rsid w:val="003A3C95"/>
    <w:rsid w:val="003A6CA4"/>
    <w:rsid w:val="003B24F9"/>
    <w:rsid w:val="003B4970"/>
    <w:rsid w:val="003B4AFB"/>
    <w:rsid w:val="003B7385"/>
    <w:rsid w:val="003C1408"/>
    <w:rsid w:val="003C35EC"/>
    <w:rsid w:val="003C3B20"/>
    <w:rsid w:val="003C47D4"/>
    <w:rsid w:val="003C577A"/>
    <w:rsid w:val="003D0A9C"/>
    <w:rsid w:val="003D27B3"/>
    <w:rsid w:val="003D4F04"/>
    <w:rsid w:val="003D58A2"/>
    <w:rsid w:val="003E24D7"/>
    <w:rsid w:val="003E526B"/>
    <w:rsid w:val="003E5C37"/>
    <w:rsid w:val="003E6D8A"/>
    <w:rsid w:val="003F11FD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71756"/>
    <w:rsid w:val="004816E8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F4280"/>
    <w:rsid w:val="00501A92"/>
    <w:rsid w:val="00503ECC"/>
    <w:rsid w:val="00512E7D"/>
    <w:rsid w:val="00515AEA"/>
    <w:rsid w:val="005164FF"/>
    <w:rsid w:val="00516994"/>
    <w:rsid w:val="005169B1"/>
    <w:rsid w:val="00520F33"/>
    <w:rsid w:val="005274EE"/>
    <w:rsid w:val="00530310"/>
    <w:rsid w:val="00532DF1"/>
    <w:rsid w:val="0053319C"/>
    <w:rsid w:val="005351E6"/>
    <w:rsid w:val="0054612D"/>
    <w:rsid w:val="0055107F"/>
    <w:rsid w:val="00552E5D"/>
    <w:rsid w:val="00553023"/>
    <w:rsid w:val="0056090D"/>
    <w:rsid w:val="00560BEE"/>
    <w:rsid w:val="005660F6"/>
    <w:rsid w:val="005663ED"/>
    <w:rsid w:val="005666AC"/>
    <w:rsid w:val="00570DCA"/>
    <w:rsid w:val="00572C2A"/>
    <w:rsid w:val="00576B45"/>
    <w:rsid w:val="00591906"/>
    <w:rsid w:val="00591A05"/>
    <w:rsid w:val="00594E7D"/>
    <w:rsid w:val="005952D9"/>
    <w:rsid w:val="00597073"/>
    <w:rsid w:val="005A04E6"/>
    <w:rsid w:val="005A430F"/>
    <w:rsid w:val="005A77F8"/>
    <w:rsid w:val="005A7C1A"/>
    <w:rsid w:val="005B454E"/>
    <w:rsid w:val="005B4FA7"/>
    <w:rsid w:val="005C02A8"/>
    <w:rsid w:val="005D1863"/>
    <w:rsid w:val="005D1CA4"/>
    <w:rsid w:val="005D683B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408C"/>
    <w:rsid w:val="0063467C"/>
    <w:rsid w:val="0063479D"/>
    <w:rsid w:val="006360C4"/>
    <w:rsid w:val="00642164"/>
    <w:rsid w:val="0064316F"/>
    <w:rsid w:val="00653859"/>
    <w:rsid w:val="006579B1"/>
    <w:rsid w:val="00662128"/>
    <w:rsid w:val="00667D63"/>
    <w:rsid w:val="00673579"/>
    <w:rsid w:val="0068103B"/>
    <w:rsid w:val="00682F92"/>
    <w:rsid w:val="00687338"/>
    <w:rsid w:val="00691823"/>
    <w:rsid w:val="00696E1C"/>
    <w:rsid w:val="006A5B0E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0A33"/>
    <w:rsid w:val="007039C9"/>
    <w:rsid w:val="0071347A"/>
    <w:rsid w:val="00716768"/>
    <w:rsid w:val="0071703D"/>
    <w:rsid w:val="00720123"/>
    <w:rsid w:val="00724C67"/>
    <w:rsid w:val="00725792"/>
    <w:rsid w:val="00725DFE"/>
    <w:rsid w:val="00730B86"/>
    <w:rsid w:val="00731BBD"/>
    <w:rsid w:val="007329DB"/>
    <w:rsid w:val="00732FDF"/>
    <w:rsid w:val="007338ED"/>
    <w:rsid w:val="00750FA3"/>
    <w:rsid w:val="007514E0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76E0E"/>
    <w:rsid w:val="00780BD5"/>
    <w:rsid w:val="00787975"/>
    <w:rsid w:val="00787A5D"/>
    <w:rsid w:val="00791841"/>
    <w:rsid w:val="0079640A"/>
    <w:rsid w:val="007A6080"/>
    <w:rsid w:val="007B3088"/>
    <w:rsid w:val="007B56BC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1D45"/>
    <w:rsid w:val="008028E6"/>
    <w:rsid w:val="00802E1B"/>
    <w:rsid w:val="00804477"/>
    <w:rsid w:val="00806DDD"/>
    <w:rsid w:val="008131E5"/>
    <w:rsid w:val="00814A4E"/>
    <w:rsid w:val="00820CA0"/>
    <w:rsid w:val="00822C9F"/>
    <w:rsid w:val="008242E4"/>
    <w:rsid w:val="00835B3E"/>
    <w:rsid w:val="0085230E"/>
    <w:rsid w:val="00856A16"/>
    <w:rsid w:val="0085778F"/>
    <w:rsid w:val="00862F18"/>
    <w:rsid w:val="008633C1"/>
    <w:rsid w:val="00864ADE"/>
    <w:rsid w:val="00872DAF"/>
    <w:rsid w:val="00877716"/>
    <w:rsid w:val="00881178"/>
    <w:rsid w:val="00882D87"/>
    <w:rsid w:val="00886EB1"/>
    <w:rsid w:val="0089094B"/>
    <w:rsid w:val="00891018"/>
    <w:rsid w:val="008922C5"/>
    <w:rsid w:val="00892B6D"/>
    <w:rsid w:val="008A2453"/>
    <w:rsid w:val="008A6AA7"/>
    <w:rsid w:val="008A6E3E"/>
    <w:rsid w:val="008B1B9C"/>
    <w:rsid w:val="008B33F0"/>
    <w:rsid w:val="008B4073"/>
    <w:rsid w:val="008B4B0B"/>
    <w:rsid w:val="008B6C0E"/>
    <w:rsid w:val="008C167E"/>
    <w:rsid w:val="008C3192"/>
    <w:rsid w:val="008C7522"/>
    <w:rsid w:val="008C7E96"/>
    <w:rsid w:val="008D2015"/>
    <w:rsid w:val="008D2351"/>
    <w:rsid w:val="008D45FD"/>
    <w:rsid w:val="008D55F4"/>
    <w:rsid w:val="008D6023"/>
    <w:rsid w:val="008D7FF4"/>
    <w:rsid w:val="008E1DAF"/>
    <w:rsid w:val="008F4425"/>
    <w:rsid w:val="008F5F05"/>
    <w:rsid w:val="009011BB"/>
    <w:rsid w:val="00904104"/>
    <w:rsid w:val="00904DB9"/>
    <w:rsid w:val="0091261F"/>
    <w:rsid w:val="00915072"/>
    <w:rsid w:val="00916EAE"/>
    <w:rsid w:val="00921A02"/>
    <w:rsid w:val="0092232E"/>
    <w:rsid w:val="0092487E"/>
    <w:rsid w:val="00925515"/>
    <w:rsid w:val="009273A0"/>
    <w:rsid w:val="00931CD8"/>
    <w:rsid w:val="00933DAA"/>
    <w:rsid w:val="00935AB1"/>
    <w:rsid w:val="00944097"/>
    <w:rsid w:val="00945A93"/>
    <w:rsid w:val="0095331E"/>
    <w:rsid w:val="009606D0"/>
    <w:rsid w:val="00963BE8"/>
    <w:rsid w:val="00964B1C"/>
    <w:rsid w:val="009661FF"/>
    <w:rsid w:val="009672EF"/>
    <w:rsid w:val="00967F9F"/>
    <w:rsid w:val="00972252"/>
    <w:rsid w:val="009722D6"/>
    <w:rsid w:val="0097452B"/>
    <w:rsid w:val="00980B54"/>
    <w:rsid w:val="00980EB1"/>
    <w:rsid w:val="00984640"/>
    <w:rsid w:val="00985737"/>
    <w:rsid w:val="009A338C"/>
    <w:rsid w:val="009C539E"/>
    <w:rsid w:val="009C5E3D"/>
    <w:rsid w:val="009D0B17"/>
    <w:rsid w:val="009D1CCD"/>
    <w:rsid w:val="009D65E4"/>
    <w:rsid w:val="009E11A2"/>
    <w:rsid w:val="009F0B8D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2F56"/>
    <w:rsid w:val="00A16703"/>
    <w:rsid w:val="00A242D1"/>
    <w:rsid w:val="00A26CF8"/>
    <w:rsid w:val="00A35247"/>
    <w:rsid w:val="00A35D4F"/>
    <w:rsid w:val="00A43B99"/>
    <w:rsid w:val="00A46395"/>
    <w:rsid w:val="00A4773C"/>
    <w:rsid w:val="00A5391E"/>
    <w:rsid w:val="00A60554"/>
    <w:rsid w:val="00A61685"/>
    <w:rsid w:val="00A64326"/>
    <w:rsid w:val="00A66187"/>
    <w:rsid w:val="00A848B4"/>
    <w:rsid w:val="00A87DC0"/>
    <w:rsid w:val="00A87E43"/>
    <w:rsid w:val="00A9131F"/>
    <w:rsid w:val="00A92368"/>
    <w:rsid w:val="00A92685"/>
    <w:rsid w:val="00AA3402"/>
    <w:rsid w:val="00AB09F7"/>
    <w:rsid w:val="00AB3464"/>
    <w:rsid w:val="00AC1C72"/>
    <w:rsid w:val="00AC3600"/>
    <w:rsid w:val="00AC5C5A"/>
    <w:rsid w:val="00AC5DB4"/>
    <w:rsid w:val="00AD1540"/>
    <w:rsid w:val="00AD33EF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41AE9"/>
    <w:rsid w:val="00B438ED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51A2"/>
    <w:rsid w:val="00B967B2"/>
    <w:rsid w:val="00BB106E"/>
    <w:rsid w:val="00BB3A4F"/>
    <w:rsid w:val="00BD150F"/>
    <w:rsid w:val="00BD334E"/>
    <w:rsid w:val="00BD3B95"/>
    <w:rsid w:val="00BD42E5"/>
    <w:rsid w:val="00BD44ED"/>
    <w:rsid w:val="00BD76A6"/>
    <w:rsid w:val="00BE2A62"/>
    <w:rsid w:val="00BE3B89"/>
    <w:rsid w:val="00BE4355"/>
    <w:rsid w:val="00BE453E"/>
    <w:rsid w:val="00BE49E4"/>
    <w:rsid w:val="00BE7BC4"/>
    <w:rsid w:val="00BF195F"/>
    <w:rsid w:val="00BF26E4"/>
    <w:rsid w:val="00BF76A7"/>
    <w:rsid w:val="00C0089D"/>
    <w:rsid w:val="00C01502"/>
    <w:rsid w:val="00C054F5"/>
    <w:rsid w:val="00C0589D"/>
    <w:rsid w:val="00C06B64"/>
    <w:rsid w:val="00C14AF6"/>
    <w:rsid w:val="00C21F9E"/>
    <w:rsid w:val="00C2572B"/>
    <w:rsid w:val="00C35B00"/>
    <w:rsid w:val="00C36B29"/>
    <w:rsid w:val="00C36CDC"/>
    <w:rsid w:val="00C37A91"/>
    <w:rsid w:val="00C43539"/>
    <w:rsid w:val="00C452C1"/>
    <w:rsid w:val="00C471FC"/>
    <w:rsid w:val="00C5309F"/>
    <w:rsid w:val="00C54185"/>
    <w:rsid w:val="00C65B84"/>
    <w:rsid w:val="00C73A9A"/>
    <w:rsid w:val="00C8118D"/>
    <w:rsid w:val="00C81FBB"/>
    <w:rsid w:val="00C9056A"/>
    <w:rsid w:val="00C90E1A"/>
    <w:rsid w:val="00C931C4"/>
    <w:rsid w:val="00CA46AA"/>
    <w:rsid w:val="00CB58B3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30E2E"/>
    <w:rsid w:val="00D32922"/>
    <w:rsid w:val="00D340CB"/>
    <w:rsid w:val="00D463EE"/>
    <w:rsid w:val="00D53D8A"/>
    <w:rsid w:val="00D570C4"/>
    <w:rsid w:val="00D57FE9"/>
    <w:rsid w:val="00D63209"/>
    <w:rsid w:val="00D63CB5"/>
    <w:rsid w:val="00D64DCD"/>
    <w:rsid w:val="00D67143"/>
    <w:rsid w:val="00D71393"/>
    <w:rsid w:val="00D737A8"/>
    <w:rsid w:val="00D80275"/>
    <w:rsid w:val="00D80910"/>
    <w:rsid w:val="00D94D54"/>
    <w:rsid w:val="00DA41A2"/>
    <w:rsid w:val="00DA4AF9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25EB"/>
    <w:rsid w:val="00DD68CA"/>
    <w:rsid w:val="00DE2206"/>
    <w:rsid w:val="00DF29AC"/>
    <w:rsid w:val="00DF3986"/>
    <w:rsid w:val="00DF6419"/>
    <w:rsid w:val="00E040B6"/>
    <w:rsid w:val="00E04808"/>
    <w:rsid w:val="00E07A22"/>
    <w:rsid w:val="00E12CF2"/>
    <w:rsid w:val="00E133B0"/>
    <w:rsid w:val="00E1512B"/>
    <w:rsid w:val="00E22779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554ED"/>
    <w:rsid w:val="00E60779"/>
    <w:rsid w:val="00E66A69"/>
    <w:rsid w:val="00E73487"/>
    <w:rsid w:val="00E75213"/>
    <w:rsid w:val="00E809D2"/>
    <w:rsid w:val="00EA1280"/>
    <w:rsid w:val="00EA2338"/>
    <w:rsid w:val="00EA350E"/>
    <w:rsid w:val="00EA4FB9"/>
    <w:rsid w:val="00EA7697"/>
    <w:rsid w:val="00EB1ADF"/>
    <w:rsid w:val="00EB7B2B"/>
    <w:rsid w:val="00EB7BAF"/>
    <w:rsid w:val="00EC01C5"/>
    <w:rsid w:val="00EC1673"/>
    <w:rsid w:val="00EC3824"/>
    <w:rsid w:val="00EC4E68"/>
    <w:rsid w:val="00EC4FC5"/>
    <w:rsid w:val="00EC5297"/>
    <w:rsid w:val="00EC6738"/>
    <w:rsid w:val="00ED3A84"/>
    <w:rsid w:val="00ED4F84"/>
    <w:rsid w:val="00ED7C81"/>
    <w:rsid w:val="00EE0B7B"/>
    <w:rsid w:val="00EE35C1"/>
    <w:rsid w:val="00EE3785"/>
    <w:rsid w:val="00EE487A"/>
    <w:rsid w:val="00EE7214"/>
    <w:rsid w:val="00EE7691"/>
    <w:rsid w:val="00EF423A"/>
    <w:rsid w:val="00EF4AEA"/>
    <w:rsid w:val="00EF6113"/>
    <w:rsid w:val="00F01977"/>
    <w:rsid w:val="00F02467"/>
    <w:rsid w:val="00F0285C"/>
    <w:rsid w:val="00F10BA9"/>
    <w:rsid w:val="00F15C0A"/>
    <w:rsid w:val="00F17605"/>
    <w:rsid w:val="00F21993"/>
    <w:rsid w:val="00F21D28"/>
    <w:rsid w:val="00F22176"/>
    <w:rsid w:val="00F22941"/>
    <w:rsid w:val="00F23176"/>
    <w:rsid w:val="00F3008E"/>
    <w:rsid w:val="00F301D0"/>
    <w:rsid w:val="00F407FB"/>
    <w:rsid w:val="00F46581"/>
    <w:rsid w:val="00F46F52"/>
    <w:rsid w:val="00F532BB"/>
    <w:rsid w:val="00F54342"/>
    <w:rsid w:val="00F70258"/>
    <w:rsid w:val="00F70D0E"/>
    <w:rsid w:val="00F73E9D"/>
    <w:rsid w:val="00F7451E"/>
    <w:rsid w:val="00F76460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C383E"/>
    <w:rsid w:val="00FD22D7"/>
    <w:rsid w:val="00FD4220"/>
    <w:rsid w:val="00FD44FD"/>
    <w:rsid w:val="00FE15A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customStyle="1" w:styleId="af4"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1EE3D-0482-4EF5-AC96-F3BD0AA8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4</Pages>
  <Words>7046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9</cp:revision>
  <cp:lastPrinted>2025-08-25T06:03:00Z</cp:lastPrinted>
  <dcterms:created xsi:type="dcterms:W3CDTF">2025-08-21T15:47:00Z</dcterms:created>
  <dcterms:modified xsi:type="dcterms:W3CDTF">2025-08-29T05:53:00Z</dcterms:modified>
</cp:coreProperties>
</file>